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F1AF" w14:textId="77777777" w:rsidR="007D6362" w:rsidRDefault="007D6362" w:rsidP="007D6362">
      <w:pPr>
        <w:jc w:val="center"/>
        <w:rPr>
          <w:b/>
        </w:rPr>
      </w:pPr>
    </w:p>
    <w:p w14:paraId="6CBB9732" w14:textId="77777777" w:rsidR="007D6362" w:rsidRDefault="007D6362" w:rsidP="007D6362">
      <w:pPr>
        <w:jc w:val="center"/>
        <w:rPr>
          <w:b/>
        </w:rPr>
      </w:pPr>
    </w:p>
    <w:p w14:paraId="73A44415" w14:textId="2A2ABB39" w:rsidR="007D6362" w:rsidRDefault="007D6362" w:rsidP="007D6362">
      <w:pPr>
        <w:jc w:val="center"/>
        <w:rPr>
          <w:b/>
        </w:rPr>
      </w:pPr>
    </w:p>
    <w:p w14:paraId="445D5412" w14:textId="4B6F12A0" w:rsidR="00397BC1" w:rsidRDefault="00397BC1" w:rsidP="007D6362">
      <w:pPr>
        <w:jc w:val="center"/>
        <w:rPr>
          <w:b/>
        </w:rPr>
      </w:pPr>
    </w:p>
    <w:p w14:paraId="7F2A6707" w14:textId="18BF6EC2" w:rsidR="00397BC1" w:rsidRDefault="00397BC1" w:rsidP="007D6362">
      <w:pPr>
        <w:jc w:val="center"/>
        <w:rPr>
          <w:b/>
        </w:rPr>
      </w:pPr>
    </w:p>
    <w:p w14:paraId="0308BBA8" w14:textId="0113D1D5" w:rsidR="00397BC1" w:rsidRDefault="00397BC1" w:rsidP="007D6362">
      <w:pPr>
        <w:jc w:val="center"/>
        <w:rPr>
          <w:b/>
        </w:rPr>
      </w:pPr>
    </w:p>
    <w:p w14:paraId="70659BE4" w14:textId="77777777" w:rsidR="00397BC1" w:rsidRDefault="00397BC1" w:rsidP="007D6362">
      <w:pPr>
        <w:jc w:val="center"/>
        <w:rPr>
          <w:b/>
        </w:rPr>
      </w:pPr>
    </w:p>
    <w:p w14:paraId="0BC0DE5B" w14:textId="77777777" w:rsidR="007D6362" w:rsidRDefault="007D6362" w:rsidP="007D6362">
      <w:pPr>
        <w:jc w:val="center"/>
        <w:rPr>
          <w:b/>
        </w:rPr>
      </w:pPr>
    </w:p>
    <w:p w14:paraId="7FD4E19F" w14:textId="5DAB1F10" w:rsidR="007D6362" w:rsidRDefault="00FB2C22" w:rsidP="007D6362">
      <w:pPr>
        <w:jc w:val="center"/>
        <w:rPr>
          <w:b/>
        </w:rPr>
      </w:pPr>
      <w:del w:id="0" w:author="Cortez, Susan Coursen" w:date="2024-08-22T16:12:00Z">
        <w:r w:rsidDel="002B5A31">
          <w:rPr>
            <w:b/>
          </w:rPr>
          <w:delText>T</w:delText>
        </w:r>
        <w:commentRangeStart w:id="1"/>
        <w:r w:rsidDel="002B5A31">
          <w:rPr>
            <w:b/>
          </w:rPr>
          <w:delText xml:space="preserve">he </w:delText>
        </w:r>
      </w:del>
      <w:commentRangeEnd w:id="1"/>
      <w:r w:rsidR="005B74C8">
        <w:rPr>
          <w:rStyle w:val="CommentReference"/>
        </w:rPr>
        <w:commentReference w:id="1"/>
      </w:r>
      <w:del w:id="2" w:author="Cortez, Susan Coursen" w:date="2024-08-22T16:12:00Z">
        <w:r w:rsidR="007D6362" w:rsidRPr="00474680" w:rsidDel="002B5A31">
          <w:rPr>
            <w:b/>
          </w:rPr>
          <w:delText xml:space="preserve">Effect of </w:delText>
        </w:r>
      </w:del>
      <w:commentRangeStart w:id="3"/>
      <w:r w:rsidR="00B84F53">
        <w:rPr>
          <w:b/>
        </w:rPr>
        <w:t>Face-to</w:t>
      </w:r>
      <w:commentRangeEnd w:id="3"/>
      <w:r w:rsidR="002B5A31">
        <w:rPr>
          <w:rStyle w:val="CommentReference"/>
        </w:rPr>
        <w:commentReference w:id="3"/>
      </w:r>
      <w:r w:rsidR="00B84F53">
        <w:rPr>
          <w:b/>
        </w:rPr>
        <w:t>-Face</w:t>
      </w:r>
      <w:r w:rsidR="007D6362" w:rsidRPr="00474680">
        <w:rPr>
          <w:b/>
        </w:rPr>
        <w:t xml:space="preserve"> Co</w:t>
      </w:r>
      <w:r>
        <w:rPr>
          <w:b/>
        </w:rPr>
        <w:t>gnitive Behavioral Therapy</w:t>
      </w:r>
      <w:r w:rsidR="007D6362" w:rsidRPr="00474680">
        <w:rPr>
          <w:b/>
        </w:rPr>
        <w:t xml:space="preserve"> </w:t>
      </w:r>
      <w:ins w:id="4" w:author="Cortez, Susan Coursen" w:date="2024-08-22T16:13:00Z">
        <w:r w:rsidR="002B5A31">
          <w:rPr>
            <w:b/>
          </w:rPr>
          <w:t>for</w:t>
        </w:r>
      </w:ins>
      <w:del w:id="5" w:author="Cortez, Susan Coursen" w:date="2024-08-22T16:13:00Z">
        <w:r w:rsidR="007D6362" w:rsidRPr="00474680" w:rsidDel="002B5A31">
          <w:rPr>
            <w:b/>
          </w:rPr>
          <w:delText>on</w:delText>
        </w:r>
      </w:del>
      <w:r w:rsidR="007D6362" w:rsidRPr="00474680">
        <w:rPr>
          <w:b/>
        </w:rPr>
        <w:t xml:space="preserve"> Adult</w:t>
      </w:r>
      <w:ins w:id="6" w:author="Cortez, Susan Coursen" w:date="2024-08-22T16:13:00Z">
        <w:r w:rsidR="00F44E79">
          <w:rPr>
            <w:b/>
          </w:rPr>
          <w:t>s</w:t>
        </w:r>
      </w:ins>
      <w:del w:id="7" w:author="Cortez, Susan Coursen" w:date="2024-08-22T16:13:00Z">
        <w:r w:rsidR="007D6362" w:rsidRPr="00474680" w:rsidDel="00F44E79">
          <w:rPr>
            <w:b/>
          </w:rPr>
          <w:delText xml:space="preserve"> Patients</w:delText>
        </w:r>
      </w:del>
      <w:r w:rsidR="007D6362" w:rsidRPr="00474680">
        <w:rPr>
          <w:b/>
        </w:rPr>
        <w:t xml:space="preserve"> with </w:t>
      </w:r>
      <w:del w:id="8" w:author="Cortez, Susan Coursen" w:date="2024-08-22T16:12:00Z">
        <w:r w:rsidR="007D6362" w:rsidRPr="00474680" w:rsidDel="00CD7A23">
          <w:rPr>
            <w:b/>
          </w:rPr>
          <w:delText xml:space="preserve">Diagnosis of </w:delText>
        </w:r>
      </w:del>
      <w:r w:rsidR="007D6362" w:rsidRPr="00474680">
        <w:rPr>
          <w:b/>
        </w:rPr>
        <w:t>Depression</w:t>
      </w:r>
    </w:p>
    <w:p w14:paraId="2484B519" w14:textId="12244FE2" w:rsidR="00397BC1" w:rsidRDefault="00397BC1" w:rsidP="007D6362">
      <w:pPr>
        <w:jc w:val="center"/>
        <w:rPr>
          <w:b/>
        </w:rPr>
      </w:pPr>
    </w:p>
    <w:p w14:paraId="161955BD" w14:textId="6BA42576" w:rsidR="00397BC1" w:rsidRDefault="00FB2C22" w:rsidP="007D6362">
      <w:pPr>
        <w:jc w:val="center"/>
      </w:pPr>
      <w:del w:id="9" w:author="Cortez, Susan Coursen" w:date="2024-08-22T16:12:00Z">
        <w:r w:rsidDel="002B5A31">
          <w:delText xml:space="preserve">Author Name: </w:delText>
        </w:r>
      </w:del>
      <w:r>
        <w:t>Chinyere E. Uzoukwu</w:t>
      </w:r>
    </w:p>
    <w:p w14:paraId="7EA9A2F0" w14:textId="0F4D7914" w:rsidR="00397BC1" w:rsidRPr="00397BC1" w:rsidRDefault="00397BC1" w:rsidP="007D6362">
      <w:pPr>
        <w:jc w:val="center"/>
      </w:pPr>
      <w:r>
        <w:t xml:space="preserve">Chamberlain College </w:t>
      </w:r>
      <w:commentRangeStart w:id="10"/>
      <w:r>
        <w:t>of Nursing</w:t>
      </w:r>
      <w:commentRangeEnd w:id="10"/>
      <w:r w:rsidR="008854C7">
        <w:rPr>
          <w:rStyle w:val="CommentReference"/>
        </w:rPr>
        <w:commentReference w:id="10"/>
      </w:r>
    </w:p>
    <w:p w14:paraId="24E084AE" w14:textId="77777777" w:rsidR="007D6362" w:rsidRPr="00722285" w:rsidRDefault="007D6362" w:rsidP="007D6362">
      <w:pPr>
        <w:rPr>
          <w:b/>
        </w:rPr>
      </w:pPr>
    </w:p>
    <w:p w14:paraId="544EBAB0" w14:textId="77777777" w:rsidR="007D6362" w:rsidRDefault="007D6362" w:rsidP="007D6362">
      <w:pPr>
        <w:pStyle w:val="AuthorList"/>
      </w:pPr>
      <w:r>
        <w:t xml:space="preserve"> </w:t>
      </w:r>
      <w:r w:rsidRPr="00E13BB4">
        <w:br/>
      </w:r>
    </w:p>
    <w:p w14:paraId="6B5CC39B" w14:textId="77777777" w:rsidR="007D6362" w:rsidRDefault="007D6362" w:rsidP="007D6362">
      <w:pPr>
        <w:pStyle w:val="AuthorList"/>
      </w:pPr>
    </w:p>
    <w:p w14:paraId="60C9110F" w14:textId="77777777" w:rsidR="007D6362" w:rsidRDefault="007D6362" w:rsidP="007D6362"/>
    <w:p w14:paraId="1CA0611D" w14:textId="77777777" w:rsidR="007D6362" w:rsidRDefault="007D6362" w:rsidP="007D6362"/>
    <w:p w14:paraId="4FBA6841" w14:textId="77777777" w:rsidR="007D6362" w:rsidRDefault="007D6362" w:rsidP="007D6362"/>
    <w:p w14:paraId="3D3E73D5" w14:textId="77777777" w:rsidR="007D6362" w:rsidRDefault="007D6362" w:rsidP="007D6362"/>
    <w:p w14:paraId="1FEE93A3" w14:textId="77777777" w:rsidR="007D6362" w:rsidRDefault="007D6362" w:rsidP="007D6362"/>
    <w:p w14:paraId="1EA2A537" w14:textId="77777777" w:rsidR="007D6362" w:rsidRDefault="007D6362" w:rsidP="007D6362"/>
    <w:p w14:paraId="2E2A8902" w14:textId="77777777" w:rsidR="007D6362" w:rsidRPr="00B84F53" w:rsidRDefault="007D6362" w:rsidP="007D6362">
      <w:pPr>
        <w:pStyle w:val="Heading1"/>
        <w:rPr>
          <w:highlight w:val="yellow"/>
        </w:rPr>
      </w:pPr>
      <w:bookmarkStart w:id="11" w:name="_Toc172436920"/>
      <w:r w:rsidRPr="00B84F53">
        <w:rPr>
          <w:highlight w:val="yellow"/>
        </w:rPr>
        <w:lastRenderedPageBreak/>
        <w:t>Abstract</w:t>
      </w:r>
      <w:bookmarkEnd w:id="11"/>
    </w:p>
    <w:p w14:paraId="30D6D563"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Background:</w:t>
      </w:r>
    </w:p>
    <w:p w14:paraId="3CC511A1"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 xml:space="preserve">Problem: </w:t>
      </w:r>
    </w:p>
    <w:p w14:paraId="6F421F15"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Methods:</w:t>
      </w:r>
    </w:p>
    <w:p w14:paraId="56AF616A"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 xml:space="preserve">Intervention: </w:t>
      </w:r>
    </w:p>
    <w:p w14:paraId="2138F1DB"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Results:</w:t>
      </w:r>
    </w:p>
    <w:p w14:paraId="20A329F0" w14:textId="77777777" w:rsidR="007D6362" w:rsidRPr="00B84F53" w:rsidRDefault="007D6362" w:rsidP="007D6362">
      <w:pPr>
        <w:pStyle w:val="NoSpacing"/>
        <w:rPr>
          <w:rFonts w:ascii="Times New Roman" w:hAnsi="Times New Roman" w:cs="Times New Roman"/>
          <w:b/>
          <w:bCs/>
          <w:highlight w:val="yellow"/>
        </w:rPr>
      </w:pPr>
      <w:r w:rsidRPr="00B84F53">
        <w:rPr>
          <w:rFonts w:ascii="Times New Roman" w:hAnsi="Times New Roman" w:cs="Times New Roman"/>
          <w:b/>
          <w:bCs/>
          <w:highlight w:val="yellow"/>
        </w:rPr>
        <w:t>Conclusions:</w:t>
      </w:r>
    </w:p>
    <w:p w14:paraId="2E8CABB0" w14:textId="77777777" w:rsidR="007D6362" w:rsidRPr="00B84F53" w:rsidRDefault="007D6362" w:rsidP="007D6362">
      <w:pPr>
        <w:pStyle w:val="NoSpacing"/>
        <w:rPr>
          <w:rFonts w:ascii="Times New Roman" w:hAnsi="Times New Roman" w:cs="Times New Roman"/>
          <w:b/>
          <w:bCs/>
          <w:highlight w:val="yellow"/>
        </w:rPr>
      </w:pPr>
    </w:p>
    <w:p w14:paraId="65A34E0F" w14:textId="77777777" w:rsidR="007D6362" w:rsidRPr="00B84F53" w:rsidRDefault="007D6362" w:rsidP="007D6362">
      <w:pPr>
        <w:pStyle w:val="NoSpacing"/>
        <w:rPr>
          <w:rFonts w:ascii="Times New Roman" w:hAnsi="Times New Roman" w:cs="Times New Roman"/>
          <w:b/>
          <w:bCs/>
          <w:highlight w:val="yellow"/>
        </w:rPr>
      </w:pPr>
    </w:p>
    <w:p w14:paraId="44F68E75" w14:textId="77777777" w:rsidR="007D6362" w:rsidRPr="00B84F53" w:rsidRDefault="007D6362" w:rsidP="007D6362">
      <w:pPr>
        <w:pStyle w:val="NoSpacing"/>
        <w:rPr>
          <w:rFonts w:ascii="Times New Roman" w:hAnsi="Times New Roman" w:cs="Times New Roman"/>
          <w:b/>
          <w:bCs/>
          <w:highlight w:val="yellow"/>
        </w:rPr>
      </w:pPr>
    </w:p>
    <w:p w14:paraId="41C405C1" w14:textId="77777777" w:rsidR="007D6362" w:rsidRPr="00B84F53" w:rsidRDefault="007D6362" w:rsidP="007D6362">
      <w:pPr>
        <w:pStyle w:val="NoSpacing"/>
        <w:rPr>
          <w:rFonts w:ascii="Times New Roman" w:hAnsi="Times New Roman" w:cs="Times New Roman"/>
          <w:b/>
          <w:bCs/>
          <w:highlight w:val="yellow"/>
        </w:rPr>
      </w:pPr>
    </w:p>
    <w:p w14:paraId="181DA27E" w14:textId="77777777" w:rsidR="007D6362" w:rsidRDefault="007D6362" w:rsidP="007D6362">
      <w:pPr>
        <w:ind w:firstLine="720"/>
        <w:rPr>
          <w:i/>
        </w:rPr>
      </w:pPr>
      <w:r w:rsidRPr="00B84F53">
        <w:rPr>
          <w:rStyle w:val="Emphasis"/>
          <w:highlight w:val="yellow"/>
        </w:rPr>
        <w:t>Keywords</w:t>
      </w:r>
      <w:r w:rsidRPr="00B84F53">
        <w:rPr>
          <w:highlight w:val="yellow"/>
        </w:rPr>
        <w:t xml:space="preserve">:  </w:t>
      </w:r>
      <w:sdt>
        <w:sdtPr>
          <w:rPr>
            <w:i/>
            <w:highlight w:val="yellow"/>
          </w:rPr>
          <w:alias w:val="Keywords for abstract:"/>
          <w:tag w:val="Keywords for abstract:"/>
          <w:id w:val="1136374635"/>
          <w:placeholder>
            <w:docPart w:val="EB5E933DCCF14D3D87E883B07E2BB089"/>
          </w:placeholder>
          <w:temporary/>
          <w:showingPlcHdr/>
          <w:text/>
        </w:sdtPr>
        <w:sdtEndPr>
          <w:rPr>
            <w:i w:val="0"/>
          </w:rPr>
        </w:sdtEndPr>
        <w:sdtContent>
          <w:r w:rsidRPr="00B84F53">
            <w:rPr>
              <w:i/>
              <w:highlight w:val="yellow"/>
            </w:rPr>
            <w:t>[Click here to add keywords.]</w:t>
          </w:r>
        </w:sdtContent>
      </w:sdt>
    </w:p>
    <w:p w14:paraId="43EF8C65" w14:textId="77777777" w:rsidR="007D6362" w:rsidRDefault="007D6362" w:rsidP="007D6362">
      <w:pPr>
        <w:ind w:firstLine="720"/>
        <w:rPr>
          <w:i/>
        </w:rPr>
      </w:pPr>
    </w:p>
    <w:p w14:paraId="57E9E99D" w14:textId="77777777" w:rsidR="007D6362" w:rsidRDefault="007D6362" w:rsidP="007D6362">
      <w:pPr>
        <w:ind w:firstLine="720"/>
        <w:rPr>
          <w:iCs/>
        </w:rPr>
      </w:pPr>
    </w:p>
    <w:p w14:paraId="43B40D98" w14:textId="77777777" w:rsidR="007D6362" w:rsidRDefault="007D6362" w:rsidP="007D6362">
      <w:pPr>
        <w:ind w:firstLine="720"/>
        <w:rPr>
          <w:iCs/>
        </w:rPr>
      </w:pPr>
    </w:p>
    <w:p w14:paraId="6D7A46B9" w14:textId="77777777" w:rsidR="007D6362" w:rsidRDefault="007D6362" w:rsidP="007D6362">
      <w:pPr>
        <w:ind w:firstLine="720"/>
      </w:pPr>
      <w:r>
        <w:br w:type="page"/>
      </w:r>
    </w:p>
    <w:p w14:paraId="06F8247E" w14:textId="77777777" w:rsidR="007D6362" w:rsidRPr="00B84F53" w:rsidRDefault="007D6362" w:rsidP="007D6362">
      <w:pPr>
        <w:pStyle w:val="Heading1"/>
        <w:rPr>
          <w:highlight w:val="yellow"/>
        </w:rPr>
      </w:pPr>
      <w:bookmarkStart w:id="12" w:name="_Toc172436921"/>
      <w:r w:rsidRPr="00B84F53">
        <w:rPr>
          <w:highlight w:val="yellow"/>
        </w:rPr>
        <w:lastRenderedPageBreak/>
        <w:t>Dedication</w:t>
      </w:r>
      <w:bookmarkEnd w:id="12"/>
    </w:p>
    <w:p w14:paraId="789C9DDB" w14:textId="77777777" w:rsidR="007D6362" w:rsidRPr="00B84F53" w:rsidRDefault="007D6362" w:rsidP="007D6362">
      <w:pPr>
        <w:rPr>
          <w:highlight w:val="yellow"/>
        </w:rPr>
      </w:pPr>
      <w:r w:rsidRPr="00B84F53">
        <w:rPr>
          <w:highlight w:val="yellow"/>
        </w:rPr>
        <w:br w:type="page"/>
      </w:r>
    </w:p>
    <w:p w14:paraId="2B60E195" w14:textId="77777777" w:rsidR="007D6362" w:rsidRDefault="007D6362" w:rsidP="007D6362">
      <w:pPr>
        <w:pStyle w:val="Heading1"/>
      </w:pPr>
      <w:bookmarkStart w:id="13" w:name="_Toc172436922"/>
      <w:r w:rsidRPr="00B84F53">
        <w:rPr>
          <w:highlight w:val="yellow"/>
        </w:rPr>
        <w:lastRenderedPageBreak/>
        <w:t>Acknowledgment</w:t>
      </w:r>
      <w:bookmarkEnd w:id="13"/>
    </w:p>
    <w:p w14:paraId="3EBAD0E5" w14:textId="77777777" w:rsidR="007D6362" w:rsidRPr="00641DBD" w:rsidRDefault="007D6362" w:rsidP="007D6362">
      <w:pPr>
        <w:rPr>
          <w:i/>
        </w:rPr>
      </w:pPr>
    </w:p>
    <w:p w14:paraId="1FECAAC6" w14:textId="77777777" w:rsidR="007D6362" w:rsidRPr="0047129A" w:rsidRDefault="007D6362" w:rsidP="007D6362">
      <w:pPr>
        <w:pStyle w:val="BodyText"/>
      </w:pPr>
    </w:p>
    <w:p w14:paraId="55602FA4" w14:textId="77777777" w:rsidR="007D6362" w:rsidRDefault="007D6362" w:rsidP="007D6362">
      <w:pPr>
        <w:ind w:firstLine="720"/>
      </w:pPr>
    </w:p>
    <w:p w14:paraId="66108BE1" w14:textId="77777777" w:rsidR="007D6362" w:rsidRDefault="007D6362" w:rsidP="007D6362">
      <w:pPr>
        <w:ind w:firstLine="720"/>
      </w:pPr>
    </w:p>
    <w:p w14:paraId="23D326C2" w14:textId="77777777" w:rsidR="007D6362" w:rsidRDefault="007D6362" w:rsidP="007D6362">
      <w:pPr>
        <w:ind w:firstLine="720"/>
      </w:pPr>
    </w:p>
    <w:p w14:paraId="7682A927" w14:textId="77777777" w:rsidR="007D6362" w:rsidRDefault="007D6362" w:rsidP="007D6362">
      <w:pPr>
        <w:ind w:firstLine="720"/>
      </w:pPr>
    </w:p>
    <w:p w14:paraId="0DA044B7" w14:textId="77777777" w:rsidR="007D6362" w:rsidRDefault="007D6362" w:rsidP="007D6362">
      <w:pPr>
        <w:ind w:firstLine="720"/>
      </w:pPr>
    </w:p>
    <w:p w14:paraId="5878EA95" w14:textId="77777777" w:rsidR="007D6362" w:rsidRDefault="007D6362" w:rsidP="007D6362">
      <w:pPr>
        <w:ind w:firstLine="720"/>
      </w:pPr>
    </w:p>
    <w:p w14:paraId="31CC489F" w14:textId="77777777" w:rsidR="007D6362" w:rsidRDefault="007D6362" w:rsidP="007D6362">
      <w:pPr>
        <w:ind w:firstLine="720"/>
      </w:pPr>
    </w:p>
    <w:p w14:paraId="050AC439" w14:textId="77777777" w:rsidR="007D6362" w:rsidRDefault="007D6362" w:rsidP="007D6362">
      <w:pPr>
        <w:ind w:firstLine="720"/>
      </w:pPr>
    </w:p>
    <w:p w14:paraId="091664A0" w14:textId="77777777" w:rsidR="007D6362" w:rsidRDefault="007D6362" w:rsidP="007D6362">
      <w:pPr>
        <w:ind w:firstLine="720"/>
      </w:pPr>
    </w:p>
    <w:p w14:paraId="3B1EFE28" w14:textId="77777777" w:rsidR="007D6362" w:rsidRDefault="007D6362" w:rsidP="007D6362">
      <w:pPr>
        <w:ind w:firstLine="720"/>
      </w:pPr>
    </w:p>
    <w:p w14:paraId="2F090891" w14:textId="77777777" w:rsidR="007D6362" w:rsidRDefault="007D6362" w:rsidP="007D6362"/>
    <w:p w14:paraId="089A79D2" w14:textId="77777777" w:rsidR="007D6362" w:rsidRDefault="007D6362" w:rsidP="007D6362"/>
    <w:p w14:paraId="29402A48" w14:textId="77777777" w:rsidR="007D6362" w:rsidRDefault="007D6362" w:rsidP="007D6362"/>
    <w:p w14:paraId="1DA2E074" w14:textId="77777777" w:rsidR="007D6362" w:rsidRDefault="007D6362" w:rsidP="007D6362"/>
    <w:p w14:paraId="0C8982E2" w14:textId="77777777" w:rsidR="007D6362" w:rsidRDefault="007D6362" w:rsidP="007D6362"/>
    <w:p w14:paraId="126EC92F" w14:textId="77777777" w:rsidR="007D6362" w:rsidRDefault="007D6362" w:rsidP="007D6362"/>
    <w:p w14:paraId="3F28C294" w14:textId="77777777" w:rsidR="007D6362" w:rsidRDefault="007D6362" w:rsidP="007D6362"/>
    <w:p w14:paraId="19BD6B94" w14:textId="77777777" w:rsidR="007D6362" w:rsidRDefault="007D6362" w:rsidP="007D6362">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12D4CF01" w14:textId="77777777" w:rsidR="007D6362" w:rsidRPr="00AF60D0" w:rsidRDefault="007D6362" w:rsidP="007D6362">
          <w:pPr>
            <w:pStyle w:val="TOCHeading"/>
            <w:spacing w:after="240" w:line="240" w:lineRule="auto"/>
            <w:jc w:val="center"/>
            <w:rPr>
              <w:rFonts w:ascii="Times New Roman" w:hAnsi="Times New Roman" w:cs="Times New Roman"/>
              <w:color w:val="auto"/>
            </w:rPr>
          </w:pPr>
          <w:r w:rsidRPr="00AF60D0">
            <w:rPr>
              <w:rFonts w:ascii="Times New Roman" w:hAnsi="Times New Roman" w:cs="Times New Roman"/>
              <w:color w:val="auto"/>
            </w:rPr>
            <w:t>Table of Contents</w:t>
          </w:r>
        </w:p>
        <w:p w14:paraId="45992668" w14:textId="0AA7B608" w:rsidR="007D6362" w:rsidRPr="007D6362" w:rsidRDefault="007D6362">
          <w:pPr>
            <w:pStyle w:val="TOC2"/>
            <w:rPr>
              <w:rFonts w:asciiTheme="minorHAnsi" w:eastAsiaTheme="minorEastAsia" w:hAnsiTheme="minorHAnsi" w:cstheme="minorBidi"/>
              <w:color w:val="auto"/>
              <w:sz w:val="22"/>
              <w:szCs w:val="22"/>
              <w:lang w:val="en-GB" w:eastAsia="en-GB"/>
            </w:rPr>
          </w:pPr>
          <w:r w:rsidRPr="007D6362">
            <w:rPr>
              <w:color w:val="auto"/>
            </w:rPr>
            <w:fldChar w:fldCharType="begin"/>
          </w:r>
          <w:r w:rsidRPr="007D6362">
            <w:rPr>
              <w:color w:val="auto"/>
            </w:rPr>
            <w:instrText xml:space="preserve"> TOC \h \z \t "Heading 1,2,Heading 2,3,Heading 3,4,Heading 4,5,Section,1" </w:instrText>
          </w:r>
          <w:r w:rsidRPr="007D6362">
            <w:rPr>
              <w:color w:val="auto"/>
            </w:rPr>
            <w:fldChar w:fldCharType="separate"/>
          </w:r>
          <w:hyperlink w:anchor="_Toc172436920" w:history="1">
            <w:r w:rsidRPr="007D6362">
              <w:rPr>
                <w:rStyle w:val="Hyperlink"/>
                <w:color w:val="auto"/>
              </w:rPr>
              <w:t>Abstract</w:t>
            </w:r>
            <w:r w:rsidRPr="007D6362">
              <w:rPr>
                <w:webHidden/>
                <w:color w:val="auto"/>
              </w:rPr>
              <w:tab/>
            </w:r>
            <w:r w:rsidRPr="007D6362">
              <w:rPr>
                <w:webHidden/>
                <w:color w:val="auto"/>
              </w:rPr>
              <w:fldChar w:fldCharType="begin"/>
            </w:r>
            <w:r w:rsidRPr="007D6362">
              <w:rPr>
                <w:webHidden/>
                <w:color w:val="auto"/>
              </w:rPr>
              <w:instrText xml:space="preserve"> PAGEREF _Toc172436920 \h </w:instrText>
            </w:r>
            <w:r w:rsidRPr="007D6362">
              <w:rPr>
                <w:webHidden/>
                <w:color w:val="auto"/>
              </w:rPr>
            </w:r>
            <w:r w:rsidRPr="007D6362">
              <w:rPr>
                <w:webHidden/>
                <w:color w:val="auto"/>
              </w:rPr>
              <w:fldChar w:fldCharType="separate"/>
            </w:r>
            <w:r w:rsidRPr="007D6362">
              <w:rPr>
                <w:webHidden/>
                <w:color w:val="auto"/>
              </w:rPr>
              <w:t>2</w:t>
            </w:r>
            <w:r w:rsidRPr="007D6362">
              <w:rPr>
                <w:webHidden/>
                <w:color w:val="auto"/>
              </w:rPr>
              <w:fldChar w:fldCharType="end"/>
            </w:r>
          </w:hyperlink>
        </w:p>
        <w:p w14:paraId="1F6337A1" w14:textId="7CF5A23E"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21" w:history="1">
            <w:r w:rsidR="007D6362" w:rsidRPr="007D6362">
              <w:rPr>
                <w:rStyle w:val="Hyperlink"/>
                <w:color w:val="auto"/>
              </w:rPr>
              <w:t>Dedication</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21 \h </w:instrText>
            </w:r>
            <w:r w:rsidR="007D6362" w:rsidRPr="007D6362">
              <w:rPr>
                <w:webHidden/>
                <w:color w:val="auto"/>
              </w:rPr>
            </w:r>
            <w:r w:rsidR="007D6362" w:rsidRPr="007D6362">
              <w:rPr>
                <w:webHidden/>
                <w:color w:val="auto"/>
              </w:rPr>
              <w:fldChar w:fldCharType="separate"/>
            </w:r>
            <w:r w:rsidR="007D6362" w:rsidRPr="007D6362">
              <w:rPr>
                <w:webHidden/>
                <w:color w:val="auto"/>
              </w:rPr>
              <w:t>3</w:t>
            </w:r>
            <w:r w:rsidR="007D6362" w:rsidRPr="007D6362">
              <w:rPr>
                <w:webHidden/>
                <w:color w:val="auto"/>
              </w:rPr>
              <w:fldChar w:fldCharType="end"/>
            </w:r>
          </w:hyperlink>
        </w:p>
        <w:p w14:paraId="3C59D8C8" w14:textId="4790C577"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22" w:history="1">
            <w:r w:rsidR="007D6362" w:rsidRPr="007D6362">
              <w:rPr>
                <w:rStyle w:val="Hyperlink"/>
                <w:color w:val="auto"/>
              </w:rPr>
              <w:t>Acknowledgment</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22 \h </w:instrText>
            </w:r>
            <w:r w:rsidR="007D6362" w:rsidRPr="007D6362">
              <w:rPr>
                <w:webHidden/>
                <w:color w:val="auto"/>
              </w:rPr>
            </w:r>
            <w:r w:rsidR="007D6362" w:rsidRPr="007D6362">
              <w:rPr>
                <w:webHidden/>
                <w:color w:val="auto"/>
              </w:rPr>
              <w:fldChar w:fldCharType="separate"/>
            </w:r>
            <w:r w:rsidR="007D6362" w:rsidRPr="007D6362">
              <w:rPr>
                <w:webHidden/>
                <w:color w:val="auto"/>
              </w:rPr>
              <w:t>4</w:t>
            </w:r>
            <w:r w:rsidR="007D6362" w:rsidRPr="007D6362">
              <w:rPr>
                <w:webHidden/>
                <w:color w:val="auto"/>
              </w:rPr>
              <w:fldChar w:fldCharType="end"/>
            </w:r>
          </w:hyperlink>
        </w:p>
        <w:p w14:paraId="5DDE3A76" w14:textId="7BEB8DA0"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23" w:history="1">
            <w:r w:rsidR="007D6362" w:rsidRPr="007D6362">
              <w:rPr>
                <w:rStyle w:val="Hyperlink"/>
                <w:color w:val="auto"/>
              </w:rPr>
              <w:t>Problem</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23 \h </w:instrText>
            </w:r>
            <w:r w:rsidR="007D6362" w:rsidRPr="007D6362">
              <w:rPr>
                <w:webHidden/>
                <w:color w:val="auto"/>
              </w:rPr>
            </w:r>
            <w:r w:rsidR="007D6362" w:rsidRPr="007D6362">
              <w:rPr>
                <w:webHidden/>
                <w:color w:val="auto"/>
              </w:rPr>
              <w:fldChar w:fldCharType="separate"/>
            </w:r>
            <w:r w:rsidR="007D6362" w:rsidRPr="007D6362">
              <w:rPr>
                <w:webHidden/>
                <w:color w:val="auto"/>
              </w:rPr>
              <w:t>6</w:t>
            </w:r>
            <w:r w:rsidR="007D6362" w:rsidRPr="007D6362">
              <w:rPr>
                <w:webHidden/>
                <w:color w:val="auto"/>
              </w:rPr>
              <w:fldChar w:fldCharType="end"/>
            </w:r>
          </w:hyperlink>
        </w:p>
        <w:p w14:paraId="3175977C" w14:textId="323765AF"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24" w:history="1">
            <w:r w:rsidR="007D6362" w:rsidRPr="007D6362">
              <w:rPr>
                <w:rStyle w:val="Hyperlink"/>
                <w:color w:val="auto"/>
              </w:rPr>
              <w:t>Project Aim and Supporting Objectives (NR 702)</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24 \h </w:instrText>
            </w:r>
            <w:r w:rsidR="007D6362" w:rsidRPr="007D6362">
              <w:rPr>
                <w:webHidden/>
                <w:color w:val="auto"/>
              </w:rPr>
            </w:r>
            <w:r w:rsidR="007D6362" w:rsidRPr="007D6362">
              <w:rPr>
                <w:webHidden/>
                <w:color w:val="auto"/>
              </w:rPr>
              <w:fldChar w:fldCharType="separate"/>
            </w:r>
            <w:r w:rsidR="007D6362" w:rsidRPr="007D6362">
              <w:rPr>
                <w:webHidden/>
                <w:color w:val="auto"/>
              </w:rPr>
              <w:t>6</w:t>
            </w:r>
            <w:r w:rsidR="007D6362" w:rsidRPr="007D6362">
              <w:rPr>
                <w:webHidden/>
                <w:color w:val="auto"/>
              </w:rPr>
              <w:fldChar w:fldCharType="end"/>
            </w:r>
          </w:hyperlink>
        </w:p>
        <w:p w14:paraId="074148FE" w14:textId="0B673359"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25" w:history="1">
            <w:r w:rsidR="007D6362" w:rsidRPr="007D6362">
              <w:rPr>
                <w:rStyle w:val="Hyperlink"/>
                <w:color w:val="auto"/>
              </w:rPr>
              <w:t>Practice Question</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25 \h </w:instrText>
            </w:r>
            <w:r w:rsidR="007D6362" w:rsidRPr="007D6362">
              <w:rPr>
                <w:webHidden/>
                <w:color w:val="auto"/>
              </w:rPr>
            </w:r>
            <w:r w:rsidR="007D6362" w:rsidRPr="007D6362">
              <w:rPr>
                <w:webHidden/>
                <w:color w:val="auto"/>
              </w:rPr>
              <w:fldChar w:fldCharType="separate"/>
            </w:r>
            <w:r w:rsidR="007D6362" w:rsidRPr="007D6362">
              <w:rPr>
                <w:webHidden/>
                <w:color w:val="auto"/>
              </w:rPr>
              <w:t>6</w:t>
            </w:r>
            <w:r w:rsidR="007D6362" w:rsidRPr="007D6362">
              <w:rPr>
                <w:webHidden/>
                <w:color w:val="auto"/>
              </w:rPr>
              <w:fldChar w:fldCharType="end"/>
            </w:r>
          </w:hyperlink>
        </w:p>
        <w:p w14:paraId="6E99DCB0" w14:textId="6D3B2882"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26" w:history="1">
            <w:r w:rsidR="007D6362" w:rsidRPr="007D6362">
              <w:rPr>
                <w:rStyle w:val="Hyperlink"/>
                <w:color w:val="auto"/>
              </w:rPr>
              <w:t>Research Synthesis and Evidence-Based Intervention</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26 \h </w:instrText>
            </w:r>
            <w:r w:rsidR="007D6362" w:rsidRPr="007D6362">
              <w:rPr>
                <w:webHidden/>
                <w:color w:val="auto"/>
              </w:rPr>
            </w:r>
            <w:r w:rsidR="007D6362" w:rsidRPr="007D6362">
              <w:rPr>
                <w:webHidden/>
                <w:color w:val="auto"/>
              </w:rPr>
              <w:fldChar w:fldCharType="separate"/>
            </w:r>
            <w:r w:rsidR="007D6362" w:rsidRPr="007D6362">
              <w:rPr>
                <w:webHidden/>
                <w:color w:val="auto"/>
              </w:rPr>
              <w:t>6</w:t>
            </w:r>
            <w:r w:rsidR="007D6362" w:rsidRPr="007D6362">
              <w:rPr>
                <w:webHidden/>
                <w:color w:val="auto"/>
              </w:rPr>
              <w:fldChar w:fldCharType="end"/>
            </w:r>
          </w:hyperlink>
        </w:p>
        <w:p w14:paraId="1FB4306B" w14:textId="35D2F582"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27" w:history="1">
            <w:r w:rsidR="007D6362" w:rsidRPr="007D6362">
              <w:rPr>
                <w:rStyle w:val="Hyperlink"/>
                <w:color w:val="auto"/>
              </w:rPr>
              <w:t>Methodology</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27 \h </w:instrText>
            </w:r>
            <w:r w:rsidR="007D6362" w:rsidRPr="007D6362">
              <w:rPr>
                <w:webHidden/>
                <w:color w:val="auto"/>
              </w:rPr>
            </w:r>
            <w:r w:rsidR="007D6362" w:rsidRPr="007D6362">
              <w:rPr>
                <w:webHidden/>
                <w:color w:val="auto"/>
              </w:rPr>
              <w:fldChar w:fldCharType="separate"/>
            </w:r>
            <w:r w:rsidR="007D6362" w:rsidRPr="007D6362">
              <w:rPr>
                <w:webHidden/>
                <w:color w:val="auto"/>
              </w:rPr>
              <w:t>6</w:t>
            </w:r>
            <w:r w:rsidR="007D6362" w:rsidRPr="007D6362">
              <w:rPr>
                <w:webHidden/>
                <w:color w:val="auto"/>
              </w:rPr>
              <w:fldChar w:fldCharType="end"/>
            </w:r>
          </w:hyperlink>
        </w:p>
        <w:p w14:paraId="5EB242AD" w14:textId="79730C97" w:rsidR="007D6362" w:rsidRPr="007D6362" w:rsidRDefault="006C6896">
          <w:pPr>
            <w:pStyle w:val="TOC3"/>
            <w:rPr>
              <w:rFonts w:asciiTheme="minorHAnsi" w:eastAsiaTheme="minorEastAsia" w:hAnsiTheme="minorHAnsi" w:cstheme="minorBidi"/>
              <w:color w:val="auto"/>
              <w:sz w:val="22"/>
              <w:szCs w:val="22"/>
              <w:lang w:val="en-GB" w:eastAsia="en-GB"/>
            </w:rPr>
          </w:pPr>
          <w:hyperlink w:anchor="_Toc172436928" w:history="1">
            <w:r w:rsidR="007D6362" w:rsidRPr="007D6362">
              <w:rPr>
                <w:rStyle w:val="Hyperlink"/>
                <w:color w:val="auto"/>
              </w:rPr>
              <w:t>Organizational Setting</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28 \h </w:instrText>
            </w:r>
            <w:r w:rsidR="007D6362" w:rsidRPr="007D6362">
              <w:rPr>
                <w:webHidden/>
                <w:color w:val="auto"/>
              </w:rPr>
            </w:r>
            <w:r w:rsidR="007D6362" w:rsidRPr="007D6362">
              <w:rPr>
                <w:webHidden/>
                <w:color w:val="auto"/>
              </w:rPr>
              <w:fldChar w:fldCharType="separate"/>
            </w:r>
            <w:r w:rsidR="007D6362" w:rsidRPr="007D6362">
              <w:rPr>
                <w:webHidden/>
                <w:color w:val="auto"/>
              </w:rPr>
              <w:t>7</w:t>
            </w:r>
            <w:r w:rsidR="007D6362" w:rsidRPr="007D6362">
              <w:rPr>
                <w:webHidden/>
                <w:color w:val="auto"/>
              </w:rPr>
              <w:fldChar w:fldCharType="end"/>
            </w:r>
          </w:hyperlink>
        </w:p>
        <w:p w14:paraId="77B4BD76" w14:textId="3DB9F07B" w:rsidR="007D6362" w:rsidRPr="007D6362" w:rsidRDefault="006C6896">
          <w:pPr>
            <w:pStyle w:val="TOC3"/>
            <w:rPr>
              <w:rFonts w:asciiTheme="minorHAnsi" w:eastAsiaTheme="minorEastAsia" w:hAnsiTheme="minorHAnsi" w:cstheme="minorBidi"/>
              <w:color w:val="auto"/>
              <w:sz w:val="22"/>
              <w:szCs w:val="22"/>
              <w:lang w:val="en-GB" w:eastAsia="en-GB"/>
            </w:rPr>
          </w:pPr>
          <w:hyperlink w:anchor="_Toc172436929" w:history="1">
            <w:r w:rsidR="007D6362" w:rsidRPr="007D6362">
              <w:rPr>
                <w:rStyle w:val="Hyperlink"/>
                <w:color w:val="auto"/>
              </w:rPr>
              <w:t>Population</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29 \h </w:instrText>
            </w:r>
            <w:r w:rsidR="007D6362" w:rsidRPr="007D6362">
              <w:rPr>
                <w:webHidden/>
                <w:color w:val="auto"/>
              </w:rPr>
            </w:r>
            <w:r w:rsidR="007D6362" w:rsidRPr="007D6362">
              <w:rPr>
                <w:webHidden/>
                <w:color w:val="auto"/>
              </w:rPr>
              <w:fldChar w:fldCharType="separate"/>
            </w:r>
            <w:r w:rsidR="007D6362" w:rsidRPr="007D6362">
              <w:rPr>
                <w:webHidden/>
                <w:color w:val="auto"/>
              </w:rPr>
              <w:t>7</w:t>
            </w:r>
            <w:r w:rsidR="007D6362" w:rsidRPr="007D6362">
              <w:rPr>
                <w:webHidden/>
                <w:color w:val="auto"/>
              </w:rPr>
              <w:fldChar w:fldCharType="end"/>
            </w:r>
          </w:hyperlink>
        </w:p>
        <w:p w14:paraId="6BD5572B" w14:textId="2A8F068E" w:rsidR="007D6362" w:rsidRPr="007D6362" w:rsidRDefault="006C6896">
          <w:pPr>
            <w:pStyle w:val="TOC3"/>
            <w:rPr>
              <w:rFonts w:asciiTheme="minorHAnsi" w:eastAsiaTheme="minorEastAsia" w:hAnsiTheme="minorHAnsi" w:cstheme="minorBidi"/>
              <w:color w:val="auto"/>
              <w:sz w:val="22"/>
              <w:szCs w:val="22"/>
              <w:lang w:val="en-GB" w:eastAsia="en-GB"/>
            </w:rPr>
          </w:pPr>
          <w:hyperlink w:anchor="_Toc172436930" w:history="1">
            <w:r w:rsidR="007D6362" w:rsidRPr="007D6362">
              <w:rPr>
                <w:rStyle w:val="Hyperlink"/>
                <w:color w:val="auto"/>
              </w:rPr>
              <w:t>Translation Science (or QI Model + Nursing Theory) and Project Management</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30 \h </w:instrText>
            </w:r>
            <w:r w:rsidR="007D6362" w:rsidRPr="007D6362">
              <w:rPr>
                <w:webHidden/>
                <w:color w:val="auto"/>
              </w:rPr>
            </w:r>
            <w:r w:rsidR="007D6362" w:rsidRPr="007D6362">
              <w:rPr>
                <w:webHidden/>
                <w:color w:val="auto"/>
              </w:rPr>
              <w:fldChar w:fldCharType="separate"/>
            </w:r>
            <w:r w:rsidR="007D6362" w:rsidRPr="007D6362">
              <w:rPr>
                <w:webHidden/>
                <w:color w:val="auto"/>
              </w:rPr>
              <w:t>7</w:t>
            </w:r>
            <w:r w:rsidR="007D6362" w:rsidRPr="007D6362">
              <w:rPr>
                <w:webHidden/>
                <w:color w:val="auto"/>
              </w:rPr>
              <w:fldChar w:fldCharType="end"/>
            </w:r>
          </w:hyperlink>
        </w:p>
        <w:p w14:paraId="727DFDD6" w14:textId="6EEB2EED" w:rsidR="007D6362" w:rsidRPr="007D6362" w:rsidRDefault="006C6896">
          <w:pPr>
            <w:pStyle w:val="TOC3"/>
            <w:rPr>
              <w:rFonts w:asciiTheme="minorHAnsi" w:eastAsiaTheme="minorEastAsia" w:hAnsiTheme="minorHAnsi" w:cstheme="minorBidi"/>
              <w:color w:val="auto"/>
              <w:sz w:val="22"/>
              <w:szCs w:val="22"/>
              <w:lang w:val="en-GB" w:eastAsia="en-GB"/>
            </w:rPr>
          </w:pPr>
          <w:hyperlink w:anchor="_Toc172436931" w:history="1">
            <w:r w:rsidR="007D6362" w:rsidRPr="007D6362">
              <w:rPr>
                <w:rStyle w:val="Hyperlink"/>
                <w:color w:val="auto"/>
              </w:rPr>
              <w:t>Plans for Sustainability</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31 \h </w:instrText>
            </w:r>
            <w:r w:rsidR="007D6362" w:rsidRPr="007D6362">
              <w:rPr>
                <w:webHidden/>
                <w:color w:val="auto"/>
              </w:rPr>
            </w:r>
            <w:r w:rsidR="007D6362" w:rsidRPr="007D6362">
              <w:rPr>
                <w:webHidden/>
                <w:color w:val="auto"/>
              </w:rPr>
              <w:fldChar w:fldCharType="separate"/>
            </w:r>
            <w:r w:rsidR="007D6362" w:rsidRPr="007D6362">
              <w:rPr>
                <w:webHidden/>
                <w:color w:val="auto"/>
              </w:rPr>
              <w:t>7</w:t>
            </w:r>
            <w:r w:rsidR="007D6362" w:rsidRPr="007D6362">
              <w:rPr>
                <w:webHidden/>
                <w:color w:val="auto"/>
              </w:rPr>
              <w:fldChar w:fldCharType="end"/>
            </w:r>
          </w:hyperlink>
        </w:p>
        <w:p w14:paraId="667FE643" w14:textId="4161795A"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32" w:history="1">
            <w:r w:rsidR="007D6362" w:rsidRPr="007D6362">
              <w:rPr>
                <w:rStyle w:val="Hyperlink"/>
                <w:color w:val="auto"/>
              </w:rPr>
              <w:t>Barriers, Facilitators, Ethical Considerations</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32 \h </w:instrText>
            </w:r>
            <w:r w:rsidR="007D6362" w:rsidRPr="007D6362">
              <w:rPr>
                <w:webHidden/>
                <w:color w:val="auto"/>
              </w:rPr>
            </w:r>
            <w:r w:rsidR="007D6362" w:rsidRPr="007D6362">
              <w:rPr>
                <w:webHidden/>
                <w:color w:val="auto"/>
              </w:rPr>
              <w:fldChar w:fldCharType="separate"/>
            </w:r>
            <w:r w:rsidR="007D6362" w:rsidRPr="007D6362">
              <w:rPr>
                <w:webHidden/>
                <w:color w:val="auto"/>
              </w:rPr>
              <w:t>7</w:t>
            </w:r>
            <w:r w:rsidR="007D6362" w:rsidRPr="007D6362">
              <w:rPr>
                <w:webHidden/>
                <w:color w:val="auto"/>
              </w:rPr>
              <w:fldChar w:fldCharType="end"/>
            </w:r>
          </w:hyperlink>
        </w:p>
        <w:p w14:paraId="53B18B5B" w14:textId="39D27208"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33" w:history="1">
            <w:r w:rsidR="007D6362" w:rsidRPr="007D6362">
              <w:rPr>
                <w:rStyle w:val="Hyperlink"/>
                <w:color w:val="auto"/>
              </w:rPr>
              <w:t>Data Collection and Analysis  Plan</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33 \h </w:instrText>
            </w:r>
            <w:r w:rsidR="007D6362" w:rsidRPr="007D6362">
              <w:rPr>
                <w:webHidden/>
                <w:color w:val="auto"/>
              </w:rPr>
            </w:r>
            <w:r w:rsidR="007D6362" w:rsidRPr="007D6362">
              <w:rPr>
                <w:webHidden/>
                <w:color w:val="auto"/>
              </w:rPr>
              <w:fldChar w:fldCharType="separate"/>
            </w:r>
            <w:r w:rsidR="007D6362" w:rsidRPr="007D6362">
              <w:rPr>
                <w:webHidden/>
                <w:color w:val="auto"/>
              </w:rPr>
              <w:t>7</w:t>
            </w:r>
            <w:r w:rsidR="007D6362" w:rsidRPr="007D6362">
              <w:rPr>
                <w:webHidden/>
                <w:color w:val="auto"/>
              </w:rPr>
              <w:fldChar w:fldCharType="end"/>
            </w:r>
          </w:hyperlink>
        </w:p>
        <w:p w14:paraId="5D3BF4EE" w14:textId="1493ED82"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34" w:history="1">
            <w:r w:rsidR="007D6362" w:rsidRPr="007D6362">
              <w:rPr>
                <w:rStyle w:val="Hyperlink"/>
                <w:color w:val="auto"/>
              </w:rPr>
              <w:t>Required Resources and Proposed Budget</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34 \h </w:instrText>
            </w:r>
            <w:r w:rsidR="007D6362" w:rsidRPr="007D6362">
              <w:rPr>
                <w:webHidden/>
                <w:color w:val="auto"/>
              </w:rPr>
            </w:r>
            <w:r w:rsidR="007D6362" w:rsidRPr="007D6362">
              <w:rPr>
                <w:webHidden/>
                <w:color w:val="auto"/>
              </w:rPr>
              <w:fldChar w:fldCharType="separate"/>
            </w:r>
            <w:r w:rsidR="007D6362" w:rsidRPr="007D6362">
              <w:rPr>
                <w:webHidden/>
                <w:color w:val="auto"/>
              </w:rPr>
              <w:t>7</w:t>
            </w:r>
            <w:r w:rsidR="007D6362" w:rsidRPr="007D6362">
              <w:rPr>
                <w:webHidden/>
                <w:color w:val="auto"/>
              </w:rPr>
              <w:fldChar w:fldCharType="end"/>
            </w:r>
          </w:hyperlink>
        </w:p>
        <w:p w14:paraId="60302441" w14:textId="7AE81516"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35" w:history="1">
            <w:r w:rsidR="007D6362" w:rsidRPr="007D6362">
              <w:rPr>
                <w:rStyle w:val="Hyperlink"/>
                <w:color w:val="auto"/>
              </w:rPr>
              <w:t>Results</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35 \h </w:instrText>
            </w:r>
            <w:r w:rsidR="007D6362" w:rsidRPr="007D6362">
              <w:rPr>
                <w:webHidden/>
                <w:color w:val="auto"/>
              </w:rPr>
            </w:r>
            <w:r w:rsidR="007D6362" w:rsidRPr="007D6362">
              <w:rPr>
                <w:webHidden/>
                <w:color w:val="auto"/>
              </w:rPr>
              <w:fldChar w:fldCharType="separate"/>
            </w:r>
            <w:r w:rsidR="007D6362" w:rsidRPr="007D6362">
              <w:rPr>
                <w:webHidden/>
                <w:color w:val="auto"/>
              </w:rPr>
              <w:t>7</w:t>
            </w:r>
            <w:r w:rsidR="007D6362" w:rsidRPr="007D6362">
              <w:rPr>
                <w:webHidden/>
                <w:color w:val="auto"/>
              </w:rPr>
              <w:fldChar w:fldCharType="end"/>
            </w:r>
          </w:hyperlink>
        </w:p>
        <w:p w14:paraId="31EBAAA1" w14:textId="056A49CE"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36" w:history="1">
            <w:r w:rsidR="007D6362" w:rsidRPr="007D6362">
              <w:rPr>
                <w:rStyle w:val="Hyperlink"/>
                <w:color w:val="auto"/>
              </w:rPr>
              <w:t>Conclusions</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36 \h </w:instrText>
            </w:r>
            <w:r w:rsidR="007D6362" w:rsidRPr="007D6362">
              <w:rPr>
                <w:webHidden/>
                <w:color w:val="auto"/>
              </w:rPr>
            </w:r>
            <w:r w:rsidR="007D6362" w:rsidRPr="007D6362">
              <w:rPr>
                <w:webHidden/>
                <w:color w:val="auto"/>
              </w:rPr>
              <w:fldChar w:fldCharType="separate"/>
            </w:r>
            <w:r w:rsidR="007D6362" w:rsidRPr="007D6362">
              <w:rPr>
                <w:webHidden/>
                <w:color w:val="auto"/>
              </w:rPr>
              <w:t>7</w:t>
            </w:r>
            <w:r w:rsidR="007D6362" w:rsidRPr="007D6362">
              <w:rPr>
                <w:webHidden/>
                <w:color w:val="auto"/>
              </w:rPr>
              <w:fldChar w:fldCharType="end"/>
            </w:r>
          </w:hyperlink>
        </w:p>
        <w:p w14:paraId="38FDB43C" w14:textId="10F78249"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37" w:history="1">
            <w:r w:rsidR="007D6362" w:rsidRPr="007D6362">
              <w:rPr>
                <w:rStyle w:val="Hyperlink"/>
                <w:color w:val="auto"/>
              </w:rPr>
              <w:t>Clinical Relevance</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37 \h </w:instrText>
            </w:r>
            <w:r w:rsidR="007D6362" w:rsidRPr="007D6362">
              <w:rPr>
                <w:webHidden/>
                <w:color w:val="auto"/>
              </w:rPr>
            </w:r>
            <w:r w:rsidR="007D6362" w:rsidRPr="007D6362">
              <w:rPr>
                <w:webHidden/>
                <w:color w:val="auto"/>
              </w:rPr>
              <w:fldChar w:fldCharType="separate"/>
            </w:r>
            <w:r w:rsidR="007D6362" w:rsidRPr="007D6362">
              <w:rPr>
                <w:webHidden/>
                <w:color w:val="auto"/>
              </w:rPr>
              <w:t>7</w:t>
            </w:r>
            <w:r w:rsidR="007D6362" w:rsidRPr="007D6362">
              <w:rPr>
                <w:webHidden/>
                <w:color w:val="auto"/>
              </w:rPr>
              <w:fldChar w:fldCharType="end"/>
            </w:r>
          </w:hyperlink>
        </w:p>
        <w:p w14:paraId="77F84227" w14:textId="4E16C616"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38" w:history="1">
            <w:r w:rsidR="007D6362" w:rsidRPr="007D6362">
              <w:rPr>
                <w:rStyle w:val="Hyperlink"/>
                <w:color w:val="auto"/>
              </w:rPr>
              <w:t>References</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38 \h </w:instrText>
            </w:r>
            <w:r w:rsidR="007D6362" w:rsidRPr="007D6362">
              <w:rPr>
                <w:webHidden/>
                <w:color w:val="auto"/>
              </w:rPr>
            </w:r>
            <w:r w:rsidR="007D6362" w:rsidRPr="007D6362">
              <w:rPr>
                <w:webHidden/>
                <w:color w:val="auto"/>
              </w:rPr>
              <w:fldChar w:fldCharType="separate"/>
            </w:r>
            <w:r w:rsidR="007D6362" w:rsidRPr="007D6362">
              <w:rPr>
                <w:webHidden/>
                <w:color w:val="auto"/>
              </w:rPr>
              <w:t>8</w:t>
            </w:r>
            <w:r w:rsidR="007D6362" w:rsidRPr="007D6362">
              <w:rPr>
                <w:webHidden/>
                <w:color w:val="auto"/>
              </w:rPr>
              <w:fldChar w:fldCharType="end"/>
            </w:r>
          </w:hyperlink>
        </w:p>
        <w:p w14:paraId="0A0EC2A4" w14:textId="26F0C0ED" w:rsidR="007D6362" w:rsidRPr="007D6362" w:rsidRDefault="006C6896">
          <w:pPr>
            <w:pStyle w:val="TOC1"/>
            <w:rPr>
              <w:rFonts w:asciiTheme="minorHAnsi" w:eastAsiaTheme="minorEastAsia" w:hAnsiTheme="minorHAnsi" w:cstheme="minorBidi"/>
              <w:sz w:val="22"/>
              <w:szCs w:val="22"/>
              <w:lang w:val="en-GB" w:eastAsia="en-GB"/>
            </w:rPr>
          </w:pPr>
          <w:hyperlink w:anchor="_Toc172436939" w:history="1">
            <w:r w:rsidR="007D6362" w:rsidRPr="007D6362">
              <w:rPr>
                <w:rStyle w:val="Hyperlink"/>
                <w:color w:val="auto"/>
              </w:rPr>
              <w:t>Appendices, Tables, and Figures</w:t>
            </w:r>
            <w:r w:rsidR="007D6362" w:rsidRPr="007D6362">
              <w:rPr>
                <w:webHidden/>
              </w:rPr>
              <w:tab/>
            </w:r>
            <w:r w:rsidR="007D6362" w:rsidRPr="007D6362">
              <w:rPr>
                <w:webHidden/>
              </w:rPr>
              <w:fldChar w:fldCharType="begin"/>
            </w:r>
            <w:r w:rsidR="007D6362" w:rsidRPr="007D6362">
              <w:rPr>
                <w:webHidden/>
              </w:rPr>
              <w:instrText xml:space="preserve"> PAGEREF _Toc172436939 \h </w:instrText>
            </w:r>
            <w:r w:rsidR="007D6362" w:rsidRPr="007D6362">
              <w:rPr>
                <w:webHidden/>
              </w:rPr>
            </w:r>
            <w:r w:rsidR="007D6362" w:rsidRPr="007D6362">
              <w:rPr>
                <w:webHidden/>
              </w:rPr>
              <w:fldChar w:fldCharType="separate"/>
            </w:r>
            <w:r w:rsidR="007D6362" w:rsidRPr="007D6362">
              <w:rPr>
                <w:webHidden/>
              </w:rPr>
              <w:t>9</w:t>
            </w:r>
            <w:r w:rsidR="007D6362" w:rsidRPr="007D6362">
              <w:rPr>
                <w:webHidden/>
              </w:rPr>
              <w:fldChar w:fldCharType="end"/>
            </w:r>
          </w:hyperlink>
        </w:p>
        <w:p w14:paraId="734DB36A" w14:textId="77F842E1"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40" w:history="1">
            <w:r w:rsidR="007D6362" w:rsidRPr="007D6362">
              <w:rPr>
                <w:rStyle w:val="Hyperlink"/>
                <w:color w:val="auto"/>
              </w:rPr>
              <w:t>Appendix B</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40 \h </w:instrText>
            </w:r>
            <w:r w:rsidR="007D6362" w:rsidRPr="007D6362">
              <w:rPr>
                <w:webHidden/>
                <w:color w:val="auto"/>
              </w:rPr>
            </w:r>
            <w:r w:rsidR="007D6362" w:rsidRPr="007D6362">
              <w:rPr>
                <w:webHidden/>
                <w:color w:val="auto"/>
              </w:rPr>
              <w:fldChar w:fldCharType="separate"/>
            </w:r>
            <w:r w:rsidR="007D6362" w:rsidRPr="007D6362">
              <w:rPr>
                <w:webHidden/>
                <w:color w:val="auto"/>
              </w:rPr>
              <w:t>9</w:t>
            </w:r>
            <w:r w:rsidR="007D6362" w:rsidRPr="007D6362">
              <w:rPr>
                <w:webHidden/>
                <w:color w:val="auto"/>
              </w:rPr>
              <w:fldChar w:fldCharType="end"/>
            </w:r>
          </w:hyperlink>
        </w:p>
        <w:p w14:paraId="06E8DF4D" w14:textId="337702CF"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41" w:history="1">
            <w:r w:rsidR="007D6362" w:rsidRPr="007D6362">
              <w:rPr>
                <w:rStyle w:val="Hyperlink"/>
                <w:color w:val="auto"/>
              </w:rPr>
              <w:t>Appendix C</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41 \h </w:instrText>
            </w:r>
            <w:r w:rsidR="007D6362" w:rsidRPr="007D6362">
              <w:rPr>
                <w:webHidden/>
                <w:color w:val="auto"/>
              </w:rPr>
            </w:r>
            <w:r w:rsidR="007D6362" w:rsidRPr="007D6362">
              <w:rPr>
                <w:webHidden/>
                <w:color w:val="auto"/>
              </w:rPr>
              <w:fldChar w:fldCharType="separate"/>
            </w:r>
            <w:r w:rsidR="007D6362" w:rsidRPr="007D6362">
              <w:rPr>
                <w:webHidden/>
                <w:color w:val="auto"/>
              </w:rPr>
              <w:t>9</w:t>
            </w:r>
            <w:r w:rsidR="007D6362" w:rsidRPr="007D6362">
              <w:rPr>
                <w:webHidden/>
                <w:color w:val="auto"/>
              </w:rPr>
              <w:fldChar w:fldCharType="end"/>
            </w:r>
          </w:hyperlink>
        </w:p>
        <w:p w14:paraId="2ECB2EC4" w14:textId="26CCF052"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42" w:history="1">
            <w:r w:rsidR="007D6362" w:rsidRPr="007D6362">
              <w:rPr>
                <w:rStyle w:val="Hyperlink"/>
                <w:color w:val="auto"/>
              </w:rPr>
              <w:t>Appendix D</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42 \h </w:instrText>
            </w:r>
            <w:r w:rsidR="007D6362" w:rsidRPr="007D6362">
              <w:rPr>
                <w:webHidden/>
                <w:color w:val="auto"/>
              </w:rPr>
            </w:r>
            <w:r w:rsidR="007D6362" w:rsidRPr="007D6362">
              <w:rPr>
                <w:webHidden/>
                <w:color w:val="auto"/>
              </w:rPr>
              <w:fldChar w:fldCharType="separate"/>
            </w:r>
            <w:r w:rsidR="007D6362" w:rsidRPr="007D6362">
              <w:rPr>
                <w:webHidden/>
                <w:color w:val="auto"/>
              </w:rPr>
              <w:t>9</w:t>
            </w:r>
            <w:r w:rsidR="007D6362" w:rsidRPr="007D6362">
              <w:rPr>
                <w:webHidden/>
                <w:color w:val="auto"/>
              </w:rPr>
              <w:fldChar w:fldCharType="end"/>
            </w:r>
          </w:hyperlink>
        </w:p>
        <w:p w14:paraId="43CDEBF8" w14:textId="07F4908E" w:rsidR="007D6362" w:rsidRPr="007D6362" w:rsidRDefault="006C6896">
          <w:pPr>
            <w:pStyle w:val="TOC2"/>
            <w:rPr>
              <w:rFonts w:asciiTheme="minorHAnsi" w:eastAsiaTheme="minorEastAsia" w:hAnsiTheme="minorHAnsi" w:cstheme="minorBidi"/>
              <w:color w:val="auto"/>
              <w:sz w:val="22"/>
              <w:szCs w:val="22"/>
              <w:lang w:val="en-GB" w:eastAsia="en-GB"/>
            </w:rPr>
          </w:pPr>
          <w:hyperlink w:anchor="_Toc172436943" w:history="1">
            <w:r w:rsidR="007D6362" w:rsidRPr="007D6362">
              <w:rPr>
                <w:rStyle w:val="Hyperlink"/>
                <w:color w:val="auto"/>
              </w:rPr>
              <w:t>Appendix E</w:t>
            </w:r>
            <w:r w:rsidR="007D6362" w:rsidRPr="007D6362">
              <w:rPr>
                <w:webHidden/>
                <w:color w:val="auto"/>
              </w:rPr>
              <w:tab/>
            </w:r>
            <w:r w:rsidR="007D6362" w:rsidRPr="007D6362">
              <w:rPr>
                <w:webHidden/>
                <w:color w:val="auto"/>
              </w:rPr>
              <w:fldChar w:fldCharType="begin"/>
            </w:r>
            <w:r w:rsidR="007D6362" w:rsidRPr="007D6362">
              <w:rPr>
                <w:webHidden/>
                <w:color w:val="auto"/>
              </w:rPr>
              <w:instrText xml:space="preserve"> PAGEREF _Toc172436943 \h </w:instrText>
            </w:r>
            <w:r w:rsidR="007D6362" w:rsidRPr="007D6362">
              <w:rPr>
                <w:webHidden/>
                <w:color w:val="auto"/>
              </w:rPr>
            </w:r>
            <w:r w:rsidR="007D6362" w:rsidRPr="007D6362">
              <w:rPr>
                <w:webHidden/>
                <w:color w:val="auto"/>
              </w:rPr>
              <w:fldChar w:fldCharType="separate"/>
            </w:r>
            <w:r w:rsidR="007D6362" w:rsidRPr="007D6362">
              <w:rPr>
                <w:webHidden/>
                <w:color w:val="auto"/>
              </w:rPr>
              <w:t>9</w:t>
            </w:r>
            <w:r w:rsidR="007D6362" w:rsidRPr="007D6362">
              <w:rPr>
                <w:webHidden/>
                <w:color w:val="auto"/>
              </w:rPr>
              <w:fldChar w:fldCharType="end"/>
            </w:r>
          </w:hyperlink>
        </w:p>
        <w:p w14:paraId="7AECE67D" w14:textId="208FBED8" w:rsidR="007D6362" w:rsidRPr="00B94BA7" w:rsidRDefault="007D6362" w:rsidP="007D6362">
          <w:pPr>
            <w:spacing w:line="240" w:lineRule="auto"/>
          </w:pPr>
          <w:r w:rsidRPr="007D6362">
            <w:fldChar w:fldCharType="end"/>
          </w:r>
        </w:p>
      </w:sdtContent>
    </w:sdt>
    <w:p w14:paraId="6D534796" w14:textId="77777777" w:rsidR="007D6362" w:rsidRDefault="007D6362" w:rsidP="007D6362">
      <w:pPr>
        <w:jc w:val="center"/>
        <w:rPr>
          <w:b/>
        </w:rPr>
      </w:pPr>
    </w:p>
    <w:p w14:paraId="2EEE4133" w14:textId="77777777" w:rsidR="007D6362" w:rsidRDefault="007D6362" w:rsidP="007D6362">
      <w:pPr>
        <w:suppressAutoHyphens w:val="0"/>
        <w:spacing w:line="240" w:lineRule="auto"/>
        <w:rPr>
          <w:b/>
        </w:rPr>
      </w:pPr>
      <w:r>
        <w:rPr>
          <w:b/>
        </w:rPr>
        <w:br w:type="page"/>
      </w:r>
    </w:p>
    <w:p w14:paraId="0548172D" w14:textId="0B34BC0A" w:rsidR="007D6362" w:rsidRPr="00802A01" w:rsidRDefault="00FB2C22" w:rsidP="007D6362">
      <w:pPr>
        <w:jc w:val="center"/>
        <w:rPr>
          <w:b/>
        </w:rPr>
      </w:pPr>
      <w:del w:id="14" w:author="Cortez, Susan Coursen" w:date="2024-08-22T16:13:00Z">
        <w:r w:rsidDel="002B5A31">
          <w:rPr>
            <w:b/>
          </w:rPr>
          <w:lastRenderedPageBreak/>
          <w:delText xml:space="preserve">The </w:delText>
        </w:r>
        <w:r w:rsidR="007D6362" w:rsidRPr="00474680" w:rsidDel="002B5A31">
          <w:rPr>
            <w:b/>
          </w:rPr>
          <w:delText xml:space="preserve">Effect of </w:delText>
        </w:r>
      </w:del>
      <w:del w:id="15" w:author="Cortez, Susan Coursen" w:date="2024-08-22T16:12:00Z">
        <w:r w:rsidR="00B84F53" w:rsidDel="002B5A31">
          <w:rPr>
            <w:b/>
          </w:rPr>
          <w:delText>face-to-face</w:delText>
        </w:r>
      </w:del>
      <w:ins w:id="16" w:author="Cortez, Susan Coursen" w:date="2024-08-22T16:12:00Z">
        <w:r w:rsidR="002B5A31">
          <w:rPr>
            <w:b/>
          </w:rPr>
          <w:t>Face-to-</w:t>
        </w:r>
      </w:ins>
      <w:ins w:id="17" w:author="Cortez, Susan Coursen" w:date="2024-08-22T16:13:00Z">
        <w:r w:rsidR="002B5A31">
          <w:rPr>
            <w:b/>
          </w:rPr>
          <w:t>F</w:t>
        </w:r>
      </w:ins>
      <w:ins w:id="18" w:author="Cortez, Susan Coursen" w:date="2024-08-22T16:12:00Z">
        <w:r w:rsidR="002B5A31">
          <w:rPr>
            <w:b/>
          </w:rPr>
          <w:t>ace</w:t>
        </w:r>
      </w:ins>
      <w:r w:rsidR="007D6362" w:rsidRPr="00474680">
        <w:rPr>
          <w:b/>
        </w:rPr>
        <w:t xml:space="preserve"> Co</w:t>
      </w:r>
      <w:r>
        <w:rPr>
          <w:b/>
        </w:rPr>
        <w:t>gnitive Behavioral Therapy</w:t>
      </w:r>
      <w:r w:rsidR="007D6362" w:rsidRPr="00474680">
        <w:rPr>
          <w:b/>
        </w:rPr>
        <w:t xml:space="preserve"> </w:t>
      </w:r>
      <w:del w:id="19" w:author="Cortez, Susan Coursen" w:date="2024-08-22T16:13:00Z">
        <w:r w:rsidR="007D6362" w:rsidRPr="00474680" w:rsidDel="002B5A31">
          <w:rPr>
            <w:b/>
          </w:rPr>
          <w:delText xml:space="preserve">on </w:delText>
        </w:r>
      </w:del>
      <w:ins w:id="20" w:author="Cortez, Susan Coursen" w:date="2024-08-22T16:13:00Z">
        <w:r w:rsidR="002B5A31">
          <w:rPr>
            <w:b/>
          </w:rPr>
          <w:t>for</w:t>
        </w:r>
        <w:r w:rsidR="002B5A31" w:rsidRPr="00474680">
          <w:rPr>
            <w:b/>
          </w:rPr>
          <w:t xml:space="preserve"> </w:t>
        </w:r>
      </w:ins>
      <w:proofErr w:type="gramStart"/>
      <w:r w:rsidR="007D6362" w:rsidRPr="00474680">
        <w:rPr>
          <w:b/>
        </w:rPr>
        <w:t>Adult</w:t>
      </w:r>
      <w:ins w:id="21" w:author="Cortez, Susan Coursen" w:date="2024-08-22T16:13:00Z">
        <w:r w:rsidR="00F44E79">
          <w:rPr>
            <w:b/>
          </w:rPr>
          <w:t>s</w:t>
        </w:r>
      </w:ins>
      <w:proofErr w:type="gramEnd"/>
      <w:r w:rsidR="007D6362" w:rsidRPr="00474680">
        <w:rPr>
          <w:b/>
        </w:rPr>
        <w:t xml:space="preserve"> </w:t>
      </w:r>
      <w:del w:id="22" w:author="Cortez, Susan Coursen" w:date="2024-08-22T16:13:00Z">
        <w:r w:rsidR="007D6362" w:rsidRPr="00474680" w:rsidDel="00F44E79">
          <w:rPr>
            <w:b/>
          </w:rPr>
          <w:delText xml:space="preserve">Patients </w:delText>
        </w:r>
      </w:del>
      <w:r w:rsidR="007D6362" w:rsidRPr="00474680">
        <w:rPr>
          <w:b/>
        </w:rPr>
        <w:t xml:space="preserve">with </w:t>
      </w:r>
      <w:del w:id="23" w:author="Cortez, Susan Coursen" w:date="2024-08-22T16:13:00Z">
        <w:r w:rsidR="007D6362" w:rsidRPr="00474680" w:rsidDel="002B5A31">
          <w:rPr>
            <w:b/>
          </w:rPr>
          <w:delText xml:space="preserve">Diagnosis of </w:delText>
        </w:r>
      </w:del>
      <w:commentRangeStart w:id="24"/>
      <w:r w:rsidR="007D6362" w:rsidRPr="00474680">
        <w:rPr>
          <w:b/>
        </w:rPr>
        <w:t>Depression</w:t>
      </w:r>
    </w:p>
    <w:p w14:paraId="39ADBE10" w14:textId="6B80DDFC" w:rsidR="007D6362" w:rsidRPr="00802A01" w:rsidRDefault="007D6362" w:rsidP="007D6362">
      <w:pPr>
        <w:ind w:firstLine="720"/>
      </w:pPr>
      <w:r w:rsidRPr="00474680">
        <w:t>The burden</w:t>
      </w:r>
      <w:r>
        <w:t xml:space="preserve"> depression has continually increased in the United States </w:t>
      </w:r>
      <w:commentRangeEnd w:id="24"/>
      <w:r w:rsidR="003F4E4A">
        <w:rPr>
          <w:rStyle w:val="CommentReference"/>
        </w:rPr>
        <w:commentReference w:id="24"/>
      </w:r>
      <w:r>
        <w:t>and across the globe, despite improvements in access to care</w:t>
      </w:r>
      <w:r w:rsidR="00B84F53">
        <w:t xml:space="preserve"> (Goodwin et al., 2022)</w:t>
      </w:r>
      <w:r>
        <w:t>.</w:t>
      </w:r>
      <w:r w:rsidR="00B84F53">
        <w:t xml:space="preserve"> As of 2020, approximately 18.4% of American adults reported depressive symptoms (Lee et al., 2023).</w:t>
      </w:r>
      <w:r>
        <w:t xml:space="preserve"> Pharmacotherapy remains the mainstay treatment approach to depression, but evidence shows that combining it with </w:t>
      </w:r>
      <w:r w:rsidR="00FB2C22">
        <w:t xml:space="preserve">cognitive behavior therapy </w:t>
      </w:r>
      <w:r>
        <w:t>has additional benefits (Cuijpers et al., 2020). Nevertheless, access to CBT remains challenging</w:t>
      </w:r>
      <w:r w:rsidR="00B84F53">
        <w:t xml:space="preserve"> for many people</w:t>
      </w:r>
      <w:r>
        <w:t>,</w:t>
      </w:r>
      <w:r w:rsidR="00B84F53">
        <w:t xml:space="preserve"> contributing to</w:t>
      </w:r>
      <w:r>
        <w:t xml:space="preserve"> missed opportunities in ensuring optimal treatment. </w:t>
      </w:r>
      <w:r w:rsidR="00DE2718">
        <w:t xml:space="preserve">Indeed, almost 50% of Americans with depression do not receive optimal care (Kohn et al, 2018). </w:t>
      </w:r>
      <w:r>
        <w:t xml:space="preserve">The practice problem addressed by the DNP project entails the </w:t>
      </w:r>
      <w:r w:rsidRPr="00813EB2">
        <w:t>offer alternative methods to addressing depression in lieu of medications</w:t>
      </w:r>
      <w:r>
        <w:t xml:space="preserve"> at the practice site. </w:t>
      </w:r>
      <w:r w:rsidRPr="00813EB2">
        <w:t>The ability to offer patients alternatives to medications could impact individuals financially and decrease the risk of side effects of medications</w:t>
      </w:r>
      <w:r w:rsidR="00E82798">
        <w:t>, as supported by studies on the cost-effectiveness of the intervention (Li et al., 2022)</w:t>
      </w:r>
      <w:r w:rsidRPr="00813EB2">
        <w:t xml:space="preserve">. Consequently, the gap in practice is the lack of a nurse-led CBT program for patients with depression within the </w:t>
      </w:r>
      <w:r w:rsidR="00E82798">
        <w:t>practicum site</w:t>
      </w:r>
      <w:r w:rsidRPr="00813EB2">
        <w:t xml:space="preserve">. </w:t>
      </w:r>
      <w:r>
        <w:t>N</w:t>
      </w:r>
      <w:r w:rsidRPr="00813EB2">
        <w:t>onadherence or inconsistent adherence to clinical practice guideline recommendations for psychological depression management contributes significantly to suboptimal patient outcomes</w:t>
      </w:r>
      <w:r>
        <w:t xml:space="preserve"> (Mo</w:t>
      </w:r>
      <w:r w:rsidRPr="00813EB2">
        <w:t>itra et al.</w:t>
      </w:r>
      <w:r>
        <w:t xml:space="preserve">, </w:t>
      </w:r>
      <w:r w:rsidRPr="00813EB2">
        <w:t xml:space="preserve">2022). </w:t>
      </w:r>
      <w:r>
        <w:t>Consequently, project aims</w:t>
      </w:r>
      <w:r w:rsidR="00E82798">
        <w:t xml:space="preserve"> to</w:t>
      </w:r>
      <w:r>
        <w:t xml:space="preserve"> implement a </w:t>
      </w:r>
      <w:r w:rsidR="00B84F53">
        <w:t>face-to-face</w:t>
      </w:r>
      <w:r>
        <w:t xml:space="preserve"> CBT program for individuals diagnosed with depression. The manuscript will discuss the significance of the problem, its prevalence and impact at the practicum site, the aims and objectives of the DNP project, methodology to implement the intervention, and the barriers, facilitators, and ethical considerations in implementing it.</w:t>
      </w:r>
    </w:p>
    <w:p w14:paraId="596145CD" w14:textId="77777777" w:rsidR="007D6362" w:rsidRPr="00EC1123" w:rsidRDefault="007D6362" w:rsidP="007D6362">
      <w:pPr>
        <w:pStyle w:val="Heading1"/>
      </w:pPr>
      <w:bookmarkStart w:id="25" w:name="_Toc172436923"/>
      <w:r w:rsidRPr="00EC1123">
        <w:lastRenderedPageBreak/>
        <w:t>Problem</w:t>
      </w:r>
      <w:bookmarkEnd w:id="25"/>
    </w:p>
    <w:p w14:paraId="78B8FF4B" w14:textId="665B63C3" w:rsidR="007D6362" w:rsidRDefault="007D6362" w:rsidP="00B84F53">
      <w:pPr>
        <w:ind w:firstLine="720"/>
      </w:pPr>
      <w:r>
        <w:t>Depression remains among the most prevalent mental health disorder across the globe</w:t>
      </w:r>
      <w:r w:rsidR="00E82798">
        <w:t>, with the</w:t>
      </w:r>
      <w:r>
        <w:t xml:space="preserve"> World Health Organization (WHO</w:t>
      </w:r>
      <w:ins w:id="26" w:author="Cortez, Susan Coursen" w:date="2024-08-22T16:31:00Z">
        <w:r w:rsidR="00DC23CC">
          <w:t>)</w:t>
        </w:r>
      </w:ins>
      <w:del w:id="27" w:author="Cortez, Susan Coursen" w:date="2024-08-22T16:32:00Z">
        <w:r w:rsidDel="00C007D6">
          <w:delText>,</w:delText>
        </w:r>
      </w:del>
      <w:r>
        <w:t xml:space="preserve"> </w:t>
      </w:r>
      <w:ins w:id="28" w:author="Cortez, Susan Coursen" w:date="2024-08-22T16:32:00Z">
        <w:r w:rsidR="00C007D6">
          <w:t>(</w:t>
        </w:r>
      </w:ins>
      <w:r>
        <w:t>2023)</w:t>
      </w:r>
      <w:r w:rsidR="00E82798">
        <w:t xml:space="preserve"> reporting </w:t>
      </w:r>
      <w:r>
        <w:t>about 280 million people</w:t>
      </w:r>
      <w:r w:rsidR="00595C44">
        <w:t>,</w:t>
      </w:r>
      <w:r>
        <w:t xml:space="preserve"> or 3.8% of the global population</w:t>
      </w:r>
      <w:r w:rsidR="00595C44">
        <w:t>,</w:t>
      </w:r>
      <w:r>
        <w:t xml:space="preserve"> </w:t>
      </w:r>
      <w:r w:rsidR="00595C44">
        <w:t>living with</w:t>
      </w:r>
      <w:r>
        <w:t xml:space="preserve"> depression. However, the prevalence and incidence rates vary across regions. Liu et al. (2020) investigated the incidence rates </w:t>
      </w:r>
      <w:r w:rsidR="00595C44">
        <w:t xml:space="preserve">for depression </w:t>
      </w:r>
      <w:r>
        <w:t xml:space="preserve">across 194 countries between 1990 and 2017. The study revealed a significant increase in age-standardized incidence rates in countries with a high sociodemographic index (SDI), implying that the rates have increased significantly in developed countries. </w:t>
      </w:r>
      <w:r w:rsidR="0097447E">
        <w:t xml:space="preserve">While the global statistics for depression are unclear, its economic cost combined with anxiety is </w:t>
      </w:r>
      <w:r>
        <w:t>estimated to be around $1 trillion, with forecasts suggesting that it could increase to $16 trillion by 2030 (Chodavadia et al., 2023). Depression has an adverse effect on nurses, quality of care, and healthcare equity. According to Garcia et al. (2022), depression is associated with poor management and high risk of complications from chronic medical illnesses and increased all-cause mortality. For instance, the disorder contributes a significant proportion of the 700,000 suicides that occur globally every year. However, less than 25% of the global population diagnosed with depression receive adequate care, indicating its impact on quality of care</w:t>
      </w:r>
      <w:r w:rsidR="0097447E">
        <w:t xml:space="preserve"> (WHO, 2023)</w:t>
      </w:r>
      <w:r>
        <w:t xml:space="preserve">. </w:t>
      </w:r>
    </w:p>
    <w:p w14:paraId="6C26D4D5" w14:textId="69CA9F0B" w:rsidR="007D6362" w:rsidRDefault="007D6362" w:rsidP="007D6362">
      <w:pPr>
        <w:ind w:firstLine="720"/>
      </w:pPr>
      <w:r>
        <w:t>A similar trend in the prevalence</w:t>
      </w:r>
      <w:r w:rsidR="0097447E">
        <w:t xml:space="preserve"> of</w:t>
      </w:r>
      <w:r>
        <w:t xml:space="preserve"> depression has been observed in the US. The country has experienced a substantial increase in depression over the past decade without proportionate improvements in access to treatment</w:t>
      </w:r>
      <w:r w:rsidR="0097447E">
        <w:t xml:space="preserve"> (Goodwin et al., 2022)</w:t>
      </w:r>
      <w:r>
        <w:t xml:space="preserve">. As observed by Lee et al. (2023), approximately 18.4% of American adults reported depressive symptoms or a diagnosis of the disorder in 2020. The high prevalence imposes significant economic and social costs. As noted by McDaid et al. (2019), the debilitating depressive symptoms increase the risk of disability, morbidity, mortality, suicide, and high healthcare expenditure. The economic burden of </w:t>
      </w:r>
      <w:r>
        <w:lastRenderedPageBreak/>
        <w:t>depression is significantly high, with Greenberg et al. (2023) reporting costs in an excess of $330 billion as of 2019. Of these, approximately $127 billion are healthcare-associated costs and $206 billion indirect costs. Although the prevalence of depression has significantly increased, access to optimal treatment in the country remains challenging. Goodwin et al. (2022) noted that less than 50% of individuals with depression receive treatment in the country. The evidence shows a significant gap that should be addressed for optimal population health.</w:t>
      </w:r>
      <w:r w:rsidR="0097447E">
        <w:t xml:space="preserve"> </w:t>
      </w:r>
      <w:commentRangeStart w:id="29"/>
      <w:r w:rsidR="0097447E">
        <w:t>(Goodwin et al., 2022; Greenberg et al., 2023; Lee et al., 2023; McDaid et al., 2019)</w:t>
      </w:r>
      <w:commentRangeEnd w:id="29"/>
      <w:r w:rsidR="007C7709">
        <w:rPr>
          <w:rStyle w:val="CommentReference"/>
        </w:rPr>
        <w:commentReference w:id="29"/>
      </w:r>
    </w:p>
    <w:p w14:paraId="79660BEC" w14:textId="28BFE17F" w:rsidR="007D6362" w:rsidRPr="00B2389C" w:rsidRDefault="007D6362" w:rsidP="007D6362">
      <w:pPr>
        <w:pStyle w:val="BodyText"/>
      </w:pPr>
      <w:r>
        <w:t>Evidence from the practicum site revealed a similar trend, with observations about the lack of previous measures to address the gap. While the practice site serves many people with depression, pharmacotherapy remains the only treatment modality implemented. Patients receiving care at the practice site are referred to other centers in case they prefer psychotherapy. Decisionmakers at the practicum site have voiced concerns regarding the absence of a structured CBT program to address the burden of depression.</w:t>
      </w:r>
    </w:p>
    <w:p w14:paraId="5AE45A2A" w14:textId="38DA18A9" w:rsidR="007D6362" w:rsidRPr="00EC1123" w:rsidRDefault="007D6362" w:rsidP="007D6362">
      <w:pPr>
        <w:pStyle w:val="Heading1"/>
      </w:pPr>
      <w:bookmarkStart w:id="30" w:name="_Toc172436924"/>
      <w:r>
        <w:t xml:space="preserve">Project Aim and Supporting Objectives </w:t>
      </w:r>
      <w:del w:id="31" w:author="Cortez, Susan Coursen" w:date="2024-08-22T16:42:00Z">
        <w:r w:rsidDel="00C31192">
          <w:delText>(NR 702)</w:delText>
        </w:r>
      </w:del>
      <w:bookmarkEnd w:id="30"/>
    </w:p>
    <w:p w14:paraId="68A04264" w14:textId="4040844E" w:rsidR="007D6362" w:rsidRPr="00B156C8" w:rsidRDefault="007D6362" w:rsidP="00F24240">
      <w:pPr>
        <w:ind w:firstLine="720"/>
      </w:pPr>
      <w:r>
        <w:t xml:space="preserve">The specific aim of the DNP project is to implement a </w:t>
      </w:r>
      <w:r w:rsidR="00B84F53">
        <w:t>face-to-face</w:t>
      </w:r>
      <w:r>
        <w:t xml:space="preserve"> CBT program for adults diagnosed with depression</w:t>
      </w:r>
      <w:r w:rsidR="0097447E">
        <w:t xml:space="preserve"> at</w:t>
      </w:r>
      <w:ins w:id="32" w:author="Cortez, Susan Coursen" w:date="2024-08-22T16:37:00Z">
        <w:r w:rsidR="00566A86">
          <w:t xml:space="preserve"> the practicum site</w:t>
        </w:r>
      </w:ins>
      <w:del w:id="33" w:author="Cortez, Susan Coursen" w:date="2024-08-22T16:37:00Z">
        <w:r w:rsidR="0097447E" w:rsidDel="00B533DE">
          <w:delText xml:space="preserve"> </w:delText>
        </w:r>
        <w:commentRangeStart w:id="34"/>
        <w:r w:rsidR="00AE6F6F" w:rsidDel="00B533DE">
          <w:delText>Legacy Medical and Mental Clinic</w:delText>
        </w:r>
      </w:del>
      <w:r>
        <w:t xml:space="preserve">. </w:t>
      </w:r>
      <w:commentRangeEnd w:id="34"/>
      <w:r w:rsidR="00566A86">
        <w:rPr>
          <w:rStyle w:val="CommentReference"/>
        </w:rPr>
        <w:commentReference w:id="34"/>
      </w:r>
      <w:r>
        <w:t>Implementing the program is expected to reduce the gaps in access to treatment, resulting in improved outcomes for patients receiving services at the practice site</w:t>
      </w:r>
      <w:r w:rsidR="00AE6F6F">
        <w:t xml:space="preserve"> (Goodwin et al., 2022; Li et al., 2022)</w:t>
      </w:r>
      <w:r>
        <w:t>. In this regard, the project will seek to fulfill the following objectives</w:t>
      </w:r>
      <w:ins w:id="35" w:author="Cortez, Susan Coursen" w:date="2024-08-22T16:37:00Z">
        <w:r w:rsidR="00D76548">
          <w:t xml:space="preserve"> to </w:t>
        </w:r>
      </w:ins>
      <w:r w:rsidR="006F3CF9">
        <w:t>a) t</w:t>
      </w:r>
      <w:r>
        <w:t xml:space="preserve">rain nurses at the practicum site on CBT based on the </w:t>
      </w:r>
      <w:r w:rsidR="00AE6F6F">
        <w:t>Hertfordshire Partnership University NHS Foundation (</w:t>
      </w:r>
      <w:r>
        <w:t>HPFT</w:t>
      </w:r>
      <w:r w:rsidR="00AE6F6F">
        <w:t>) CBT</w:t>
      </w:r>
      <w:r>
        <w:t xml:space="preserve"> Skills Workbook within a week</w:t>
      </w:r>
      <w:r w:rsidR="006F3CF9">
        <w:t xml:space="preserve">, b) </w:t>
      </w:r>
      <w:del w:id="36" w:author="Cortez, Susan Coursen" w:date="2024-08-22T16:39:00Z">
        <w:r w:rsidR="006F3CF9" w:rsidDel="00F24240">
          <w:delText>d</w:delText>
        </w:r>
        <w:r w:rsidDel="00F24240">
          <w:delText xml:space="preserve">esign </w:delText>
        </w:r>
        <w:commentRangeStart w:id="37"/>
        <w:r w:rsidDel="00F24240">
          <w:delText xml:space="preserve">and </w:delText>
        </w:r>
      </w:del>
      <w:r>
        <w:t xml:space="preserve">implement </w:t>
      </w:r>
      <w:commentRangeEnd w:id="37"/>
      <w:r w:rsidR="00C1723E">
        <w:rPr>
          <w:rStyle w:val="CommentReference"/>
        </w:rPr>
        <w:commentReference w:id="37"/>
      </w:r>
      <w:r>
        <w:t xml:space="preserve">a </w:t>
      </w:r>
      <w:r w:rsidR="00B84F53">
        <w:t>face-to-face</w:t>
      </w:r>
      <w:r>
        <w:t xml:space="preserve"> CBT program for </w:t>
      </w:r>
      <w:r w:rsidR="00AE6F6F">
        <w:t xml:space="preserve">patients meeting the diagnostic criteria for depression </w:t>
      </w:r>
      <w:r>
        <w:t>within 10 weeks</w:t>
      </w:r>
      <w:r w:rsidR="00F24240">
        <w:t xml:space="preserve">, </w:t>
      </w:r>
      <w:r w:rsidR="00F24240">
        <w:lastRenderedPageBreak/>
        <w:t>and c) r</w:t>
      </w:r>
      <w:r>
        <w:t>educe the severity of depressive symptoms by at least a 5-point margin as measured using PHQ-9 within 10 weeks</w:t>
      </w:r>
      <w:ins w:id="38" w:author="Cortez, Susan Coursen" w:date="2024-08-22T18:56:00Z">
        <w:r w:rsidR="00A36D2A">
          <w:t xml:space="preserve"> </w:t>
        </w:r>
        <w:commentRangeStart w:id="39"/>
        <w:r w:rsidR="00A36D2A">
          <w:t>(Appendix B).</w:t>
        </w:r>
      </w:ins>
      <w:commentRangeEnd w:id="39"/>
      <w:ins w:id="40" w:author="Cortez, Susan Coursen" w:date="2024-08-22T18:57:00Z">
        <w:r w:rsidR="00D166C0">
          <w:rPr>
            <w:rStyle w:val="CommentReference"/>
          </w:rPr>
          <w:commentReference w:id="39"/>
        </w:r>
      </w:ins>
    </w:p>
    <w:p w14:paraId="671FDBC7" w14:textId="77777777" w:rsidR="007D6362" w:rsidRPr="00EC1123" w:rsidRDefault="007D6362" w:rsidP="007D6362">
      <w:pPr>
        <w:pStyle w:val="Heading1"/>
      </w:pPr>
      <w:bookmarkStart w:id="41" w:name="_Toc172436925"/>
      <w:r>
        <w:t>Practice Question</w:t>
      </w:r>
      <w:bookmarkEnd w:id="41"/>
    </w:p>
    <w:p w14:paraId="4C3F5F3F" w14:textId="698F3C18" w:rsidR="007D6362" w:rsidRPr="00802A01" w:rsidRDefault="00D00299">
      <w:pPr>
        <w:ind w:firstLine="720"/>
        <w:pPrChange w:id="42" w:author="Cortez, Susan Coursen" w:date="2024-08-22T16:40:00Z">
          <w:pPr/>
        </w:pPrChange>
      </w:pPr>
      <w:ins w:id="43" w:author="Cortez, Susan Coursen" w:date="2024-08-22T16:41:00Z">
        <w:r w:rsidRPr="00C31192">
          <w:rPr>
            <w:rPrChange w:id="44" w:author="Cortez, Susan Coursen" w:date="2024-08-22T16:41:00Z">
              <w:rPr>
                <w:highlight w:val="yellow"/>
              </w:rPr>
            </w:rPrChange>
          </w:rPr>
          <w:t>“The following practice question will serve as the basis for the DNP practice change project:”</w:t>
        </w:r>
      </w:ins>
      <w:del w:id="45" w:author="Cortez, Susan Coursen" w:date="2024-08-22T16:41:00Z">
        <w:r w:rsidR="007D6362" w:rsidDel="00D00299">
          <w:delText>The DNP project will seek to answer the following practice question</w:delText>
        </w:r>
      </w:del>
      <w:r w:rsidR="007D6362">
        <w:t xml:space="preserve">: </w:t>
      </w:r>
      <w:r w:rsidR="007D6362" w:rsidRPr="00813EB2">
        <w:t xml:space="preserve">For Adults diagnosed with depression in a mental health clinic, does implementing nurse-led </w:t>
      </w:r>
      <w:r w:rsidR="00B84F53">
        <w:t>face-to-face</w:t>
      </w:r>
      <w:r w:rsidR="007D6362" w:rsidRPr="00813EB2">
        <w:t xml:space="preserve"> Cognitive Behavioral Therapy</w:t>
      </w:r>
      <w:del w:id="46" w:author="Cortez, Susan Coursen" w:date="2024-08-22T16:41:00Z">
        <w:r w:rsidR="007D6362" w:rsidRPr="00813EB2" w:rsidDel="00C31192">
          <w:delText xml:space="preserve"> (CBT</w:delText>
        </w:r>
      </w:del>
      <w:del w:id="47" w:author="Cortez, Susan Coursen" w:date="2024-08-22T16:42:00Z">
        <w:r w:rsidR="007D6362" w:rsidRPr="00813EB2" w:rsidDel="00C31192">
          <w:delText>)</w:delText>
        </w:r>
      </w:del>
      <w:r w:rsidR="007D6362" w:rsidRPr="00813EB2">
        <w:t xml:space="preserve"> compared to the current practice impact PHQ-9 scores over 10 weeks?</w:t>
      </w:r>
    </w:p>
    <w:p w14:paraId="3635DAB0" w14:textId="77777777" w:rsidR="007D6362" w:rsidRPr="00EC1123" w:rsidRDefault="007D6362" w:rsidP="007D6362">
      <w:pPr>
        <w:pStyle w:val="Heading1"/>
      </w:pPr>
      <w:bookmarkStart w:id="48" w:name="_Toc172436926"/>
      <w:bookmarkStart w:id="49" w:name="_Hlk173513316"/>
      <w:r>
        <w:t xml:space="preserve">Research Synthesis and </w:t>
      </w:r>
      <w:r w:rsidRPr="00EC1123">
        <w:t>Ev</w:t>
      </w:r>
      <w:r>
        <w:t>i</w:t>
      </w:r>
      <w:r w:rsidRPr="00EC1123">
        <w:t>dence-Based Intervention</w:t>
      </w:r>
      <w:bookmarkEnd w:id="48"/>
    </w:p>
    <w:p w14:paraId="4B1373DE" w14:textId="77777777" w:rsidR="007D6362" w:rsidRDefault="007D6362" w:rsidP="007D6362">
      <w:pPr>
        <w:pStyle w:val="BodyText"/>
        <w:ind w:firstLine="0"/>
        <w:rPr>
          <w:b/>
          <w:bCs/>
        </w:rPr>
      </w:pPr>
      <w:r>
        <w:rPr>
          <w:b/>
          <w:bCs/>
        </w:rPr>
        <w:t>Evidence-Based Intervention</w:t>
      </w:r>
    </w:p>
    <w:p w14:paraId="4450F4FF" w14:textId="366FE994" w:rsidR="007D6362" w:rsidRPr="00065EA4" w:rsidRDefault="00D544C7" w:rsidP="007D6362">
      <w:pPr>
        <w:pStyle w:val="BodyText"/>
        <w:rPr>
          <w:iCs/>
        </w:rPr>
      </w:pPr>
      <w:r w:rsidRPr="00065EA4">
        <w:rPr>
          <w:iCs/>
        </w:rPr>
        <w:t>CBT</w:t>
      </w:r>
      <w:r>
        <w:rPr>
          <w:iCs/>
        </w:rPr>
        <w:t xml:space="preserve"> is considered the first-line or gold standard psychotherapeutic technique in treating major depressive disorder</w:t>
      </w:r>
      <w:r w:rsidR="00AE6F6F">
        <w:rPr>
          <w:iCs/>
        </w:rPr>
        <w:t xml:space="preserve"> (</w:t>
      </w:r>
      <w:r w:rsidR="00AE6F6F" w:rsidRPr="00920235">
        <w:t xml:space="preserve">Alavi et al., 2023; Brown et a., 2021; Charron &amp; Gorey, 2022; </w:t>
      </w:r>
      <w:r w:rsidR="00AE6F6F" w:rsidRPr="00920235">
        <w:rPr>
          <w:color w:val="222222"/>
          <w:shd w:val="clear" w:color="auto" w:fill="FFFFFF"/>
        </w:rPr>
        <w:t xml:space="preserve">Kambeitz-Ilankovic et al., 2022; </w:t>
      </w:r>
      <w:r w:rsidR="00AE6F6F" w:rsidRPr="00920235">
        <w:t>Luo et al., 2020; Minjie et al., 2023; Nuraeni et al., 2023; Rauen et al., 2020; Serfaty et al., 2020; Zuo et al., 2022</w:t>
      </w:r>
      <w:r w:rsidR="00AE6F6F">
        <w:rPr>
          <w:color w:val="222222"/>
          <w:shd w:val="clear" w:color="auto" w:fill="FFFFFF"/>
        </w:rPr>
        <w:t>)</w:t>
      </w:r>
      <w:r>
        <w:rPr>
          <w:iCs/>
        </w:rPr>
        <w:t xml:space="preserve">. The intervention addresses depressive symptoms through cognitive restructuring and behavioral activation in which individuals are taught skills to enhance their awareness about the interconnection between their thoughts, emotions, and behaviors (Alavi et al., 2023; Luo et al., 2020). The delivery of CBT could involve face-to-face sessions or electronically-supported sessions, with both strategies finding support in practice settings. Although online or electronically-supported CBT addresses cost and accessibility barriers, </w:t>
      </w:r>
      <w:r w:rsidR="00B84F53">
        <w:rPr>
          <w:iCs/>
        </w:rPr>
        <w:t>face-to-face</w:t>
      </w:r>
      <w:r w:rsidR="00E23CE0">
        <w:rPr>
          <w:iCs/>
        </w:rPr>
        <w:t xml:space="preserve"> </w:t>
      </w:r>
      <w:r>
        <w:rPr>
          <w:iCs/>
        </w:rPr>
        <w:t>CBT has been associated with better therapeutic alliance (</w:t>
      </w:r>
      <w:r w:rsidRPr="00460FCA">
        <w:rPr>
          <w:iCs/>
        </w:rPr>
        <w:t>Mercadal Rotger &amp; Cabr</w:t>
      </w:r>
      <w:r w:rsidRPr="00460FCA">
        <w:rPr>
          <w:color w:val="212121"/>
          <w:shd w:val="clear" w:color="auto" w:fill="FFFFFF"/>
        </w:rPr>
        <w:t>é, 2022</w:t>
      </w:r>
      <w:r w:rsidRPr="00460FCA">
        <w:rPr>
          <w:iCs/>
        </w:rPr>
        <w:t>). Consequently, th</w:t>
      </w:r>
      <w:r w:rsidR="001B40E5">
        <w:rPr>
          <w:iCs/>
        </w:rPr>
        <w:t>e face-to-face contact</w:t>
      </w:r>
      <w:r w:rsidRPr="00460FCA">
        <w:rPr>
          <w:iCs/>
        </w:rPr>
        <w:t xml:space="preserve"> could lead to continued engagement</w:t>
      </w:r>
      <w:r>
        <w:rPr>
          <w:iCs/>
        </w:rPr>
        <w:t xml:space="preserve"> with treatment and sustained effects. The intervention has received widespread support from different organizations. For example, the Association for Behavioral </w:t>
      </w:r>
      <w:r>
        <w:rPr>
          <w:iCs/>
        </w:rPr>
        <w:lastRenderedPageBreak/>
        <w:t>and Cognitive Therapies (ABCT</w:t>
      </w:r>
      <w:ins w:id="50" w:author="Cortez, Susan Coursen" w:date="2024-08-22T16:43:00Z">
        <w:r w:rsidR="00A7595B">
          <w:rPr>
            <w:iCs/>
          </w:rPr>
          <w:t>)</w:t>
        </w:r>
      </w:ins>
      <w:del w:id="51" w:author="Cortez, Susan Coursen" w:date="2024-08-22T16:43:00Z">
        <w:r w:rsidR="001B40E5" w:rsidDel="00A7595B">
          <w:rPr>
            <w:iCs/>
          </w:rPr>
          <w:delText>,</w:delText>
        </w:r>
      </w:del>
      <w:r w:rsidR="001B40E5">
        <w:rPr>
          <w:iCs/>
        </w:rPr>
        <w:t xml:space="preserve"> </w:t>
      </w:r>
      <w:ins w:id="52" w:author="Cortez, Susan Coursen" w:date="2024-08-22T16:43:00Z">
        <w:r w:rsidR="00A7595B">
          <w:rPr>
            <w:iCs/>
          </w:rPr>
          <w:t>(</w:t>
        </w:r>
      </w:ins>
      <w:r w:rsidR="001B40E5">
        <w:rPr>
          <w:iCs/>
        </w:rPr>
        <w:t>2024</w:t>
      </w:r>
      <w:r>
        <w:rPr>
          <w:iCs/>
        </w:rPr>
        <w:t>) is among the national organizations supporting the use of CBT. For example, the organization has continually promoted the delivery of CBT by healthcare practitioners and championed the adoption of evidence-based clinical practice guidelines in the delivery of the intervention.</w:t>
      </w:r>
    </w:p>
    <w:p w14:paraId="70D3C34F" w14:textId="77777777" w:rsidR="007D6362" w:rsidRDefault="007D6362" w:rsidP="007D6362">
      <w:pPr>
        <w:pStyle w:val="BodyText"/>
        <w:ind w:firstLine="0"/>
        <w:rPr>
          <w:b/>
          <w:bCs/>
        </w:rPr>
      </w:pPr>
      <w:r>
        <w:rPr>
          <w:b/>
          <w:bCs/>
        </w:rPr>
        <w:t>Evidence Synthesis</w:t>
      </w:r>
    </w:p>
    <w:p w14:paraId="06F8A464" w14:textId="2C583EE2" w:rsidR="007D6362" w:rsidRPr="00893AA7" w:rsidRDefault="00D544C7" w:rsidP="00D544C7">
      <w:pPr>
        <w:pStyle w:val="BodyText"/>
      </w:pPr>
      <w:r>
        <w:t xml:space="preserve">The search for evidence led to the identification of 10 peer-reviewed studies supporting the use of CBT for depression across different populations. </w:t>
      </w:r>
      <w:del w:id="53" w:author="Cortez, Susan Coursen" w:date="2024-08-22T16:45:00Z">
        <w:r w:rsidDel="00DA2B42">
          <w:delText xml:space="preserve">The </w:delText>
        </w:r>
      </w:del>
      <w:ins w:id="54" w:author="Cortez, Susan Coursen" w:date="2024-08-22T16:49:00Z">
        <w:r w:rsidR="001B095C">
          <w:t>Seven</w:t>
        </w:r>
      </w:ins>
      <w:ins w:id="55" w:author="Cortez, Susan Coursen" w:date="2024-08-22T16:51:00Z">
        <w:r w:rsidR="00DE5A63">
          <w:t xml:space="preserve"> of the </w:t>
        </w:r>
      </w:ins>
      <w:ins w:id="56" w:author="Cortez, Susan Coursen" w:date="2024-08-22T16:52:00Z">
        <w:r w:rsidR="00DE5A63">
          <w:t>10 articles were</w:t>
        </w:r>
      </w:ins>
      <w:ins w:id="57" w:author="Cortez, Susan Coursen" w:date="2024-08-22T16:45:00Z">
        <w:r w:rsidR="00DA2B42">
          <w:t xml:space="preserve"> </w:t>
        </w:r>
      </w:ins>
      <w:ins w:id="58" w:author="Cortez, Susan Coursen" w:date="2024-08-22T16:44:00Z">
        <w:r w:rsidR="0055771C">
          <w:t>randomized controlled trials</w:t>
        </w:r>
      </w:ins>
      <w:ins w:id="59" w:author="Cortez, Susan Coursen" w:date="2024-08-22T16:51:00Z">
        <w:r w:rsidR="00DE5A63">
          <w:t xml:space="preserve"> and meta-analysis </w:t>
        </w:r>
      </w:ins>
      <w:del w:id="60" w:author="Cortez, Susan Coursen" w:date="2024-08-22T16:44:00Z">
        <w:r w:rsidDel="0055771C">
          <w:delText xml:space="preserve">articles </w:delText>
        </w:r>
        <w:r w:rsidDel="0060530E">
          <w:delText xml:space="preserve">included </w:delText>
        </w:r>
      </w:del>
      <w:ins w:id="61" w:author="Cortez, Susan Coursen" w:date="2024-08-22T16:52:00Z">
        <w:r w:rsidR="00DE5A63">
          <w:t>and</w:t>
        </w:r>
      </w:ins>
      <w:ins w:id="62" w:author="Cortez, Susan Coursen" w:date="2024-08-22T16:44:00Z">
        <w:r w:rsidR="0060530E">
          <w:t xml:space="preserve"> determined to be </w:t>
        </w:r>
      </w:ins>
      <w:r>
        <w:t>level I evidence</w:t>
      </w:r>
      <w:del w:id="63" w:author="Cortez, Susan Coursen" w:date="2024-08-22T16:44:00Z">
        <w:r w:rsidDel="0055771C">
          <w:delText xml:space="preserve"> including</w:delText>
        </w:r>
        <w:r w:rsidR="001B40E5" w:rsidDel="0055771C">
          <w:delText xml:space="preserve"> three</w:delText>
        </w:r>
        <w:r w:rsidDel="0055771C">
          <w:delText xml:space="preserve"> randomized controlled trials </w:delText>
        </w:r>
      </w:del>
      <w:r>
        <w:t>(Brown et a</w:t>
      </w:r>
      <w:r w:rsidR="001B40E5">
        <w:t>l.</w:t>
      </w:r>
      <w:r>
        <w:t xml:space="preserve">, 2021; </w:t>
      </w:r>
      <w:ins w:id="64" w:author="Cortez, Susan Coursen" w:date="2024-08-22T16:53:00Z">
        <w:r w:rsidR="005F7B5D">
          <w:t xml:space="preserve">Charron &amp; Gorey, 2022; </w:t>
        </w:r>
        <w:r w:rsidR="0002646B">
          <w:t xml:space="preserve">Luo et al., 2020; </w:t>
        </w:r>
        <w:proofErr w:type="spellStart"/>
        <w:r w:rsidR="0002646B">
          <w:t>Nuraeni</w:t>
        </w:r>
        <w:proofErr w:type="spellEnd"/>
        <w:r w:rsidR="0002646B">
          <w:t xml:space="preserve"> et al., 2023 </w:t>
        </w:r>
      </w:ins>
      <w:ins w:id="65" w:author="Cortez, Susan Coursen" w:date="2024-08-22T16:45:00Z">
        <w:r w:rsidR="00DA2B42">
          <w:t xml:space="preserve">Rauen et al., 2020; </w:t>
        </w:r>
      </w:ins>
      <w:r>
        <w:t xml:space="preserve">Serfaty et al., 2020; Zuo et al., 2022), </w:t>
      </w:r>
      <w:del w:id="66" w:author="Cortez, Susan Coursen" w:date="2024-08-22T16:45:00Z">
        <w:r w:rsidR="001B40E5" w:rsidDel="00DA2B42">
          <w:delText>one</w:delText>
        </w:r>
        <w:r w:rsidDel="00DA2B42">
          <w:delText xml:space="preserve"> randomized clinical trial (Rauen et al., 2020), </w:delText>
        </w:r>
      </w:del>
      <w:r>
        <w:t xml:space="preserve">and </w:t>
      </w:r>
      <w:r w:rsidR="001B40E5">
        <w:t xml:space="preserve">three </w:t>
      </w:r>
      <w:del w:id="67" w:author="Cortez, Susan Coursen" w:date="2024-08-22T16:52:00Z">
        <w:r w:rsidDel="005F7B5D">
          <w:delText>systematic reviews and meta-analysis of RCTs</w:delText>
        </w:r>
      </w:del>
      <w:ins w:id="68" w:author="Cortez, Susan Coursen" w:date="2024-08-22T16:54:00Z">
        <w:r w:rsidR="000D23D1">
          <w:t xml:space="preserve"> </w:t>
        </w:r>
      </w:ins>
      <w:ins w:id="69" w:author="Cortez, Susan Coursen" w:date="2024-08-22T16:52:00Z">
        <w:r w:rsidR="005F7B5D">
          <w:t>quasi</w:t>
        </w:r>
      </w:ins>
      <w:ins w:id="70" w:author="Cortez, Susan Coursen" w:date="2024-08-22T16:54:00Z">
        <w:r w:rsidR="000D23D1">
          <w:t>-</w:t>
        </w:r>
      </w:ins>
      <w:ins w:id="71" w:author="Cortez, Susan Coursen" w:date="2024-08-22T16:52:00Z">
        <w:r w:rsidR="005F7B5D">
          <w:t>experimental studies were determined to be  Level II evidence</w:t>
        </w:r>
      </w:ins>
      <w:r w:rsidR="00AE6F6F">
        <w:t xml:space="preserve"> </w:t>
      </w:r>
      <w:r>
        <w:t>(</w:t>
      </w:r>
      <w:del w:id="72" w:author="Cortez, Susan Coursen" w:date="2024-08-22T16:53:00Z">
        <w:r w:rsidDel="005F7B5D">
          <w:delText xml:space="preserve">Charron &amp; Gorey, 2022; </w:delText>
        </w:r>
        <w:r w:rsidDel="0002646B">
          <w:delText>Luo et al., 2020; Nuraeni et al., 2023</w:delText>
        </w:r>
      </w:del>
      <w:del w:id="73" w:author="Cortez, Susan Coursen" w:date="2024-08-22T16:54:00Z">
        <w:r w:rsidRPr="005F7B5D" w:rsidDel="000D23D1">
          <w:rPr>
            <w:i/>
            <w:iCs/>
            <w:rPrChange w:id="74" w:author="Cortez, Susan Coursen" w:date="2024-08-22T16:53:00Z">
              <w:rPr/>
            </w:rPrChange>
          </w:rPr>
          <w:delText>)</w:delText>
        </w:r>
        <w:r w:rsidR="001B40E5" w:rsidRPr="005F7B5D" w:rsidDel="000D23D1">
          <w:rPr>
            <w:i/>
            <w:iCs/>
            <w:rPrChange w:id="75" w:author="Cortez, Susan Coursen" w:date="2024-08-22T16:53:00Z">
              <w:rPr/>
            </w:rPrChange>
          </w:rPr>
          <w:delText>,</w:delText>
        </w:r>
        <w:r w:rsidRPr="005F7B5D" w:rsidDel="000D23D1">
          <w:rPr>
            <w:i/>
            <w:iCs/>
            <w:rPrChange w:id="76" w:author="Cortez, Susan Coursen" w:date="2024-08-22T16:53:00Z">
              <w:rPr/>
            </w:rPrChange>
          </w:rPr>
          <w:delText xml:space="preserve"> level II evidence encompassing </w:delText>
        </w:r>
        <w:r w:rsidR="001B40E5" w:rsidRPr="005F7B5D" w:rsidDel="000D23D1">
          <w:rPr>
            <w:i/>
            <w:iCs/>
            <w:rPrChange w:id="77" w:author="Cortez, Susan Coursen" w:date="2024-08-22T16:53:00Z">
              <w:rPr/>
            </w:rPrChange>
          </w:rPr>
          <w:delText xml:space="preserve">two </w:delText>
        </w:r>
        <w:r w:rsidRPr="005F7B5D" w:rsidDel="000D23D1">
          <w:rPr>
            <w:i/>
            <w:iCs/>
            <w:rPrChange w:id="78" w:author="Cortez, Susan Coursen" w:date="2024-08-22T16:53:00Z">
              <w:rPr/>
            </w:rPrChange>
          </w:rPr>
          <w:delText>quasi-experimental studies</w:delText>
        </w:r>
      </w:del>
      <w:r w:rsidRPr="005F7B5D">
        <w:rPr>
          <w:i/>
          <w:iCs/>
          <w:rPrChange w:id="79" w:author="Cortez, Susan Coursen" w:date="2024-08-22T16:53:00Z">
            <w:rPr/>
          </w:rPrChange>
        </w:rPr>
        <w:t xml:space="preserve"> (</w:t>
      </w:r>
      <w:r w:rsidRPr="000D23D1">
        <w:t>Alavi et al., 2023</w:t>
      </w:r>
      <w:r w:rsidRPr="000D23D1">
        <w:rPr>
          <w:b/>
        </w:rPr>
        <w:t xml:space="preserve">; </w:t>
      </w:r>
      <w:ins w:id="80" w:author="Cortez, Susan Coursen" w:date="2024-08-22T16:54:00Z">
        <w:r w:rsidR="000D23D1" w:rsidRPr="000D23D1">
          <w:rPr>
            <w:color w:val="222222"/>
            <w:shd w:val="clear" w:color="auto" w:fill="FFFFFF"/>
            <w:rPrChange w:id="81" w:author="Cortez, Susan Coursen" w:date="2024-08-22T16:54:00Z">
              <w:rPr>
                <w:i/>
                <w:iCs/>
                <w:color w:val="222222"/>
                <w:shd w:val="clear" w:color="auto" w:fill="FFFFFF"/>
              </w:rPr>
            </w:rPrChange>
          </w:rPr>
          <w:t>Kambeitz-</w:t>
        </w:r>
        <w:proofErr w:type="spellStart"/>
        <w:r w:rsidR="000D23D1" w:rsidRPr="000D23D1">
          <w:rPr>
            <w:color w:val="222222"/>
            <w:shd w:val="clear" w:color="auto" w:fill="FFFFFF"/>
            <w:rPrChange w:id="82" w:author="Cortez, Susan Coursen" w:date="2024-08-22T16:54:00Z">
              <w:rPr>
                <w:i/>
                <w:iCs/>
                <w:color w:val="222222"/>
                <w:shd w:val="clear" w:color="auto" w:fill="FFFFFF"/>
              </w:rPr>
            </w:rPrChange>
          </w:rPr>
          <w:t>Ilankovic</w:t>
        </w:r>
        <w:proofErr w:type="spellEnd"/>
        <w:r w:rsidR="000D23D1" w:rsidRPr="000D23D1">
          <w:rPr>
            <w:color w:val="222222"/>
            <w:shd w:val="clear" w:color="auto" w:fill="FFFFFF"/>
            <w:rPrChange w:id="83" w:author="Cortez, Susan Coursen" w:date="2024-08-22T16:54:00Z">
              <w:rPr>
                <w:i/>
                <w:iCs/>
                <w:color w:val="222222"/>
                <w:shd w:val="clear" w:color="auto" w:fill="FFFFFF"/>
              </w:rPr>
            </w:rPrChange>
          </w:rPr>
          <w:t xml:space="preserve"> et al., 2022</w:t>
        </w:r>
        <w:r w:rsidR="000D23D1" w:rsidRPr="000D23D1">
          <w:rPr>
            <w:b/>
            <w:rPrChange w:id="84" w:author="Cortez, Susan Coursen" w:date="2024-08-22T16:54:00Z">
              <w:rPr>
                <w:b/>
                <w:i/>
                <w:iCs/>
              </w:rPr>
            </w:rPrChange>
          </w:rPr>
          <w:t xml:space="preserve">; </w:t>
        </w:r>
      </w:ins>
      <w:proofErr w:type="spellStart"/>
      <w:r w:rsidRPr="000D23D1">
        <w:t>Minjie</w:t>
      </w:r>
      <w:proofErr w:type="spellEnd"/>
      <w:r w:rsidRPr="000D23D1">
        <w:t xml:space="preserve"> et al., 2023</w:t>
      </w:r>
      <w:del w:id="85" w:author="Cortez, Susan Coursen" w:date="2024-08-22T16:55:00Z">
        <w:r w:rsidR="001B40E5" w:rsidRPr="000D23D1" w:rsidDel="000D23D1">
          <w:delText>),</w:delText>
        </w:r>
        <w:r w:rsidR="001B40E5" w:rsidRPr="005F7B5D" w:rsidDel="000D23D1">
          <w:rPr>
            <w:i/>
            <w:iCs/>
            <w:rPrChange w:id="86" w:author="Cortez, Susan Coursen" w:date="2024-08-22T16:53:00Z">
              <w:rPr/>
            </w:rPrChange>
          </w:rPr>
          <w:delText xml:space="preserve"> </w:delText>
        </w:r>
        <w:r w:rsidR="001B40E5" w:rsidRPr="000D23D1" w:rsidDel="000D23D1">
          <w:delText>and level III evidence involving one</w:delText>
        </w:r>
        <w:r w:rsidRPr="000D23D1" w:rsidDel="000D23D1">
          <w:delText xml:space="preserve"> systematic review</w:delText>
        </w:r>
        <w:r w:rsidR="001B40E5" w:rsidRPr="000D23D1" w:rsidDel="000D23D1">
          <w:delText xml:space="preserve"> of</w:delText>
        </w:r>
        <w:r w:rsidRPr="000D23D1" w:rsidDel="000D23D1">
          <w:delText xml:space="preserve"> RCTs and quasi-experimental research</w:delText>
        </w:r>
        <w:r w:rsidRPr="005F7B5D" w:rsidDel="000D23D1">
          <w:rPr>
            <w:i/>
            <w:iCs/>
            <w:rPrChange w:id="87" w:author="Cortez, Susan Coursen" w:date="2024-08-22T16:53:00Z">
              <w:rPr/>
            </w:rPrChange>
          </w:rPr>
          <w:delText xml:space="preserve"> (</w:delText>
        </w:r>
      </w:del>
      <w:del w:id="88" w:author="Cortez, Susan Coursen" w:date="2024-08-22T16:54:00Z">
        <w:r w:rsidRPr="005F7B5D" w:rsidDel="000D23D1">
          <w:rPr>
            <w:i/>
            <w:iCs/>
            <w:color w:val="222222"/>
            <w:shd w:val="clear" w:color="auto" w:fill="FFFFFF"/>
            <w:rPrChange w:id="89" w:author="Cortez, Susan Coursen" w:date="2024-08-22T16:53:00Z">
              <w:rPr>
                <w:color w:val="222222"/>
                <w:shd w:val="clear" w:color="auto" w:fill="FFFFFF"/>
              </w:rPr>
            </w:rPrChange>
          </w:rPr>
          <w:delText>Kambeitz-Ilankovic et al., 2022</w:delText>
        </w:r>
      </w:del>
      <w:del w:id="90" w:author="Cortez, Susan Coursen" w:date="2024-08-22T16:55:00Z">
        <w:r w:rsidDel="000D23D1">
          <w:delText xml:space="preserve">). </w:delText>
        </w:r>
      </w:del>
      <w:ins w:id="91" w:author="Cortez, Susan Coursen" w:date="2024-08-22T16:55:00Z">
        <w:r w:rsidR="00EC70A3">
          <w:t xml:space="preserve"> Four studies of the</w:t>
        </w:r>
      </w:ins>
      <w:ins w:id="92" w:author="Cortez, Susan Coursen" w:date="2024-08-22T16:56:00Z">
        <w:r w:rsidR="002F16AD">
          <w:t xml:space="preserve"> 10 articles</w:t>
        </w:r>
      </w:ins>
      <w:ins w:id="93" w:author="Cortez, Susan Coursen" w:date="2024-08-22T16:55:00Z">
        <w:r w:rsidR="00EC70A3">
          <w:t xml:space="preserve"> </w:t>
        </w:r>
      </w:ins>
      <w:ins w:id="94" w:author="Cortez, Susan Coursen" w:date="2024-08-22T16:56:00Z">
        <w:r w:rsidR="002F16AD">
          <w:t>are</w:t>
        </w:r>
      </w:ins>
      <w:ins w:id="95" w:author="Cortez, Susan Coursen" w:date="2024-08-22T16:55:00Z">
        <w:r w:rsidR="00EC70A3">
          <w:t xml:space="preserve"> hig</w:t>
        </w:r>
      </w:ins>
      <w:ins w:id="96" w:author="Cortez, Susan Coursen" w:date="2024-08-22T16:56:00Z">
        <w:r w:rsidR="002F16AD">
          <w:t>h quality A</w:t>
        </w:r>
        <w:r w:rsidR="00CC49E5">
          <w:t xml:space="preserve"> (add citations for the ar</w:t>
        </w:r>
      </w:ins>
      <w:ins w:id="97" w:author="Cortez, Susan Coursen" w:date="2024-08-22T16:57:00Z">
        <w:r w:rsidR="00CC49E5">
          <w:t xml:space="preserve">ticles) </w:t>
        </w:r>
      </w:ins>
      <w:ins w:id="98" w:author="Cortez, Susan Coursen" w:date="2024-08-22T16:56:00Z">
        <w:r w:rsidR="00CC49E5">
          <w:t xml:space="preserve"> and six of the 10 are B quality (add citations for the articles)</w:t>
        </w:r>
      </w:ins>
      <w:ins w:id="99" w:author="Cortez, Susan Coursen" w:date="2024-08-22T18:53:00Z">
        <w:r w:rsidR="00F55625">
          <w:t xml:space="preserve"> (Appendix</w:t>
        </w:r>
        <w:r w:rsidR="00887829">
          <w:t xml:space="preserve"> A).</w:t>
        </w:r>
      </w:ins>
      <w:ins w:id="100" w:author="Cortez, Susan Coursen" w:date="2024-08-22T16:56:00Z">
        <w:r w:rsidR="00CC49E5">
          <w:t xml:space="preserve"> </w:t>
        </w:r>
      </w:ins>
      <w:r>
        <w:t>Two themes were developed from the studies</w:t>
      </w:r>
      <w:r w:rsidR="00767FEE">
        <w:t>,</w:t>
      </w:r>
      <w:r>
        <w:t xml:space="preserve"> effects of CBT on depressive symptoms and effects of CBT on quality of life (QoL).</w:t>
      </w:r>
    </w:p>
    <w:p w14:paraId="0BC73905" w14:textId="77777777" w:rsidR="007D6362" w:rsidRDefault="007D6362" w:rsidP="007D6362">
      <w:pPr>
        <w:pStyle w:val="BodyText"/>
        <w:ind w:firstLine="0"/>
        <w:contextualSpacing/>
        <w:rPr>
          <w:highlight w:val="yellow"/>
        </w:rPr>
      </w:pPr>
      <w:r w:rsidRPr="00AF01DF">
        <w:rPr>
          <w:b/>
          <w:bCs/>
          <w:i/>
          <w:iCs/>
        </w:rPr>
        <w:t>Main Themes in the Research</w:t>
      </w:r>
      <w:r>
        <w:rPr>
          <w:b/>
          <w:bCs/>
        </w:rPr>
        <w:t xml:space="preserve"> </w:t>
      </w:r>
    </w:p>
    <w:p w14:paraId="2C6889EE" w14:textId="61AFD9C3" w:rsidR="0036766B" w:rsidRDefault="00FB2C22" w:rsidP="00D544C7">
      <w:pPr>
        <w:pStyle w:val="BodyText"/>
        <w:rPr>
          <w:rFonts w:cs="Arial"/>
          <w:bCs/>
          <w:iCs/>
          <w:szCs w:val="32"/>
        </w:rPr>
      </w:pPr>
      <w:r>
        <w:rPr>
          <w:rFonts w:cs="Arial"/>
          <w:b/>
          <w:bCs/>
          <w:iCs/>
          <w:szCs w:val="32"/>
        </w:rPr>
        <w:t xml:space="preserve">The </w:t>
      </w:r>
      <w:r w:rsidR="00D544C7" w:rsidRPr="00A82AE7">
        <w:rPr>
          <w:rFonts w:cs="Arial"/>
          <w:b/>
          <w:bCs/>
          <w:iCs/>
          <w:szCs w:val="32"/>
        </w:rPr>
        <w:t xml:space="preserve">Effects of CBT on </w:t>
      </w:r>
      <w:ins w:id="101" w:author="Cortez, Susan Coursen" w:date="2024-08-22T17:05:00Z">
        <w:r w:rsidR="0091163C">
          <w:rPr>
            <w:rFonts w:cs="Arial"/>
            <w:b/>
            <w:bCs/>
            <w:iCs/>
            <w:szCs w:val="32"/>
          </w:rPr>
          <w:t>D</w:t>
        </w:r>
      </w:ins>
      <w:del w:id="102" w:author="Cortez, Susan Coursen" w:date="2024-08-22T17:05:00Z">
        <w:r w:rsidR="00D544C7" w:rsidRPr="00A82AE7" w:rsidDel="0091163C">
          <w:rPr>
            <w:rFonts w:cs="Arial"/>
            <w:b/>
            <w:bCs/>
            <w:iCs/>
            <w:szCs w:val="32"/>
          </w:rPr>
          <w:delText>d</w:delText>
        </w:r>
      </w:del>
      <w:r w:rsidR="00D544C7" w:rsidRPr="00A82AE7">
        <w:rPr>
          <w:rFonts w:cs="Arial"/>
          <w:b/>
          <w:bCs/>
          <w:iCs/>
          <w:szCs w:val="32"/>
        </w:rPr>
        <w:t xml:space="preserve">epressive </w:t>
      </w:r>
      <w:ins w:id="103" w:author="Cortez, Susan Coursen" w:date="2024-08-22T17:05:00Z">
        <w:r w:rsidR="0091163C">
          <w:rPr>
            <w:rFonts w:cs="Arial"/>
            <w:b/>
            <w:bCs/>
            <w:iCs/>
            <w:szCs w:val="32"/>
          </w:rPr>
          <w:t>S</w:t>
        </w:r>
      </w:ins>
      <w:del w:id="104" w:author="Cortez, Susan Coursen" w:date="2024-08-22T17:05:00Z">
        <w:r w:rsidR="00D544C7" w:rsidRPr="00A82AE7" w:rsidDel="0091163C">
          <w:rPr>
            <w:rFonts w:cs="Arial"/>
            <w:b/>
            <w:bCs/>
            <w:iCs/>
            <w:szCs w:val="32"/>
          </w:rPr>
          <w:delText>s</w:delText>
        </w:r>
      </w:del>
      <w:r w:rsidR="00D544C7" w:rsidRPr="00A82AE7">
        <w:rPr>
          <w:rFonts w:cs="Arial"/>
          <w:b/>
          <w:bCs/>
          <w:iCs/>
          <w:szCs w:val="32"/>
        </w:rPr>
        <w:t>ymptoms</w:t>
      </w:r>
      <w:del w:id="105" w:author="Cortez, Susan Coursen" w:date="2024-08-22T17:11:00Z">
        <w:r w:rsidR="00D544C7" w:rsidRPr="00A82AE7" w:rsidDel="00D956B1">
          <w:rPr>
            <w:rFonts w:cs="Arial"/>
            <w:b/>
            <w:bCs/>
            <w:iCs/>
            <w:szCs w:val="32"/>
          </w:rPr>
          <w:delText>:</w:delText>
        </w:r>
      </w:del>
      <w:ins w:id="106" w:author="Cortez, Susan Coursen" w:date="2024-08-22T17:11:00Z">
        <w:r w:rsidR="00D956B1">
          <w:rPr>
            <w:rFonts w:cs="Arial"/>
            <w:b/>
            <w:bCs/>
            <w:iCs/>
            <w:szCs w:val="32"/>
          </w:rPr>
          <w:t>.</w:t>
        </w:r>
      </w:ins>
      <w:r w:rsidR="00D544C7">
        <w:rPr>
          <w:rFonts w:cs="Arial"/>
          <w:bCs/>
          <w:iCs/>
          <w:szCs w:val="32"/>
        </w:rPr>
        <w:t xml:space="preserve"> </w:t>
      </w:r>
      <w:commentRangeStart w:id="107"/>
      <w:r w:rsidR="00D544C7">
        <w:rPr>
          <w:rFonts w:cs="Arial"/>
          <w:bCs/>
          <w:iCs/>
          <w:szCs w:val="32"/>
        </w:rPr>
        <w:t xml:space="preserve">Evidence from across the studies found </w:t>
      </w:r>
      <w:r w:rsidR="00B84F53">
        <w:rPr>
          <w:rFonts w:cs="Arial"/>
          <w:bCs/>
          <w:iCs/>
          <w:szCs w:val="32"/>
        </w:rPr>
        <w:t>face-to-face</w:t>
      </w:r>
      <w:r w:rsidR="00D544C7">
        <w:rPr>
          <w:rFonts w:cs="Arial"/>
          <w:bCs/>
          <w:iCs/>
          <w:szCs w:val="32"/>
        </w:rPr>
        <w:t xml:space="preserve"> CBT effective in addressing depressive symptoms</w:t>
      </w:r>
      <w:r w:rsidR="0036766B">
        <w:rPr>
          <w:rFonts w:cs="Arial"/>
          <w:bCs/>
          <w:iCs/>
          <w:szCs w:val="32"/>
        </w:rPr>
        <w:t xml:space="preserve"> </w:t>
      </w:r>
      <w:moveFromRangeStart w:id="108" w:author="Cortez, Susan Coursen" w:date="2024-08-22T17:07:00Z" w:name="move175238856"/>
      <w:moveFrom w:id="109" w:author="Cortez, Susan Coursen" w:date="2024-08-22T17:07:00Z">
        <w:r w:rsidR="0036766B" w:rsidDel="00577EF1">
          <w:rPr>
            <w:rFonts w:cs="Arial"/>
            <w:bCs/>
            <w:iCs/>
            <w:szCs w:val="32"/>
          </w:rPr>
          <w:t>(Alavi et al., 2023</w:t>
        </w:r>
      </w:moveFrom>
      <w:commentRangeEnd w:id="107"/>
      <w:r w:rsidR="0040487B">
        <w:rPr>
          <w:rStyle w:val="CommentReference"/>
        </w:rPr>
        <w:commentReference w:id="107"/>
      </w:r>
      <w:moveFrom w:id="110" w:author="Cortez, Susan Coursen" w:date="2024-08-22T17:07:00Z">
        <w:r w:rsidR="0036766B" w:rsidDel="00577EF1">
          <w:rPr>
            <w:rFonts w:cs="Arial"/>
            <w:bCs/>
            <w:iCs/>
            <w:szCs w:val="32"/>
          </w:rPr>
          <w:t xml:space="preserve">; Brown et al., 2021; Luo et al., 2020; </w:t>
        </w:r>
        <w:r w:rsidR="0036766B" w:rsidRPr="00EE2A0C" w:rsidDel="00577EF1">
          <w:rPr>
            <w:color w:val="222222"/>
            <w:shd w:val="clear" w:color="auto" w:fill="FFFFFF"/>
          </w:rPr>
          <w:t>Kambeitz-Ilankovic</w:t>
        </w:r>
        <w:r w:rsidR="0036766B" w:rsidDel="00577EF1">
          <w:t xml:space="preserve"> et al., 2022; Nuraeni et al., 2023; Rauen et al., </w:t>
        </w:r>
        <w:r w:rsidR="0036766B" w:rsidDel="00577EF1">
          <w:lastRenderedPageBreak/>
          <w:t xml:space="preserve">2020; Saferty et al., 2020; </w:t>
        </w:r>
        <w:r w:rsidR="0036766B" w:rsidDel="00577EF1">
          <w:rPr>
            <w:rFonts w:cs="Arial"/>
            <w:bCs/>
            <w:iCs/>
            <w:szCs w:val="32"/>
          </w:rPr>
          <w:t>Zuo et al., 2022)</w:t>
        </w:r>
        <w:r w:rsidR="00D544C7" w:rsidDel="00577EF1">
          <w:rPr>
            <w:rFonts w:cs="Arial"/>
            <w:bCs/>
            <w:iCs/>
            <w:szCs w:val="32"/>
          </w:rPr>
          <w:t>.</w:t>
        </w:r>
        <w:r w:rsidR="0036766B" w:rsidDel="00577EF1">
          <w:rPr>
            <w:rFonts w:cs="Arial"/>
            <w:bCs/>
            <w:iCs/>
            <w:szCs w:val="32"/>
          </w:rPr>
          <w:t xml:space="preserve"> </w:t>
        </w:r>
      </w:moveFrom>
      <w:moveFromRangeEnd w:id="108"/>
      <w:r w:rsidR="0036766B">
        <w:rPr>
          <w:rFonts w:cs="Arial"/>
          <w:bCs/>
          <w:iCs/>
          <w:szCs w:val="32"/>
        </w:rPr>
        <w:t>CBT has been associated with short-term improvements in depressive symptoms, with individuals receiving the intervention experiencing fewer and less severe symptoms after the intervention</w:t>
      </w:r>
      <w:del w:id="111" w:author="Cortez, Susan Coursen" w:date="2024-08-22T17:05:00Z">
        <w:r w:rsidR="0036766B" w:rsidDel="0091163C">
          <w:rPr>
            <w:rFonts w:cs="Arial"/>
            <w:bCs/>
            <w:iCs/>
            <w:szCs w:val="32"/>
          </w:rPr>
          <w:delText xml:space="preserve"> (</w:delText>
        </w:r>
        <w:commentRangeStart w:id="112"/>
        <w:r w:rsidR="0036766B" w:rsidDel="0091163C">
          <w:rPr>
            <w:rFonts w:cs="Arial"/>
            <w:bCs/>
            <w:iCs/>
            <w:szCs w:val="32"/>
          </w:rPr>
          <w:delText xml:space="preserve">Brown et al., 2021; </w:delText>
        </w:r>
        <w:r w:rsidR="00C878B1" w:rsidDel="0091163C">
          <w:rPr>
            <w:rFonts w:cs="Arial"/>
            <w:bCs/>
            <w:iCs/>
            <w:szCs w:val="32"/>
          </w:rPr>
          <w:delText xml:space="preserve">Serfaty et al., 2020; </w:delText>
        </w:r>
        <w:r w:rsidR="0036766B" w:rsidDel="0091163C">
          <w:rPr>
            <w:rFonts w:cs="Arial"/>
            <w:bCs/>
            <w:iCs/>
            <w:szCs w:val="32"/>
          </w:rPr>
          <w:delText>Zuo et al., 2022)</w:delText>
        </w:r>
      </w:del>
      <w:r w:rsidR="0036766B">
        <w:rPr>
          <w:rFonts w:cs="Arial"/>
          <w:bCs/>
          <w:iCs/>
          <w:szCs w:val="32"/>
        </w:rPr>
        <w:t xml:space="preserve">. </w:t>
      </w:r>
      <w:del w:id="113" w:author="Cortez, Susan Coursen" w:date="2024-08-22T17:06:00Z">
        <w:r w:rsidR="0036766B" w:rsidDel="0094707A">
          <w:rPr>
            <w:rFonts w:cs="Arial"/>
            <w:bCs/>
            <w:iCs/>
            <w:szCs w:val="32"/>
          </w:rPr>
          <w:delText xml:space="preserve">While </w:delText>
        </w:r>
        <w:r w:rsidR="00C878B1" w:rsidDel="0094707A">
          <w:rPr>
            <w:rFonts w:cs="Arial"/>
            <w:bCs/>
            <w:iCs/>
            <w:szCs w:val="32"/>
          </w:rPr>
          <w:delText xml:space="preserve">Luo et al. (2020) reports </w:delText>
        </w:r>
      </w:del>
      <w:commentRangeEnd w:id="112"/>
      <w:r w:rsidR="00A84269">
        <w:rPr>
          <w:rStyle w:val="CommentReference"/>
        </w:rPr>
        <w:commentReference w:id="112"/>
      </w:r>
      <w:del w:id="114" w:author="Cortez, Susan Coursen" w:date="2024-08-22T17:06:00Z">
        <w:r w:rsidR="00C878B1" w:rsidDel="0094707A">
          <w:rPr>
            <w:rFonts w:cs="Arial"/>
            <w:bCs/>
            <w:iCs/>
            <w:szCs w:val="32"/>
          </w:rPr>
          <w:delText xml:space="preserve">a higher efficacy of </w:delText>
        </w:r>
        <w:r w:rsidR="0036766B" w:rsidDel="0094707A">
          <w:rPr>
            <w:rFonts w:cs="Arial"/>
            <w:bCs/>
            <w:iCs/>
            <w:szCs w:val="32"/>
          </w:rPr>
          <w:delText xml:space="preserve">virtual CBT </w:delText>
        </w:r>
        <w:r w:rsidR="00C878B1" w:rsidDel="0094707A">
          <w:rPr>
            <w:rFonts w:cs="Arial"/>
            <w:bCs/>
            <w:iCs/>
            <w:szCs w:val="32"/>
          </w:rPr>
          <w:delText xml:space="preserve">compared to face-to-face CBT, </w:delText>
        </w:r>
      </w:del>
      <w:ins w:id="115" w:author="Cortez, Susan Coursen" w:date="2024-08-22T17:06:00Z">
        <w:r w:rsidR="0094707A">
          <w:rPr>
            <w:rFonts w:cs="Arial"/>
            <w:bCs/>
            <w:iCs/>
            <w:szCs w:val="32"/>
          </w:rPr>
          <w:t>M</w:t>
        </w:r>
      </w:ins>
      <w:del w:id="116" w:author="Cortez, Susan Coursen" w:date="2024-08-22T17:06:00Z">
        <w:r w:rsidR="00C878B1" w:rsidDel="0094707A">
          <w:rPr>
            <w:rFonts w:cs="Arial"/>
            <w:bCs/>
            <w:iCs/>
            <w:szCs w:val="32"/>
          </w:rPr>
          <w:delText>m</w:delText>
        </w:r>
      </w:del>
      <w:r w:rsidR="00C878B1">
        <w:rPr>
          <w:rFonts w:cs="Arial"/>
          <w:bCs/>
          <w:iCs/>
          <w:szCs w:val="32"/>
        </w:rPr>
        <w:t xml:space="preserve">uch of the existing evidence shows that </w:t>
      </w:r>
      <w:r w:rsidR="0036766B">
        <w:rPr>
          <w:rFonts w:cs="Arial"/>
          <w:bCs/>
          <w:iCs/>
          <w:szCs w:val="32"/>
        </w:rPr>
        <w:t xml:space="preserve">face-to-face </w:t>
      </w:r>
      <w:ins w:id="117" w:author="Cortez, Susan Coursen" w:date="2024-08-22T17:06:00Z">
        <w:r w:rsidR="0094707A">
          <w:rPr>
            <w:rFonts w:cs="Arial"/>
            <w:bCs/>
            <w:iCs/>
            <w:szCs w:val="32"/>
          </w:rPr>
          <w:t xml:space="preserve">CBT </w:t>
        </w:r>
      </w:ins>
      <w:r w:rsidR="0036766B">
        <w:rPr>
          <w:rFonts w:cs="Arial"/>
          <w:bCs/>
          <w:iCs/>
          <w:szCs w:val="32"/>
        </w:rPr>
        <w:t>sessions result in long-term improvements</w:t>
      </w:r>
      <w:r w:rsidR="00C878B1">
        <w:rPr>
          <w:rFonts w:cs="Arial"/>
          <w:bCs/>
          <w:iCs/>
          <w:szCs w:val="32"/>
        </w:rPr>
        <w:t xml:space="preserve"> in depressive symptoms (</w:t>
      </w:r>
      <w:del w:id="118" w:author="Cortez, Susan Coursen" w:date="2024-08-22T17:06:00Z">
        <w:r w:rsidR="00C878B1" w:rsidDel="0094707A">
          <w:rPr>
            <w:rFonts w:cs="Arial"/>
            <w:bCs/>
            <w:iCs/>
            <w:szCs w:val="32"/>
          </w:rPr>
          <w:delText>Nuraeni et al., 2023; Rauen et al., 2020; Kambeitz -Ilankovic et al., 2022</w:delText>
        </w:r>
      </w:del>
      <w:r w:rsidR="00C878B1">
        <w:rPr>
          <w:rFonts w:cs="Arial"/>
          <w:bCs/>
          <w:iCs/>
          <w:szCs w:val="32"/>
        </w:rPr>
        <w:t>). In addition, the</w:t>
      </w:r>
      <w:ins w:id="119" w:author="Cortez, Susan Coursen" w:date="2024-08-22T17:06:00Z">
        <w:r w:rsidR="0094707A">
          <w:rPr>
            <w:rFonts w:cs="Arial"/>
            <w:bCs/>
            <w:iCs/>
            <w:szCs w:val="32"/>
          </w:rPr>
          <w:t xml:space="preserve"> CBT</w:t>
        </w:r>
      </w:ins>
      <w:r w:rsidR="00C878B1">
        <w:rPr>
          <w:rFonts w:cs="Arial"/>
          <w:bCs/>
          <w:iCs/>
          <w:szCs w:val="32"/>
        </w:rPr>
        <w:t xml:space="preserve"> intervention appears to have superior outcomes to virtual implementation techniques among racial minority groups, which could help in addressing the health disparities for the population</w:t>
      </w:r>
      <w:del w:id="120" w:author="Cortez, Susan Coursen" w:date="2024-08-22T17:07:00Z">
        <w:r w:rsidR="00C878B1" w:rsidDel="00577EF1">
          <w:rPr>
            <w:rFonts w:cs="Arial"/>
            <w:bCs/>
            <w:iCs/>
            <w:szCs w:val="32"/>
          </w:rPr>
          <w:delText xml:space="preserve"> </w:delText>
        </w:r>
      </w:del>
      <w:moveToRangeStart w:id="121" w:author="Cortez, Susan Coursen" w:date="2024-08-22T17:07:00Z" w:name="move175238856"/>
      <w:moveTo w:id="122" w:author="Cortez, Susan Coursen" w:date="2024-08-22T17:07:00Z">
        <w:r w:rsidR="00577EF1">
          <w:rPr>
            <w:rFonts w:cs="Arial"/>
            <w:bCs/>
            <w:iCs/>
            <w:szCs w:val="32"/>
          </w:rPr>
          <w:t xml:space="preserve">(Alavi et al., 2023; Brown et al., 2021; </w:t>
        </w:r>
      </w:moveTo>
      <w:ins w:id="123" w:author="Cortez, Susan Coursen" w:date="2024-08-22T17:07:00Z">
        <w:r w:rsidR="0040487B">
          <w:rPr>
            <w:rFonts w:cs="Arial"/>
            <w:bCs/>
            <w:iCs/>
            <w:szCs w:val="32"/>
          </w:rPr>
          <w:t xml:space="preserve">Charron &amp; Gorey, 2020; </w:t>
        </w:r>
      </w:ins>
      <w:moveTo w:id="124" w:author="Cortez, Susan Coursen" w:date="2024-08-22T17:07:00Z">
        <w:r w:rsidR="00577EF1">
          <w:rPr>
            <w:rFonts w:cs="Arial"/>
            <w:bCs/>
            <w:iCs/>
            <w:szCs w:val="32"/>
          </w:rPr>
          <w:t xml:space="preserve">Luo et al., 2020; </w:t>
        </w:r>
        <w:r w:rsidR="00577EF1" w:rsidRPr="00EE2A0C">
          <w:rPr>
            <w:color w:val="222222"/>
            <w:shd w:val="clear" w:color="auto" w:fill="FFFFFF"/>
          </w:rPr>
          <w:t>Kambeitz-</w:t>
        </w:r>
        <w:proofErr w:type="spellStart"/>
        <w:r w:rsidR="00577EF1" w:rsidRPr="00EE2A0C">
          <w:rPr>
            <w:color w:val="222222"/>
            <w:shd w:val="clear" w:color="auto" w:fill="FFFFFF"/>
          </w:rPr>
          <w:t>Ilankovic</w:t>
        </w:r>
        <w:proofErr w:type="spellEnd"/>
        <w:r w:rsidR="00577EF1">
          <w:t xml:space="preserve"> et al., 2022; </w:t>
        </w:r>
        <w:proofErr w:type="spellStart"/>
        <w:r w:rsidR="00577EF1">
          <w:t>Nuraeni</w:t>
        </w:r>
        <w:proofErr w:type="spellEnd"/>
        <w:r w:rsidR="00577EF1">
          <w:t xml:space="preserve"> et al., 2023; Rauen et al., 2020; </w:t>
        </w:r>
        <w:proofErr w:type="spellStart"/>
        <w:r w:rsidR="00577EF1">
          <w:t>Saferty</w:t>
        </w:r>
        <w:proofErr w:type="spellEnd"/>
        <w:r w:rsidR="00577EF1">
          <w:t xml:space="preserve"> et al., 2020; </w:t>
        </w:r>
        <w:r w:rsidR="00577EF1">
          <w:rPr>
            <w:rFonts w:cs="Arial"/>
            <w:bCs/>
            <w:iCs/>
            <w:szCs w:val="32"/>
          </w:rPr>
          <w:t>Zuo et al., 2022).</w:t>
        </w:r>
      </w:moveTo>
      <w:moveToRangeEnd w:id="121"/>
      <w:r w:rsidR="00C878B1">
        <w:rPr>
          <w:rFonts w:cs="Arial"/>
          <w:bCs/>
          <w:iCs/>
          <w:szCs w:val="32"/>
        </w:rPr>
        <w:t>(</w:t>
      </w:r>
      <w:del w:id="125" w:author="Cortez, Susan Coursen" w:date="2024-08-22T17:07:00Z">
        <w:r w:rsidR="00C878B1" w:rsidDel="00577EF1">
          <w:rPr>
            <w:rFonts w:cs="Arial"/>
            <w:bCs/>
            <w:iCs/>
            <w:szCs w:val="32"/>
          </w:rPr>
          <w:delText>Charron &amp; Gorey, 2020</w:delText>
        </w:r>
      </w:del>
      <w:r w:rsidR="00C878B1">
        <w:rPr>
          <w:rFonts w:cs="Arial"/>
          <w:bCs/>
          <w:iCs/>
          <w:szCs w:val="32"/>
        </w:rPr>
        <w:t xml:space="preserve">). </w:t>
      </w:r>
    </w:p>
    <w:p w14:paraId="5FACAEB4" w14:textId="2E8F7F52" w:rsidR="009569EA" w:rsidRDefault="00DE2718" w:rsidP="00D544C7">
      <w:pPr>
        <w:pStyle w:val="BodyText"/>
      </w:pPr>
      <w:r>
        <w:rPr>
          <w:b/>
        </w:rPr>
        <w:t xml:space="preserve">The </w:t>
      </w:r>
      <w:r w:rsidR="00D544C7">
        <w:rPr>
          <w:b/>
        </w:rPr>
        <w:t>Effects of CBT on QoL</w:t>
      </w:r>
      <w:del w:id="126" w:author="Cortez, Susan Coursen" w:date="2024-08-22T17:11:00Z">
        <w:r w:rsidR="00D544C7" w:rsidDel="00D956B1">
          <w:rPr>
            <w:b/>
          </w:rPr>
          <w:delText>:</w:delText>
        </w:r>
      </w:del>
      <w:ins w:id="127" w:author="Cortez, Susan Coursen" w:date="2024-08-22T17:11:00Z">
        <w:r w:rsidR="00D956B1">
          <w:rPr>
            <w:b/>
          </w:rPr>
          <w:t>.</w:t>
        </w:r>
      </w:ins>
      <w:r w:rsidR="00D544C7">
        <w:rPr>
          <w:b/>
        </w:rPr>
        <w:t xml:space="preserve"> </w:t>
      </w:r>
      <w:r w:rsidR="00D544C7">
        <w:t>Evidence shows positive effects of CBT on QoL, even in studies reporting minimal improvements in depressive symptoms</w:t>
      </w:r>
      <w:r w:rsidR="009569EA">
        <w:t xml:space="preserve"> (</w:t>
      </w:r>
      <w:moveFromRangeStart w:id="128" w:author="Cortez, Susan Coursen" w:date="2024-08-22T17:11:00Z" w:name="move175239122"/>
      <w:moveFrom w:id="129" w:author="Cortez, Susan Coursen" w:date="2024-08-22T17:11:00Z">
        <w:r w:rsidR="009569EA" w:rsidDel="00D956B1">
          <w:t>Minjie et al., 2023; Rauen et al., 2020; Zuo et al., 2022</w:t>
        </w:r>
      </w:moveFrom>
      <w:moveFromRangeEnd w:id="128"/>
      <w:r w:rsidR="009569EA">
        <w:t>)</w:t>
      </w:r>
      <w:r w:rsidR="00D544C7">
        <w:t xml:space="preserve">. </w:t>
      </w:r>
      <w:r w:rsidR="00542C3C">
        <w:t xml:space="preserve">While the measurement of </w:t>
      </w:r>
      <w:r w:rsidR="009569EA">
        <w:t>QoL</w:t>
      </w:r>
      <w:r w:rsidR="00542C3C">
        <w:t xml:space="preserve"> differed, the evidence shows notable improvements for individuals with mild, moderate, and sever</w:t>
      </w:r>
      <w:ins w:id="130" w:author="Cortez, Susan Coursen" w:date="2024-08-22T17:11:00Z">
        <w:r w:rsidR="00D956B1">
          <w:t>e</w:t>
        </w:r>
      </w:ins>
      <w:r w:rsidR="00542C3C">
        <w:t xml:space="preserve"> depressive symptoms. It is worth noting that the approach to delivering CBT may influence outcomes, with face-to-face sessions showing stable long-term effects on QoL, regardless of the severity of depression</w:t>
      </w:r>
      <w:del w:id="131" w:author="Cortez, Susan Coursen" w:date="2024-08-22T17:12:00Z">
        <w:r w:rsidR="00542C3C" w:rsidDel="00D956B1">
          <w:delText xml:space="preserve"> (Rauen et al., 2020)</w:delText>
        </w:r>
      </w:del>
      <w:r w:rsidR="00542C3C">
        <w:t xml:space="preserve">. </w:t>
      </w:r>
      <w:r w:rsidR="006B3421">
        <w:t>However, the risk of dropping out from face-to-face CBT should be addressed because it could reduce the efficacy of the intervention (Avali et al., 2023</w:t>
      </w:r>
      <w:ins w:id="132" w:author="Cortez, Susan Coursen" w:date="2024-08-22T17:11:00Z">
        <w:r w:rsidR="00D956B1">
          <w:t xml:space="preserve">; </w:t>
        </w:r>
      </w:ins>
      <w:moveToRangeStart w:id="133" w:author="Cortez, Susan Coursen" w:date="2024-08-22T17:11:00Z" w:name="move175239122"/>
      <w:proofErr w:type="spellStart"/>
      <w:moveTo w:id="134" w:author="Cortez, Susan Coursen" w:date="2024-08-22T17:11:00Z">
        <w:r w:rsidR="00D956B1">
          <w:t>Minjie</w:t>
        </w:r>
        <w:proofErr w:type="spellEnd"/>
        <w:r w:rsidR="00D956B1">
          <w:t xml:space="preserve"> et al., 2023; Rauen et al., 2020; Zuo et al., 2022</w:t>
        </w:r>
      </w:moveTo>
      <w:moveToRangeEnd w:id="133"/>
      <w:r w:rsidR="006B3421">
        <w:t xml:space="preserve">). </w:t>
      </w:r>
    </w:p>
    <w:p w14:paraId="3365CA14" w14:textId="77777777" w:rsidR="007D6362" w:rsidRDefault="007D6362" w:rsidP="007D6362">
      <w:pPr>
        <w:pStyle w:val="BodyText"/>
        <w:ind w:firstLine="0"/>
        <w:rPr>
          <w:b/>
          <w:bCs/>
          <w:i/>
          <w:iCs/>
        </w:rPr>
      </w:pPr>
      <w:r w:rsidRPr="006060EB">
        <w:rPr>
          <w:b/>
          <w:bCs/>
          <w:i/>
          <w:iCs/>
        </w:rPr>
        <w:t xml:space="preserve">Contrasting Elements in the Research </w:t>
      </w:r>
    </w:p>
    <w:p w14:paraId="63064152" w14:textId="1785EAA7" w:rsidR="007D6362" w:rsidRPr="008C65AA" w:rsidRDefault="00D544C7" w:rsidP="007D6362">
      <w:pPr>
        <w:pStyle w:val="BodyText"/>
      </w:pPr>
      <w:r>
        <w:t xml:space="preserve">The evidence portrays the positive effects of CBT, albeit with differences across the studies. A notable contrast among the studies entails the degree </w:t>
      </w:r>
      <w:del w:id="135" w:author="Cortez, Susan Coursen" w:date="2024-08-22T17:12:00Z">
        <w:r w:rsidDel="00A711F2">
          <w:delText xml:space="preserve">of </w:delText>
        </w:r>
      </w:del>
      <w:r>
        <w:t xml:space="preserve">to which CBT affects </w:t>
      </w:r>
      <w:r>
        <w:lastRenderedPageBreak/>
        <w:t xml:space="preserve">depressive symptoms. While most of the studies reported statistically significant reduction of depressive symptoms (Alavi et al., 2023; Brown et al., 2021; Nuraeni et al., 2023; Rauen et al., 2020; Zuo et al., 2022), others found that the changes were minimal and had no clinical significance (Minjie et al., 2023; Serfaty et al., 2020). However, the difference could be associated with the study design and measurements methods used. For </w:t>
      </w:r>
      <w:proofErr w:type="spellStart"/>
      <w:r>
        <w:t>example,</w:t>
      </w:r>
      <w:ins w:id="136" w:author="Cortez, Susan Coursen" w:date="2024-08-22T17:32:00Z">
        <w:r w:rsidR="00527685">
          <w:t>the</w:t>
        </w:r>
        <w:proofErr w:type="spellEnd"/>
        <w:r w:rsidR="00527685">
          <w:t xml:space="preserve"> data collection tool for depression severity varied between</w:t>
        </w:r>
      </w:ins>
      <w:r>
        <w:t xml:space="preserve"> </w:t>
      </w:r>
      <w:del w:id="137" w:author="Cortez, Susan Coursen" w:date="2024-08-22T17:33:00Z">
        <w:r w:rsidDel="00527685">
          <w:delText>Se</w:delText>
        </w:r>
      </w:del>
      <w:del w:id="138" w:author="Cortez, Susan Coursen" w:date="2024-08-22T17:32:00Z">
        <w:r w:rsidDel="00527685">
          <w:delText>rfaty et al. (2020) assessed changes in depressive symptoms based on BDI, unlike other studies that used</w:delText>
        </w:r>
      </w:del>
      <w:r>
        <w:t xml:space="preserve"> PHQ-9 or QIDS-SR. </w:t>
      </w:r>
      <w:del w:id="139" w:author="Cortez, Susan Coursen" w:date="2024-08-22T17:33:00Z">
        <w:r w:rsidDel="000E1D13">
          <w:delText>In</w:delText>
        </w:r>
      </w:del>
      <w:r>
        <w:t xml:space="preserve"> </w:t>
      </w:r>
      <w:del w:id="140" w:author="Cortez, Susan Coursen" w:date="2024-08-22T17:33:00Z">
        <w:r w:rsidDel="000E1D13">
          <w:delText xml:space="preserve">Minjie et al. (2023), the difference could be associated with the prospective quasi-experimental design that led to minimal control of confounders and blinding of participants to the treatment. Similarly, Luo et al. (2020) found eCBT superior to f2f CBT, which does not align with the other studies. </w:delText>
        </w:r>
      </w:del>
      <w:r>
        <w:t xml:space="preserve">The difference could be associated with the heterogeneity of the articles included in the analysis, considering that the reviewed studies </w:t>
      </w:r>
      <w:del w:id="141" w:author="Cortez, Susan Coursen" w:date="2024-08-22T17:33:00Z">
        <w:r w:rsidDel="000E1D13">
          <w:delText xml:space="preserve">has </w:delText>
        </w:r>
      </w:del>
      <w:ins w:id="142" w:author="Cortez, Susan Coursen" w:date="2024-08-22T17:33:00Z">
        <w:r w:rsidR="000E1D13">
          <w:t xml:space="preserve">have </w:t>
        </w:r>
      </w:ins>
      <w:r>
        <w:t xml:space="preserve">varying treatment durations and levels of patient-therapist engagement. Differences across the studies could also be associated with the populations targeted, with some studies including patients with other comorbid conditions such as HIV, </w:t>
      </w:r>
      <w:r w:rsidR="006B3421">
        <w:t xml:space="preserve">atrial fibrillation, </w:t>
      </w:r>
      <w:r>
        <w:t>cancer, and pulmonary tuberculosis</w:t>
      </w:r>
      <w:r w:rsidR="006B3421">
        <w:t xml:space="preserve"> (Brown et al., 2021; Minjie et al., 2023; Serfaty et al., 2020; Zuo et al., 2022)</w:t>
      </w:r>
      <w:r>
        <w:t>.</w:t>
      </w:r>
    </w:p>
    <w:p w14:paraId="0204E1C0" w14:textId="77777777" w:rsidR="007D6362" w:rsidRDefault="007D6362" w:rsidP="007D6362">
      <w:pPr>
        <w:pStyle w:val="BodyText"/>
        <w:ind w:firstLine="0"/>
        <w:rPr>
          <w:rFonts w:cs="Arial"/>
          <w:b/>
          <w:bCs/>
          <w:i/>
          <w:iCs/>
          <w:szCs w:val="32"/>
        </w:rPr>
      </w:pPr>
      <w:r w:rsidRPr="00373383">
        <w:rPr>
          <w:rFonts w:cs="Arial"/>
          <w:b/>
          <w:bCs/>
          <w:i/>
          <w:iCs/>
          <w:szCs w:val="32"/>
        </w:rPr>
        <w:t>Research Support for the Evidence-Based Intervention</w:t>
      </w:r>
    </w:p>
    <w:p w14:paraId="10553900" w14:textId="430A1D5F" w:rsidR="007D6362" w:rsidRDefault="00D544C7" w:rsidP="007D6362">
      <w:pPr>
        <w:pStyle w:val="BodyText"/>
        <w:rPr>
          <w:rFonts w:cs="Arial"/>
          <w:szCs w:val="32"/>
        </w:rPr>
      </w:pPr>
      <w:r>
        <w:rPr>
          <w:rFonts w:cs="Arial"/>
          <w:szCs w:val="32"/>
        </w:rPr>
        <w:t xml:space="preserve">While some differences exist between studies, the evidence shows that </w:t>
      </w:r>
      <w:r w:rsidR="00B84F53">
        <w:rPr>
          <w:rFonts w:cs="Arial"/>
          <w:szCs w:val="32"/>
        </w:rPr>
        <w:t>face-to-face</w:t>
      </w:r>
      <w:r w:rsidR="006B3421">
        <w:rPr>
          <w:rFonts w:cs="Arial"/>
          <w:szCs w:val="32"/>
        </w:rPr>
        <w:t xml:space="preserve"> </w:t>
      </w:r>
      <w:r>
        <w:rPr>
          <w:rFonts w:cs="Arial"/>
          <w:szCs w:val="32"/>
        </w:rPr>
        <w:t>CBT could have significant effects on depressive symptoms and QoL among individuals diagnosed with depression</w:t>
      </w:r>
      <w:r w:rsidR="006B3421">
        <w:rPr>
          <w:rFonts w:cs="Arial"/>
          <w:szCs w:val="32"/>
        </w:rPr>
        <w:t xml:space="preserve"> (Alavi et al., 2023; Brown et al., 2021; </w:t>
      </w:r>
      <w:r w:rsidR="006B3421" w:rsidRPr="00EE2A0C">
        <w:rPr>
          <w:color w:val="222222"/>
          <w:shd w:val="clear" w:color="auto" w:fill="FFFFFF"/>
        </w:rPr>
        <w:t>Kambeitz-Ilankovic</w:t>
      </w:r>
      <w:r w:rsidR="006B3421">
        <w:rPr>
          <w:rFonts w:cs="Arial"/>
          <w:szCs w:val="32"/>
        </w:rPr>
        <w:t xml:space="preserve"> et al., 2022; Nuraeni et al., 2023; Rauen et al., 2020; Zuo et al., 2022)</w:t>
      </w:r>
      <w:r>
        <w:rPr>
          <w:rFonts w:cs="Arial"/>
          <w:szCs w:val="32"/>
        </w:rPr>
        <w:t>.</w:t>
      </w:r>
      <w:r w:rsidR="006B3421">
        <w:rPr>
          <w:rFonts w:cs="Arial"/>
          <w:szCs w:val="32"/>
        </w:rPr>
        <w:t xml:space="preserve"> Face-to-face CBT has been associated with additional benefits, including the sustainability of </w:t>
      </w:r>
      <w:r w:rsidR="00885872">
        <w:rPr>
          <w:rFonts w:cs="Arial"/>
          <w:szCs w:val="32"/>
        </w:rPr>
        <w:t>the effects on depressive symptoms and QoL (</w:t>
      </w:r>
      <w:r w:rsidR="00885872">
        <w:rPr>
          <w:rFonts w:cs="Arial"/>
          <w:bCs/>
          <w:iCs/>
          <w:szCs w:val="32"/>
        </w:rPr>
        <w:t>Nuraeni et al., 2023; Rauen et al., 2020; Kambeitz -</w:t>
      </w:r>
      <w:proofErr w:type="spellStart"/>
      <w:r w:rsidR="00885872">
        <w:rPr>
          <w:rFonts w:cs="Arial"/>
          <w:bCs/>
          <w:iCs/>
          <w:szCs w:val="32"/>
        </w:rPr>
        <w:t>Ilankovic</w:t>
      </w:r>
      <w:proofErr w:type="spellEnd"/>
      <w:r w:rsidR="00885872">
        <w:rPr>
          <w:rFonts w:cs="Arial"/>
          <w:bCs/>
          <w:iCs/>
          <w:szCs w:val="32"/>
        </w:rPr>
        <w:t xml:space="preserve"> et al., 2022). </w:t>
      </w:r>
      <w:commentRangeStart w:id="143"/>
      <w:r w:rsidR="00885872">
        <w:rPr>
          <w:rFonts w:cs="Arial"/>
          <w:bCs/>
          <w:iCs/>
          <w:szCs w:val="32"/>
        </w:rPr>
        <w:t>However, t</w:t>
      </w:r>
      <w:r>
        <w:rPr>
          <w:rFonts w:cs="Arial"/>
          <w:szCs w:val="32"/>
        </w:rPr>
        <w:t xml:space="preserve">he </w:t>
      </w:r>
      <w:r>
        <w:rPr>
          <w:rFonts w:cs="Arial"/>
          <w:szCs w:val="32"/>
        </w:rPr>
        <w:lastRenderedPageBreak/>
        <w:t xml:space="preserve">implementation of CBT should consider the patient characteristics, considering that some studies do not find statistically significant improvements in either depressive symptoms of QoL (Luo et al., 2020; Serfaty et al., 2020). </w:t>
      </w:r>
      <w:commentRangeEnd w:id="143"/>
      <w:r w:rsidR="00726448">
        <w:rPr>
          <w:rStyle w:val="CommentReference"/>
        </w:rPr>
        <w:commentReference w:id="143"/>
      </w:r>
    </w:p>
    <w:p w14:paraId="7AC9D31E" w14:textId="77777777" w:rsidR="004823BC" w:rsidRDefault="004823BC" w:rsidP="004823BC">
      <w:pPr>
        <w:pStyle w:val="Heading1"/>
      </w:pPr>
      <w:bookmarkStart w:id="144" w:name="_Toc172436927"/>
      <w:bookmarkStart w:id="145" w:name="_Toc172436932"/>
      <w:bookmarkEnd w:id="49"/>
      <w:r>
        <w:t>Methodology</w:t>
      </w:r>
      <w:bookmarkEnd w:id="144"/>
    </w:p>
    <w:p w14:paraId="2BB51B03" w14:textId="38667BC4" w:rsidR="004823BC" w:rsidRPr="006335C6" w:rsidRDefault="004823BC" w:rsidP="004823BC">
      <w:pPr>
        <w:pStyle w:val="BodyText"/>
        <w:ind w:firstLine="0"/>
        <w:rPr>
          <w:bCs/>
        </w:rPr>
      </w:pPr>
      <w:r w:rsidRPr="006335C6">
        <w:rPr>
          <w:bCs/>
        </w:rPr>
        <w:tab/>
        <w:t>Th</w:t>
      </w:r>
      <w:r w:rsidR="00DE2718">
        <w:rPr>
          <w:bCs/>
        </w:rPr>
        <w:t>is</w:t>
      </w:r>
      <w:r>
        <w:rPr>
          <w:bCs/>
        </w:rPr>
        <w:t xml:space="preserve"> section articulates the methodological considerations </w:t>
      </w:r>
      <w:del w:id="146" w:author="Cortez, Susan Coursen" w:date="2024-08-22T17:37:00Z">
        <w:r w:rsidDel="00693BCC">
          <w:rPr>
            <w:bCs/>
          </w:rPr>
          <w:delText>that will be considered</w:delText>
        </w:r>
      </w:del>
      <w:r>
        <w:rPr>
          <w:bCs/>
        </w:rPr>
        <w:t xml:space="preserve"> to ensure success in the implementation of the proposed DNP practice change project. The section outlines the organizational setting in which the project will be implemented, including the type of healthcare setting, location, typical patient population and diagnoses, monthly patient census, and the multidisciplinary team involved in the management of patients. Moreover, the section explicates the targeted population for the project, the underpinning theoretical framework, the project management plan, and the sustainability plans.</w:t>
      </w:r>
    </w:p>
    <w:p w14:paraId="5DDA1855" w14:textId="77777777" w:rsidR="004823BC" w:rsidRPr="00EC1123" w:rsidRDefault="004823BC" w:rsidP="004823BC">
      <w:pPr>
        <w:pStyle w:val="Heading2"/>
      </w:pPr>
      <w:bookmarkStart w:id="147" w:name="_Toc172436928"/>
      <w:r w:rsidRPr="00EC1123">
        <w:t>Organizational Setti</w:t>
      </w:r>
      <w:commentRangeStart w:id="148"/>
      <w:r w:rsidRPr="00EC1123">
        <w:t>ng</w:t>
      </w:r>
      <w:bookmarkEnd w:id="147"/>
      <w:commentRangeEnd w:id="148"/>
      <w:r w:rsidR="0016554D">
        <w:rPr>
          <w:rStyle w:val="CommentReference"/>
          <w:rFonts w:cs="Times New Roman"/>
          <w:b w:val="0"/>
          <w:bCs w:val="0"/>
          <w:iCs w:val="0"/>
        </w:rPr>
        <w:commentReference w:id="148"/>
      </w:r>
    </w:p>
    <w:p w14:paraId="12E45158" w14:textId="521D8BD0" w:rsidR="004823BC" w:rsidRPr="00B2389C" w:rsidRDefault="004823BC" w:rsidP="004823BC">
      <w:pPr>
        <w:ind w:firstLine="720"/>
      </w:pPr>
      <w:r>
        <w:t xml:space="preserve">The proposed DNP project will be implemented at </w:t>
      </w:r>
      <w:del w:id="149" w:author="Cortez, Susan Coursen" w:date="2024-08-22T17:48:00Z">
        <w:r w:rsidDel="00FF0BE3">
          <w:delText xml:space="preserve">Legacy Medical and Mental </w:delText>
        </w:r>
        <w:r w:rsidDel="00537658">
          <w:delText xml:space="preserve">Clinic, </w:delText>
        </w:r>
      </w:del>
      <w:r>
        <w:t xml:space="preserve">an outpatient </w:t>
      </w:r>
      <w:proofErr w:type="spellStart"/>
      <w:ins w:id="150" w:author="Cortez, Susan Coursen" w:date="2024-08-22T17:49:00Z">
        <w:r w:rsidR="00537658">
          <w:t>clinic</w:t>
        </w:r>
      </w:ins>
      <w:del w:id="151" w:author="Cortez, Susan Coursen" w:date="2024-08-22T17:49:00Z">
        <w:r w:rsidDel="00537658">
          <w:delText xml:space="preserve">facility </w:delText>
        </w:r>
      </w:del>
      <w:r>
        <w:t>located</w:t>
      </w:r>
      <w:proofErr w:type="spellEnd"/>
      <w:r>
        <w:t xml:space="preserve"> in </w:t>
      </w:r>
      <w:del w:id="152" w:author="Cortez, Susan Coursen" w:date="2024-08-22T17:49:00Z">
        <w:r w:rsidDel="00537658">
          <w:delText>Temple Hills, MD</w:delText>
        </w:r>
      </w:del>
      <w:ins w:id="153" w:author="Cortez, Susan Coursen" w:date="2024-08-22T17:49:00Z">
        <w:r w:rsidR="00537658">
          <w:t>the eastern United States</w:t>
        </w:r>
      </w:ins>
      <w:r>
        <w:t xml:space="preserve">. The clinic offers a range of mental and behavioral health services and medication management. New patient appointments usually take 60 minutes, while follow-up cases take between 30 and 45 minutes. Currently, the clinic </w:t>
      </w:r>
      <w:proofErr w:type="gramStart"/>
      <w:r>
        <w:t>is located in</w:t>
      </w:r>
      <w:proofErr w:type="gramEnd"/>
      <w:r>
        <w:t xml:space="preserve"> an office </w:t>
      </w:r>
      <w:ins w:id="154" w:author="Cortez, Susan Coursen" w:date="2024-08-22T17:50:00Z">
        <w:r w:rsidR="00A42B2E">
          <w:t>park</w:t>
        </w:r>
      </w:ins>
      <w:del w:id="155" w:author="Cortez, Susan Coursen" w:date="2024-08-22T17:50:00Z">
        <w:r w:rsidDel="00A42B2E">
          <w:delText>l</w:delText>
        </w:r>
      </w:del>
      <w:del w:id="156" w:author="Cortez, Susan Coursen" w:date="2024-08-22T17:49:00Z">
        <w:r w:rsidDel="00A42B2E">
          <w:delText>ocation</w:delText>
        </w:r>
      </w:del>
      <w:r>
        <w:t xml:space="preserve">, offering both face-to-face and virtual mental and behavioral health services. The conventional patient population involves individuals with acute and chronic psychiatric conditions, with common presentations being depression, anxiety, schizophrenia, substance use disorders, and substance use disorders among others. The typical patient census ranges from 30 to 35 patients daily (900-1050 monthly). The clinic has two nurses as the on-site providers who collaborate with other external stakeholders, including </w:t>
      </w:r>
      <w:r>
        <w:lastRenderedPageBreak/>
        <w:t xml:space="preserve">psychiatrists, pharmacists, and physicians for interdisciplinary management of the patient population.  </w:t>
      </w:r>
    </w:p>
    <w:p w14:paraId="5C1155FD" w14:textId="77777777" w:rsidR="004823BC" w:rsidRPr="00EC1123" w:rsidRDefault="004823BC" w:rsidP="004823BC">
      <w:pPr>
        <w:pStyle w:val="Heading2"/>
      </w:pPr>
      <w:bookmarkStart w:id="157" w:name="_Toc172436929"/>
      <w:r w:rsidRPr="00EC1123">
        <w:t>P</w:t>
      </w:r>
      <w:commentRangeStart w:id="158"/>
      <w:r w:rsidRPr="00EC1123">
        <w:t>opulation</w:t>
      </w:r>
      <w:bookmarkEnd w:id="157"/>
      <w:commentRangeEnd w:id="158"/>
      <w:r w:rsidR="00410793">
        <w:rPr>
          <w:rStyle w:val="CommentReference"/>
          <w:rFonts w:cs="Times New Roman"/>
          <w:b w:val="0"/>
          <w:bCs w:val="0"/>
          <w:iCs w:val="0"/>
        </w:rPr>
        <w:commentReference w:id="158"/>
      </w:r>
    </w:p>
    <w:p w14:paraId="201CAD85" w14:textId="6551A824" w:rsidR="004823BC" w:rsidRPr="00B2389C" w:rsidRDefault="004823BC" w:rsidP="004823BC">
      <w:pPr>
        <w:pStyle w:val="BodyText"/>
      </w:pPr>
      <w:r>
        <w:t>While the clinic serves patients with different psychiatric disorders, the project will target an adult population diagnosed with depression. The project will target both new and existing patients, with the expectation of 40-50 patients. Only adult patients (18 years and more) with a DSM-V-confirmed diagnosis of depression will be included in the project. Individuals aged 17 years and younger, with other psychiatric diagnoses, comorbid psychiatric disorders besides depression, and cognitive impairments that could interfere with their participation will be excluded. Eli</w:t>
      </w:r>
      <w:commentRangeStart w:id="159"/>
      <w:r>
        <w:t xml:space="preserve">gible patients will be selected during their visits and referred to the </w:t>
      </w:r>
      <w:del w:id="160" w:author="Cortez, Susan Coursen" w:date="2024-08-22T17:53:00Z">
        <w:r w:rsidDel="00CE5C23">
          <w:delText>PMHNP student</w:delText>
        </w:r>
      </w:del>
      <w:ins w:id="161" w:author="Cortez, Susan Coursen" w:date="2024-08-22T17:53:00Z">
        <w:r w:rsidR="00CE5C23">
          <w:t>project manager</w:t>
        </w:r>
      </w:ins>
      <w:r>
        <w:t xml:space="preserve"> if interested to participate. </w:t>
      </w:r>
      <w:commentRangeEnd w:id="159"/>
      <w:r w:rsidR="00127A4B">
        <w:rPr>
          <w:rStyle w:val="CommentReference"/>
        </w:rPr>
        <w:commentReference w:id="159"/>
      </w:r>
      <w:r>
        <w:t xml:space="preserve">In addition, </w:t>
      </w:r>
      <w:ins w:id="162" w:author="Cortez, Susan Coursen" w:date="2024-08-22T17:55:00Z">
        <w:r w:rsidR="00D64791">
          <w:t>patients</w:t>
        </w:r>
        <w:r w:rsidR="00086379">
          <w:t xml:space="preserve"> </w:t>
        </w:r>
      </w:ins>
      <w:del w:id="163" w:author="Cortez, Susan Coursen" w:date="2024-08-22T17:55:00Z">
        <w:r w:rsidDel="00086379">
          <w:delText>participan</w:delText>
        </w:r>
      </w:del>
      <w:del w:id="164" w:author="Cortez, Susan Coursen" w:date="2024-08-22T17:56:00Z">
        <w:r w:rsidDel="00086379">
          <w:delText>ts</w:delText>
        </w:r>
      </w:del>
      <w:ins w:id="165" w:author="Cortez, Susan Coursen" w:date="2024-08-22T17:55:00Z">
        <w:r w:rsidR="00D64791">
          <w:t xml:space="preserve">with depression </w:t>
        </w:r>
        <w:proofErr w:type="gramStart"/>
        <w:r w:rsidR="00D64791">
          <w:t xml:space="preserve">diagnosis </w:t>
        </w:r>
      </w:ins>
      <w:r>
        <w:t xml:space="preserve"> may</w:t>
      </w:r>
      <w:proofErr w:type="gramEnd"/>
      <w:r>
        <w:t xml:space="preserve"> be identified from the electronic health records as a contingency to meet the expected sample. Following identification, the DNP will contact the eligible patients and inform them about the project and their willingness to participate. </w:t>
      </w:r>
    </w:p>
    <w:p w14:paraId="07397C4B" w14:textId="77777777" w:rsidR="004823BC" w:rsidRDefault="004823BC" w:rsidP="004823BC">
      <w:pPr>
        <w:pStyle w:val="Heading2"/>
      </w:pPr>
      <w:bookmarkStart w:id="166" w:name="_Toc172436930"/>
      <w:r>
        <w:t>Translation Science (or QI Model + Nursing Theory) and Project Management</w:t>
      </w:r>
      <w:bookmarkEnd w:id="166"/>
    </w:p>
    <w:p w14:paraId="43620CD5" w14:textId="77777777" w:rsidR="004823BC" w:rsidRPr="00D53585" w:rsidRDefault="004823BC" w:rsidP="004823BC">
      <w:pPr>
        <w:pStyle w:val="BodyText"/>
        <w:ind w:firstLine="0"/>
        <w:rPr>
          <w:b/>
          <w:bCs/>
          <w:i/>
          <w:iCs/>
        </w:rPr>
      </w:pPr>
      <w:r w:rsidRPr="00D53585">
        <w:rPr>
          <w:b/>
          <w:bCs/>
          <w:i/>
          <w:iCs/>
        </w:rPr>
        <w:t>Theoretical Framework:</w:t>
      </w:r>
    </w:p>
    <w:p w14:paraId="23931B13" w14:textId="77777777" w:rsidR="004823BC" w:rsidRDefault="004823BC" w:rsidP="004823BC">
      <w:pPr>
        <w:pStyle w:val="BodyText"/>
        <w:rPr>
          <w:rFonts w:cs="Arial"/>
          <w:szCs w:val="32"/>
        </w:rPr>
      </w:pPr>
      <w:r>
        <w:rPr>
          <w:rFonts w:cs="Arial"/>
          <w:szCs w:val="32"/>
        </w:rPr>
        <w:t xml:space="preserve">According to </w:t>
      </w:r>
      <w:r w:rsidRPr="004823BC">
        <w:rPr>
          <w:rFonts w:cs="Arial"/>
          <w:szCs w:val="32"/>
        </w:rPr>
        <w:t>Steinkog et al. (2021),</w:t>
      </w:r>
      <w:r>
        <w:rPr>
          <w:rFonts w:cs="Arial"/>
          <w:szCs w:val="32"/>
        </w:rPr>
        <w:t xml:space="preserve"> translation science bridges the gap between theory and practice by enabling the implementation of evidence-based interventions</w:t>
      </w:r>
      <w:commentRangeStart w:id="167"/>
      <w:r>
        <w:rPr>
          <w:rFonts w:cs="Arial"/>
          <w:szCs w:val="32"/>
        </w:rPr>
        <w:t xml:space="preserve"> in practice</w:t>
      </w:r>
      <w:commentRangeEnd w:id="167"/>
      <w:r w:rsidR="00410793">
        <w:rPr>
          <w:rStyle w:val="CommentReference"/>
        </w:rPr>
        <w:commentReference w:id="167"/>
      </w:r>
      <w:r>
        <w:rPr>
          <w:rFonts w:cs="Arial"/>
          <w:szCs w:val="32"/>
        </w:rPr>
        <w:t xml:space="preserve">. Multiple QI models and nursing theories have been developed to enable the translation of evidence into practice. </w:t>
      </w:r>
      <w:commentRangeStart w:id="168"/>
      <w:r>
        <w:rPr>
          <w:rFonts w:cs="Arial"/>
          <w:szCs w:val="32"/>
        </w:rPr>
        <w:t xml:space="preserve">The most-used models and theories include the Promoting Action on Research Implementation in Health Services (PARIHS) model, the Diffusion of Innovation (DOI) theory, the Knowledge to Action (KTA) model, and the Normalization Process Theory </w:t>
      </w:r>
      <w:r>
        <w:rPr>
          <w:rFonts w:cs="Arial"/>
          <w:szCs w:val="32"/>
        </w:rPr>
        <w:lastRenderedPageBreak/>
        <w:t xml:space="preserve">(NPT). </w:t>
      </w:r>
      <w:commentRangeEnd w:id="168"/>
      <w:r w:rsidR="00C94BBA">
        <w:rPr>
          <w:rStyle w:val="CommentReference"/>
        </w:rPr>
        <w:commentReference w:id="168"/>
      </w:r>
      <w:r>
        <w:rPr>
          <w:rFonts w:cs="Arial"/>
          <w:szCs w:val="32"/>
        </w:rPr>
        <w:t>The proposed DNP change project will use KTA as the underpinning theore</w:t>
      </w:r>
      <w:commentRangeStart w:id="169"/>
      <w:r>
        <w:rPr>
          <w:rFonts w:cs="Arial"/>
          <w:szCs w:val="32"/>
        </w:rPr>
        <w:t xml:space="preserve">tical </w:t>
      </w:r>
      <w:commentRangeEnd w:id="169"/>
      <w:r w:rsidR="00213265">
        <w:rPr>
          <w:rStyle w:val="CommentReference"/>
        </w:rPr>
        <w:commentReference w:id="169"/>
      </w:r>
      <w:r>
        <w:rPr>
          <w:rFonts w:cs="Arial"/>
          <w:szCs w:val="32"/>
        </w:rPr>
        <w:t xml:space="preserve">framework for implementation. </w:t>
      </w:r>
    </w:p>
    <w:p w14:paraId="5D827D9E" w14:textId="56DCA6D8" w:rsidR="004823BC" w:rsidRPr="000414A3" w:rsidRDefault="004823BC" w:rsidP="004823BC">
      <w:pPr>
        <w:pStyle w:val="BodyText"/>
        <w:rPr>
          <w:rFonts w:cs="Arial"/>
          <w:szCs w:val="32"/>
        </w:rPr>
      </w:pPr>
      <w:r>
        <w:rPr>
          <w:rFonts w:cs="Arial"/>
          <w:szCs w:val="32"/>
        </w:rPr>
        <w:t>KTA is a planned action theory that follows the social constructivist paradigm that allows adaptation of evidence to the local context and culture based on a systems perspective. The systems perspective assumes that knowledge users and producers exist within social systems that may not respond or adapt in predictable ways. Consequently, KTA considers knowledge translation as an iterative, dynamic, and complex process, with fluid boundaries between knowledge creation and application (Graham &amp; Tetroe, 2010). The knowledge creation cycle lays the foundation for the implementation of EBP through a distillation of knowledge supportive of the intervention. Specifically, the cycle involves knowledge inquiry, synthesis, and identification of necessary tools and products for the implementation (Ten Ham-Baloyi, 2022). In the context of the proposed DNP change project, the cycle entailed identifying and synthesizing research studies focused on</w:t>
      </w:r>
      <w:ins w:id="170" w:author="Cortez, Susan Coursen" w:date="2024-08-22T18:24:00Z">
        <w:r w:rsidR="002101AE">
          <w:rPr>
            <w:rFonts w:cs="Arial"/>
            <w:szCs w:val="32"/>
          </w:rPr>
          <w:t xml:space="preserve"> </w:t>
        </w:r>
      </w:ins>
      <w:r w:rsidR="00B84F53">
        <w:rPr>
          <w:rFonts w:cs="Arial"/>
          <w:szCs w:val="32"/>
        </w:rPr>
        <w:t>face-to-face</w:t>
      </w:r>
      <w:r>
        <w:rPr>
          <w:rFonts w:cs="Arial"/>
          <w:szCs w:val="32"/>
        </w:rPr>
        <w:t xml:space="preserve"> CBT for individuals with depression. The process resulted in the identification of studies articulating the effectiveness of the intervention on depressive symptoms and quality of life. The second component of the KTA is the action cycle comprising of seven phase that could occur simultaneously or sequentially. The phases include identifying the problem, customizing the knowledge to the implementation context, assessing the determinants of knowledge use, selecting, tailoring, implementing and monitoring the intervention and knowledge use, evaluating the impact of the knowledge, and determining strategies for sustainment of knowledge use (</w:t>
      </w:r>
      <w:r w:rsidR="008440BB">
        <w:rPr>
          <w:rFonts w:cs="Arial"/>
          <w:szCs w:val="32"/>
        </w:rPr>
        <w:t xml:space="preserve">Graham &amp; Tetroe, </w:t>
      </w:r>
      <w:r>
        <w:rPr>
          <w:rFonts w:cs="Arial"/>
          <w:szCs w:val="32"/>
        </w:rPr>
        <w:t xml:space="preserve">2010). The problem had been identified as the failure to offer patients with depression alternative treatments to medication, with the implementation site lacking a structured CBT program. In turn, the knowledge acquired from the literature would be customized to the implementation context, with the CBT Skills </w:t>
      </w:r>
      <w:r>
        <w:rPr>
          <w:rFonts w:cs="Arial"/>
          <w:szCs w:val="32"/>
        </w:rPr>
        <w:lastRenderedPageBreak/>
        <w:t xml:space="preserve">Workbook by the Hertfordshire Partnership University NHS Foundation Trust guiding the implementation process. Monitoring knowledge use will occur continuously as </w:t>
      </w:r>
      <w:ins w:id="171" w:author="Cortez, Susan Coursen" w:date="2024-08-22T18:25:00Z">
        <w:r w:rsidR="00AB486A">
          <w:rPr>
            <w:rFonts w:cs="Arial"/>
            <w:szCs w:val="32"/>
          </w:rPr>
          <w:t xml:space="preserve">the </w:t>
        </w:r>
      </w:ins>
      <w:r>
        <w:rPr>
          <w:rFonts w:cs="Arial"/>
          <w:szCs w:val="32"/>
        </w:rPr>
        <w:t>formative assessment to determine the fidelity of intervention implementation</w:t>
      </w:r>
      <w:ins w:id="172" w:author="Cortez, Susan Coursen" w:date="2024-08-22T18:25:00Z">
        <w:r w:rsidR="00134C58">
          <w:rPr>
            <w:rFonts w:cs="Arial"/>
            <w:szCs w:val="32"/>
          </w:rPr>
          <w:t>,</w:t>
        </w:r>
      </w:ins>
      <w:r>
        <w:rPr>
          <w:rFonts w:cs="Arial"/>
          <w:szCs w:val="32"/>
        </w:rPr>
        <w:t xml:space="preserve"> while evaluation will focus on the primary outcome measure (changes in PHQ-9 scores) from baseline to project endpoint. </w:t>
      </w:r>
    </w:p>
    <w:p w14:paraId="721A0ECE" w14:textId="77777777" w:rsidR="004823BC" w:rsidRDefault="004823BC" w:rsidP="004823BC">
      <w:pPr>
        <w:pStyle w:val="BodyText"/>
        <w:ind w:firstLine="0"/>
        <w:rPr>
          <w:rFonts w:cs="Arial"/>
          <w:b/>
          <w:bCs/>
          <w:i/>
          <w:iCs/>
          <w:szCs w:val="32"/>
        </w:rPr>
      </w:pPr>
      <w:r w:rsidRPr="00D53585">
        <w:rPr>
          <w:rFonts w:cs="Arial"/>
          <w:b/>
          <w:bCs/>
          <w:i/>
          <w:iCs/>
          <w:szCs w:val="32"/>
        </w:rPr>
        <w:t>Project Implementation Plan</w:t>
      </w:r>
    </w:p>
    <w:p w14:paraId="6CB6F111" w14:textId="684917A2" w:rsidR="004823BC" w:rsidRDefault="004823BC" w:rsidP="008440BB">
      <w:pPr>
        <w:pStyle w:val="BodyText"/>
        <w:rPr>
          <w:rFonts w:cs="Arial"/>
          <w:bCs/>
          <w:iCs/>
          <w:szCs w:val="32"/>
        </w:rPr>
      </w:pPr>
      <w:del w:id="173" w:author="Cortez, Susan Coursen" w:date="2024-08-22T18:26:00Z">
        <w:r w:rsidRPr="00AE5CE3" w:rsidDel="00A64B4C">
          <w:rPr>
            <w:rFonts w:cs="Arial"/>
            <w:bCs/>
            <w:iCs/>
            <w:szCs w:val="32"/>
          </w:rPr>
          <w:delText xml:space="preserve">The </w:delText>
        </w:r>
        <w:r w:rsidDel="00A64B4C">
          <w:rPr>
            <w:rFonts w:cs="Arial"/>
            <w:bCs/>
            <w:iCs/>
            <w:szCs w:val="32"/>
          </w:rPr>
          <w:delText>intervention will involve eight weekly session for each participant based on the HPFT workbook. The content of the sessions will involve understanding of depression, the ABC model of CBT, SMART goals setting, behavioral activation, problem</w:delText>
        </w:r>
      </w:del>
      <w:del w:id="174" w:author="Cortez, Susan Coursen" w:date="2024-08-22T18:25:00Z">
        <w:r w:rsidDel="00AB486A">
          <w:rPr>
            <w:rFonts w:cs="Arial"/>
            <w:bCs/>
            <w:iCs/>
            <w:szCs w:val="32"/>
          </w:rPr>
          <w:delText xml:space="preserve"> </w:delText>
        </w:r>
      </w:del>
      <w:del w:id="175" w:author="Cortez, Susan Coursen" w:date="2024-08-22T18:26:00Z">
        <w:r w:rsidDel="00A64B4C">
          <w:rPr>
            <w:rFonts w:cs="Arial"/>
            <w:bCs/>
            <w:iCs/>
            <w:szCs w:val="32"/>
          </w:rPr>
          <w:delText xml:space="preserve">solving skills, cognitive restructuring, and the development of individualized wellbeing blueprints. </w:delText>
        </w:r>
      </w:del>
      <w:r>
        <w:rPr>
          <w:rFonts w:cs="Arial"/>
          <w:bCs/>
          <w:iCs/>
          <w:szCs w:val="32"/>
        </w:rPr>
        <w:t xml:space="preserve">In Week 1, the DNP </w:t>
      </w:r>
      <w:del w:id="176" w:author="Cortez, Susan Coursen" w:date="2024-08-22T18:26:00Z">
        <w:r w:rsidDel="00D27E53">
          <w:rPr>
            <w:rFonts w:cs="Arial"/>
            <w:bCs/>
            <w:iCs/>
            <w:szCs w:val="32"/>
          </w:rPr>
          <w:delText xml:space="preserve">student </w:delText>
        </w:r>
      </w:del>
      <w:ins w:id="177" w:author="Cortez, Susan Coursen" w:date="2024-08-22T18:26:00Z">
        <w:r w:rsidR="00D27E53">
          <w:rPr>
            <w:rFonts w:cs="Arial"/>
            <w:bCs/>
            <w:iCs/>
            <w:szCs w:val="32"/>
          </w:rPr>
          <w:t xml:space="preserve">project manager </w:t>
        </w:r>
      </w:ins>
      <w:r>
        <w:rPr>
          <w:rFonts w:cs="Arial"/>
          <w:bCs/>
          <w:iCs/>
          <w:szCs w:val="32"/>
        </w:rPr>
        <w:t>will start collecting PHQ-9 scores and identifying those with a score &gt;20 for further evaluation and inclusion</w:t>
      </w:r>
      <w:ins w:id="178" w:author="Cortez, Susan Coursen" w:date="2024-08-22T18:26:00Z">
        <w:r w:rsidR="00D27E53">
          <w:rPr>
            <w:rFonts w:cs="Arial"/>
            <w:bCs/>
            <w:iCs/>
            <w:szCs w:val="32"/>
          </w:rPr>
          <w:t xml:space="preserve"> in the project</w:t>
        </w:r>
      </w:ins>
      <w:r>
        <w:rPr>
          <w:rFonts w:cs="Arial"/>
          <w:bCs/>
          <w:iCs/>
          <w:szCs w:val="32"/>
        </w:rPr>
        <w:t xml:space="preserve">. In addition, the DNP </w:t>
      </w:r>
      <w:commentRangeStart w:id="179"/>
      <w:r>
        <w:rPr>
          <w:rFonts w:cs="Arial"/>
          <w:bCs/>
          <w:iCs/>
          <w:szCs w:val="32"/>
        </w:rPr>
        <w:t xml:space="preserve">project manager </w:t>
      </w:r>
      <w:commentRangeEnd w:id="179"/>
      <w:r w:rsidR="00D27E53">
        <w:rPr>
          <w:rStyle w:val="CommentReference"/>
        </w:rPr>
        <w:commentReference w:id="179"/>
      </w:r>
      <w:r>
        <w:rPr>
          <w:rFonts w:cs="Arial"/>
          <w:bCs/>
          <w:iCs/>
          <w:szCs w:val="32"/>
        </w:rPr>
        <w:t>will conduct on-site educational sessions with the nursing staff, focusing on the project plan, the CBT protocol, and use of PHQ-9 in assessing depression</w:t>
      </w:r>
      <w:ins w:id="180" w:author="Cortez, Susan Coursen" w:date="2024-08-22T18:54:00Z">
        <w:r w:rsidR="00887829">
          <w:rPr>
            <w:rFonts w:cs="Arial"/>
            <w:bCs/>
            <w:iCs/>
            <w:szCs w:val="32"/>
          </w:rPr>
          <w:t xml:space="preserve"> </w:t>
        </w:r>
        <w:commentRangeStart w:id="181"/>
        <w:r w:rsidR="00887829">
          <w:rPr>
            <w:rFonts w:cs="Arial"/>
            <w:bCs/>
            <w:iCs/>
            <w:szCs w:val="32"/>
          </w:rPr>
          <w:t xml:space="preserve">(Appendix </w:t>
        </w:r>
        <w:r w:rsidR="00E92CCC">
          <w:rPr>
            <w:rFonts w:cs="Arial"/>
            <w:bCs/>
            <w:iCs/>
            <w:szCs w:val="32"/>
          </w:rPr>
          <w:t>C</w:t>
        </w:r>
        <w:r w:rsidR="00887829">
          <w:rPr>
            <w:rFonts w:cs="Arial"/>
            <w:bCs/>
            <w:iCs/>
            <w:szCs w:val="32"/>
          </w:rPr>
          <w:t>)</w:t>
        </w:r>
      </w:ins>
      <w:r>
        <w:rPr>
          <w:rFonts w:cs="Arial"/>
          <w:bCs/>
          <w:iCs/>
          <w:szCs w:val="32"/>
        </w:rPr>
        <w:t xml:space="preserve">. </w:t>
      </w:r>
      <w:commentRangeEnd w:id="181"/>
      <w:r w:rsidR="00E92CCC">
        <w:rPr>
          <w:rStyle w:val="CommentReference"/>
        </w:rPr>
        <w:commentReference w:id="181"/>
      </w:r>
      <w:r>
        <w:rPr>
          <w:rFonts w:cs="Arial"/>
          <w:bCs/>
          <w:iCs/>
          <w:szCs w:val="32"/>
        </w:rPr>
        <w:t>If any staff member cannot attend the group training, a one-o</w:t>
      </w:r>
      <w:ins w:id="182" w:author="Cortez, Susan Coursen" w:date="2024-08-22T18:28:00Z">
        <w:r w:rsidR="00163934">
          <w:rPr>
            <w:rFonts w:cs="Arial"/>
            <w:bCs/>
            <w:iCs/>
            <w:szCs w:val="32"/>
          </w:rPr>
          <w:t>n</w:t>
        </w:r>
      </w:ins>
      <w:r>
        <w:rPr>
          <w:rFonts w:cs="Arial"/>
          <w:bCs/>
          <w:iCs/>
          <w:szCs w:val="32"/>
        </w:rPr>
        <w:t>-one meeting will be scheduled.</w:t>
      </w:r>
      <w:del w:id="183" w:author="Cortez, Susan Coursen" w:date="2024-08-22T18:28:00Z">
        <w:r w:rsidDel="001F4814">
          <w:rPr>
            <w:rFonts w:cs="Arial"/>
            <w:bCs/>
            <w:iCs/>
            <w:szCs w:val="32"/>
          </w:rPr>
          <w:delText xml:space="preserve"> A checklist to track patient’s progress across the sessions will be provided to the nurses</w:delText>
        </w:r>
      </w:del>
      <w:r>
        <w:rPr>
          <w:rFonts w:cs="Arial"/>
          <w:bCs/>
          <w:iCs/>
          <w:szCs w:val="32"/>
        </w:rPr>
        <w:t xml:space="preserve">. </w:t>
      </w:r>
      <w:commentRangeStart w:id="184"/>
      <w:r>
        <w:rPr>
          <w:rFonts w:cs="Arial"/>
          <w:bCs/>
          <w:iCs/>
          <w:szCs w:val="32"/>
        </w:rPr>
        <w:t xml:space="preserve">Patient recruitment </w:t>
      </w:r>
      <w:commentRangeEnd w:id="184"/>
      <w:r w:rsidR="009040B3">
        <w:rPr>
          <w:rStyle w:val="CommentReference"/>
        </w:rPr>
        <w:commentReference w:id="184"/>
      </w:r>
      <w:r>
        <w:rPr>
          <w:rFonts w:cs="Arial"/>
          <w:bCs/>
          <w:iCs/>
          <w:szCs w:val="32"/>
        </w:rPr>
        <w:t xml:space="preserve">will start during </w:t>
      </w:r>
      <w:ins w:id="185" w:author="Cortez, Susan Coursen" w:date="2024-08-22T18:29:00Z">
        <w:r w:rsidR="009811F8">
          <w:rPr>
            <w:rFonts w:cs="Arial"/>
            <w:bCs/>
            <w:iCs/>
            <w:szCs w:val="32"/>
          </w:rPr>
          <w:t>W</w:t>
        </w:r>
      </w:ins>
      <w:del w:id="186" w:author="Cortez, Susan Coursen" w:date="2024-08-22T18:29:00Z">
        <w:r w:rsidDel="009811F8">
          <w:rPr>
            <w:rFonts w:cs="Arial"/>
            <w:bCs/>
            <w:iCs/>
            <w:szCs w:val="32"/>
          </w:rPr>
          <w:delText>w</w:delText>
        </w:r>
      </w:del>
      <w:r>
        <w:rPr>
          <w:rFonts w:cs="Arial"/>
          <w:bCs/>
          <w:iCs/>
          <w:szCs w:val="32"/>
        </w:rPr>
        <w:t xml:space="preserve">eek </w:t>
      </w:r>
      <w:ins w:id="187" w:author="Cortez, Susan Coursen" w:date="2024-08-22T18:29:00Z">
        <w:r w:rsidR="009811F8">
          <w:rPr>
            <w:rFonts w:cs="Arial"/>
            <w:bCs/>
            <w:iCs/>
            <w:szCs w:val="32"/>
          </w:rPr>
          <w:t>1</w:t>
        </w:r>
      </w:ins>
      <w:del w:id="188" w:author="Cortez, Susan Coursen" w:date="2024-08-22T18:29:00Z">
        <w:r w:rsidDel="009811F8">
          <w:rPr>
            <w:rFonts w:cs="Arial"/>
            <w:bCs/>
            <w:iCs/>
            <w:szCs w:val="32"/>
          </w:rPr>
          <w:delText>I</w:delText>
        </w:r>
      </w:del>
      <w:r>
        <w:rPr>
          <w:rFonts w:cs="Arial"/>
          <w:bCs/>
          <w:iCs/>
          <w:szCs w:val="32"/>
        </w:rPr>
        <w:t xml:space="preserve"> based on the inclusion and exclusion criteria. Individuals willing to participate in the project will </w:t>
      </w:r>
      <w:del w:id="189" w:author="Cortez, Susan Coursen" w:date="2024-08-22T18:29:00Z">
        <w:r w:rsidDel="009811F8">
          <w:rPr>
            <w:rFonts w:cs="Arial"/>
            <w:bCs/>
            <w:iCs/>
            <w:szCs w:val="32"/>
          </w:rPr>
          <w:delText xml:space="preserve">provide </w:delText>
        </w:r>
      </w:del>
      <w:ins w:id="190" w:author="Cortez, Susan Coursen" w:date="2024-08-22T18:29:00Z">
        <w:r w:rsidR="009811F8">
          <w:rPr>
            <w:rFonts w:cs="Arial"/>
            <w:bCs/>
            <w:iCs/>
            <w:szCs w:val="32"/>
          </w:rPr>
          <w:t>sign the</w:t>
        </w:r>
      </w:ins>
      <w:del w:id="191" w:author="Cortez, Susan Coursen" w:date="2024-08-22T18:29:00Z">
        <w:r w:rsidDel="009811F8">
          <w:rPr>
            <w:rFonts w:cs="Arial"/>
            <w:bCs/>
            <w:iCs/>
            <w:szCs w:val="32"/>
          </w:rPr>
          <w:delText>written</w:delText>
        </w:r>
      </w:del>
      <w:r>
        <w:rPr>
          <w:rFonts w:cs="Arial"/>
          <w:bCs/>
          <w:iCs/>
          <w:szCs w:val="32"/>
        </w:rPr>
        <w:t xml:space="preserve"> informed consent </w:t>
      </w:r>
      <w:ins w:id="192" w:author="Cortez, Susan Coursen" w:date="2024-08-22T18:29:00Z">
        <w:r w:rsidR="009811F8">
          <w:rPr>
            <w:rFonts w:cs="Arial"/>
            <w:bCs/>
            <w:iCs/>
            <w:szCs w:val="32"/>
          </w:rPr>
          <w:t xml:space="preserve">document and </w:t>
        </w:r>
      </w:ins>
      <w:r>
        <w:rPr>
          <w:rFonts w:cs="Arial"/>
          <w:bCs/>
          <w:iCs/>
          <w:szCs w:val="32"/>
        </w:rPr>
        <w:t>after which</w:t>
      </w:r>
      <w:ins w:id="193" w:author="Cortez, Susan Coursen" w:date="2024-08-22T18:29:00Z">
        <w:r w:rsidR="009811F8">
          <w:rPr>
            <w:rFonts w:cs="Arial"/>
            <w:bCs/>
            <w:iCs/>
            <w:szCs w:val="32"/>
          </w:rPr>
          <w:t>,</w:t>
        </w:r>
      </w:ins>
      <w:r>
        <w:rPr>
          <w:rFonts w:cs="Arial"/>
          <w:bCs/>
          <w:iCs/>
          <w:szCs w:val="32"/>
        </w:rPr>
        <w:t xml:space="preserve"> </w:t>
      </w:r>
      <w:ins w:id="194" w:author="Cortez, Susan Coursen" w:date="2024-08-22T18:30:00Z">
        <w:r w:rsidR="009811F8">
          <w:rPr>
            <w:rFonts w:cs="Arial"/>
            <w:bCs/>
            <w:iCs/>
            <w:szCs w:val="32"/>
          </w:rPr>
          <w:t>the participants will be asked to take the PHQ-9 questionnaire.</w:t>
        </w:r>
        <w:r w:rsidR="00315032">
          <w:rPr>
            <w:rFonts w:cs="Arial"/>
            <w:bCs/>
            <w:iCs/>
            <w:szCs w:val="32"/>
          </w:rPr>
          <w:t xml:space="preserve"> All participant </w:t>
        </w:r>
      </w:ins>
      <w:del w:id="195" w:author="Cortez, Susan Coursen" w:date="2024-08-22T18:30:00Z">
        <w:r w:rsidDel="00315032">
          <w:rPr>
            <w:rFonts w:cs="Arial"/>
            <w:bCs/>
            <w:iCs/>
            <w:szCs w:val="32"/>
          </w:rPr>
          <w:delText>their</w:delText>
        </w:r>
      </w:del>
      <w:r>
        <w:rPr>
          <w:rFonts w:cs="Arial"/>
          <w:bCs/>
          <w:iCs/>
          <w:szCs w:val="32"/>
        </w:rPr>
        <w:t xml:space="preserve"> baseline </w:t>
      </w:r>
      <w:commentRangeStart w:id="196"/>
      <w:r>
        <w:rPr>
          <w:rFonts w:cs="Arial"/>
          <w:bCs/>
          <w:iCs/>
          <w:szCs w:val="32"/>
        </w:rPr>
        <w:t xml:space="preserve">PHQ-9 scores will </w:t>
      </w:r>
      <w:commentRangeEnd w:id="196"/>
      <w:r w:rsidR="00680B6E">
        <w:rPr>
          <w:rStyle w:val="CommentReference"/>
        </w:rPr>
        <w:commentReference w:id="196"/>
      </w:r>
      <w:r>
        <w:rPr>
          <w:rFonts w:cs="Arial"/>
          <w:bCs/>
          <w:iCs/>
          <w:szCs w:val="32"/>
        </w:rPr>
        <w:t xml:space="preserve">be </w:t>
      </w:r>
      <w:commentRangeStart w:id="197"/>
      <w:r>
        <w:rPr>
          <w:rFonts w:cs="Arial"/>
          <w:bCs/>
          <w:iCs/>
          <w:szCs w:val="32"/>
        </w:rPr>
        <w:t xml:space="preserve">recorded. </w:t>
      </w:r>
      <w:commentRangeEnd w:id="197"/>
      <w:r w:rsidR="00BB34E9">
        <w:rPr>
          <w:rStyle w:val="CommentReference"/>
        </w:rPr>
        <w:commentReference w:id="197"/>
      </w:r>
    </w:p>
    <w:p w14:paraId="414AF94F" w14:textId="2627FF9C" w:rsidR="004823BC" w:rsidRDefault="004823BC" w:rsidP="004823BC">
      <w:pPr>
        <w:pStyle w:val="BodyText"/>
        <w:ind w:firstLine="0"/>
        <w:rPr>
          <w:rFonts w:cs="Arial"/>
          <w:bCs/>
          <w:iCs/>
          <w:szCs w:val="32"/>
        </w:rPr>
      </w:pPr>
      <w:r>
        <w:rPr>
          <w:rFonts w:cs="Arial"/>
          <w:bCs/>
          <w:iCs/>
          <w:szCs w:val="32"/>
        </w:rPr>
        <w:tab/>
        <w:t xml:space="preserve">Intervention implementation will start in week 2 and run through week 9. </w:t>
      </w:r>
      <w:ins w:id="198" w:author="Cortez, Susan Coursen" w:date="2024-08-22T18:28:00Z">
        <w:r w:rsidR="001F4814" w:rsidRPr="00AE5CE3">
          <w:rPr>
            <w:rFonts w:cs="Arial"/>
            <w:bCs/>
            <w:iCs/>
            <w:szCs w:val="32"/>
          </w:rPr>
          <w:t xml:space="preserve">The </w:t>
        </w:r>
        <w:r w:rsidR="001F4814">
          <w:rPr>
            <w:rFonts w:cs="Arial"/>
            <w:bCs/>
            <w:iCs/>
            <w:szCs w:val="32"/>
          </w:rPr>
          <w:t>intervention will involve eight weekly</w:t>
        </w:r>
      </w:ins>
      <w:ins w:id="199" w:author="Cortez, Susan Coursen" w:date="2024-08-22T18:32:00Z">
        <w:r w:rsidR="006257EB">
          <w:rPr>
            <w:rFonts w:cs="Arial"/>
            <w:bCs/>
            <w:iCs/>
            <w:szCs w:val="32"/>
          </w:rPr>
          <w:t xml:space="preserve"> indivi</w:t>
        </w:r>
      </w:ins>
      <w:ins w:id="200" w:author="Cortez, Susan Coursen" w:date="2024-08-22T18:33:00Z">
        <w:r w:rsidR="006257EB">
          <w:rPr>
            <w:rFonts w:cs="Arial"/>
            <w:bCs/>
            <w:iCs/>
            <w:szCs w:val="32"/>
          </w:rPr>
          <w:t>dual</w:t>
        </w:r>
      </w:ins>
      <w:ins w:id="201" w:author="Cortez, Susan Coursen" w:date="2024-08-22T18:28:00Z">
        <w:r w:rsidR="001F4814">
          <w:rPr>
            <w:rFonts w:cs="Arial"/>
            <w:bCs/>
            <w:iCs/>
            <w:szCs w:val="32"/>
          </w:rPr>
          <w:t xml:space="preserve"> sessions for each participant based on the HPFT workbook. The content of the sessions will involve an understanding of depression, the ABC model of CBT, SMART goals setting, behavioral activation, problem-solving skills, </w:t>
        </w:r>
        <w:r w:rsidR="001F4814">
          <w:rPr>
            <w:rFonts w:cs="Arial"/>
            <w:bCs/>
            <w:iCs/>
            <w:szCs w:val="32"/>
          </w:rPr>
          <w:lastRenderedPageBreak/>
          <w:t xml:space="preserve">cognitive restructuring, and the development of individualized well-being </w:t>
        </w:r>
        <w:commentRangeStart w:id="202"/>
        <w:r w:rsidR="001F4814">
          <w:rPr>
            <w:rFonts w:cs="Arial"/>
            <w:bCs/>
            <w:iCs/>
            <w:szCs w:val="32"/>
          </w:rPr>
          <w:t xml:space="preserve">blueprints. </w:t>
        </w:r>
      </w:ins>
      <w:commentRangeEnd w:id="202"/>
      <w:ins w:id="203" w:author="Cortez, Susan Coursen" w:date="2024-08-22T18:33:00Z">
        <w:r w:rsidR="008F3CF9">
          <w:rPr>
            <w:rStyle w:val="CommentReference"/>
          </w:rPr>
          <w:commentReference w:id="202"/>
        </w:r>
      </w:ins>
      <w:r>
        <w:rPr>
          <w:rFonts w:cs="Arial"/>
          <w:bCs/>
          <w:iCs/>
          <w:szCs w:val="32"/>
        </w:rPr>
        <w:t xml:space="preserve">The DNP project leader will </w:t>
      </w:r>
      <w:ins w:id="204" w:author="Cortez, Susan Coursen" w:date="2024-08-22T18:34:00Z">
        <w:r w:rsidR="008F3CF9">
          <w:rPr>
            <w:rFonts w:cs="Arial"/>
            <w:bCs/>
            <w:iCs/>
            <w:szCs w:val="32"/>
          </w:rPr>
          <w:t xml:space="preserve">be </w:t>
        </w:r>
      </w:ins>
      <w:r>
        <w:rPr>
          <w:rFonts w:cs="Arial"/>
          <w:bCs/>
          <w:iCs/>
          <w:szCs w:val="32"/>
        </w:rPr>
        <w:t>present at the practicum site</w:t>
      </w:r>
      <w:ins w:id="205" w:author="Cortez, Susan Coursen" w:date="2024-08-22T18:34:00Z">
        <w:r w:rsidR="008F3CF9">
          <w:rPr>
            <w:rFonts w:cs="Arial"/>
            <w:bCs/>
            <w:iCs/>
            <w:szCs w:val="32"/>
          </w:rPr>
          <w:t xml:space="preserve"> in person</w:t>
        </w:r>
      </w:ins>
      <w:r>
        <w:rPr>
          <w:rFonts w:cs="Arial"/>
          <w:bCs/>
          <w:iCs/>
          <w:szCs w:val="32"/>
        </w:rPr>
        <w:t xml:space="preserve"> two to three times per week during the full</w:t>
      </w:r>
      <w:ins w:id="206" w:author="Cortez, Susan Coursen" w:date="2024-08-22T18:34:00Z">
        <w:r w:rsidR="008F3CF9">
          <w:rPr>
            <w:rFonts w:cs="Arial"/>
            <w:bCs/>
            <w:iCs/>
            <w:szCs w:val="32"/>
          </w:rPr>
          <w:t xml:space="preserve"> project</w:t>
        </w:r>
      </w:ins>
      <w:r>
        <w:rPr>
          <w:rFonts w:cs="Arial"/>
          <w:bCs/>
          <w:iCs/>
          <w:szCs w:val="32"/>
        </w:rPr>
        <w:t xml:space="preserve"> implementation to provide</w:t>
      </w:r>
      <w:ins w:id="207" w:author="Cortez, Susan Coursen" w:date="2024-08-22T18:34:00Z">
        <w:r w:rsidR="008F3CF9">
          <w:rPr>
            <w:rFonts w:cs="Arial"/>
            <w:bCs/>
            <w:iCs/>
            <w:szCs w:val="32"/>
          </w:rPr>
          <w:t xml:space="preserve"> chart</w:t>
        </w:r>
      </w:ins>
      <w:r>
        <w:rPr>
          <w:rFonts w:cs="Arial"/>
          <w:bCs/>
          <w:iCs/>
          <w:szCs w:val="32"/>
        </w:rPr>
        <w:t xml:space="preserve"> audits</w:t>
      </w:r>
      <w:del w:id="208" w:author="Cortez, Susan Coursen" w:date="2024-08-22T18:34:00Z">
        <w:r w:rsidDel="008F3CF9">
          <w:rPr>
            <w:rFonts w:cs="Arial"/>
            <w:bCs/>
            <w:iCs/>
            <w:szCs w:val="32"/>
          </w:rPr>
          <w:delText xml:space="preserve">, observations, and </w:delText>
        </w:r>
      </w:del>
      <w:ins w:id="209" w:author="Cortez, Susan Coursen" w:date="2024-08-22T18:34:00Z">
        <w:r w:rsidR="008F3CF9">
          <w:rPr>
            <w:rFonts w:cs="Arial"/>
            <w:bCs/>
            <w:iCs/>
            <w:szCs w:val="32"/>
          </w:rPr>
          <w:t xml:space="preserve"> for the</w:t>
        </w:r>
        <w:r w:rsidR="00EA6C05">
          <w:rPr>
            <w:rFonts w:cs="Arial"/>
            <w:bCs/>
            <w:iCs/>
            <w:szCs w:val="32"/>
          </w:rPr>
          <w:t xml:space="preserve"> </w:t>
        </w:r>
      </w:ins>
      <w:r>
        <w:rPr>
          <w:rFonts w:cs="Arial"/>
          <w:bCs/>
          <w:iCs/>
          <w:szCs w:val="32"/>
        </w:rPr>
        <w:t>formative evaluation</w:t>
      </w:r>
      <w:ins w:id="210" w:author="Cortez, Susan Coursen" w:date="2024-08-22T18:34:00Z">
        <w:r w:rsidR="00EA6C05">
          <w:rPr>
            <w:rFonts w:cs="Arial"/>
            <w:bCs/>
            <w:iCs/>
            <w:szCs w:val="32"/>
          </w:rPr>
          <w:t xml:space="preserve">s done at least twice each week.  The DNP student will </w:t>
        </w:r>
      </w:ins>
      <w:ins w:id="211" w:author="Cortez, Susan Coursen" w:date="2024-08-22T18:35:00Z">
        <w:r w:rsidR="00EA6C05">
          <w:rPr>
            <w:rFonts w:cs="Arial"/>
            <w:bCs/>
            <w:iCs/>
            <w:szCs w:val="32"/>
          </w:rPr>
          <w:t>provide</w:t>
        </w:r>
      </w:ins>
      <w:del w:id="212" w:author="Cortez, Susan Coursen" w:date="2024-08-22T18:35:00Z">
        <w:r w:rsidDel="00EA6C05">
          <w:rPr>
            <w:rFonts w:cs="Arial"/>
            <w:bCs/>
            <w:iCs/>
            <w:szCs w:val="32"/>
          </w:rPr>
          <w:delText>, with</w:delText>
        </w:r>
      </w:del>
      <w:r>
        <w:rPr>
          <w:rFonts w:cs="Arial"/>
          <w:bCs/>
          <w:iCs/>
          <w:szCs w:val="32"/>
        </w:rPr>
        <w:t xml:space="preserve"> feedback to the nursing staff on the implementation of the CBT protocol</w:t>
      </w:r>
      <w:ins w:id="213" w:author="Cortez, Susan Coursen" w:date="2024-08-22T18:35:00Z">
        <w:r w:rsidR="00680B6E">
          <w:rPr>
            <w:rFonts w:cs="Arial"/>
            <w:bCs/>
            <w:iCs/>
            <w:szCs w:val="32"/>
          </w:rPr>
          <w:t xml:space="preserve"> weekly</w:t>
        </w:r>
      </w:ins>
      <w:r>
        <w:rPr>
          <w:rFonts w:cs="Arial"/>
          <w:bCs/>
          <w:iCs/>
          <w:szCs w:val="32"/>
        </w:rPr>
        <w:t xml:space="preserve">. </w:t>
      </w:r>
      <w:commentRangeStart w:id="214"/>
      <w:r>
        <w:rPr>
          <w:rFonts w:cs="Arial"/>
          <w:bCs/>
          <w:iCs/>
          <w:szCs w:val="32"/>
        </w:rPr>
        <w:t xml:space="preserve">Each participant will complete one assigned module every week. </w:t>
      </w:r>
      <w:commentRangeEnd w:id="214"/>
      <w:r w:rsidR="00680B6E">
        <w:rPr>
          <w:rStyle w:val="CommentReference"/>
        </w:rPr>
        <w:commentReference w:id="214"/>
      </w:r>
      <w:r>
        <w:rPr>
          <w:rFonts w:cs="Arial"/>
          <w:bCs/>
          <w:iCs/>
          <w:szCs w:val="32"/>
        </w:rPr>
        <w:t>During each weekly visit, the participants will receive the education modules and handouts for reference. The participants will be monitored</w:t>
      </w:r>
      <w:ins w:id="215" w:author="Cortez, Susan Coursen" w:date="2024-08-22T18:37:00Z">
        <w:r w:rsidR="007E09F3">
          <w:rPr>
            <w:rFonts w:cs="Arial"/>
            <w:bCs/>
            <w:iCs/>
            <w:szCs w:val="32"/>
          </w:rPr>
          <w:t xml:space="preserve"> in the weekly visits to ensure they are meeting their goals</w:t>
        </w:r>
      </w:ins>
      <w:r>
        <w:rPr>
          <w:rFonts w:cs="Arial"/>
          <w:bCs/>
          <w:iCs/>
          <w:szCs w:val="32"/>
        </w:rPr>
        <w:t>, with the nurse discussing their progress, answering their questions, and providing positive reinforcements to the participants. The nursing staff will follow</w:t>
      </w:r>
      <w:ins w:id="216" w:author="Cortez, Susan Coursen" w:date="2024-08-22T18:37:00Z">
        <w:r w:rsidR="00C50C4E">
          <w:rPr>
            <w:rFonts w:cs="Arial"/>
            <w:bCs/>
            <w:iCs/>
            <w:szCs w:val="32"/>
          </w:rPr>
          <w:t xml:space="preserve"> </w:t>
        </w:r>
      </w:ins>
      <w:del w:id="217" w:author="Cortez, Susan Coursen" w:date="2024-08-22T18:37:00Z">
        <w:r w:rsidDel="00C50C4E">
          <w:rPr>
            <w:rFonts w:cs="Arial"/>
            <w:bCs/>
            <w:iCs/>
            <w:szCs w:val="32"/>
          </w:rPr>
          <w:delText>-</w:delText>
        </w:r>
      </w:del>
      <w:r>
        <w:rPr>
          <w:rFonts w:cs="Arial"/>
          <w:bCs/>
          <w:iCs/>
          <w:szCs w:val="32"/>
        </w:rPr>
        <w:t xml:space="preserve">up </w:t>
      </w:r>
      <w:commentRangeStart w:id="218"/>
      <w:r>
        <w:rPr>
          <w:rFonts w:cs="Arial"/>
          <w:bCs/>
          <w:iCs/>
          <w:szCs w:val="32"/>
        </w:rPr>
        <w:t xml:space="preserve">weekly with patients </w:t>
      </w:r>
      <w:ins w:id="219" w:author="Cortez, Susan Coursen" w:date="2024-08-22T18:38:00Z">
        <w:r w:rsidR="00C50C4E">
          <w:rPr>
            <w:rFonts w:cs="Arial"/>
            <w:bCs/>
            <w:iCs/>
            <w:szCs w:val="32"/>
          </w:rPr>
          <w:t xml:space="preserve">to evaluate their progress </w:t>
        </w:r>
      </w:ins>
      <w:r>
        <w:rPr>
          <w:rFonts w:cs="Arial"/>
          <w:bCs/>
          <w:iCs/>
          <w:szCs w:val="32"/>
        </w:rPr>
        <w:t>in person o</w:t>
      </w:r>
      <w:ins w:id="220" w:author="Cortez, Susan Coursen" w:date="2024-08-22T18:37:00Z">
        <w:r w:rsidR="00C50C4E">
          <w:rPr>
            <w:rFonts w:cs="Arial"/>
            <w:bCs/>
            <w:iCs/>
            <w:szCs w:val="32"/>
          </w:rPr>
          <w:t>r</w:t>
        </w:r>
      </w:ins>
      <w:del w:id="221" w:author="Cortez, Susan Coursen" w:date="2024-08-22T18:37:00Z">
        <w:r w:rsidDel="00C50C4E">
          <w:rPr>
            <w:rFonts w:cs="Arial"/>
            <w:bCs/>
            <w:iCs/>
            <w:szCs w:val="32"/>
          </w:rPr>
          <w:delText>f</w:delText>
        </w:r>
      </w:del>
      <w:r>
        <w:rPr>
          <w:rFonts w:cs="Arial"/>
          <w:bCs/>
          <w:iCs/>
          <w:szCs w:val="32"/>
        </w:rPr>
        <w:t xml:space="preserve"> </w:t>
      </w:r>
      <w:ins w:id="222" w:author="Cortez, Susan Coursen" w:date="2024-08-22T18:38:00Z">
        <w:r w:rsidR="00C50C4E">
          <w:rPr>
            <w:rFonts w:cs="Arial"/>
            <w:bCs/>
            <w:iCs/>
            <w:szCs w:val="32"/>
          </w:rPr>
          <w:t>by</w:t>
        </w:r>
      </w:ins>
      <w:del w:id="223" w:author="Cortez, Susan Coursen" w:date="2024-08-22T18:38:00Z">
        <w:r w:rsidDel="00C50C4E">
          <w:rPr>
            <w:rFonts w:cs="Arial"/>
            <w:bCs/>
            <w:iCs/>
            <w:szCs w:val="32"/>
          </w:rPr>
          <w:delText>via</w:delText>
        </w:r>
      </w:del>
      <w:r>
        <w:rPr>
          <w:rFonts w:cs="Arial"/>
          <w:bCs/>
          <w:iCs/>
          <w:szCs w:val="32"/>
        </w:rPr>
        <w:t xml:space="preserve"> phone</w:t>
      </w:r>
      <w:ins w:id="224" w:author="Cortez, Susan Coursen" w:date="2024-08-22T18:38:00Z">
        <w:r w:rsidR="00C50C4E">
          <w:rPr>
            <w:rFonts w:cs="Arial"/>
            <w:bCs/>
            <w:iCs/>
            <w:szCs w:val="32"/>
          </w:rPr>
          <w:t xml:space="preserve"> call</w:t>
        </w:r>
      </w:ins>
      <w:r>
        <w:rPr>
          <w:rFonts w:cs="Arial"/>
          <w:bCs/>
          <w:iCs/>
          <w:szCs w:val="32"/>
        </w:rPr>
        <w:t xml:space="preserve"> if </w:t>
      </w:r>
      <w:ins w:id="225" w:author="Cortez, Susan Coursen" w:date="2024-08-22T18:38:00Z">
        <w:r w:rsidR="00C50C4E">
          <w:rPr>
            <w:rFonts w:cs="Arial"/>
            <w:bCs/>
            <w:iCs/>
            <w:szCs w:val="32"/>
          </w:rPr>
          <w:t xml:space="preserve">the </w:t>
        </w:r>
        <w:commentRangeEnd w:id="218"/>
        <w:r w:rsidR="002B6B89">
          <w:rPr>
            <w:rStyle w:val="CommentReference"/>
          </w:rPr>
          <w:commentReference w:id="218"/>
        </w:r>
        <w:r w:rsidR="00C50C4E">
          <w:rPr>
            <w:rFonts w:cs="Arial"/>
            <w:bCs/>
            <w:iCs/>
            <w:szCs w:val="32"/>
          </w:rPr>
          <w:t xml:space="preserve">participant is </w:t>
        </w:r>
      </w:ins>
      <w:r>
        <w:rPr>
          <w:rFonts w:cs="Arial"/>
          <w:bCs/>
          <w:iCs/>
          <w:szCs w:val="32"/>
        </w:rPr>
        <w:t>not scheduled for a visit that week</w:t>
      </w:r>
      <w:del w:id="226" w:author="Cortez, Susan Coursen" w:date="2024-08-22T18:38:00Z">
        <w:r w:rsidDel="00C50C4E">
          <w:rPr>
            <w:rFonts w:cs="Arial"/>
            <w:bCs/>
            <w:iCs/>
            <w:szCs w:val="32"/>
          </w:rPr>
          <w:delText xml:space="preserve"> to evaluate their progress</w:delText>
        </w:r>
      </w:del>
      <w:r>
        <w:rPr>
          <w:rFonts w:cs="Arial"/>
          <w:bCs/>
          <w:iCs/>
          <w:szCs w:val="32"/>
        </w:rPr>
        <w:t xml:space="preserve">. </w:t>
      </w:r>
      <w:ins w:id="227" w:author="Cortez, Susan Coursen" w:date="2024-08-22T18:28:00Z">
        <w:r w:rsidR="009811F8">
          <w:rPr>
            <w:rFonts w:cs="Arial"/>
            <w:bCs/>
            <w:iCs/>
            <w:szCs w:val="32"/>
          </w:rPr>
          <w:t>A checklist to track the patient’s progress across the sessions will be provided to the nurses</w:t>
        </w:r>
      </w:ins>
      <w:ins w:id="228" w:author="Cortez, Susan Coursen" w:date="2024-08-22T18:38:00Z">
        <w:r w:rsidR="002B6B89">
          <w:rPr>
            <w:rFonts w:cs="Arial"/>
            <w:bCs/>
            <w:iCs/>
            <w:szCs w:val="32"/>
          </w:rPr>
          <w:t>.</w:t>
        </w:r>
      </w:ins>
      <w:ins w:id="229" w:author="Cortez, Susan Coursen" w:date="2024-08-22T18:28:00Z">
        <w:r w:rsidR="009811F8">
          <w:rPr>
            <w:rFonts w:cs="Arial"/>
            <w:bCs/>
            <w:iCs/>
            <w:szCs w:val="32"/>
          </w:rPr>
          <w:t xml:space="preserve"> </w:t>
        </w:r>
      </w:ins>
      <w:r>
        <w:rPr>
          <w:rFonts w:cs="Arial"/>
          <w:bCs/>
          <w:iCs/>
          <w:szCs w:val="32"/>
        </w:rPr>
        <w:t xml:space="preserve">The DNP project leader will </w:t>
      </w:r>
      <w:commentRangeStart w:id="230"/>
      <w:r>
        <w:rPr>
          <w:rFonts w:cs="Arial"/>
          <w:bCs/>
          <w:iCs/>
          <w:szCs w:val="32"/>
        </w:rPr>
        <w:t xml:space="preserve">conduct chart audits </w:t>
      </w:r>
      <w:commentRangeEnd w:id="230"/>
      <w:r w:rsidR="002B6B89">
        <w:rPr>
          <w:rStyle w:val="CommentReference"/>
        </w:rPr>
        <w:commentReference w:id="230"/>
      </w:r>
      <w:r>
        <w:rPr>
          <w:rFonts w:cs="Arial"/>
          <w:bCs/>
          <w:iCs/>
          <w:szCs w:val="32"/>
        </w:rPr>
        <w:t xml:space="preserve">to make sure the intervention is implemented correctly and consistently, as part of formative evaluation. </w:t>
      </w:r>
      <w:del w:id="231" w:author="Cortez, Susan Coursen" w:date="2024-08-22T18:40:00Z">
        <w:r w:rsidDel="002B6B89">
          <w:rPr>
            <w:rFonts w:cs="Arial"/>
            <w:bCs/>
            <w:iCs/>
            <w:szCs w:val="32"/>
          </w:rPr>
          <w:delText>In addition,</w:delText>
        </w:r>
      </w:del>
      <w:ins w:id="232" w:author="Cortez, Susan Coursen" w:date="2024-08-22T18:40:00Z">
        <w:r w:rsidR="002B6B89">
          <w:rPr>
            <w:rFonts w:cs="Arial"/>
            <w:bCs/>
            <w:iCs/>
            <w:szCs w:val="32"/>
          </w:rPr>
          <w:t>The formative evaluation will be conducted up to three times each week and if intervention fidelity is low,</w:t>
        </w:r>
      </w:ins>
      <w:r>
        <w:rPr>
          <w:rFonts w:cs="Arial"/>
          <w:bCs/>
          <w:iCs/>
          <w:szCs w:val="32"/>
        </w:rPr>
        <w:t xml:space="preserve"> </w:t>
      </w:r>
      <w:del w:id="233" w:author="Cortez, Susan Coursen" w:date="2024-08-22T18:40:00Z">
        <w:r w:rsidDel="002B6B89">
          <w:rPr>
            <w:rFonts w:cs="Arial"/>
            <w:bCs/>
            <w:iCs/>
            <w:szCs w:val="32"/>
          </w:rPr>
          <w:delText xml:space="preserve">compliance will be assessed and </w:delText>
        </w:r>
      </w:del>
      <w:r>
        <w:rPr>
          <w:rFonts w:cs="Arial"/>
          <w:bCs/>
          <w:iCs/>
          <w:szCs w:val="32"/>
        </w:rPr>
        <w:t xml:space="preserve">real-time education </w:t>
      </w:r>
      <w:ins w:id="234" w:author="Cortez, Susan Coursen" w:date="2024-08-22T18:40:00Z">
        <w:r w:rsidR="00BF48F4">
          <w:rPr>
            <w:rFonts w:cs="Arial"/>
            <w:bCs/>
            <w:iCs/>
            <w:szCs w:val="32"/>
          </w:rPr>
          <w:t xml:space="preserve">will be </w:t>
        </w:r>
      </w:ins>
      <w:r>
        <w:rPr>
          <w:rFonts w:cs="Arial"/>
          <w:bCs/>
          <w:iCs/>
          <w:szCs w:val="32"/>
        </w:rPr>
        <w:t xml:space="preserve">provided as needed. </w:t>
      </w:r>
      <w:ins w:id="235" w:author="Cortez, Susan Coursen" w:date="2024-08-22T18:40:00Z">
        <w:r w:rsidR="00BF48F4">
          <w:rPr>
            <w:rFonts w:cs="Arial"/>
            <w:bCs/>
            <w:iCs/>
            <w:szCs w:val="32"/>
          </w:rPr>
          <w:t>Project updates and f</w:t>
        </w:r>
      </w:ins>
      <w:del w:id="236" w:author="Cortez, Susan Coursen" w:date="2024-08-22T18:40:00Z">
        <w:r w:rsidDel="00BF48F4">
          <w:rPr>
            <w:rFonts w:cs="Arial"/>
            <w:bCs/>
            <w:iCs/>
            <w:szCs w:val="32"/>
          </w:rPr>
          <w:delText>F</w:delText>
        </w:r>
      </w:del>
      <w:r>
        <w:rPr>
          <w:rFonts w:cs="Arial"/>
          <w:bCs/>
          <w:iCs/>
          <w:szCs w:val="32"/>
        </w:rPr>
        <w:t>eedback to the nursing staff will be provided during weekly group staff meeting</w:t>
      </w:r>
      <w:ins w:id="237" w:author="Cortez, Susan Coursen" w:date="2024-08-22T18:41:00Z">
        <w:r w:rsidR="00BF48F4">
          <w:rPr>
            <w:rFonts w:cs="Arial"/>
            <w:bCs/>
            <w:iCs/>
            <w:szCs w:val="32"/>
          </w:rPr>
          <w:t>s</w:t>
        </w:r>
      </w:ins>
      <w:r>
        <w:rPr>
          <w:rFonts w:cs="Arial"/>
          <w:bCs/>
          <w:iCs/>
          <w:szCs w:val="32"/>
        </w:rPr>
        <w:t xml:space="preserve"> or one-to-one interviews as needed. </w:t>
      </w:r>
    </w:p>
    <w:p w14:paraId="744B2755" w14:textId="1A39FC55" w:rsidR="004823BC" w:rsidRPr="00AE5CE3" w:rsidRDefault="004823BC" w:rsidP="004823BC">
      <w:pPr>
        <w:pStyle w:val="BodyText"/>
        <w:ind w:firstLine="0"/>
        <w:rPr>
          <w:rFonts w:cs="Arial"/>
          <w:bCs/>
          <w:iCs/>
          <w:szCs w:val="32"/>
        </w:rPr>
      </w:pPr>
      <w:r>
        <w:rPr>
          <w:rFonts w:cs="Arial"/>
          <w:bCs/>
          <w:iCs/>
          <w:szCs w:val="32"/>
        </w:rPr>
        <w:tab/>
        <w:t xml:space="preserve">The project will be wrapped up in week 10, with the participants returning to complete the post-intervention PHQ-9 screening. The data will be </w:t>
      </w:r>
      <w:del w:id="238" w:author="Cortez, Susan Coursen" w:date="2024-08-22T18:41:00Z">
        <w:r w:rsidDel="00BF48F4">
          <w:rPr>
            <w:rFonts w:cs="Arial"/>
            <w:bCs/>
            <w:iCs/>
            <w:szCs w:val="32"/>
          </w:rPr>
          <w:delText xml:space="preserve">collecting </w:delText>
        </w:r>
      </w:del>
      <w:ins w:id="239" w:author="Cortez, Susan Coursen" w:date="2024-08-22T18:41:00Z">
        <w:r w:rsidR="00BF48F4">
          <w:rPr>
            <w:rFonts w:cs="Arial"/>
            <w:bCs/>
            <w:iCs/>
            <w:szCs w:val="32"/>
          </w:rPr>
          <w:t>collected using a</w:t>
        </w:r>
      </w:ins>
      <w:del w:id="240" w:author="Cortez, Susan Coursen" w:date="2024-08-22T18:41:00Z">
        <w:r w:rsidDel="00BF48F4">
          <w:rPr>
            <w:rFonts w:cs="Arial"/>
            <w:bCs/>
            <w:iCs/>
            <w:szCs w:val="32"/>
          </w:rPr>
          <w:delText>via</w:delText>
        </w:r>
      </w:del>
      <w:r>
        <w:rPr>
          <w:rFonts w:cs="Arial"/>
          <w:bCs/>
          <w:iCs/>
          <w:szCs w:val="32"/>
        </w:rPr>
        <w:t xml:space="preserve"> paper </w:t>
      </w:r>
      <w:commentRangeStart w:id="241"/>
      <w:commentRangeStart w:id="242"/>
      <w:r>
        <w:rPr>
          <w:rFonts w:cs="Arial"/>
          <w:bCs/>
          <w:iCs/>
          <w:szCs w:val="32"/>
        </w:rPr>
        <w:t xml:space="preserve">questionnaire. </w:t>
      </w:r>
      <w:commentRangeEnd w:id="241"/>
      <w:r w:rsidR="00BF48F4">
        <w:rPr>
          <w:rStyle w:val="CommentReference"/>
        </w:rPr>
        <w:commentReference w:id="241"/>
      </w:r>
      <w:commentRangeEnd w:id="242"/>
      <w:r w:rsidR="002B2264">
        <w:rPr>
          <w:rStyle w:val="CommentReference"/>
        </w:rPr>
        <w:commentReference w:id="242"/>
      </w:r>
      <w:r>
        <w:rPr>
          <w:rFonts w:cs="Arial"/>
          <w:bCs/>
          <w:iCs/>
          <w:szCs w:val="32"/>
        </w:rPr>
        <w:t xml:space="preserve">The pre- and post-intervention data will be submitted to a statistician for analysis. In addition, the week will focus on sustaining the practice change or transition of the project to organization-wide implementation. Finally, the project will be concluded with a personal appreciation to the nursing staff for </w:t>
      </w:r>
      <w:ins w:id="243" w:author="Cortez, Susan Coursen" w:date="2024-08-22T18:43:00Z">
        <w:r w:rsidR="005B679F">
          <w:rPr>
            <w:rFonts w:cs="Arial"/>
            <w:bCs/>
            <w:iCs/>
            <w:szCs w:val="32"/>
          </w:rPr>
          <w:t xml:space="preserve">their </w:t>
        </w:r>
      </w:ins>
      <w:r>
        <w:rPr>
          <w:rFonts w:cs="Arial"/>
          <w:bCs/>
          <w:iCs/>
          <w:szCs w:val="32"/>
        </w:rPr>
        <w:t>active participation in the project.</w:t>
      </w:r>
    </w:p>
    <w:p w14:paraId="0230EDB4" w14:textId="77777777" w:rsidR="004823BC" w:rsidRPr="00BA4B4F" w:rsidRDefault="004823BC" w:rsidP="004823BC">
      <w:pPr>
        <w:pStyle w:val="Heading2"/>
      </w:pPr>
      <w:bookmarkStart w:id="244" w:name="_Toc172436931"/>
      <w:r w:rsidRPr="00BA4B4F">
        <w:lastRenderedPageBreak/>
        <w:t xml:space="preserve">Plans for </w:t>
      </w:r>
      <w:commentRangeStart w:id="245"/>
      <w:r w:rsidRPr="00BA4B4F">
        <w:t>Sustainability</w:t>
      </w:r>
      <w:bookmarkEnd w:id="244"/>
      <w:commentRangeEnd w:id="245"/>
      <w:r w:rsidR="005B679F">
        <w:rPr>
          <w:rStyle w:val="CommentReference"/>
          <w:rFonts w:cs="Times New Roman"/>
          <w:b w:val="0"/>
          <w:bCs w:val="0"/>
          <w:iCs w:val="0"/>
        </w:rPr>
        <w:commentReference w:id="245"/>
      </w:r>
    </w:p>
    <w:p w14:paraId="2A1BD5C1" w14:textId="1EFEE062" w:rsidR="004823BC" w:rsidRPr="00121A12" w:rsidRDefault="004823BC" w:rsidP="004823BC">
      <w:r>
        <w:tab/>
        <w:t>Sustaining practice changes is often a challenging issue in evidence-based change projects. However, developing an appropriate sustainability plan could ensure the knowledge created and translated has long-term effects and is used consistently (</w:t>
      </w:r>
      <w:r w:rsidRPr="0030164F">
        <w:t>Minogue et al., 2021).</w:t>
      </w:r>
      <w:r>
        <w:t xml:space="preserve"> Leadership commitment is among the essential ingredients for the sustainment of change (</w:t>
      </w:r>
      <w:r w:rsidRPr="0030164F">
        <w:t>Moon et al., 2022</w:t>
      </w:r>
      <w:r>
        <w:t xml:space="preserve">). Consequently, a visible and accountable team will be used on overseeing the continuity of </w:t>
      </w:r>
      <w:r w:rsidR="00B84F53">
        <w:t>face-to-face</w:t>
      </w:r>
      <w:r>
        <w:t xml:space="preserve"> CBT beyond the project implementation phase. Moreover, the team will oversee the inclusion of the intervention into daily clinic practices. As explicated by Silver et al. (2019), weekly improvement meetings could ensure shared learning and continuous improvement. The process will also ensure ongoing stakeholder engagement, with the staff sharing their perspectives to ensure the change continues as expected. </w:t>
      </w:r>
    </w:p>
    <w:p w14:paraId="7EC90991" w14:textId="77777777" w:rsidR="007D6362" w:rsidRPr="00B84F53" w:rsidRDefault="007D6362" w:rsidP="007D6362">
      <w:pPr>
        <w:pStyle w:val="Heading1"/>
        <w:rPr>
          <w:highlight w:val="yellow"/>
        </w:rPr>
      </w:pPr>
      <w:r w:rsidRPr="00B84F53">
        <w:rPr>
          <w:highlight w:val="yellow"/>
        </w:rPr>
        <w:t>Barriers, Facilitators, Ethical Considerations</w:t>
      </w:r>
      <w:bookmarkEnd w:id="145"/>
      <w:r w:rsidRPr="00B84F53">
        <w:rPr>
          <w:highlight w:val="yellow"/>
        </w:rPr>
        <w:t xml:space="preserve"> </w:t>
      </w:r>
    </w:p>
    <w:p w14:paraId="01810521" w14:textId="77777777" w:rsidR="007D6362" w:rsidRPr="00B84F53" w:rsidRDefault="007D6362" w:rsidP="007D6362">
      <w:pPr>
        <w:pStyle w:val="BodyText"/>
        <w:rPr>
          <w:color w:val="000000"/>
          <w:highlight w:val="yellow"/>
          <w:shd w:val="clear" w:color="auto" w:fill="FFFFFF"/>
        </w:rPr>
      </w:pPr>
    </w:p>
    <w:p w14:paraId="4DAE636F" w14:textId="4E2A5EDD" w:rsidR="007D6362" w:rsidRPr="00B84F53" w:rsidRDefault="007D6362" w:rsidP="007D6362">
      <w:pPr>
        <w:pStyle w:val="Heading1"/>
        <w:rPr>
          <w:highlight w:val="yellow"/>
        </w:rPr>
      </w:pPr>
      <w:bookmarkStart w:id="246" w:name="_Toc172436933"/>
      <w:r w:rsidRPr="00B84F53">
        <w:rPr>
          <w:highlight w:val="yellow"/>
        </w:rPr>
        <w:t>Data Collection and Analysis Plan</w:t>
      </w:r>
      <w:bookmarkEnd w:id="246"/>
    </w:p>
    <w:p w14:paraId="362965C1" w14:textId="77777777" w:rsidR="007D6362" w:rsidRPr="00B84F53" w:rsidRDefault="007D6362" w:rsidP="007D6362">
      <w:pPr>
        <w:pStyle w:val="BodyText"/>
        <w:rPr>
          <w:highlight w:val="yellow"/>
        </w:rPr>
      </w:pPr>
    </w:p>
    <w:p w14:paraId="6D31668A" w14:textId="77777777" w:rsidR="007D6362" w:rsidRPr="00B84F53" w:rsidRDefault="007D6362" w:rsidP="007D6362">
      <w:pPr>
        <w:pStyle w:val="Heading1"/>
        <w:rPr>
          <w:highlight w:val="yellow"/>
        </w:rPr>
      </w:pPr>
      <w:bookmarkStart w:id="247" w:name="_Toc172436934"/>
      <w:r w:rsidRPr="00B84F53">
        <w:rPr>
          <w:highlight w:val="yellow"/>
        </w:rPr>
        <w:t>Required Resources and Proposed Budget</w:t>
      </w:r>
      <w:bookmarkEnd w:id="247"/>
      <w:r w:rsidRPr="00B84F53">
        <w:rPr>
          <w:highlight w:val="yellow"/>
        </w:rPr>
        <w:t xml:space="preserve"> </w:t>
      </w:r>
    </w:p>
    <w:p w14:paraId="1B37BCA3" w14:textId="77777777" w:rsidR="007D6362" w:rsidRPr="00B84F53" w:rsidRDefault="007D6362" w:rsidP="007D6362">
      <w:pPr>
        <w:pStyle w:val="BodyText"/>
        <w:rPr>
          <w:b/>
          <w:bCs/>
          <w:highlight w:val="yellow"/>
        </w:rPr>
      </w:pPr>
    </w:p>
    <w:p w14:paraId="444C8079" w14:textId="77777777" w:rsidR="007D6362" w:rsidRPr="00B84F53" w:rsidRDefault="007D6362" w:rsidP="007D6362">
      <w:pPr>
        <w:pStyle w:val="Heading1"/>
        <w:rPr>
          <w:highlight w:val="yellow"/>
        </w:rPr>
      </w:pPr>
      <w:bookmarkStart w:id="248" w:name="_Toc172436935"/>
      <w:bookmarkStart w:id="249" w:name="_Toc1296718"/>
      <w:r w:rsidRPr="00B84F53">
        <w:rPr>
          <w:highlight w:val="yellow"/>
        </w:rPr>
        <w:t>Results</w:t>
      </w:r>
      <w:bookmarkEnd w:id="248"/>
    </w:p>
    <w:p w14:paraId="45E971D5" w14:textId="77777777" w:rsidR="007D6362" w:rsidRPr="00B84F53" w:rsidRDefault="007D6362" w:rsidP="007D6362">
      <w:pPr>
        <w:pStyle w:val="BodyText"/>
        <w:rPr>
          <w:highlight w:val="yellow"/>
        </w:rPr>
      </w:pPr>
      <w:bookmarkStart w:id="250" w:name="_Toc414616517"/>
      <w:bookmarkStart w:id="251" w:name="_Toc1296742"/>
    </w:p>
    <w:p w14:paraId="27C0C3FC" w14:textId="77777777" w:rsidR="007D6362" w:rsidRPr="00B84F53" w:rsidRDefault="007D6362" w:rsidP="007D6362">
      <w:pPr>
        <w:pStyle w:val="Heading1"/>
        <w:rPr>
          <w:highlight w:val="yellow"/>
        </w:rPr>
      </w:pPr>
      <w:bookmarkStart w:id="252" w:name="_Toc172436936"/>
      <w:r w:rsidRPr="00B84F53">
        <w:rPr>
          <w:highlight w:val="yellow"/>
        </w:rPr>
        <w:t>Conclusions</w:t>
      </w:r>
      <w:bookmarkEnd w:id="252"/>
    </w:p>
    <w:p w14:paraId="292B5897" w14:textId="77777777" w:rsidR="007D6362" w:rsidRPr="00B84F53" w:rsidRDefault="007D6362" w:rsidP="007D6362">
      <w:pPr>
        <w:pStyle w:val="APA1"/>
        <w:ind w:firstLine="720"/>
        <w:jc w:val="left"/>
        <w:rPr>
          <w:b w:val="0"/>
          <w:szCs w:val="24"/>
          <w:highlight w:val="yellow"/>
        </w:rPr>
      </w:pPr>
    </w:p>
    <w:p w14:paraId="7EF25B9D" w14:textId="77777777" w:rsidR="007D6362" w:rsidRPr="00B84F53" w:rsidRDefault="007D6362" w:rsidP="007D6362">
      <w:pPr>
        <w:pStyle w:val="Heading1"/>
        <w:rPr>
          <w:highlight w:val="yellow"/>
        </w:rPr>
      </w:pPr>
      <w:bookmarkStart w:id="253" w:name="_Toc172436937"/>
      <w:bookmarkEnd w:id="250"/>
      <w:bookmarkEnd w:id="251"/>
      <w:r w:rsidRPr="00B84F53">
        <w:rPr>
          <w:highlight w:val="yellow"/>
        </w:rPr>
        <w:t>Clinical Relevance</w:t>
      </w:r>
      <w:bookmarkEnd w:id="253"/>
    </w:p>
    <w:bookmarkEnd w:id="249"/>
    <w:p w14:paraId="32B1902B" w14:textId="77777777" w:rsidR="007D6362" w:rsidRPr="00B84F53" w:rsidRDefault="007D6362" w:rsidP="007D6362">
      <w:pPr>
        <w:pStyle w:val="Heading1"/>
        <w:jc w:val="left"/>
        <w:rPr>
          <w:b w:val="0"/>
          <w:highlight w:val="yellow"/>
        </w:rPr>
      </w:pPr>
      <w:r w:rsidRPr="00B84F53">
        <w:rPr>
          <w:b w:val="0"/>
          <w:highlight w:val="yellow"/>
        </w:rPr>
        <w:t xml:space="preserve"> </w:t>
      </w:r>
      <w:bookmarkStart w:id="254" w:name="_Toc1296740"/>
    </w:p>
    <w:bookmarkEnd w:id="254"/>
    <w:p w14:paraId="60F49E75" w14:textId="77777777" w:rsidR="007D6362" w:rsidRPr="00E13BB4" w:rsidRDefault="007D6362" w:rsidP="007D6362">
      <w:pPr>
        <w:pStyle w:val="APA1"/>
        <w:ind w:firstLine="720"/>
        <w:jc w:val="left"/>
        <w:sectPr w:rsidR="007D6362" w:rsidRPr="00E13BB4" w:rsidSect="004823BC">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pPr>
    </w:p>
    <w:p w14:paraId="236FCA5E" w14:textId="49618E91" w:rsidR="007D6362" w:rsidRDefault="007D6362" w:rsidP="007D6362">
      <w:pPr>
        <w:pStyle w:val="Heading1"/>
      </w:pPr>
      <w:bookmarkStart w:id="255" w:name="_Toc498343282"/>
      <w:bookmarkStart w:id="256" w:name="_Toc172436938"/>
      <w:r w:rsidRPr="004F1A35">
        <w:lastRenderedPageBreak/>
        <w:t>R</w:t>
      </w:r>
      <w:commentRangeStart w:id="257"/>
      <w:r w:rsidRPr="004F1A35">
        <w:t>eferences</w:t>
      </w:r>
      <w:bookmarkEnd w:id="255"/>
      <w:bookmarkEnd w:id="256"/>
      <w:commentRangeEnd w:id="257"/>
      <w:r w:rsidR="00707DD5">
        <w:rPr>
          <w:rStyle w:val="CommentReference"/>
          <w:rFonts w:cs="Times New Roman"/>
          <w:b w:val="0"/>
          <w:bCs w:val="0"/>
        </w:rPr>
        <w:commentReference w:id="257"/>
      </w:r>
    </w:p>
    <w:p w14:paraId="67C5CA5F" w14:textId="77777777" w:rsidR="00397BC1" w:rsidRPr="008476B1" w:rsidRDefault="00397BC1" w:rsidP="00D544C7">
      <w:pPr>
        <w:ind w:left="720" w:hanging="720"/>
        <w:rPr>
          <w:lang w:eastAsia="en-GB"/>
        </w:rPr>
      </w:pPr>
      <w:bookmarkStart w:id="258" w:name="_Hlk172652553"/>
      <w:r w:rsidRPr="008476B1">
        <w:rPr>
          <w:lang w:eastAsia="en-GB"/>
        </w:rPr>
        <w:t xml:space="preserve">Alavi, N., Moghimi, E., Stephenson, C., Gutierrez, G., Jagayat, J., Kumar, A., ... &amp; Omrani, M. (2023). Comparison of online and in-person cognitive behavioral therapy in individuals diagnosed with major depressive disorder: a non-randomized controlled trial. </w:t>
      </w:r>
      <w:r w:rsidRPr="008476B1">
        <w:rPr>
          <w:i/>
          <w:iCs/>
          <w:lang w:eastAsia="en-GB"/>
        </w:rPr>
        <w:t>Frontiers in Psychiatry</w:t>
      </w:r>
      <w:r w:rsidRPr="008476B1">
        <w:rPr>
          <w:lang w:eastAsia="en-GB"/>
        </w:rPr>
        <w:t xml:space="preserve">, </w:t>
      </w:r>
      <w:r w:rsidRPr="008476B1">
        <w:rPr>
          <w:i/>
          <w:iCs/>
          <w:lang w:eastAsia="en-GB"/>
        </w:rPr>
        <w:t>14</w:t>
      </w:r>
      <w:r w:rsidRPr="008476B1">
        <w:rPr>
          <w:lang w:eastAsia="en-GB"/>
        </w:rPr>
        <w:t xml:space="preserve">, 1113956. </w:t>
      </w:r>
      <w:hyperlink r:id="rId16" w:history="1">
        <w:r w:rsidRPr="008476B1">
          <w:rPr>
            <w:rStyle w:val="Hyperlink"/>
            <w:lang w:eastAsia="en-GB"/>
          </w:rPr>
          <w:t>https://doi.org/10.3389/fpsyt.2023.1113956</w:t>
        </w:r>
      </w:hyperlink>
      <w:r w:rsidRPr="008476B1">
        <w:rPr>
          <w:lang w:eastAsia="en-GB"/>
        </w:rPr>
        <w:t xml:space="preserve"> </w:t>
      </w:r>
    </w:p>
    <w:bookmarkEnd w:id="258"/>
    <w:p w14:paraId="29F19247" w14:textId="77777777" w:rsidR="00397BC1" w:rsidRPr="00397BC1" w:rsidRDefault="00397BC1" w:rsidP="00397BC1">
      <w:pPr>
        <w:ind w:left="720" w:hanging="720"/>
        <w:rPr>
          <w:color w:val="222222"/>
          <w:shd w:val="clear" w:color="auto" w:fill="FFFFFF"/>
        </w:rPr>
      </w:pPr>
      <w:r w:rsidRPr="00D64C57">
        <w:rPr>
          <w:color w:val="222222"/>
          <w:shd w:val="clear" w:color="auto" w:fill="FFFFFF"/>
        </w:rPr>
        <w:t xml:space="preserve">Association for Behavioral and Cognitive Therapies (2024). </w:t>
      </w:r>
      <w:r w:rsidRPr="00D64C57">
        <w:rPr>
          <w:i/>
          <w:color w:val="222222"/>
          <w:shd w:val="clear" w:color="auto" w:fill="FFFFFF"/>
        </w:rPr>
        <w:t xml:space="preserve">Core values, mission, and vision. </w:t>
      </w:r>
      <w:r w:rsidRPr="00D64C57">
        <w:rPr>
          <w:color w:val="222222"/>
          <w:shd w:val="clear" w:color="auto" w:fill="FFFFFF"/>
        </w:rPr>
        <w:t xml:space="preserve">ABCT. </w:t>
      </w:r>
      <w:hyperlink r:id="rId17" w:history="1">
        <w:r w:rsidRPr="00D64C57">
          <w:rPr>
            <w:rStyle w:val="Hyperlink"/>
            <w:shd w:val="clear" w:color="auto" w:fill="FFFFFF"/>
          </w:rPr>
          <w:t>https://www.abct.org/about/core-values-mission-and-vision/</w:t>
        </w:r>
      </w:hyperlink>
      <w:r w:rsidRPr="00D64C57">
        <w:rPr>
          <w:color w:val="222222"/>
          <w:shd w:val="clear" w:color="auto" w:fill="FFFFFF"/>
        </w:rPr>
        <w:t xml:space="preserve"> </w:t>
      </w:r>
    </w:p>
    <w:p w14:paraId="3385799F" w14:textId="77777777" w:rsidR="00397BC1" w:rsidRPr="008476B1" w:rsidRDefault="00397BC1" w:rsidP="00D544C7">
      <w:pPr>
        <w:ind w:left="720" w:hanging="720"/>
        <w:rPr>
          <w:lang w:eastAsia="en-GB"/>
        </w:rPr>
      </w:pPr>
      <w:bookmarkStart w:id="259" w:name="_Hlk172652578"/>
      <w:r w:rsidRPr="008476B1">
        <w:rPr>
          <w:lang w:eastAsia="en-GB"/>
        </w:rPr>
        <w:t xml:space="preserve">Brown, L. K., Chernoff, M., Kennard, B. D., Emslie, G. J., Lypen, K., Buisson, S., Weinberg, A., Whiteley, L. B., Traite, S., Krotje, C., Harriff, L., Townley, E., Bunch, A., Purswani, M., Shaw, R., Spector, S. A., Agwu, A., Shapiro, D. E., &amp; IMPAACT 2002 team (2021). Site-randomized controlled trial of a combined cognitive behavioral therapy and a medication management algorithm for treatment of depression among youth living with </w:t>
      </w:r>
      <w:proofErr w:type="spellStart"/>
      <w:r w:rsidRPr="008476B1">
        <w:rPr>
          <w:lang w:eastAsia="en-GB"/>
        </w:rPr>
        <w:t>hiv</w:t>
      </w:r>
      <w:proofErr w:type="spellEnd"/>
      <w:r w:rsidRPr="008476B1">
        <w:rPr>
          <w:lang w:eastAsia="en-GB"/>
        </w:rPr>
        <w:t xml:space="preserve"> in the United States. </w:t>
      </w:r>
      <w:r w:rsidRPr="008476B1">
        <w:rPr>
          <w:i/>
          <w:iCs/>
          <w:lang w:eastAsia="en-GB"/>
        </w:rPr>
        <w:t>Journal of acquired immune deficiency syndromes (1999)</w:t>
      </w:r>
      <w:r w:rsidRPr="008476B1">
        <w:rPr>
          <w:lang w:eastAsia="en-GB"/>
        </w:rPr>
        <w:t xml:space="preserve">, </w:t>
      </w:r>
      <w:r w:rsidRPr="008476B1">
        <w:rPr>
          <w:i/>
          <w:iCs/>
          <w:lang w:eastAsia="en-GB"/>
        </w:rPr>
        <w:t>88</w:t>
      </w:r>
      <w:r w:rsidRPr="008476B1">
        <w:rPr>
          <w:lang w:eastAsia="en-GB"/>
        </w:rPr>
        <w:t xml:space="preserve">(5), 497–505. </w:t>
      </w:r>
      <w:hyperlink r:id="rId18" w:history="1">
        <w:r w:rsidRPr="00A22B4A">
          <w:rPr>
            <w:rStyle w:val="Hyperlink"/>
            <w:lang w:eastAsia="en-GB"/>
          </w:rPr>
          <w:t>https://doi.org/10.1097/QAI.0000000000002790</w:t>
        </w:r>
      </w:hyperlink>
      <w:r w:rsidRPr="008476B1">
        <w:rPr>
          <w:lang w:eastAsia="en-GB"/>
        </w:rPr>
        <w:t xml:space="preserve"> </w:t>
      </w:r>
    </w:p>
    <w:bookmarkEnd w:id="259"/>
    <w:p w14:paraId="22979BB6" w14:textId="77777777" w:rsidR="00397BC1" w:rsidRPr="008476B1" w:rsidRDefault="00397BC1" w:rsidP="00D544C7">
      <w:pPr>
        <w:ind w:left="720" w:hanging="720"/>
        <w:rPr>
          <w:color w:val="222222"/>
          <w:shd w:val="clear" w:color="auto" w:fill="FFFFFF"/>
        </w:rPr>
      </w:pPr>
      <w:r w:rsidRPr="008476B1">
        <w:rPr>
          <w:color w:val="222222"/>
          <w:shd w:val="clear" w:color="auto" w:fill="FFFFFF"/>
        </w:rPr>
        <w:t>Charron, C. M., &amp; Gorey, K. M. (2022). Virtual versus face‐to‐face cognitive behavioral treatment of depression: Meta‐analytic test of a noninferiority hypothesis and men’s mental health inequities. </w:t>
      </w:r>
      <w:r w:rsidRPr="008476B1">
        <w:rPr>
          <w:i/>
          <w:iCs/>
          <w:color w:val="222222"/>
          <w:shd w:val="clear" w:color="auto" w:fill="FFFFFF"/>
        </w:rPr>
        <w:t>Depression Research and Treatment</w:t>
      </w:r>
      <w:r w:rsidRPr="008476B1">
        <w:rPr>
          <w:color w:val="222222"/>
          <w:shd w:val="clear" w:color="auto" w:fill="FFFFFF"/>
        </w:rPr>
        <w:t>, </w:t>
      </w:r>
      <w:r w:rsidRPr="008476B1">
        <w:rPr>
          <w:i/>
          <w:iCs/>
          <w:color w:val="222222"/>
          <w:shd w:val="clear" w:color="auto" w:fill="FFFFFF"/>
        </w:rPr>
        <w:t>2022</w:t>
      </w:r>
      <w:r w:rsidRPr="008476B1">
        <w:rPr>
          <w:color w:val="222222"/>
          <w:shd w:val="clear" w:color="auto" w:fill="FFFFFF"/>
        </w:rPr>
        <w:t xml:space="preserve">(1), 2972219. </w:t>
      </w:r>
      <w:hyperlink r:id="rId19" w:history="1">
        <w:r w:rsidRPr="00A22B4A">
          <w:rPr>
            <w:rStyle w:val="Hyperlink"/>
            <w:shd w:val="clear" w:color="auto" w:fill="FFFFFF"/>
          </w:rPr>
          <w:t>https://doi.org/10.1155/2022/2972219</w:t>
        </w:r>
      </w:hyperlink>
      <w:r w:rsidRPr="008476B1">
        <w:rPr>
          <w:color w:val="222222"/>
          <w:shd w:val="clear" w:color="auto" w:fill="FFFFFF"/>
        </w:rPr>
        <w:t xml:space="preserve"> </w:t>
      </w:r>
    </w:p>
    <w:p w14:paraId="2D3D4B84" w14:textId="77777777" w:rsidR="00397BC1" w:rsidRPr="00102DEB" w:rsidRDefault="00397BC1" w:rsidP="007D6362">
      <w:pPr>
        <w:ind w:left="720" w:hanging="720"/>
        <w:rPr>
          <w:color w:val="212121"/>
          <w:shd w:val="clear" w:color="auto" w:fill="FFFFFF"/>
        </w:rPr>
      </w:pPr>
      <w:r w:rsidRPr="00102DEB">
        <w:rPr>
          <w:color w:val="212121"/>
          <w:shd w:val="clear" w:color="auto" w:fill="FFFFFF"/>
        </w:rPr>
        <w:t>Chodavadia, P., Teo, I., Poremski, D., Fung, D. S. S., &amp; Finkelstein, E. A. (2023). Prevalence and economic burden of depression and anxiety symptoms among Singaporean adults: results from a 2022 web panel. </w:t>
      </w:r>
      <w:r w:rsidRPr="00102DEB">
        <w:rPr>
          <w:i/>
          <w:iCs/>
          <w:color w:val="212121"/>
          <w:shd w:val="clear" w:color="auto" w:fill="FFFFFF"/>
        </w:rPr>
        <w:t>BMC Psychiatry</w:t>
      </w:r>
      <w:r w:rsidRPr="00102DEB">
        <w:rPr>
          <w:color w:val="212121"/>
          <w:shd w:val="clear" w:color="auto" w:fill="FFFFFF"/>
        </w:rPr>
        <w:t>, </w:t>
      </w:r>
      <w:r w:rsidRPr="00102DEB">
        <w:rPr>
          <w:i/>
          <w:iCs/>
          <w:color w:val="212121"/>
          <w:shd w:val="clear" w:color="auto" w:fill="FFFFFF"/>
        </w:rPr>
        <w:t>23</w:t>
      </w:r>
      <w:r w:rsidRPr="00102DEB">
        <w:rPr>
          <w:color w:val="212121"/>
          <w:shd w:val="clear" w:color="auto" w:fill="FFFFFF"/>
        </w:rPr>
        <w:t xml:space="preserve">(1), 104. </w:t>
      </w:r>
      <w:hyperlink r:id="rId20" w:history="1">
        <w:r w:rsidRPr="00102DEB">
          <w:rPr>
            <w:rStyle w:val="Hyperlink"/>
            <w:shd w:val="clear" w:color="auto" w:fill="FFFFFF"/>
          </w:rPr>
          <w:t>https://doi.org/10.1186/s12888-023-04581-7</w:t>
        </w:r>
      </w:hyperlink>
      <w:r w:rsidRPr="00102DEB">
        <w:rPr>
          <w:color w:val="212121"/>
          <w:shd w:val="clear" w:color="auto" w:fill="FFFFFF"/>
        </w:rPr>
        <w:t xml:space="preserve"> </w:t>
      </w:r>
    </w:p>
    <w:p w14:paraId="2386DBD9" w14:textId="77777777" w:rsidR="00397BC1" w:rsidRPr="00102DEB" w:rsidRDefault="00397BC1" w:rsidP="007D6362">
      <w:pPr>
        <w:ind w:left="720" w:hanging="720"/>
        <w:rPr>
          <w:rStyle w:val="Hyperlink"/>
          <w:shd w:val="clear" w:color="auto" w:fill="FFFFFF"/>
        </w:rPr>
      </w:pPr>
      <w:r w:rsidRPr="00102DEB">
        <w:rPr>
          <w:color w:val="222222"/>
          <w:shd w:val="clear" w:color="auto" w:fill="FFFFFF"/>
        </w:rPr>
        <w:lastRenderedPageBreak/>
        <w:t>Cuijpers, P., Noma, H., Karyotaki, E., Vinkers, C. H., Cipriani, A., &amp; Furukawa, T. A. (2020). A network meta‐analysis of the effects of psychotherapies, pharmacotherapies and their combination in the treatment of adult depression. </w:t>
      </w:r>
      <w:r w:rsidRPr="00102DEB">
        <w:rPr>
          <w:i/>
          <w:iCs/>
          <w:color w:val="222222"/>
          <w:shd w:val="clear" w:color="auto" w:fill="FFFFFF"/>
        </w:rPr>
        <w:t>World Psychiatry</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1), 92-107. </w:t>
      </w:r>
      <w:hyperlink r:id="rId21" w:history="1">
        <w:r w:rsidRPr="00102DEB">
          <w:rPr>
            <w:rStyle w:val="Hyperlink"/>
            <w:shd w:val="clear" w:color="auto" w:fill="FFFFFF"/>
          </w:rPr>
          <w:t>https://onlinelibrary.wiley.com/doi/10.1002/wps.20701</w:t>
        </w:r>
      </w:hyperlink>
    </w:p>
    <w:p w14:paraId="07ACE5F5" w14:textId="77777777" w:rsidR="00397BC1" w:rsidRPr="00102DEB" w:rsidRDefault="00397BC1" w:rsidP="007D6362">
      <w:pPr>
        <w:ind w:left="720" w:hanging="720"/>
        <w:rPr>
          <w:color w:val="333333"/>
        </w:rPr>
      </w:pPr>
      <w:r w:rsidRPr="00102DEB">
        <w:rPr>
          <w:color w:val="222222"/>
          <w:shd w:val="clear" w:color="auto" w:fill="FFFFFF"/>
        </w:rPr>
        <w:t>Garcia, M. E., Hinton, L., Neuhaus, J., Feldman, M., Livaudais-Toman, J., &amp; Karliner, L. S. (2022). Equitability of depression screening after implementation of general adult screening in primary care. </w:t>
      </w:r>
      <w:r w:rsidRPr="00102DEB">
        <w:rPr>
          <w:i/>
          <w:iCs/>
          <w:color w:val="222222"/>
          <w:shd w:val="clear" w:color="auto" w:fill="FFFFFF"/>
        </w:rPr>
        <w:t>JAMA Network Open</w:t>
      </w:r>
      <w:r w:rsidRPr="00102DEB">
        <w:rPr>
          <w:color w:val="222222"/>
          <w:shd w:val="clear" w:color="auto" w:fill="FFFFFF"/>
        </w:rPr>
        <w:t>, </w:t>
      </w:r>
      <w:r w:rsidRPr="00102DEB">
        <w:rPr>
          <w:i/>
          <w:iCs/>
          <w:color w:val="222222"/>
          <w:shd w:val="clear" w:color="auto" w:fill="FFFFFF"/>
        </w:rPr>
        <w:t>5</w:t>
      </w:r>
      <w:r w:rsidRPr="00102DEB">
        <w:rPr>
          <w:color w:val="222222"/>
          <w:shd w:val="clear" w:color="auto" w:fill="FFFFFF"/>
        </w:rPr>
        <w:t xml:space="preserve">(8), e2227658-e2227658. </w:t>
      </w:r>
      <w:hyperlink r:id="rId22" w:history="1">
        <w:r w:rsidRPr="00102DEB">
          <w:rPr>
            <w:rStyle w:val="Hyperlink"/>
            <w:shd w:val="clear" w:color="auto" w:fill="FFFFFF"/>
          </w:rPr>
          <w:t>https://doi.org/1</w:t>
        </w:r>
        <w:r w:rsidRPr="00102DEB">
          <w:rPr>
            <w:rStyle w:val="Hyperlink"/>
          </w:rPr>
          <w:t>0.1001/jamanetworkopen.2022.27658</w:t>
        </w:r>
      </w:hyperlink>
      <w:r w:rsidRPr="00102DEB">
        <w:rPr>
          <w:color w:val="333333"/>
        </w:rPr>
        <w:t xml:space="preserve"> </w:t>
      </w:r>
    </w:p>
    <w:p w14:paraId="0EFE9E7B" w14:textId="77777777" w:rsidR="00397BC1" w:rsidRPr="00102DEB" w:rsidRDefault="00397BC1" w:rsidP="007D6362">
      <w:pPr>
        <w:ind w:left="720" w:hanging="720"/>
        <w:rPr>
          <w:color w:val="212121"/>
          <w:shd w:val="clear" w:color="auto" w:fill="FFFFFF"/>
        </w:rPr>
      </w:pPr>
      <w:r w:rsidRPr="00102DEB">
        <w:rPr>
          <w:color w:val="212121"/>
          <w:shd w:val="clear" w:color="auto" w:fill="FFFFFF"/>
        </w:rPr>
        <w:t>Goodwin, R. D., Dierker, L. C., Wu, M., Galea, S., Hoven, C. W., &amp; Weinberger, A. H. (2022). Trends in U.S. depression prevalence from 2015 to 2020: The widening treatment gap. </w:t>
      </w:r>
      <w:r w:rsidRPr="00102DEB">
        <w:rPr>
          <w:i/>
          <w:iCs/>
          <w:color w:val="212121"/>
          <w:shd w:val="clear" w:color="auto" w:fill="FFFFFF"/>
        </w:rPr>
        <w:t>American Journal of Preventive Medicine</w:t>
      </w:r>
      <w:r w:rsidRPr="00102DEB">
        <w:rPr>
          <w:color w:val="212121"/>
          <w:shd w:val="clear" w:color="auto" w:fill="FFFFFF"/>
        </w:rPr>
        <w:t>, </w:t>
      </w:r>
      <w:r w:rsidRPr="00102DEB">
        <w:rPr>
          <w:i/>
          <w:iCs/>
          <w:color w:val="212121"/>
          <w:shd w:val="clear" w:color="auto" w:fill="FFFFFF"/>
        </w:rPr>
        <w:t>63</w:t>
      </w:r>
      <w:r w:rsidRPr="00102DEB">
        <w:rPr>
          <w:color w:val="212121"/>
          <w:shd w:val="clear" w:color="auto" w:fill="FFFFFF"/>
        </w:rPr>
        <w:t xml:space="preserve">(5), 726–733. </w:t>
      </w:r>
      <w:hyperlink r:id="rId23" w:history="1">
        <w:r w:rsidRPr="00102DEB">
          <w:rPr>
            <w:rStyle w:val="Hyperlink"/>
            <w:shd w:val="clear" w:color="auto" w:fill="FFFFFF"/>
          </w:rPr>
          <w:t>https://doi.org/10.1016/j.amepre.2022.05.014</w:t>
        </w:r>
      </w:hyperlink>
      <w:r w:rsidRPr="008B6A69">
        <w:rPr>
          <w:color w:val="212121"/>
          <w:shd w:val="clear" w:color="auto" w:fill="FFFFFF"/>
        </w:rPr>
        <w:t xml:space="preserve"> </w:t>
      </w:r>
    </w:p>
    <w:p w14:paraId="59128A2E" w14:textId="77777777" w:rsidR="00397BC1" w:rsidRDefault="00397BC1" w:rsidP="004823BC">
      <w:pPr>
        <w:ind w:left="720" w:hanging="720"/>
        <w:rPr>
          <w:color w:val="222222"/>
          <w:shd w:val="clear" w:color="auto" w:fill="FFFFFF"/>
        </w:rPr>
      </w:pPr>
      <w:r w:rsidRPr="00CD7A23">
        <w:rPr>
          <w:color w:val="222222"/>
          <w:shd w:val="clear" w:color="auto" w:fill="FFFFFF"/>
          <w:lang w:val="pt-BR"/>
        </w:rPr>
        <w:t xml:space="preserve">Graham, I. D., &amp; Tetroe, J. M. (2010). </w:t>
      </w:r>
      <w:r w:rsidRPr="00F05C9E">
        <w:rPr>
          <w:color w:val="222222"/>
          <w:shd w:val="clear" w:color="auto" w:fill="FFFFFF"/>
        </w:rPr>
        <w:t xml:space="preserve">The knowledge to action framework. In J. Rycroft-Malone, &amp; T. Bucknall (Eds) </w:t>
      </w:r>
      <w:r w:rsidRPr="00F05C9E">
        <w:rPr>
          <w:i/>
          <w:iCs/>
          <w:color w:val="222222"/>
          <w:shd w:val="clear" w:color="auto" w:fill="FFFFFF"/>
        </w:rPr>
        <w:t>Models and frameworks for implementing evidence-based practice: Linking evidence to action</w:t>
      </w:r>
      <w:r w:rsidRPr="00F05C9E">
        <w:rPr>
          <w:color w:val="222222"/>
          <w:shd w:val="clear" w:color="auto" w:fill="FFFFFF"/>
        </w:rPr>
        <w:t xml:space="preserve"> (pp.</w:t>
      </w:r>
      <w:r w:rsidRPr="00F05C9E">
        <w:rPr>
          <w:i/>
          <w:iCs/>
          <w:color w:val="222222"/>
          <w:shd w:val="clear" w:color="auto" w:fill="FFFFFF"/>
        </w:rPr>
        <w:t>207</w:t>
      </w:r>
      <w:r w:rsidRPr="00F05C9E">
        <w:rPr>
          <w:color w:val="222222"/>
          <w:shd w:val="clear" w:color="auto" w:fill="FFFFFF"/>
        </w:rPr>
        <w:t xml:space="preserve">, 222). John Wiley &amp; Sons. </w:t>
      </w:r>
    </w:p>
    <w:p w14:paraId="374BFB13" w14:textId="77777777" w:rsidR="00397BC1" w:rsidRPr="00102DEB" w:rsidRDefault="00397BC1" w:rsidP="007D6362">
      <w:pPr>
        <w:ind w:left="720" w:hanging="720"/>
        <w:rPr>
          <w:lang w:eastAsia="en-GB"/>
        </w:rPr>
      </w:pPr>
      <w:r w:rsidRPr="00102DEB">
        <w:rPr>
          <w:color w:val="212121"/>
          <w:shd w:val="clear" w:color="auto" w:fill="FFFFFF"/>
        </w:rPr>
        <w:t>Greenberg, P., Chitnis, A., Louie, D., Suthoff, E., Chen, S. Y., Maitland, J., Gagnon-Sanschagrin, P., Fournier, A. A., &amp; Kessler, R. C. (2023). The economic burden of adults with major depressive disorder in the United States (2019). </w:t>
      </w:r>
      <w:r w:rsidRPr="00102DEB">
        <w:rPr>
          <w:i/>
          <w:iCs/>
          <w:color w:val="212121"/>
          <w:shd w:val="clear" w:color="auto" w:fill="FFFFFF"/>
        </w:rPr>
        <w:t>Advances in Therapy</w:t>
      </w:r>
      <w:r w:rsidRPr="00102DEB">
        <w:rPr>
          <w:color w:val="212121"/>
          <w:shd w:val="clear" w:color="auto" w:fill="FFFFFF"/>
        </w:rPr>
        <w:t>, </w:t>
      </w:r>
      <w:r w:rsidRPr="00102DEB">
        <w:rPr>
          <w:i/>
          <w:iCs/>
          <w:color w:val="212121"/>
          <w:shd w:val="clear" w:color="auto" w:fill="FFFFFF"/>
        </w:rPr>
        <w:t>40</w:t>
      </w:r>
      <w:r w:rsidRPr="00102DEB">
        <w:rPr>
          <w:color w:val="212121"/>
          <w:shd w:val="clear" w:color="auto" w:fill="FFFFFF"/>
        </w:rPr>
        <w:t xml:space="preserve">(10), 4460–4479. </w:t>
      </w:r>
      <w:hyperlink r:id="rId24" w:history="1">
        <w:r w:rsidRPr="00102DEB">
          <w:rPr>
            <w:rStyle w:val="Hyperlink"/>
            <w:shd w:val="clear" w:color="auto" w:fill="FFFFFF"/>
          </w:rPr>
          <w:t>https://doi.org/10.1007/s12325-023-02622-x</w:t>
        </w:r>
      </w:hyperlink>
      <w:r w:rsidRPr="00102DEB">
        <w:rPr>
          <w:color w:val="212121"/>
          <w:shd w:val="clear" w:color="auto" w:fill="FFFFFF"/>
        </w:rPr>
        <w:t xml:space="preserve"> </w:t>
      </w:r>
    </w:p>
    <w:p w14:paraId="78EBE51C" w14:textId="77777777" w:rsidR="00397BC1" w:rsidRPr="008476B1" w:rsidRDefault="00397BC1" w:rsidP="00D544C7">
      <w:pPr>
        <w:ind w:left="720" w:hanging="720"/>
        <w:rPr>
          <w:color w:val="222222"/>
          <w:shd w:val="clear" w:color="auto" w:fill="FFFFFF"/>
        </w:rPr>
      </w:pPr>
      <w:r w:rsidRPr="008476B1">
        <w:rPr>
          <w:color w:val="222222"/>
          <w:shd w:val="clear" w:color="auto" w:fill="FFFFFF"/>
        </w:rPr>
        <w:t>Kambeitz-Ilankovic, L., Rzayeva, U., Völkel, L., Wenzel, J., Weiske, J., Jessen, F., Reininghaus, U., Uhlhaas, P., Alvarez-Jimenez, M., &amp; Kambeitz, J. (2022). A systematic review of digital and face-to-face cognitive behavioral therapy for depression. </w:t>
      </w:r>
      <w:r w:rsidRPr="008476B1">
        <w:rPr>
          <w:i/>
          <w:iCs/>
          <w:color w:val="222222"/>
          <w:shd w:val="clear" w:color="auto" w:fill="FFFFFF"/>
        </w:rPr>
        <w:t>NPJ Digital Medicine</w:t>
      </w:r>
      <w:r w:rsidRPr="008476B1">
        <w:rPr>
          <w:color w:val="222222"/>
          <w:shd w:val="clear" w:color="auto" w:fill="FFFFFF"/>
        </w:rPr>
        <w:t>, </w:t>
      </w:r>
      <w:r w:rsidRPr="008476B1">
        <w:rPr>
          <w:i/>
          <w:iCs/>
          <w:color w:val="222222"/>
          <w:shd w:val="clear" w:color="auto" w:fill="FFFFFF"/>
        </w:rPr>
        <w:t>5</w:t>
      </w:r>
      <w:r w:rsidRPr="008476B1">
        <w:rPr>
          <w:color w:val="222222"/>
          <w:shd w:val="clear" w:color="auto" w:fill="FFFFFF"/>
        </w:rPr>
        <w:t xml:space="preserve">(1), 144. </w:t>
      </w:r>
      <w:hyperlink r:id="rId25" w:history="1">
        <w:r w:rsidRPr="00A22B4A">
          <w:rPr>
            <w:rStyle w:val="Hyperlink"/>
            <w:shd w:val="clear" w:color="auto" w:fill="FFFFFF"/>
          </w:rPr>
          <w:t>https://doi.org/10.1038/s41746-022-00677-8</w:t>
        </w:r>
      </w:hyperlink>
      <w:r w:rsidRPr="008476B1">
        <w:rPr>
          <w:color w:val="222222"/>
          <w:shd w:val="clear" w:color="auto" w:fill="FFFFFF"/>
        </w:rPr>
        <w:t xml:space="preserve"> </w:t>
      </w:r>
    </w:p>
    <w:p w14:paraId="0CC161E1" w14:textId="77777777" w:rsidR="00397BC1" w:rsidRPr="00102DEB" w:rsidRDefault="00397BC1" w:rsidP="007D6362">
      <w:pPr>
        <w:ind w:left="720" w:hanging="720"/>
        <w:rPr>
          <w:color w:val="212121"/>
          <w:shd w:val="clear" w:color="auto" w:fill="FFFFFF"/>
        </w:rPr>
      </w:pPr>
      <w:r w:rsidRPr="00102DEB">
        <w:rPr>
          <w:color w:val="212121"/>
          <w:shd w:val="clear" w:color="auto" w:fill="FFFFFF"/>
        </w:rPr>
        <w:lastRenderedPageBreak/>
        <w:t>Lee, B., Wang, Y., Carlson, S. A., Greenlund, K. J., Lu, H., Liu, Y., Croft, J. B., Eke, P. I., Town, M., &amp; Thomas, C. W. (2023). National, state-level, and county-level prevalence estimates of adults aged ≥18 years self-reporting a lifetime diagnosis of depression - United States, 2020. </w:t>
      </w:r>
      <w:r w:rsidRPr="00102DEB">
        <w:rPr>
          <w:i/>
          <w:iCs/>
          <w:color w:val="212121"/>
          <w:shd w:val="clear" w:color="auto" w:fill="FFFFFF"/>
        </w:rPr>
        <w:t>MMWR. Morbidity and Mortality Weekly Report</w:t>
      </w:r>
      <w:r w:rsidRPr="00102DEB">
        <w:rPr>
          <w:color w:val="212121"/>
          <w:shd w:val="clear" w:color="auto" w:fill="FFFFFF"/>
        </w:rPr>
        <w:t>, </w:t>
      </w:r>
      <w:r w:rsidRPr="00102DEB">
        <w:rPr>
          <w:i/>
          <w:iCs/>
          <w:color w:val="212121"/>
          <w:shd w:val="clear" w:color="auto" w:fill="FFFFFF"/>
        </w:rPr>
        <w:t>72</w:t>
      </w:r>
      <w:r w:rsidRPr="00102DEB">
        <w:rPr>
          <w:color w:val="212121"/>
          <w:shd w:val="clear" w:color="auto" w:fill="FFFFFF"/>
        </w:rPr>
        <w:t xml:space="preserve">(24), 644–650. </w:t>
      </w:r>
      <w:hyperlink r:id="rId26" w:history="1">
        <w:r w:rsidRPr="00102DEB">
          <w:rPr>
            <w:rStyle w:val="Hyperlink"/>
            <w:shd w:val="clear" w:color="auto" w:fill="FFFFFF"/>
          </w:rPr>
          <w:t>https://doi.org/10.15585/mmwr.mm7224a1</w:t>
        </w:r>
      </w:hyperlink>
      <w:r w:rsidRPr="00102DEB">
        <w:rPr>
          <w:color w:val="212121"/>
          <w:shd w:val="clear" w:color="auto" w:fill="FFFFFF"/>
        </w:rPr>
        <w:t xml:space="preserve"> </w:t>
      </w:r>
    </w:p>
    <w:p w14:paraId="71D4AE35" w14:textId="77777777" w:rsidR="00397BC1" w:rsidRPr="00D64C57" w:rsidRDefault="00397BC1" w:rsidP="00397BC1">
      <w:pPr>
        <w:ind w:left="720" w:hanging="720"/>
        <w:rPr>
          <w:color w:val="222222"/>
          <w:shd w:val="clear" w:color="auto" w:fill="FFFFFF"/>
        </w:rPr>
      </w:pPr>
      <w:r w:rsidRPr="00D64C57">
        <w:rPr>
          <w:color w:val="222222"/>
          <w:shd w:val="clear" w:color="auto" w:fill="FFFFFF"/>
        </w:rPr>
        <w:t>Li, M., Bai, F., Yao, L., Qin, Y., Chen, K., Xin, T., Ma, X., Ma, Y., Zhou, Y., Dai, H., Li, R., Li, X., &amp; Yang, K. (2022). Economic evaluation of cognitive behavioral therapy for depression: a systematic review. </w:t>
      </w:r>
      <w:r w:rsidRPr="00D64C57">
        <w:rPr>
          <w:i/>
          <w:iCs/>
          <w:color w:val="222222"/>
          <w:shd w:val="clear" w:color="auto" w:fill="FFFFFF"/>
        </w:rPr>
        <w:t>Value in Health</w:t>
      </w:r>
      <w:r w:rsidRPr="00D64C57">
        <w:rPr>
          <w:color w:val="222222"/>
          <w:shd w:val="clear" w:color="auto" w:fill="FFFFFF"/>
        </w:rPr>
        <w:t>, </w:t>
      </w:r>
      <w:r w:rsidRPr="00D64C57">
        <w:rPr>
          <w:i/>
          <w:iCs/>
          <w:color w:val="222222"/>
          <w:shd w:val="clear" w:color="auto" w:fill="FFFFFF"/>
        </w:rPr>
        <w:t>25</w:t>
      </w:r>
      <w:r w:rsidRPr="00D64C57">
        <w:rPr>
          <w:color w:val="222222"/>
          <w:shd w:val="clear" w:color="auto" w:fill="FFFFFF"/>
        </w:rPr>
        <w:t xml:space="preserve">(6), 1030-1041. </w:t>
      </w:r>
      <w:hyperlink r:id="rId27" w:history="1">
        <w:r w:rsidRPr="00D64C57">
          <w:rPr>
            <w:rStyle w:val="Hyperlink"/>
            <w:shd w:val="clear" w:color="auto" w:fill="FFFFFF"/>
          </w:rPr>
          <w:t>https://doi.org/10.1016/j.jval.2021.11.1379</w:t>
        </w:r>
      </w:hyperlink>
    </w:p>
    <w:p w14:paraId="072C0D4F" w14:textId="77777777" w:rsidR="00397BC1" w:rsidRDefault="00397BC1" w:rsidP="007D6362">
      <w:pPr>
        <w:ind w:left="720" w:hanging="720"/>
        <w:rPr>
          <w:color w:val="222222"/>
          <w:shd w:val="clear" w:color="auto" w:fill="FFFFFF"/>
        </w:rPr>
      </w:pPr>
      <w:r w:rsidRPr="00102DEB">
        <w:rPr>
          <w:color w:val="222222"/>
          <w:shd w:val="clear" w:color="auto" w:fill="FFFFFF"/>
        </w:rPr>
        <w:t>Liu, Q., He, H., Yang, J., Feng, X., Zhao, F., &amp; Lyu, J. (2020). Changes in the global burden of depression from 1990 to 2017: Findings from the Global Burden of Disease study. </w:t>
      </w:r>
      <w:r w:rsidRPr="00102DEB">
        <w:rPr>
          <w:i/>
          <w:iCs/>
          <w:color w:val="222222"/>
          <w:shd w:val="clear" w:color="auto" w:fill="FFFFFF"/>
        </w:rPr>
        <w:t>Journal of psychiatric research</w:t>
      </w:r>
      <w:r w:rsidRPr="00102DEB">
        <w:rPr>
          <w:color w:val="222222"/>
          <w:shd w:val="clear" w:color="auto" w:fill="FFFFFF"/>
        </w:rPr>
        <w:t>, </w:t>
      </w:r>
      <w:r w:rsidRPr="00102DEB">
        <w:rPr>
          <w:i/>
          <w:iCs/>
          <w:color w:val="222222"/>
          <w:shd w:val="clear" w:color="auto" w:fill="FFFFFF"/>
        </w:rPr>
        <w:t>126</w:t>
      </w:r>
      <w:r w:rsidRPr="00102DEB">
        <w:rPr>
          <w:color w:val="222222"/>
          <w:shd w:val="clear" w:color="auto" w:fill="FFFFFF"/>
        </w:rPr>
        <w:t xml:space="preserve">, 134-140. </w:t>
      </w:r>
      <w:hyperlink r:id="rId28" w:history="1">
        <w:r w:rsidRPr="00102DEB">
          <w:rPr>
            <w:rStyle w:val="Hyperlink"/>
            <w:shd w:val="clear" w:color="auto" w:fill="FFFFFF"/>
          </w:rPr>
          <w:t>https://doi.org/10.1016/j.jpsychires.2019.08.002</w:t>
        </w:r>
      </w:hyperlink>
      <w:r w:rsidRPr="00102DEB">
        <w:rPr>
          <w:color w:val="222222"/>
          <w:shd w:val="clear" w:color="auto" w:fill="FFFFFF"/>
        </w:rPr>
        <w:t xml:space="preserve"> </w:t>
      </w:r>
    </w:p>
    <w:p w14:paraId="40075276" w14:textId="77777777" w:rsidR="00397BC1" w:rsidRPr="008476B1" w:rsidRDefault="00397BC1" w:rsidP="00D544C7">
      <w:pPr>
        <w:ind w:left="720" w:hanging="720"/>
        <w:rPr>
          <w:color w:val="222222"/>
          <w:shd w:val="clear" w:color="auto" w:fill="FFFFFF"/>
        </w:rPr>
      </w:pPr>
      <w:r w:rsidRPr="008476B1">
        <w:rPr>
          <w:color w:val="222222"/>
          <w:shd w:val="clear" w:color="auto" w:fill="FFFFFF"/>
        </w:rPr>
        <w:t>Luo, C., Sanger, N., Singhal, N., Pattrick, K., Shams, I., Shahid, H., Hoang, P., Schmidt, J., Lee, J., Haber, S., Puckering, M., Buchanan, N., Lee, PO., Ng, K., Sun, S., Kheyson, S., Ching, D., Sanger, S., Thabane, L., &amp; Samaan, Z. (2020). A comparison of electronically-delivered and face to face cognitive behavioural therapies in depressive disorders: A systematic review and meta-analysis. </w:t>
      </w:r>
      <w:r w:rsidRPr="008476B1">
        <w:rPr>
          <w:i/>
          <w:iCs/>
          <w:color w:val="222222"/>
          <w:shd w:val="clear" w:color="auto" w:fill="FFFFFF"/>
        </w:rPr>
        <w:t>EClinicalMedicine</w:t>
      </w:r>
      <w:r w:rsidRPr="008476B1">
        <w:rPr>
          <w:color w:val="222222"/>
          <w:shd w:val="clear" w:color="auto" w:fill="FFFFFF"/>
        </w:rPr>
        <w:t>, </w:t>
      </w:r>
      <w:r w:rsidRPr="008476B1">
        <w:rPr>
          <w:i/>
          <w:iCs/>
          <w:color w:val="222222"/>
          <w:shd w:val="clear" w:color="auto" w:fill="FFFFFF"/>
        </w:rPr>
        <w:t>24</w:t>
      </w:r>
      <w:r w:rsidRPr="008476B1">
        <w:rPr>
          <w:iCs/>
          <w:color w:val="222222"/>
          <w:shd w:val="clear" w:color="auto" w:fill="FFFFFF"/>
        </w:rPr>
        <w:t>, 1000442</w:t>
      </w:r>
      <w:r w:rsidRPr="008476B1">
        <w:rPr>
          <w:color w:val="222222"/>
          <w:shd w:val="clear" w:color="auto" w:fill="FFFFFF"/>
        </w:rPr>
        <w:t xml:space="preserve">. </w:t>
      </w:r>
      <w:hyperlink r:id="rId29" w:history="1">
        <w:r w:rsidRPr="00A22B4A">
          <w:rPr>
            <w:rStyle w:val="Hyperlink"/>
            <w:shd w:val="clear" w:color="auto" w:fill="FFFFFF"/>
          </w:rPr>
          <w:t>https://doi.org/10.1016/j.eclinm.2020.100442</w:t>
        </w:r>
      </w:hyperlink>
      <w:r w:rsidRPr="008476B1">
        <w:rPr>
          <w:color w:val="222222"/>
          <w:shd w:val="clear" w:color="auto" w:fill="FFFFFF"/>
        </w:rPr>
        <w:t xml:space="preserve"> </w:t>
      </w:r>
    </w:p>
    <w:p w14:paraId="73F34CA2" w14:textId="77777777" w:rsidR="00397BC1" w:rsidRPr="00102DEB" w:rsidRDefault="00397BC1" w:rsidP="007D6362">
      <w:pPr>
        <w:ind w:left="720" w:hanging="720"/>
      </w:pPr>
      <w:r w:rsidRPr="00102DEB">
        <w:rPr>
          <w:highlight w:val="white"/>
        </w:rPr>
        <w:t>McDaid, D., Park, A. L., &amp; Wahlbeck, K. (2019). The economic case for the prevention of mental illness. </w:t>
      </w:r>
      <w:r w:rsidRPr="00102DEB">
        <w:rPr>
          <w:i/>
          <w:highlight w:val="white"/>
        </w:rPr>
        <w:t>Annual Review of Public Health</w:t>
      </w:r>
      <w:r w:rsidRPr="00102DEB">
        <w:rPr>
          <w:highlight w:val="white"/>
        </w:rPr>
        <w:t>, </w:t>
      </w:r>
      <w:r w:rsidRPr="00102DEB">
        <w:rPr>
          <w:i/>
          <w:highlight w:val="white"/>
        </w:rPr>
        <w:t>40</w:t>
      </w:r>
      <w:r w:rsidRPr="00102DEB">
        <w:rPr>
          <w:highlight w:val="white"/>
        </w:rPr>
        <w:t xml:space="preserve">, 373-389. </w:t>
      </w:r>
      <w:hyperlink r:id="rId30" w:history="1">
        <w:r w:rsidRPr="00102DEB">
          <w:rPr>
            <w:rStyle w:val="Hyperlink"/>
          </w:rPr>
          <w:t>https://doi.org/10.1146/annurev-publhealth040617-013629</w:t>
        </w:r>
      </w:hyperlink>
      <w:r w:rsidRPr="00102DEB">
        <w:t xml:space="preserve"> </w:t>
      </w:r>
    </w:p>
    <w:p w14:paraId="57CFE5E6" w14:textId="77777777" w:rsidR="00397BC1" w:rsidRDefault="00397BC1" w:rsidP="00D544C7">
      <w:pPr>
        <w:ind w:left="720" w:hanging="720"/>
        <w:rPr>
          <w:color w:val="212121"/>
          <w:shd w:val="clear" w:color="auto" w:fill="FFFFFF"/>
        </w:rPr>
      </w:pPr>
      <w:r w:rsidRPr="00CD7A23">
        <w:rPr>
          <w:color w:val="212121"/>
          <w:shd w:val="clear" w:color="auto" w:fill="FFFFFF"/>
          <w:lang w:val="pt-BR"/>
        </w:rPr>
        <w:lastRenderedPageBreak/>
        <w:t xml:space="preserve">Mercadal Rotger, J., &amp; Cabré, V. (2022). </w:t>
      </w:r>
      <w:r w:rsidRPr="00DB7E10">
        <w:rPr>
          <w:color w:val="212121"/>
          <w:shd w:val="clear" w:color="auto" w:fill="FFFFFF"/>
        </w:rPr>
        <w:t>Therapeutic Alliance in Online and Face-to-face Psychological Treatment: Comparative Study. </w:t>
      </w:r>
      <w:r w:rsidRPr="00DB7E10">
        <w:rPr>
          <w:i/>
          <w:iCs/>
          <w:color w:val="212121"/>
          <w:shd w:val="clear" w:color="auto" w:fill="FFFFFF"/>
        </w:rPr>
        <w:t>JMIR mental health</w:t>
      </w:r>
      <w:r w:rsidRPr="00DB7E10">
        <w:rPr>
          <w:color w:val="212121"/>
          <w:shd w:val="clear" w:color="auto" w:fill="FFFFFF"/>
        </w:rPr>
        <w:t>, </w:t>
      </w:r>
      <w:r w:rsidRPr="00DB7E10">
        <w:rPr>
          <w:i/>
          <w:iCs/>
          <w:color w:val="212121"/>
          <w:shd w:val="clear" w:color="auto" w:fill="FFFFFF"/>
        </w:rPr>
        <w:t>9</w:t>
      </w:r>
      <w:r w:rsidRPr="00DB7E10">
        <w:rPr>
          <w:color w:val="212121"/>
          <w:shd w:val="clear" w:color="auto" w:fill="FFFFFF"/>
        </w:rPr>
        <w:t xml:space="preserve">(5), e36775. </w:t>
      </w:r>
      <w:hyperlink r:id="rId31" w:history="1">
        <w:r w:rsidRPr="00A22B4A">
          <w:rPr>
            <w:rStyle w:val="Hyperlink"/>
            <w:shd w:val="clear" w:color="auto" w:fill="FFFFFF"/>
          </w:rPr>
          <w:t>https://doi.org/10.2196/36775</w:t>
        </w:r>
      </w:hyperlink>
      <w:r w:rsidRPr="00DB7E10">
        <w:rPr>
          <w:color w:val="212121"/>
          <w:shd w:val="clear" w:color="auto" w:fill="FFFFFF"/>
        </w:rPr>
        <w:t xml:space="preserve"> </w:t>
      </w:r>
    </w:p>
    <w:p w14:paraId="5DB39CEB" w14:textId="77777777" w:rsidR="00397BC1" w:rsidRPr="008476B1" w:rsidRDefault="00397BC1" w:rsidP="00D544C7">
      <w:pPr>
        <w:ind w:left="720" w:hanging="720"/>
        <w:rPr>
          <w:lang w:eastAsia="en-GB"/>
        </w:rPr>
      </w:pPr>
      <w:bookmarkStart w:id="260" w:name="_Hlk172652604"/>
      <w:r w:rsidRPr="008476B1">
        <w:rPr>
          <w:lang w:eastAsia="en-GB"/>
        </w:rPr>
        <w:t xml:space="preserve">Minjie, Z., Zhijuan, X., Xinxin, S., Xinzhu, B., &amp; Shan, Q. (2023). The effects of cognitive behavioral therapy on health-related quality of life, anxiety, depression, illness perception, and in atrial fibrillation patients: a six-month longitudinal study. </w:t>
      </w:r>
      <w:r w:rsidRPr="008476B1">
        <w:rPr>
          <w:i/>
          <w:iCs/>
          <w:lang w:eastAsia="en-GB"/>
        </w:rPr>
        <w:t>BMC Psychology</w:t>
      </w:r>
      <w:r w:rsidRPr="008476B1">
        <w:rPr>
          <w:lang w:eastAsia="en-GB"/>
        </w:rPr>
        <w:t xml:space="preserve">, </w:t>
      </w:r>
      <w:r w:rsidRPr="008476B1">
        <w:rPr>
          <w:i/>
          <w:iCs/>
          <w:lang w:eastAsia="en-GB"/>
        </w:rPr>
        <w:t>11</w:t>
      </w:r>
      <w:r w:rsidRPr="008476B1">
        <w:rPr>
          <w:lang w:eastAsia="en-GB"/>
        </w:rPr>
        <w:t xml:space="preserve">(1), 431. </w:t>
      </w:r>
      <w:hyperlink r:id="rId32" w:history="1">
        <w:r w:rsidRPr="008476B1">
          <w:rPr>
            <w:rStyle w:val="Hyperlink"/>
            <w:lang w:eastAsia="en-GB"/>
          </w:rPr>
          <w:t>https://doi.org/10.1186/s40359-023-01457-z</w:t>
        </w:r>
      </w:hyperlink>
      <w:r w:rsidRPr="008476B1">
        <w:rPr>
          <w:lang w:eastAsia="en-GB"/>
        </w:rPr>
        <w:t xml:space="preserve"> </w:t>
      </w:r>
    </w:p>
    <w:bookmarkEnd w:id="260"/>
    <w:p w14:paraId="4E97C095" w14:textId="77777777" w:rsidR="00397BC1" w:rsidRPr="00F05C9E" w:rsidRDefault="00397BC1" w:rsidP="004823BC">
      <w:pPr>
        <w:ind w:left="720" w:hanging="720"/>
      </w:pPr>
      <w:r w:rsidRPr="00F05C9E">
        <w:t xml:space="preserve">Minogue, V., Matvienko-Sikar, K., Hayes, C., Morrissey, M., Gorman, G., &amp; Terres, A. (2021). The usability and applicability of knowledge translation theories, models, and frameworks for research in the context of a national health service. </w:t>
      </w:r>
      <w:r w:rsidRPr="00F05C9E">
        <w:rPr>
          <w:i/>
          <w:iCs/>
        </w:rPr>
        <w:t>Health Research Policy and Systems</w:t>
      </w:r>
      <w:r w:rsidRPr="00F05C9E">
        <w:t xml:space="preserve">, </w:t>
      </w:r>
      <w:r w:rsidRPr="00F05C9E">
        <w:rPr>
          <w:i/>
          <w:iCs/>
        </w:rPr>
        <w:t>19</w:t>
      </w:r>
      <w:r w:rsidRPr="00F05C9E">
        <w:t xml:space="preserve">. </w:t>
      </w:r>
      <w:hyperlink r:id="rId33" w:history="1">
        <w:r w:rsidRPr="00F05C9E">
          <w:rPr>
            <w:rStyle w:val="Hyperlink"/>
          </w:rPr>
          <w:t>https://doi.org/10.1186/s12961-021-00747-5</w:t>
        </w:r>
      </w:hyperlink>
      <w:r w:rsidRPr="00F05C9E">
        <w:t xml:space="preserve"> </w:t>
      </w:r>
    </w:p>
    <w:p w14:paraId="2EC3EC79" w14:textId="77777777" w:rsidR="00397BC1" w:rsidRPr="00102DEB" w:rsidRDefault="00397BC1" w:rsidP="007D6362">
      <w:pPr>
        <w:ind w:left="720" w:hanging="720"/>
        <w:rPr>
          <w:color w:val="222222"/>
          <w:shd w:val="clear" w:color="auto" w:fill="FFFFFF"/>
        </w:rPr>
      </w:pPr>
      <w:r w:rsidRPr="00102DEB">
        <w:rPr>
          <w:color w:val="222222"/>
          <w:shd w:val="clear" w:color="auto" w:fill="FFFFFF"/>
        </w:rPr>
        <w:t>Moitra, M., Santomauro, D., Collins, P. Y., Vos, T., Whiteford, H., Saxena, S., &amp; Ferrari, A. J. (2022). The global gap in treatment coverage for major depressive disorder in 84 countries from 2000–2019: A systematic review and Bayesian meta-regression analysis. </w:t>
      </w:r>
      <w:r w:rsidRPr="00102DEB">
        <w:rPr>
          <w:i/>
          <w:iCs/>
          <w:color w:val="222222"/>
          <w:shd w:val="clear" w:color="auto" w:fill="FFFFFF"/>
        </w:rPr>
        <w:t>PLoS medicine</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2), e1003901. </w:t>
      </w:r>
      <w:hyperlink r:id="rId34" w:history="1">
        <w:r w:rsidRPr="00102DEB">
          <w:rPr>
            <w:rStyle w:val="Hyperlink"/>
            <w:shd w:val="clear" w:color="auto" w:fill="FFFFFF"/>
          </w:rPr>
          <w:t>https://doi.org/10.1371/journal.pmed.1003901</w:t>
        </w:r>
      </w:hyperlink>
      <w:r w:rsidRPr="00102DEB">
        <w:rPr>
          <w:color w:val="222222"/>
          <w:shd w:val="clear" w:color="auto" w:fill="FFFFFF"/>
        </w:rPr>
        <w:t xml:space="preserve"> </w:t>
      </w:r>
    </w:p>
    <w:p w14:paraId="2D53975B" w14:textId="77777777" w:rsidR="00397BC1" w:rsidRDefault="00397BC1" w:rsidP="004823BC">
      <w:pPr>
        <w:ind w:left="720" w:hanging="720"/>
      </w:pPr>
      <w:r w:rsidRPr="00940BED">
        <w:t xml:space="preserve">Moon, S. E. J., Hogden, A., &amp; Eljiz, K. (2022). Sustaining improvement of hospital-wide initiative for patient safety and quality: a systematic scoping review. </w:t>
      </w:r>
      <w:r w:rsidRPr="00940BED">
        <w:rPr>
          <w:i/>
          <w:iCs/>
        </w:rPr>
        <w:t>BMJ open quality</w:t>
      </w:r>
      <w:r w:rsidRPr="00940BED">
        <w:t xml:space="preserve">, </w:t>
      </w:r>
      <w:r w:rsidRPr="00940BED">
        <w:rPr>
          <w:i/>
          <w:iCs/>
        </w:rPr>
        <w:t>11</w:t>
      </w:r>
      <w:r w:rsidRPr="00940BED">
        <w:t xml:space="preserve">(4), e002057. </w:t>
      </w:r>
      <w:hyperlink r:id="rId35" w:history="1">
        <w:r w:rsidRPr="00253AAE">
          <w:rPr>
            <w:rStyle w:val="Hyperlink"/>
          </w:rPr>
          <w:t>https://doi.org/10.1136/bmjoq-2022-002057</w:t>
        </w:r>
      </w:hyperlink>
      <w:r w:rsidRPr="00F05C9E">
        <w:t xml:space="preserve"> </w:t>
      </w:r>
    </w:p>
    <w:p w14:paraId="7AE236C7" w14:textId="77777777" w:rsidR="00397BC1" w:rsidRPr="008476B1" w:rsidRDefault="00397BC1" w:rsidP="00D544C7">
      <w:pPr>
        <w:ind w:left="720" w:hanging="720"/>
        <w:rPr>
          <w:color w:val="222222"/>
          <w:shd w:val="clear" w:color="auto" w:fill="FFFFFF"/>
        </w:rPr>
      </w:pPr>
      <w:r w:rsidRPr="008476B1">
        <w:rPr>
          <w:color w:val="222222"/>
          <w:shd w:val="clear" w:color="auto" w:fill="FFFFFF"/>
        </w:rPr>
        <w:t xml:space="preserve">Nuraeni, A., Suryani, S., Trisyani, Y., &amp; Sofiatin, Y. (2023). Efficacy of cognitive behavior therapy in reducing depression among patients with coronary heart disease: an updated systematic review and meta-analysis of RCTs. </w:t>
      </w:r>
      <w:r w:rsidRPr="008476B1">
        <w:rPr>
          <w:i/>
          <w:iCs/>
          <w:color w:val="222222"/>
          <w:shd w:val="clear" w:color="auto" w:fill="FFFFFF"/>
        </w:rPr>
        <w:t>Healthcare</w:t>
      </w:r>
      <w:r w:rsidRPr="008476B1">
        <w:rPr>
          <w:color w:val="222222"/>
          <w:shd w:val="clear" w:color="auto" w:fill="FFFFFF"/>
        </w:rPr>
        <w:t xml:space="preserve">, </w:t>
      </w:r>
      <w:r w:rsidRPr="008476B1">
        <w:rPr>
          <w:i/>
          <w:color w:val="222222"/>
          <w:shd w:val="clear" w:color="auto" w:fill="FFFFFF"/>
        </w:rPr>
        <w:t>11</w:t>
      </w:r>
      <w:r w:rsidRPr="008476B1">
        <w:rPr>
          <w:color w:val="222222"/>
          <w:shd w:val="clear" w:color="auto" w:fill="FFFFFF"/>
        </w:rPr>
        <w:t xml:space="preserve">(7), p. 943.  </w:t>
      </w:r>
      <w:hyperlink r:id="rId36" w:history="1">
        <w:r w:rsidRPr="00A22B4A">
          <w:rPr>
            <w:rStyle w:val="Hyperlink"/>
            <w:shd w:val="clear" w:color="auto" w:fill="FFFFFF"/>
          </w:rPr>
          <w:t>https://doi.org/10.3390/healthcare11070943</w:t>
        </w:r>
      </w:hyperlink>
      <w:r w:rsidRPr="008476B1">
        <w:rPr>
          <w:color w:val="222222"/>
          <w:shd w:val="clear" w:color="auto" w:fill="FFFFFF"/>
        </w:rPr>
        <w:t xml:space="preserve"> </w:t>
      </w:r>
    </w:p>
    <w:p w14:paraId="535C5D63" w14:textId="77777777" w:rsidR="00397BC1" w:rsidRPr="008476B1" w:rsidRDefault="00397BC1" w:rsidP="00D544C7">
      <w:pPr>
        <w:ind w:left="720" w:hanging="720"/>
        <w:rPr>
          <w:color w:val="222222"/>
          <w:shd w:val="clear" w:color="auto" w:fill="FFFFFF"/>
        </w:rPr>
      </w:pPr>
      <w:r w:rsidRPr="008476B1">
        <w:rPr>
          <w:lang w:eastAsia="en-GB"/>
        </w:rPr>
        <w:lastRenderedPageBreak/>
        <w:t xml:space="preserve"> </w:t>
      </w:r>
      <w:r w:rsidRPr="008476B1">
        <w:rPr>
          <w:color w:val="222222"/>
          <w:shd w:val="clear" w:color="auto" w:fill="FFFFFF"/>
        </w:rPr>
        <w:t>Rauen, K., Vetter, S., Eisele, A., Biskup, E., Delsignore, A., Rufer, M., &amp; Weidt, S. (2020). Internet cognitive behavioral therapy with or without face-to-face psychotherapy: a 12-weeks clinical trial of patients with depression. </w:t>
      </w:r>
      <w:r w:rsidRPr="008476B1">
        <w:rPr>
          <w:i/>
          <w:iCs/>
          <w:color w:val="222222"/>
          <w:shd w:val="clear" w:color="auto" w:fill="FFFFFF"/>
        </w:rPr>
        <w:t>Frontiers in Digital Health</w:t>
      </w:r>
      <w:r w:rsidRPr="008476B1">
        <w:rPr>
          <w:color w:val="222222"/>
          <w:shd w:val="clear" w:color="auto" w:fill="FFFFFF"/>
        </w:rPr>
        <w:t>, </w:t>
      </w:r>
      <w:r w:rsidRPr="008476B1">
        <w:rPr>
          <w:i/>
          <w:iCs/>
          <w:color w:val="222222"/>
          <w:shd w:val="clear" w:color="auto" w:fill="FFFFFF"/>
        </w:rPr>
        <w:t>2</w:t>
      </w:r>
      <w:r w:rsidRPr="008476B1">
        <w:rPr>
          <w:color w:val="222222"/>
          <w:shd w:val="clear" w:color="auto" w:fill="FFFFFF"/>
        </w:rPr>
        <w:t xml:space="preserve">, 4. </w:t>
      </w:r>
      <w:hyperlink r:id="rId37" w:history="1">
        <w:r w:rsidRPr="00A22B4A">
          <w:rPr>
            <w:rStyle w:val="Hyperlink"/>
            <w:shd w:val="clear" w:color="auto" w:fill="FFFFFF"/>
          </w:rPr>
          <w:t>https://doi.org/10.3389/fdgth.2020.00004</w:t>
        </w:r>
      </w:hyperlink>
      <w:r w:rsidRPr="008476B1">
        <w:rPr>
          <w:color w:val="222222"/>
          <w:shd w:val="clear" w:color="auto" w:fill="FFFFFF"/>
        </w:rPr>
        <w:t xml:space="preserve"> </w:t>
      </w:r>
    </w:p>
    <w:p w14:paraId="19778ACA" w14:textId="77777777" w:rsidR="00397BC1" w:rsidRPr="008476B1" w:rsidRDefault="00397BC1" w:rsidP="00D544C7">
      <w:pPr>
        <w:ind w:left="720" w:hanging="720"/>
      </w:pPr>
      <w:bookmarkStart w:id="261" w:name="_Hlk172652614"/>
      <w:r w:rsidRPr="008476B1">
        <w:t xml:space="preserve">Serfaty, M., King, M., Nazareth, I., Moorey, S., Aspden, T., Mannix, K., Davis, S., Wood, J., &amp; Jones, L. (2020). Effectiveness of cognitive–behavioural therapy for depression in advanced cancer: CanTalk randomised controlled trial. </w:t>
      </w:r>
      <w:r w:rsidRPr="008476B1">
        <w:rPr>
          <w:i/>
        </w:rPr>
        <w:t>The British Journal of Psychiatry,</w:t>
      </w:r>
      <w:r w:rsidRPr="008476B1">
        <w:t xml:space="preserve"> 216(4), 213-221. </w:t>
      </w:r>
      <w:hyperlink r:id="rId38" w:history="1">
        <w:r w:rsidRPr="00A22B4A">
          <w:rPr>
            <w:rStyle w:val="Hyperlink"/>
          </w:rPr>
          <w:t>https://doi.org/10.1192/bjp.2019.20</w:t>
        </w:r>
      </w:hyperlink>
      <w:r w:rsidRPr="008476B1">
        <w:t xml:space="preserve"> </w:t>
      </w:r>
    </w:p>
    <w:bookmarkEnd w:id="261"/>
    <w:p w14:paraId="1A142979" w14:textId="77777777" w:rsidR="00397BC1" w:rsidRPr="004823BC" w:rsidRDefault="00397BC1" w:rsidP="008440BB">
      <w:pPr>
        <w:ind w:left="720" w:hanging="720"/>
      </w:pPr>
      <w:r w:rsidRPr="00940BED">
        <w:t xml:space="preserve">Silver, S. A., McQuillan, R., Harel, Z., Weizman, A. V., Thomas, A., </w:t>
      </w:r>
      <w:proofErr w:type="spellStart"/>
      <w:r w:rsidRPr="00940BED">
        <w:t>Nesrallah</w:t>
      </w:r>
      <w:proofErr w:type="spellEnd"/>
      <w:r w:rsidRPr="00940BED">
        <w:t>, G., Bell, C. M., Cha</w:t>
      </w:r>
      <w:r w:rsidRPr="00F05C9E">
        <w:t xml:space="preserve">n, C. T., &amp; </w:t>
      </w:r>
      <w:proofErr w:type="spellStart"/>
      <w:r w:rsidRPr="00F05C9E">
        <w:t>Chertow</w:t>
      </w:r>
      <w:proofErr w:type="spellEnd"/>
      <w:r w:rsidRPr="00F05C9E">
        <w:t>, G. M. (2019</w:t>
      </w:r>
      <w:r w:rsidRPr="00940BED">
        <w:t xml:space="preserve">). How to sustain change and support continuous quality improvement. </w:t>
      </w:r>
      <w:r w:rsidRPr="00940BED">
        <w:rPr>
          <w:i/>
          <w:iCs/>
        </w:rPr>
        <w:t>Clinical Journal of the</w:t>
      </w:r>
      <w:r w:rsidRPr="00F05C9E">
        <w:rPr>
          <w:i/>
          <w:iCs/>
        </w:rPr>
        <w:t xml:space="preserve"> American Society of Nephrology</w:t>
      </w:r>
      <w:r w:rsidRPr="00940BED">
        <w:rPr>
          <w:i/>
          <w:iCs/>
        </w:rPr>
        <w:t>: CJASN</w:t>
      </w:r>
      <w:r w:rsidRPr="00940BED">
        <w:t xml:space="preserve">, </w:t>
      </w:r>
      <w:r w:rsidRPr="00940BED">
        <w:rPr>
          <w:i/>
          <w:iCs/>
        </w:rPr>
        <w:t>11</w:t>
      </w:r>
      <w:r w:rsidRPr="00940BED">
        <w:t xml:space="preserve">(5), 916–924. </w:t>
      </w:r>
      <w:hyperlink r:id="rId39" w:history="1">
        <w:r w:rsidRPr="00F05C9E">
          <w:rPr>
            <w:rStyle w:val="Hyperlink"/>
          </w:rPr>
          <w:t>https://doi.org/10.2215/CJN.11501015</w:t>
        </w:r>
      </w:hyperlink>
      <w:r w:rsidRPr="00F05C9E">
        <w:t xml:space="preserve"> </w:t>
      </w:r>
    </w:p>
    <w:p w14:paraId="1287C261" w14:textId="77777777" w:rsidR="00397BC1" w:rsidRPr="004823BC" w:rsidRDefault="00397BC1" w:rsidP="004823BC">
      <w:pPr>
        <w:ind w:left="720" w:hanging="720"/>
      </w:pPr>
      <w:proofErr w:type="spellStart"/>
      <w:r w:rsidRPr="00226657">
        <w:t>Steinskog</w:t>
      </w:r>
      <w:proofErr w:type="spellEnd"/>
      <w:r w:rsidRPr="00226657">
        <w:t xml:space="preserve">, T. L. D., Tranvåg, O., Nortvedt, M. W., Ciliska, D., &amp; Graverholt, B. (2021). Optimizing a knowledge translation intervention: a qualitative formative study to capture knowledge translation needs in nursing homes. </w:t>
      </w:r>
      <w:r w:rsidRPr="00226657">
        <w:rPr>
          <w:i/>
          <w:iCs/>
        </w:rPr>
        <w:t>BMC Nursing</w:t>
      </w:r>
      <w:r w:rsidRPr="00226657">
        <w:t xml:space="preserve">, </w:t>
      </w:r>
      <w:r w:rsidRPr="00226657">
        <w:rPr>
          <w:i/>
          <w:iCs/>
        </w:rPr>
        <w:t>20</w:t>
      </w:r>
      <w:r w:rsidRPr="00226657">
        <w:t>(1), 106.</w:t>
      </w:r>
      <w:r w:rsidRPr="00F05C9E">
        <w:t xml:space="preserve"> </w:t>
      </w:r>
      <w:hyperlink r:id="rId40" w:history="1">
        <w:r w:rsidRPr="00F05C9E">
          <w:rPr>
            <w:rStyle w:val="Hyperlink"/>
          </w:rPr>
          <w:t>https://doi.org/10.1186/s12912-021-00603-5</w:t>
        </w:r>
      </w:hyperlink>
      <w:r w:rsidRPr="00F05C9E">
        <w:rPr>
          <w:rStyle w:val="mixed-citation"/>
        </w:rPr>
        <w:t xml:space="preserve"> </w:t>
      </w:r>
    </w:p>
    <w:p w14:paraId="7D38B849" w14:textId="77777777" w:rsidR="00397BC1" w:rsidRDefault="00397BC1" w:rsidP="004823BC">
      <w:pPr>
        <w:ind w:left="720" w:hanging="720"/>
      </w:pPr>
      <w:r w:rsidRPr="002C642B">
        <w:t xml:space="preserve">Ten Ham-Baloyi W. (2022). Assisting nurses with evidence-based practice: A case for the Knowledge-to-Action Framework. </w:t>
      </w:r>
      <w:r w:rsidRPr="002C642B">
        <w:rPr>
          <w:i/>
          <w:iCs/>
        </w:rPr>
        <w:t>Health SA = SA Gesondheid</w:t>
      </w:r>
      <w:r w:rsidRPr="002C642B">
        <w:t xml:space="preserve">, </w:t>
      </w:r>
      <w:r w:rsidRPr="002C642B">
        <w:rPr>
          <w:i/>
          <w:iCs/>
        </w:rPr>
        <w:t>27</w:t>
      </w:r>
      <w:r w:rsidRPr="002C642B">
        <w:t xml:space="preserve">, 2118. </w:t>
      </w:r>
      <w:hyperlink r:id="rId41" w:history="1">
        <w:r w:rsidRPr="00F05C9E">
          <w:rPr>
            <w:rStyle w:val="Hyperlink"/>
          </w:rPr>
          <w:t>https://doi.org/10.4102/hsag.v27i0.2118</w:t>
        </w:r>
      </w:hyperlink>
      <w:r w:rsidRPr="00F05C9E">
        <w:t xml:space="preserve"> </w:t>
      </w:r>
    </w:p>
    <w:p w14:paraId="0402B971" w14:textId="77777777" w:rsidR="00397BC1" w:rsidRDefault="00397BC1" w:rsidP="007D6362">
      <w:pPr>
        <w:ind w:left="720" w:hanging="720"/>
      </w:pPr>
      <w:r w:rsidRPr="00102DEB">
        <w:t xml:space="preserve">World Health Organization. (2023). </w:t>
      </w:r>
      <w:r w:rsidRPr="00102DEB">
        <w:rPr>
          <w:i/>
        </w:rPr>
        <w:t>Depressive disorder (depression)</w:t>
      </w:r>
      <w:r w:rsidRPr="00102DEB">
        <w:t xml:space="preserve">. Switzerland: WHO. </w:t>
      </w:r>
      <w:hyperlink r:id="rId42" w:anchor=":~:text=An%20estimated%203.8%25%20of%20the,among%20women%20than%20among%20men" w:history="1">
        <w:r w:rsidRPr="00102DEB">
          <w:rPr>
            <w:rStyle w:val="Hyperlink"/>
          </w:rPr>
          <w:t>https://www.who.int/news-room/fact-sheets/detail/depression#:~:text=An%20estimated%203.8%25%20of%20the,among%20women%20than%20among%20men</w:t>
        </w:r>
      </w:hyperlink>
      <w:r w:rsidRPr="00102DEB">
        <w:t xml:space="preserve">. </w:t>
      </w:r>
    </w:p>
    <w:p w14:paraId="7790CD55" w14:textId="77777777" w:rsidR="00397BC1" w:rsidRPr="00102DEB" w:rsidRDefault="00397BC1" w:rsidP="00D544C7">
      <w:pPr>
        <w:ind w:left="720" w:hanging="720"/>
      </w:pPr>
      <w:bookmarkStart w:id="262" w:name="_Hlk172652624"/>
      <w:r w:rsidRPr="008476B1">
        <w:rPr>
          <w:lang w:eastAsia="en-GB"/>
        </w:rPr>
        <w:lastRenderedPageBreak/>
        <w:t xml:space="preserve">Zuo, X., Dong, Z., Zhang, P., Zhang, P., Zhu, X., Qiao, C., Yang, Y., &amp; Lou, P. (2022). Cognitive-behavioral therapy on psychological stress and quality of life in subjects with pulmonary tuberculosis: a community-based cluster randomized controlled trial. </w:t>
      </w:r>
      <w:r w:rsidRPr="008476B1">
        <w:rPr>
          <w:i/>
          <w:iCs/>
          <w:lang w:eastAsia="en-GB"/>
        </w:rPr>
        <w:t>BMC public health</w:t>
      </w:r>
      <w:r w:rsidRPr="008476B1">
        <w:rPr>
          <w:lang w:eastAsia="en-GB"/>
        </w:rPr>
        <w:t xml:space="preserve">, </w:t>
      </w:r>
      <w:r w:rsidRPr="008476B1">
        <w:rPr>
          <w:i/>
          <w:iCs/>
          <w:lang w:eastAsia="en-GB"/>
        </w:rPr>
        <w:t>22</w:t>
      </w:r>
      <w:r w:rsidRPr="008476B1">
        <w:rPr>
          <w:lang w:eastAsia="en-GB"/>
        </w:rPr>
        <w:t xml:space="preserve">(1), 2160. </w:t>
      </w:r>
      <w:hyperlink r:id="rId43" w:history="1">
        <w:r w:rsidRPr="00A22B4A">
          <w:rPr>
            <w:rStyle w:val="Hyperlink"/>
            <w:lang w:eastAsia="en-GB"/>
          </w:rPr>
          <w:t>https://doi.org/10.1186/s12889-022-14631-6</w:t>
        </w:r>
      </w:hyperlink>
      <w:bookmarkEnd w:id="262"/>
    </w:p>
    <w:p w14:paraId="7B1B3E01" w14:textId="77777777" w:rsidR="007D6362" w:rsidRPr="007D6362" w:rsidRDefault="007D6362" w:rsidP="007D6362">
      <w:pPr>
        <w:pStyle w:val="BodyText"/>
        <w:ind w:firstLine="0"/>
      </w:pPr>
    </w:p>
    <w:p w14:paraId="5110D5C5" w14:textId="77777777" w:rsidR="007D6362" w:rsidRPr="00E13BB4" w:rsidRDefault="007D6362" w:rsidP="007D6362">
      <w:pPr>
        <w:pStyle w:val="Heading1"/>
        <w:jc w:val="left"/>
        <w:rPr>
          <w:rFonts w:cs="Times New Roman"/>
        </w:rPr>
        <w:sectPr w:rsidR="007D6362" w:rsidRPr="00E13BB4" w:rsidSect="004823BC">
          <w:headerReference w:type="default" r:id="rId44"/>
          <w:footerReference w:type="default" r:id="rId45"/>
          <w:footerReference w:type="first" r:id="rId46"/>
          <w:pgSz w:w="12240" w:h="15840" w:code="1"/>
          <w:pgMar w:top="1440" w:right="1440" w:bottom="1440" w:left="1440" w:header="720" w:footer="720" w:gutter="0"/>
          <w:cols w:space="720"/>
          <w:docGrid w:linePitch="360"/>
        </w:sectPr>
      </w:pPr>
    </w:p>
    <w:p w14:paraId="0DE5D1F1" w14:textId="5F608A13" w:rsidR="007D6362" w:rsidRDefault="007D6362" w:rsidP="00EE76D3">
      <w:pPr>
        <w:pStyle w:val="Heading1"/>
      </w:pPr>
      <w:bookmarkStart w:id="263" w:name="_Toc172436939"/>
      <w:bookmarkStart w:id="264" w:name="_Toc498343283"/>
      <w:r>
        <w:lastRenderedPageBreak/>
        <w:t>Appendi</w:t>
      </w:r>
      <w:r w:rsidR="00EE76D3">
        <w:t>x A</w:t>
      </w:r>
      <w:bookmarkEnd w:id="263"/>
      <w:r w:rsidR="00EE76D3">
        <w:t xml:space="preserve">: John Hopkins Individual Evidence </w:t>
      </w:r>
      <w:commentRangeStart w:id="265"/>
      <w:r w:rsidR="00EE76D3">
        <w:t>Summary Table</w:t>
      </w:r>
      <w:commentRangeEnd w:id="265"/>
      <w:r w:rsidR="00123C66">
        <w:rPr>
          <w:rStyle w:val="CommentReference"/>
          <w:rFonts w:cs="Times New Roman"/>
          <w:b w:val="0"/>
          <w:bCs w:val="0"/>
        </w:rPr>
        <w:commentReference w:id="265"/>
      </w:r>
    </w:p>
    <w:p w14:paraId="64C06A21" w14:textId="77777777" w:rsidR="00D544C7" w:rsidRDefault="00D544C7" w:rsidP="00EE76D3">
      <w:pPr>
        <w:pStyle w:val="APA0"/>
        <w:jc w:val="left"/>
      </w:pPr>
      <w:bookmarkStart w:id="266" w:name="_Toc498343286"/>
      <w:bookmarkStart w:id="267" w:name="_Toc172436940"/>
      <w:bookmarkEnd w:id="264"/>
    </w:p>
    <w:tbl>
      <w:tblPr>
        <w:tblW w:w="5000" w:type="pct"/>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CellMar>
          <w:left w:w="0" w:type="dxa"/>
          <w:right w:w="0" w:type="dxa"/>
        </w:tblCellMar>
        <w:tblLook w:val="01E0" w:firstRow="1" w:lastRow="1" w:firstColumn="1" w:lastColumn="1" w:noHBand="0" w:noVBand="0"/>
      </w:tblPr>
      <w:tblGrid>
        <w:gridCol w:w="972"/>
        <w:gridCol w:w="1640"/>
        <w:gridCol w:w="1583"/>
        <w:gridCol w:w="1681"/>
        <w:gridCol w:w="2082"/>
        <w:gridCol w:w="1614"/>
        <w:gridCol w:w="1689"/>
        <w:gridCol w:w="1689"/>
      </w:tblGrid>
      <w:tr w:rsidR="00EE76D3" w:rsidRPr="00F60150" w14:paraId="3648691D" w14:textId="77777777" w:rsidTr="004823BC">
        <w:trPr>
          <w:trHeight w:val="920"/>
        </w:trPr>
        <w:tc>
          <w:tcPr>
            <w:tcW w:w="375" w:type="pct"/>
            <w:shd w:val="clear" w:color="auto" w:fill="D1D3D4"/>
          </w:tcPr>
          <w:p w14:paraId="256BA6D0" w14:textId="77777777" w:rsidR="00EE76D3" w:rsidRPr="00F60150" w:rsidRDefault="00EE76D3" w:rsidP="004823BC">
            <w:pPr>
              <w:pStyle w:val="TableParagraph"/>
              <w:rPr>
                <w:rFonts w:ascii="Times New Roman" w:hAnsi="Times New Roman" w:cs="Times New Roman"/>
                <w:b/>
                <w:sz w:val="16"/>
                <w:szCs w:val="16"/>
              </w:rPr>
            </w:pPr>
          </w:p>
          <w:p w14:paraId="2DEB4E02" w14:textId="77777777" w:rsidR="00EE76D3" w:rsidRPr="00F60150" w:rsidRDefault="00EE76D3" w:rsidP="004823BC">
            <w:pPr>
              <w:pStyle w:val="TableParagraph"/>
              <w:spacing w:before="155" w:line="240" w:lineRule="atLeast"/>
              <w:ind w:left="103" w:right="138"/>
              <w:rPr>
                <w:rFonts w:ascii="Times New Roman" w:hAnsi="Times New Roman" w:cs="Times New Roman"/>
                <w:b/>
                <w:sz w:val="16"/>
                <w:szCs w:val="16"/>
              </w:rPr>
            </w:pPr>
            <w:r w:rsidRPr="00F60150">
              <w:rPr>
                <w:rFonts w:ascii="Times New Roman" w:hAnsi="Times New Roman" w:cs="Times New Roman"/>
                <w:b/>
                <w:color w:val="231F20"/>
                <w:w w:val="105"/>
                <w:sz w:val="16"/>
                <w:szCs w:val="16"/>
              </w:rPr>
              <w:t xml:space="preserve">Article </w:t>
            </w:r>
            <w:r w:rsidRPr="00F60150">
              <w:rPr>
                <w:rFonts w:ascii="Times New Roman" w:hAnsi="Times New Roman" w:cs="Times New Roman"/>
                <w:b/>
                <w:color w:val="231F20"/>
                <w:sz w:val="16"/>
                <w:szCs w:val="16"/>
              </w:rPr>
              <w:t>Number</w:t>
            </w:r>
          </w:p>
        </w:tc>
        <w:tc>
          <w:tcPr>
            <w:tcW w:w="633" w:type="pct"/>
            <w:shd w:val="clear" w:color="auto" w:fill="D1D3D4"/>
          </w:tcPr>
          <w:p w14:paraId="371C7167" w14:textId="77777777" w:rsidR="00EE76D3" w:rsidRPr="00F60150" w:rsidRDefault="00EE76D3" w:rsidP="004823BC">
            <w:pPr>
              <w:pStyle w:val="TableParagraph"/>
              <w:rPr>
                <w:rFonts w:ascii="Times New Roman" w:hAnsi="Times New Roman" w:cs="Times New Roman"/>
                <w:b/>
                <w:sz w:val="16"/>
                <w:szCs w:val="16"/>
              </w:rPr>
            </w:pPr>
          </w:p>
          <w:p w14:paraId="59374B9E" w14:textId="77777777" w:rsidR="00EE76D3" w:rsidRPr="00F60150" w:rsidRDefault="00EE76D3" w:rsidP="004823BC">
            <w:pPr>
              <w:pStyle w:val="TableParagraph"/>
              <w:rPr>
                <w:rFonts w:ascii="Times New Roman" w:hAnsi="Times New Roman" w:cs="Times New Roman"/>
                <w:b/>
                <w:sz w:val="16"/>
                <w:szCs w:val="16"/>
              </w:rPr>
            </w:pPr>
          </w:p>
          <w:p w14:paraId="395CC603"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Author and Date</w:t>
            </w:r>
          </w:p>
        </w:tc>
        <w:tc>
          <w:tcPr>
            <w:tcW w:w="611" w:type="pct"/>
            <w:shd w:val="clear" w:color="auto" w:fill="D1D3D4"/>
          </w:tcPr>
          <w:p w14:paraId="37254439" w14:textId="77777777" w:rsidR="00EE76D3" w:rsidRPr="00F60150" w:rsidRDefault="00EE76D3" w:rsidP="004823BC">
            <w:pPr>
              <w:pStyle w:val="TableParagraph"/>
              <w:rPr>
                <w:rFonts w:ascii="Times New Roman" w:hAnsi="Times New Roman" w:cs="Times New Roman"/>
                <w:b/>
                <w:sz w:val="16"/>
                <w:szCs w:val="16"/>
              </w:rPr>
            </w:pPr>
          </w:p>
          <w:p w14:paraId="2BB6FE19" w14:textId="77777777" w:rsidR="00EE76D3" w:rsidRPr="00F60150" w:rsidRDefault="00EE76D3" w:rsidP="004823BC">
            <w:pPr>
              <w:pStyle w:val="TableParagraph"/>
              <w:rPr>
                <w:rFonts w:ascii="Times New Roman" w:hAnsi="Times New Roman" w:cs="Times New Roman"/>
                <w:b/>
                <w:sz w:val="16"/>
                <w:szCs w:val="16"/>
              </w:rPr>
            </w:pPr>
          </w:p>
          <w:p w14:paraId="263ED22F"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Evidence Type</w:t>
            </w:r>
          </w:p>
        </w:tc>
        <w:tc>
          <w:tcPr>
            <w:tcW w:w="649" w:type="pct"/>
            <w:shd w:val="clear" w:color="auto" w:fill="D1D3D4"/>
          </w:tcPr>
          <w:p w14:paraId="53122B64" w14:textId="77777777" w:rsidR="00EE76D3" w:rsidRPr="00F60150" w:rsidRDefault="00EE76D3" w:rsidP="004823BC">
            <w:pPr>
              <w:pStyle w:val="TableParagraph"/>
              <w:rPr>
                <w:rFonts w:ascii="Times New Roman" w:hAnsi="Times New Roman" w:cs="Times New Roman"/>
                <w:b/>
                <w:sz w:val="16"/>
                <w:szCs w:val="16"/>
              </w:rPr>
            </w:pPr>
          </w:p>
          <w:p w14:paraId="7B177EC1" w14:textId="77777777" w:rsidR="00EE76D3" w:rsidRPr="00F60150" w:rsidRDefault="00EE76D3" w:rsidP="004823BC">
            <w:pPr>
              <w:pStyle w:val="TableParagraph"/>
              <w:spacing w:before="155" w:line="240" w:lineRule="atLeast"/>
              <w:ind w:left="103" w:right="112"/>
              <w:rPr>
                <w:rFonts w:ascii="Times New Roman" w:hAnsi="Times New Roman" w:cs="Times New Roman"/>
                <w:b/>
                <w:sz w:val="16"/>
                <w:szCs w:val="16"/>
              </w:rPr>
            </w:pPr>
            <w:r w:rsidRPr="00F60150">
              <w:rPr>
                <w:rFonts w:ascii="Times New Roman" w:hAnsi="Times New Roman" w:cs="Times New Roman"/>
                <w:b/>
                <w:color w:val="231F20"/>
                <w:w w:val="105"/>
                <w:sz w:val="16"/>
                <w:szCs w:val="16"/>
              </w:rPr>
              <w:t>Sample, Sample Size, Setting</w:t>
            </w:r>
          </w:p>
        </w:tc>
        <w:tc>
          <w:tcPr>
            <w:tcW w:w="804" w:type="pct"/>
            <w:shd w:val="clear" w:color="auto" w:fill="D1D3D4"/>
          </w:tcPr>
          <w:p w14:paraId="4F66B3BD" w14:textId="77777777" w:rsidR="00EE76D3" w:rsidRPr="00F60150" w:rsidRDefault="00EE76D3" w:rsidP="004823BC">
            <w:pPr>
              <w:pStyle w:val="TableParagraph"/>
              <w:spacing w:before="167" w:line="240" w:lineRule="atLeast"/>
              <w:ind w:left="103"/>
              <w:rPr>
                <w:rFonts w:ascii="Times New Roman" w:hAnsi="Times New Roman" w:cs="Times New Roman"/>
                <w:b/>
                <w:sz w:val="16"/>
                <w:szCs w:val="16"/>
              </w:rPr>
            </w:pPr>
            <w:r w:rsidRPr="00F60150">
              <w:rPr>
                <w:rFonts w:ascii="Times New Roman" w:hAnsi="Times New Roman" w:cs="Times New Roman"/>
                <w:b/>
                <w:color w:val="231F20"/>
                <w:sz w:val="16"/>
                <w:szCs w:val="16"/>
              </w:rPr>
              <w:t>Findings That Help Answer the EBP Question</w:t>
            </w:r>
          </w:p>
        </w:tc>
        <w:tc>
          <w:tcPr>
            <w:tcW w:w="623" w:type="pct"/>
            <w:shd w:val="clear" w:color="auto" w:fill="D1D3D4"/>
          </w:tcPr>
          <w:p w14:paraId="320A3CCB" w14:textId="77777777" w:rsidR="00EE76D3" w:rsidRPr="00F60150" w:rsidRDefault="00EE76D3" w:rsidP="004823BC">
            <w:pPr>
              <w:pStyle w:val="TableParagraph"/>
              <w:rPr>
                <w:rFonts w:ascii="Times New Roman" w:hAnsi="Times New Roman" w:cs="Times New Roman"/>
                <w:b/>
                <w:sz w:val="16"/>
                <w:szCs w:val="16"/>
              </w:rPr>
            </w:pPr>
          </w:p>
          <w:p w14:paraId="4DCAF723" w14:textId="77777777" w:rsidR="00EE76D3" w:rsidRPr="00F60150" w:rsidRDefault="00EE76D3" w:rsidP="004823BC">
            <w:pPr>
              <w:pStyle w:val="TableParagraph"/>
              <w:spacing w:before="155" w:line="240" w:lineRule="atLeast"/>
              <w:ind w:left="103" w:right="124"/>
              <w:rPr>
                <w:rFonts w:ascii="Times New Roman" w:hAnsi="Times New Roman" w:cs="Times New Roman"/>
                <w:b/>
                <w:sz w:val="16"/>
                <w:szCs w:val="16"/>
              </w:rPr>
            </w:pPr>
            <w:r w:rsidRPr="00F60150">
              <w:rPr>
                <w:rFonts w:ascii="Times New Roman" w:hAnsi="Times New Roman" w:cs="Times New Roman"/>
                <w:b/>
                <w:color w:val="231F20"/>
                <w:sz w:val="16"/>
                <w:szCs w:val="16"/>
              </w:rPr>
              <w:t xml:space="preserve">Observable </w:t>
            </w:r>
            <w:r w:rsidRPr="00F60150">
              <w:rPr>
                <w:rFonts w:ascii="Times New Roman" w:hAnsi="Times New Roman" w:cs="Times New Roman"/>
                <w:b/>
                <w:color w:val="231F20"/>
                <w:w w:val="105"/>
                <w:sz w:val="16"/>
                <w:szCs w:val="16"/>
              </w:rPr>
              <w:t>Measures</w:t>
            </w:r>
          </w:p>
        </w:tc>
        <w:tc>
          <w:tcPr>
            <w:tcW w:w="652" w:type="pct"/>
            <w:shd w:val="clear" w:color="auto" w:fill="D1D3D4"/>
          </w:tcPr>
          <w:p w14:paraId="7E77C6D0" w14:textId="77777777" w:rsidR="00EE76D3" w:rsidRPr="00F60150" w:rsidRDefault="00EE76D3" w:rsidP="004823BC">
            <w:pPr>
              <w:pStyle w:val="TableParagraph"/>
              <w:rPr>
                <w:rFonts w:ascii="Times New Roman" w:hAnsi="Times New Roman" w:cs="Times New Roman"/>
                <w:b/>
                <w:sz w:val="16"/>
                <w:szCs w:val="16"/>
              </w:rPr>
            </w:pPr>
          </w:p>
          <w:p w14:paraId="5413163E" w14:textId="77777777" w:rsidR="00EE76D3" w:rsidRPr="00F60150" w:rsidRDefault="00EE76D3" w:rsidP="004823BC">
            <w:pPr>
              <w:pStyle w:val="TableParagraph"/>
              <w:rPr>
                <w:rFonts w:ascii="Times New Roman" w:hAnsi="Times New Roman" w:cs="Times New Roman"/>
                <w:b/>
                <w:sz w:val="16"/>
                <w:szCs w:val="16"/>
              </w:rPr>
            </w:pPr>
          </w:p>
          <w:p w14:paraId="7B492BF3" w14:textId="77777777" w:rsidR="00EE76D3" w:rsidRPr="00F60150" w:rsidRDefault="00EE76D3" w:rsidP="004823BC">
            <w:pPr>
              <w:pStyle w:val="TableParagraph"/>
              <w:spacing w:before="176"/>
              <w:ind w:left="103"/>
              <w:jc w:val="center"/>
              <w:rPr>
                <w:rFonts w:ascii="Times New Roman" w:hAnsi="Times New Roman" w:cs="Times New Roman"/>
                <w:b/>
                <w:sz w:val="16"/>
                <w:szCs w:val="16"/>
              </w:rPr>
            </w:pPr>
            <w:r w:rsidRPr="00F60150">
              <w:rPr>
                <w:rFonts w:ascii="Times New Roman" w:hAnsi="Times New Roman" w:cs="Times New Roman"/>
                <w:b/>
                <w:color w:val="231F20"/>
                <w:w w:val="105"/>
                <w:sz w:val="16"/>
                <w:szCs w:val="16"/>
              </w:rPr>
              <w:t>Limitations</w:t>
            </w:r>
          </w:p>
        </w:tc>
        <w:tc>
          <w:tcPr>
            <w:tcW w:w="652" w:type="pct"/>
            <w:shd w:val="clear" w:color="auto" w:fill="D1D3D4"/>
          </w:tcPr>
          <w:p w14:paraId="41280AE7" w14:textId="77777777" w:rsidR="00EE76D3" w:rsidRPr="00F60150" w:rsidRDefault="00EE76D3" w:rsidP="004823BC">
            <w:pPr>
              <w:pStyle w:val="TableParagraph"/>
              <w:rPr>
                <w:rFonts w:ascii="Times New Roman" w:hAnsi="Times New Roman" w:cs="Times New Roman"/>
                <w:b/>
                <w:sz w:val="16"/>
                <w:szCs w:val="16"/>
              </w:rPr>
            </w:pPr>
          </w:p>
          <w:p w14:paraId="3837230D" w14:textId="77777777" w:rsidR="00EE76D3" w:rsidRPr="00F60150" w:rsidRDefault="00EE76D3" w:rsidP="004823BC">
            <w:pPr>
              <w:pStyle w:val="TableParagraph"/>
              <w:spacing w:before="155" w:line="240" w:lineRule="atLeast"/>
              <w:ind w:left="103" w:right="107"/>
              <w:rPr>
                <w:rFonts w:ascii="Times New Roman" w:hAnsi="Times New Roman" w:cs="Times New Roman"/>
                <w:b/>
                <w:sz w:val="16"/>
                <w:szCs w:val="16"/>
              </w:rPr>
            </w:pPr>
            <w:r w:rsidRPr="00F60150">
              <w:rPr>
                <w:rFonts w:ascii="Times New Roman" w:hAnsi="Times New Roman" w:cs="Times New Roman"/>
                <w:b/>
                <w:color w:val="231F20"/>
                <w:w w:val="105"/>
                <w:sz w:val="16"/>
                <w:szCs w:val="16"/>
              </w:rPr>
              <w:t>Evidence Level, Quality</w:t>
            </w:r>
          </w:p>
        </w:tc>
      </w:tr>
      <w:tr w:rsidR="00EE76D3" w14:paraId="6A151709" w14:textId="77777777" w:rsidTr="004823BC">
        <w:trPr>
          <w:trHeight w:val="860"/>
        </w:trPr>
        <w:tc>
          <w:tcPr>
            <w:tcW w:w="375" w:type="pct"/>
          </w:tcPr>
          <w:p w14:paraId="12F54AA4" w14:textId="77777777" w:rsidR="00EE76D3" w:rsidRDefault="00EE76D3" w:rsidP="00EE76D3">
            <w:pPr>
              <w:pStyle w:val="TableParagraph"/>
              <w:numPr>
                <w:ilvl w:val="0"/>
                <w:numId w:val="13"/>
              </w:numPr>
              <w:rPr>
                <w:rFonts w:ascii="Times New Roman"/>
                <w:sz w:val="16"/>
              </w:rPr>
            </w:pPr>
          </w:p>
        </w:tc>
        <w:tc>
          <w:tcPr>
            <w:tcW w:w="633" w:type="pct"/>
          </w:tcPr>
          <w:p w14:paraId="673D2588" w14:textId="77777777" w:rsidR="00EE76D3" w:rsidRDefault="00EE76D3" w:rsidP="004823BC">
            <w:pPr>
              <w:pStyle w:val="TableParagraph"/>
              <w:rPr>
                <w:rFonts w:ascii="Times New Roman"/>
                <w:sz w:val="16"/>
              </w:rPr>
            </w:pPr>
            <w:r>
              <w:rPr>
                <w:rFonts w:ascii="Times New Roman"/>
                <w:sz w:val="16"/>
              </w:rPr>
              <w:t>Alavi et al. (2023)</w:t>
            </w:r>
          </w:p>
        </w:tc>
        <w:tc>
          <w:tcPr>
            <w:tcW w:w="611" w:type="pct"/>
          </w:tcPr>
          <w:p w14:paraId="2FD5B5D6"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quasi-experimental design. The primary aim was to compare the effectiveness of in-person CBT with therapist-guided CBT delivered electronically (e-CBT) for individuals with depression </w:t>
            </w:r>
          </w:p>
          <w:p w14:paraId="34ADAE02" w14:textId="77777777" w:rsidR="00EE76D3" w:rsidRPr="00DB7B25" w:rsidRDefault="00EE76D3" w:rsidP="004823BC">
            <w:pPr>
              <w:pStyle w:val="TableParagraph"/>
              <w:rPr>
                <w:rFonts w:ascii="Times New Roman"/>
                <w:bCs/>
                <w:sz w:val="16"/>
              </w:rPr>
            </w:pPr>
          </w:p>
        </w:tc>
        <w:tc>
          <w:tcPr>
            <w:tcW w:w="649" w:type="pct"/>
          </w:tcPr>
          <w:p w14:paraId="05F93F5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population consisted of individuals diagnosed with depression and with proficiency in English, with a sample of n=108 individuals being recruited. It was conducted in Ontario, Canada</w:t>
            </w:r>
          </w:p>
          <w:p w14:paraId="45FFEAC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05DEF65E" w14:textId="77777777" w:rsidR="00EE76D3" w:rsidRDefault="00EE76D3" w:rsidP="004823BC">
            <w:pPr>
              <w:pStyle w:val="TableParagraph"/>
              <w:rPr>
                <w:rFonts w:ascii="Times New Roman" w:hAnsi="Times New Roman" w:cs="Times New Roman"/>
                <w:sz w:val="16"/>
                <w:szCs w:val="16"/>
              </w:rPr>
            </w:pPr>
            <w:r>
              <w:rPr>
                <w:rFonts w:ascii="Times New Roman"/>
                <w:sz w:val="16"/>
              </w:rPr>
              <w:t>The study reported statistically significant reduction of depressive scores from week 6 to week 12 (</w:t>
            </w:r>
            <w:r>
              <w:rPr>
                <w:rFonts w:ascii="Times New Roman"/>
                <w:i/>
                <w:sz w:val="16"/>
              </w:rPr>
              <w:t>p &lt;.</w:t>
            </w:r>
            <w:r>
              <w:rPr>
                <w:rFonts w:ascii="Times New Roman"/>
                <w:sz w:val="16"/>
              </w:rPr>
              <w:t xml:space="preserve">001). However, the changes were not statistically significant from Week 6 to week 12. Besides, the study found substantial improvements in quality of life in participants from both groups. </w:t>
            </w:r>
          </w:p>
          <w:p w14:paraId="559E235A" w14:textId="77777777" w:rsidR="00EE76D3" w:rsidRPr="00E37FF5" w:rsidRDefault="00EE76D3" w:rsidP="004823BC">
            <w:pPr>
              <w:pStyle w:val="TableParagraph"/>
              <w:rPr>
                <w:rFonts w:ascii="Times New Roman"/>
                <w:sz w:val="16"/>
              </w:rPr>
            </w:pPr>
          </w:p>
        </w:tc>
        <w:tc>
          <w:tcPr>
            <w:tcW w:w="623" w:type="pct"/>
          </w:tcPr>
          <w:p w14:paraId="2EBF1E2B" w14:textId="77777777" w:rsidR="00EE76D3" w:rsidRDefault="00EE76D3" w:rsidP="004823BC">
            <w:pPr>
              <w:pStyle w:val="TableParagraph"/>
              <w:rPr>
                <w:rFonts w:ascii="Times New Roman"/>
                <w:sz w:val="16"/>
              </w:rPr>
            </w:pPr>
            <w:r>
              <w:rPr>
                <w:rFonts w:ascii="Times New Roman"/>
                <w:sz w:val="16"/>
              </w:rPr>
              <w:t xml:space="preserve">QIDS-SR and PHQ-9 for the measurement of changes in depression severity and Q-LES-Q for the measurement of QoL.  </w:t>
            </w:r>
          </w:p>
          <w:p w14:paraId="74F535BA" w14:textId="77777777" w:rsidR="00EE76D3" w:rsidRDefault="00EE76D3" w:rsidP="004823BC">
            <w:pPr>
              <w:pStyle w:val="TableParagraph"/>
              <w:rPr>
                <w:rFonts w:ascii="Times New Roman"/>
                <w:sz w:val="16"/>
              </w:rPr>
            </w:pPr>
          </w:p>
        </w:tc>
        <w:tc>
          <w:tcPr>
            <w:tcW w:w="652" w:type="pct"/>
          </w:tcPr>
          <w:p w14:paraId="7E1B262A" w14:textId="77777777" w:rsidR="00EE76D3" w:rsidRDefault="00EE76D3" w:rsidP="004823BC">
            <w:pPr>
              <w:pStyle w:val="TableParagraph"/>
              <w:rPr>
                <w:rFonts w:ascii="Times New Roman"/>
                <w:sz w:val="16"/>
              </w:rPr>
            </w:pPr>
            <w:r>
              <w:rPr>
                <w:rFonts w:ascii="Times New Roman"/>
                <w:sz w:val="16"/>
              </w:rPr>
              <w:t>The high attrition rate (55%) may have led to bias in the results.</w:t>
            </w:r>
          </w:p>
          <w:p w14:paraId="7294145D" w14:textId="77777777" w:rsidR="00EE76D3" w:rsidRDefault="00EE76D3" w:rsidP="004823BC">
            <w:pPr>
              <w:pStyle w:val="TableParagraph"/>
              <w:rPr>
                <w:rFonts w:ascii="Times New Roman"/>
                <w:sz w:val="16"/>
              </w:rPr>
            </w:pPr>
            <w:r>
              <w:rPr>
                <w:rFonts w:ascii="Times New Roman"/>
                <w:sz w:val="16"/>
              </w:rPr>
              <w:t>The sample characterized different characteristics at baseline, which may have influenced changes in depression severity and QoL recorded at endpoint</w:t>
            </w:r>
          </w:p>
          <w:p w14:paraId="35DE1E69" w14:textId="77777777" w:rsidR="00EE76D3" w:rsidRDefault="00EE76D3" w:rsidP="004823BC">
            <w:pPr>
              <w:pStyle w:val="TableParagraph"/>
              <w:rPr>
                <w:rFonts w:ascii="Times New Roman"/>
                <w:sz w:val="16"/>
              </w:rPr>
            </w:pPr>
          </w:p>
        </w:tc>
        <w:tc>
          <w:tcPr>
            <w:tcW w:w="652" w:type="pct"/>
          </w:tcPr>
          <w:p w14:paraId="254167E8" w14:textId="77777777" w:rsidR="00EE76D3" w:rsidRDefault="00EE76D3" w:rsidP="004823BC">
            <w:pPr>
              <w:pStyle w:val="TableParagraph"/>
              <w:rPr>
                <w:rFonts w:ascii="Times New Roman"/>
                <w:sz w:val="16"/>
              </w:rPr>
            </w:pPr>
            <w:r>
              <w:rPr>
                <w:rFonts w:ascii="Times New Roman"/>
                <w:sz w:val="16"/>
              </w:rPr>
              <w:t>Level II</w:t>
            </w:r>
          </w:p>
          <w:p w14:paraId="593BE6E0" w14:textId="77777777" w:rsidR="00EE76D3" w:rsidRDefault="00EE76D3" w:rsidP="004823BC">
            <w:pPr>
              <w:pStyle w:val="TableParagraph"/>
              <w:rPr>
                <w:rFonts w:ascii="Times New Roman"/>
                <w:sz w:val="16"/>
              </w:rPr>
            </w:pPr>
            <w:r>
              <w:rPr>
                <w:rFonts w:ascii="Times New Roman"/>
                <w:sz w:val="16"/>
              </w:rPr>
              <w:t>A (High quality)</w:t>
            </w:r>
          </w:p>
        </w:tc>
      </w:tr>
      <w:tr w:rsidR="00EE76D3" w14:paraId="4751BF19" w14:textId="77777777" w:rsidTr="004823BC">
        <w:trPr>
          <w:trHeight w:val="860"/>
        </w:trPr>
        <w:tc>
          <w:tcPr>
            <w:tcW w:w="375" w:type="pct"/>
          </w:tcPr>
          <w:p w14:paraId="4621912E" w14:textId="77777777" w:rsidR="00EE76D3" w:rsidRDefault="00EE76D3" w:rsidP="00EE76D3">
            <w:pPr>
              <w:pStyle w:val="TableParagraph"/>
              <w:numPr>
                <w:ilvl w:val="0"/>
                <w:numId w:val="13"/>
              </w:numPr>
              <w:rPr>
                <w:rFonts w:ascii="Times New Roman"/>
                <w:sz w:val="16"/>
              </w:rPr>
            </w:pPr>
          </w:p>
        </w:tc>
        <w:tc>
          <w:tcPr>
            <w:tcW w:w="633" w:type="pct"/>
          </w:tcPr>
          <w:p w14:paraId="10CB748B" w14:textId="77777777" w:rsidR="00EE76D3" w:rsidRDefault="00EE76D3" w:rsidP="004823BC">
            <w:pPr>
              <w:pStyle w:val="TableParagraph"/>
              <w:rPr>
                <w:rFonts w:ascii="Times New Roman"/>
                <w:sz w:val="16"/>
              </w:rPr>
            </w:pPr>
            <w:r>
              <w:rPr>
                <w:rFonts w:ascii="Times New Roman"/>
                <w:sz w:val="16"/>
              </w:rPr>
              <w:t>Brown et al. (2021)</w:t>
            </w:r>
          </w:p>
        </w:tc>
        <w:tc>
          <w:tcPr>
            <w:tcW w:w="611" w:type="pct"/>
          </w:tcPr>
          <w:p w14:paraId="6842C260"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randomized controlled design. It sought to compare the effectiveness of manualized cognitive behavioral therapy combined with medication and standard care practices among youth living with HIV and diagnosed with depression </w:t>
            </w:r>
          </w:p>
          <w:p w14:paraId="6427BA75" w14:textId="77777777" w:rsidR="00EE76D3" w:rsidRPr="00DB7B25" w:rsidRDefault="00EE76D3" w:rsidP="004823BC">
            <w:pPr>
              <w:pStyle w:val="TableParagraph"/>
              <w:rPr>
                <w:rFonts w:ascii="Times New Roman"/>
                <w:bCs/>
                <w:sz w:val="16"/>
              </w:rPr>
            </w:pPr>
          </w:p>
        </w:tc>
        <w:tc>
          <w:tcPr>
            <w:tcW w:w="649" w:type="pct"/>
          </w:tcPr>
          <w:p w14:paraId="632915AF" w14:textId="77777777" w:rsidR="00EE76D3" w:rsidRPr="007762E7"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sample focused on youths diagnosed with HIV and depression aged from 12 to 34 years across 13 care settings in the US. A sample of n=156 participants was selected.</w:t>
            </w:r>
          </w:p>
          <w:p w14:paraId="3A31CC17"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236F6F51" w14:textId="77777777" w:rsidR="00EE76D3" w:rsidRDefault="00EE76D3" w:rsidP="004823BC">
            <w:pPr>
              <w:pStyle w:val="TableParagraph"/>
              <w:rPr>
                <w:rFonts w:ascii="Times New Roman"/>
                <w:sz w:val="16"/>
              </w:rPr>
            </w:pPr>
            <w:r>
              <w:rPr>
                <w:rFonts w:ascii="Times New Roman"/>
                <w:sz w:val="16"/>
              </w:rPr>
              <w:t>The study found moderate improvements in depression in the treatment group compared to the control group as measured using QIDS-SR</w:t>
            </w:r>
          </w:p>
          <w:p w14:paraId="050E2B8E" w14:textId="77777777" w:rsidR="00EE76D3" w:rsidRPr="0007757D" w:rsidRDefault="00EE76D3" w:rsidP="004823BC">
            <w:pPr>
              <w:pStyle w:val="TableParagraph"/>
              <w:rPr>
                <w:rFonts w:ascii="Times New Roman"/>
                <w:sz w:val="16"/>
              </w:rPr>
            </w:pPr>
            <w:r>
              <w:rPr>
                <w:rFonts w:ascii="Times New Roman"/>
                <w:sz w:val="16"/>
              </w:rPr>
              <w:t xml:space="preserve">Moderate </w:t>
            </w:r>
            <w:r w:rsidRPr="005371C2">
              <w:rPr>
                <w:rFonts w:ascii="Times New Roman"/>
                <w:sz w:val="16"/>
                <w:szCs w:val="16"/>
              </w:rPr>
              <w:t>(</w:t>
            </w:r>
            <w:r w:rsidRPr="005371C2">
              <w:rPr>
                <w:rFonts w:ascii="Times New Roman" w:hAnsi="Times New Roman" w:cs="Times New Roman"/>
                <w:sz w:val="16"/>
                <w:szCs w:val="16"/>
              </w:rPr>
              <w:t xml:space="preserve">6.7 vs 10.6, mean difference −3.9, 95% CI: −6.8 to −0.9, </w:t>
            </w:r>
            <w:r w:rsidRPr="005371C2">
              <w:rPr>
                <w:rFonts w:ascii="Times New Roman" w:hAnsi="Times New Roman" w:cs="Times New Roman"/>
                <w:i/>
                <w:sz w:val="16"/>
                <w:szCs w:val="16"/>
              </w:rPr>
              <w:t>p</w:t>
            </w:r>
            <w:r w:rsidRPr="005371C2">
              <w:rPr>
                <w:rFonts w:ascii="Times New Roman" w:hAnsi="Times New Roman" w:cs="Times New Roman"/>
                <w:sz w:val="16"/>
                <w:szCs w:val="16"/>
              </w:rPr>
              <w:t>=0.01)</w:t>
            </w:r>
          </w:p>
        </w:tc>
        <w:tc>
          <w:tcPr>
            <w:tcW w:w="623" w:type="pct"/>
          </w:tcPr>
          <w:p w14:paraId="0BA991C0" w14:textId="77777777" w:rsidR="00EE76D3" w:rsidRDefault="00EE76D3" w:rsidP="004823BC">
            <w:pPr>
              <w:pStyle w:val="TableParagraph"/>
              <w:rPr>
                <w:rFonts w:ascii="Times New Roman"/>
                <w:sz w:val="16"/>
              </w:rPr>
            </w:pPr>
            <w:r>
              <w:rPr>
                <w:rFonts w:ascii="Times New Roman"/>
                <w:sz w:val="16"/>
              </w:rPr>
              <w:t>QIDS-SR for the measurement of changes in depressive symptoms</w:t>
            </w:r>
          </w:p>
        </w:tc>
        <w:tc>
          <w:tcPr>
            <w:tcW w:w="652" w:type="pct"/>
          </w:tcPr>
          <w:p w14:paraId="034917D8" w14:textId="77777777" w:rsidR="00EE76D3" w:rsidRDefault="00EE76D3" w:rsidP="004823BC">
            <w:pPr>
              <w:pStyle w:val="TableParagraph"/>
              <w:rPr>
                <w:rFonts w:ascii="Times New Roman"/>
                <w:sz w:val="16"/>
              </w:rPr>
            </w:pPr>
            <w:r>
              <w:rPr>
                <w:rFonts w:ascii="Times New Roman"/>
                <w:sz w:val="16"/>
              </w:rPr>
              <w:t>The study has low generalizability to other clinical settings considering that it specifically focused on a sample of youths with HIV.</w:t>
            </w:r>
          </w:p>
          <w:p w14:paraId="26246993" w14:textId="77777777" w:rsidR="00EE76D3" w:rsidRDefault="00EE76D3" w:rsidP="004823BC">
            <w:pPr>
              <w:pStyle w:val="TableParagraph"/>
              <w:rPr>
                <w:rFonts w:ascii="Times New Roman"/>
                <w:sz w:val="16"/>
              </w:rPr>
            </w:pPr>
            <w:r>
              <w:rPr>
                <w:rFonts w:ascii="Times New Roman"/>
                <w:sz w:val="16"/>
              </w:rPr>
              <w:t>While randomization was accomplished, lack of blinding the participants and assessors to the treatment and outcome measurement may have introduced bias</w:t>
            </w:r>
          </w:p>
          <w:p w14:paraId="5DF2F768" w14:textId="77777777" w:rsidR="00EE76D3" w:rsidRDefault="00EE76D3" w:rsidP="004823BC">
            <w:pPr>
              <w:pStyle w:val="TableParagraph"/>
              <w:rPr>
                <w:rFonts w:ascii="Times New Roman"/>
                <w:sz w:val="16"/>
              </w:rPr>
            </w:pPr>
          </w:p>
        </w:tc>
        <w:tc>
          <w:tcPr>
            <w:tcW w:w="652" w:type="pct"/>
          </w:tcPr>
          <w:p w14:paraId="4D0A3ACE" w14:textId="77777777" w:rsidR="00EE76D3" w:rsidRDefault="00EE76D3" w:rsidP="004823BC">
            <w:pPr>
              <w:pStyle w:val="TableParagraph"/>
              <w:rPr>
                <w:rFonts w:ascii="Times New Roman"/>
                <w:sz w:val="16"/>
              </w:rPr>
            </w:pPr>
            <w:r>
              <w:rPr>
                <w:rFonts w:ascii="Times New Roman"/>
                <w:sz w:val="16"/>
              </w:rPr>
              <w:t>Level I</w:t>
            </w:r>
          </w:p>
          <w:p w14:paraId="1C7ECB80" w14:textId="77777777" w:rsidR="00EE76D3" w:rsidRDefault="00EE76D3" w:rsidP="004823BC">
            <w:pPr>
              <w:pStyle w:val="TableParagraph"/>
              <w:rPr>
                <w:rFonts w:ascii="Times New Roman"/>
                <w:sz w:val="16"/>
              </w:rPr>
            </w:pPr>
            <w:r>
              <w:rPr>
                <w:rFonts w:ascii="Times New Roman"/>
                <w:sz w:val="16"/>
              </w:rPr>
              <w:t>A (High quality)</w:t>
            </w:r>
          </w:p>
        </w:tc>
      </w:tr>
      <w:tr w:rsidR="00EE76D3" w14:paraId="2107CE34" w14:textId="77777777" w:rsidTr="004823BC">
        <w:trPr>
          <w:trHeight w:val="860"/>
        </w:trPr>
        <w:tc>
          <w:tcPr>
            <w:tcW w:w="375" w:type="pct"/>
          </w:tcPr>
          <w:p w14:paraId="261CF481" w14:textId="77777777" w:rsidR="00EE76D3" w:rsidRDefault="00EE76D3" w:rsidP="00EE76D3">
            <w:pPr>
              <w:pStyle w:val="TableParagraph"/>
              <w:numPr>
                <w:ilvl w:val="0"/>
                <w:numId w:val="13"/>
              </w:numPr>
              <w:rPr>
                <w:rFonts w:ascii="Times New Roman"/>
                <w:sz w:val="16"/>
              </w:rPr>
            </w:pPr>
          </w:p>
        </w:tc>
        <w:tc>
          <w:tcPr>
            <w:tcW w:w="633" w:type="pct"/>
          </w:tcPr>
          <w:p w14:paraId="3FDCCB36" w14:textId="77777777" w:rsidR="00EE76D3" w:rsidRDefault="00EE76D3" w:rsidP="004823BC">
            <w:pPr>
              <w:pStyle w:val="TableParagraph"/>
              <w:rPr>
                <w:rFonts w:ascii="Times New Roman"/>
                <w:sz w:val="16"/>
              </w:rPr>
            </w:pPr>
            <w:r>
              <w:rPr>
                <w:rFonts w:ascii="Times New Roman"/>
                <w:sz w:val="16"/>
              </w:rPr>
              <w:t xml:space="preserve">Charron &amp; Gorey (2022) </w:t>
            </w:r>
          </w:p>
        </w:tc>
        <w:tc>
          <w:tcPr>
            <w:tcW w:w="611" w:type="pct"/>
          </w:tcPr>
          <w:p w14:paraId="146CA1FF" w14:textId="77777777" w:rsidR="00EE76D3" w:rsidRDefault="00EE76D3" w:rsidP="004823BC">
            <w:pPr>
              <w:pStyle w:val="TableParagraph"/>
              <w:rPr>
                <w:rFonts w:ascii="Times New Roman"/>
                <w:bCs/>
                <w:sz w:val="16"/>
              </w:rPr>
            </w:pPr>
            <w:r>
              <w:rPr>
                <w:rFonts w:ascii="Times New Roman"/>
                <w:bCs/>
                <w:sz w:val="16"/>
              </w:rPr>
              <w:t xml:space="preserve">The quantitative study was based on a meta-analysis of RCTs. The study sought to identify the relative efficacy of virtual versus traditional face-to-face CBT in mitigating depressive </w:t>
            </w:r>
            <w:r>
              <w:rPr>
                <w:rFonts w:ascii="Times New Roman"/>
                <w:bCs/>
                <w:sz w:val="16"/>
              </w:rPr>
              <w:lastRenderedPageBreak/>
              <w:t>symptoms.</w:t>
            </w:r>
          </w:p>
        </w:tc>
        <w:tc>
          <w:tcPr>
            <w:tcW w:w="649" w:type="pct"/>
          </w:tcPr>
          <w:p w14:paraId="268F8323"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lastRenderedPageBreak/>
              <w:t xml:space="preserve">The selection of literature for review focused on RCTs focused on either virtual or f2f CBT across the globe. A total of 17 studies, with an aggregated sample </w:t>
            </w:r>
            <w:r>
              <w:rPr>
                <w:rFonts w:ascii="Times New Roman" w:hAnsi="Times New Roman" w:cs="Times New Roman"/>
                <w:sz w:val="16"/>
                <w:szCs w:val="16"/>
              </w:rPr>
              <w:lastRenderedPageBreak/>
              <w:t>of n=2.292 was used.</w:t>
            </w:r>
          </w:p>
        </w:tc>
        <w:tc>
          <w:tcPr>
            <w:tcW w:w="804" w:type="pct"/>
          </w:tcPr>
          <w:p w14:paraId="6AA6A4D6" w14:textId="77777777" w:rsidR="00EE76D3" w:rsidRDefault="00EE76D3" w:rsidP="004823BC">
            <w:pPr>
              <w:pStyle w:val="TableParagraph"/>
              <w:rPr>
                <w:rFonts w:ascii="Times New Roman"/>
                <w:sz w:val="16"/>
              </w:rPr>
            </w:pPr>
            <w:r>
              <w:rPr>
                <w:rFonts w:ascii="Times New Roman"/>
                <w:sz w:val="16"/>
              </w:rPr>
              <w:lastRenderedPageBreak/>
              <w:t>The study found that f2f CBT was more efficacious that eCBT among racial/ethnic minority groups.</w:t>
            </w:r>
          </w:p>
        </w:tc>
        <w:tc>
          <w:tcPr>
            <w:tcW w:w="623" w:type="pct"/>
          </w:tcPr>
          <w:p w14:paraId="160E9EC1" w14:textId="77777777" w:rsidR="00EE76D3" w:rsidRDefault="00EE76D3" w:rsidP="004823BC">
            <w:pPr>
              <w:pStyle w:val="TableParagraph"/>
              <w:rPr>
                <w:rFonts w:ascii="Times New Roman"/>
                <w:sz w:val="16"/>
              </w:rPr>
            </w:pPr>
            <w:r>
              <w:rPr>
                <w:rFonts w:ascii="Times New Roman"/>
                <w:sz w:val="16"/>
              </w:rPr>
              <w:t>N/A</w:t>
            </w:r>
          </w:p>
        </w:tc>
        <w:tc>
          <w:tcPr>
            <w:tcW w:w="652" w:type="pct"/>
          </w:tcPr>
          <w:p w14:paraId="49ED1300" w14:textId="77777777" w:rsidR="00EE76D3" w:rsidRDefault="00EE76D3" w:rsidP="004823BC">
            <w:pPr>
              <w:pStyle w:val="TableParagraph"/>
              <w:rPr>
                <w:rFonts w:ascii="Times New Roman"/>
                <w:sz w:val="16"/>
              </w:rPr>
            </w:pPr>
            <w:r>
              <w:rPr>
                <w:rFonts w:ascii="Times New Roman"/>
                <w:sz w:val="16"/>
              </w:rPr>
              <w:t>Most of the studies included in the review were underpowered, exposing the findings to cofounding bias</w:t>
            </w:r>
          </w:p>
          <w:p w14:paraId="26FECC61" w14:textId="77777777" w:rsidR="00EE76D3" w:rsidRDefault="00EE76D3" w:rsidP="004823BC">
            <w:pPr>
              <w:pStyle w:val="TableParagraph"/>
              <w:rPr>
                <w:rFonts w:ascii="Times New Roman"/>
                <w:sz w:val="16"/>
              </w:rPr>
            </w:pPr>
          </w:p>
          <w:p w14:paraId="17F375DD" w14:textId="77777777" w:rsidR="00EE76D3" w:rsidRDefault="00EE76D3" w:rsidP="004823BC">
            <w:pPr>
              <w:pStyle w:val="TableParagraph"/>
              <w:rPr>
                <w:rFonts w:ascii="Times New Roman"/>
                <w:sz w:val="16"/>
              </w:rPr>
            </w:pPr>
            <w:r>
              <w:rPr>
                <w:rFonts w:ascii="Times New Roman"/>
                <w:sz w:val="16"/>
              </w:rPr>
              <w:t xml:space="preserve">The reviewed studies were did not provide </w:t>
            </w:r>
            <w:r>
              <w:rPr>
                <w:rFonts w:ascii="Times New Roman"/>
                <w:sz w:val="16"/>
              </w:rPr>
              <w:lastRenderedPageBreak/>
              <w:t>substantial details of the racial/ethnic composition of the sample, making it difficult to draw concrete conclusions</w:t>
            </w:r>
          </w:p>
        </w:tc>
        <w:tc>
          <w:tcPr>
            <w:tcW w:w="652" w:type="pct"/>
          </w:tcPr>
          <w:p w14:paraId="71FD63D8" w14:textId="77777777" w:rsidR="00EE76D3" w:rsidRDefault="00EE76D3" w:rsidP="004823BC">
            <w:pPr>
              <w:pStyle w:val="TableParagraph"/>
              <w:rPr>
                <w:rFonts w:ascii="Times New Roman"/>
                <w:sz w:val="16"/>
              </w:rPr>
            </w:pPr>
            <w:r>
              <w:rPr>
                <w:rFonts w:ascii="Times New Roman"/>
                <w:sz w:val="16"/>
              </w:rPr>
              <w:lastRenderedPageBreak/>
              <w:t>Level I</w:t>
            </w:r>
          </w:p>
          <w:p w14:paraId="20EC3707" w14:textId="77777777" w:rsidR="00EE76D3" w:rsidRDefault="00EE76D3" w:rsidP="004823BC">
            <w:pPr>
              <w:pStyle w:val="TableParagraph"/>
              <w:rPr>
                <w:rFonts w:ascii="Times New Roman"/>
                <w:sz w:val="16"/>
              </w:rPr>
            </w:pPr>
            <w:r>
              <w:rPr>
                <w:rFonts w:ascii="Times New Roman"/>
                <w:sz w:val="16"/>
              </w:rPr>
              <w:t>(B) Good quality</w:t>
            </w:r>
          </w:p>
        </w:tc>
      </w:tr>
      <w:tr w:rsidR="00EE76D3" w14:paraId="2C509094" w14:textId="77777777" w:rsidTr="004823BC">
        <w:trPr>
          <w:trHeight w:val="860"/>
        </w:trPr>
        <w:tc>
          <w:tcPr>
            <w:tcW w:w="375" w:type="pct"/>
          </w:tcPr>
          <w:p w14:paraId="437E5F62" w14:textId="77777777" w:rsidR="00EE76D3" w:rsidRDefault="00EE76D3" w:rsidP="00EE76D3">
            <w:pPr>
              <w:pStyle w:val="TableParagraph"/>
              <w:numPr>
                <w:ilvl w:val="0"/>
                <w:numId w:val="13"/>
              </w:numPr>
              <w:rPr>
                <w:rFonts w:ascii="Times New Roman"/>
                <w:sz w:val="16"/>
              </w:rPr>
            </w:pPr>
          </w:p>
        </w:tc>
        <w:tc>
          <w:tcPr>
            <w:tcW w:w="633" w:type="pct"/>
          </w:tcPr>
          <w:p w14:paraId="621DF8CF" w14:textId="77777777" w:rsidR="00EE76D3" w:rsidRDefault="00EE76D3" w:rsidP="004823BC">
            <w:pPr>
              <w:pStyle w:val="TableParagraph"/>
              <w:rPr>
                <w:rFonts w:ascii="Times New Roman"/>
                <w:sz w:val="16"/>
              </w:rPr>
            </w:pPr>
            <w:r>
              <w:rPr>
                <w:rFonts w:ascii="Times New Roman"/>
                <w:sz w:val="16"/>
              </w:rPr>
              <w:t xml:space="preserve">Kambeitz-Ilankovic et al. (2022) </w:t>
            </w:r>
          </w:p>
        </w:tc>
        <w:tc>
          <w:tcPr>
            <w:tcW w:w="611" w:type="pct"/>
          </w:tcPr>
          <w:p w14:paraId="32DEFE9B" w14:textId="77777777" w:rsidR="00EE76D3" w:rsidRDefault="00EE76D3" w:rsidP="004823BC">
            <w:pPr>
              <w:pStyle w:val="TableParagraph"/>
              <w:rPr>
                <w:rFonts w:ascii="Times New Roman"/>
                <w:bCs/>
                <w:sz w:val="16"/>
              </w:rPr>
            </w:pPr>
            <w:r>
              <w:rPr>
                <w:rFonts w:ascii="Times New Roman"/>
                <w:bCs/>
                <w:sz w:val="16"/>
              </w:rPr>
              <w:t>The quantitative evidence from the study was based on a systematic review of RCTs and quasi-experimental studies. The study aimed at comparing the effects of f2f and digital CBT on depression.</w:t>
            </w:r>
          </w:p>
        </w:tc>
        <w:tc>
          <w:tcPr>
            <w:tcW w:w="649" w:type="pct"/>
          </w:tcPr>
          <w:p w14:paraId="2FDA5F3E" w14:textId="77777777" w:rsidR="00EE76D3" w:rsidRPr="00DE77DF" w:rsidRDefault="00EE76D3" w:rsidP="004823BC">
            <w:pPr>
              <w:pStyle w:val="TableParagraph"/>
              <w:tabs>
                <w:tab w:val="left" w:pos="1064"/>
              </w:tabs>
              <w:ind w:right="132"/>
              <w:rPr>
                <w:rFonts w:ascii="Times New Roman" w:hAnsi="Times New Roman" w:cs="Times New Roman"/>
                <w:sz w:val="16"/>
                <w:szCs w:val="16"/>
              </w:rPr>
            </w:pPr>
            <w:r w:rsidRPr="00DE77DF">
              <w:rPr>
                <w:rFonts w:ascii="Times New Roman" w:hAnsi="Times New Roman" w:cs="Times New Roman"/>
                <w:sz w:val="16"/>
                <w:szCs w:val="16"/>
              </w:rPr>
              <w:t>The search for literature canvassed articles focused on both f2f and digital CBT across the globe. Overall 106 studies with total of n=11.854 patients was used in the meta-analysis.</w:t>
            </w:r>
          </w:p>
        </w:tc>
        <w:tc>
          <w:tcPr>
            <w:tcW w:w="804" w:type="pct"/>
          </w:tcPr>
          <w:p w14:paraId="6784ACAE" w14:textId="77777777" w:rsidR="00EE76D3" w:rsidRPr="00DE77DF" w:rsidRDefault="00EE76D3" w:rsidP="004823BC">
            <w:pPr>
              <w:pStyle w:val="TableParagraph"/>
              <w:rPr>
                <w:rFonts w:ascii="Times New Roman" w:hAnsi="Times New Roman" w:cs="Times New Roman"/>
                <w:sz w:val="16"/>
                <w:szCs w:val="16"/>
              </w:rPr>
            </w:pPr>
            <w:r w:rsidRPr="00DE77DF">
              <w:rPr>
                <w:rFonts w:ascii="Times New Roman" w:hAnsi="Times New Roman" w:cs="Times New Roman"/>
                <w:sz w:val="16"/>
                <w:szCs w:val="16"/>
              </w:rPr>
              <w:t>Based on standardized mean change of raw scores, the study found f2f CBT superior to eCBT in ameliorating depressive symptoms (f-2f CBT: SMCR = 1.97, 95% CI: 1.74-2.13; eCBT: SMCR = 1.20, 95% CI: 1.08-1.32)</w:t>
            </w:r>
          </w:p>
        </w:tc>
        <w:tc>
          <w:tcPr>
            <w:tcW w:w="623" w:type="pct"/>
          </w:tcPr>
          <w:p w14:paraId="67E18346" w14:textId="77777777" w:rsidR="00EE76D3" w:rsidRDefault="00EE76D3" w:rsidP="004823BC">
            <w:pPr>
              <w:pStyle w:val="TableParagraph"/>
              <w:rPr>
                <w:rFonts w:ascii="Times New Roman"/>
                <w:sz w:val="16"/>
              </w:rPr>
            </w:pPr>
            <w:r>
              <w:rPr>
                <w:rFonts w:ascii="Times New Roman"/>
                <w:sz w:val="16"/>
              </w:rPr>
              <w:t>Changes in depressive symptoms based on raw scores</w:t>
            </w:r>
          </w:p>
        </w:tc>
        <w:tc>
          <w:tcPr>
            <w:tcW w:w="652" w:type="pct"/>
          </w:tcPr>
          <w:p w14:paraId="5175FC21" w14:textId="77777777" w:rsidR="00EE76D3" w:rsidRDefault="00EE76D3" w:rsidP="004823BC">
            <w:pPr>
              <w:pStyle w:val="TableParagraph"/>
              <w:rPr>
                <w:rFonts w:ascii="Times New Roman"/>
                <w:sz w:val="16"/>
              </w:rPr>
            </w:pPr>
            <w:r>
              <w:rPr>
                <w:rFonts w:ascii="Times New Roman"/>
                <w:sz w:val="16"/>
              </w:rPr>
              <w:t>The meta-analysis was based on a combination of designs, with much of the literature showing superiority of f2f CBT not being tested through RCTs.</w:t>
            </w:r>
          </w:p>
          <w:p w14:paraId="365666D0" w14:textId="77777777" w:rsidR="00EE76D3" w:rsidRDefault="00EE76D3" w:rsidP="004823BC">
            <w:pPr>
              <w:pStyle w:val="TableParagraph"/>
              <w:rPr>
                <w:rFonts w:ascii="Times New Roman"/>
                <w:sz w:val="16"/>
              </w:rPr>
            </w:pPr>
          </w:p>
          <w:p w14:paraId="2BB317D3" w14:textId="77777777" w:rsidR="00EE76D3" w:rsidRDefault="00EE76D3" w:rsidP="004823BC">
            <w:pPr>
              <w:pStyle w:val="TableParagraph"/>
              <w:rPr>
                <w:rFonts w:ascii="Times New Roman"/>
                <w:sz w:val="16"/>
              </w:rPr>
            </w:pPr>
            <w:r>
              <w:rPr>
                <w:rFonts w:ascii="Times New Roman"/>
                <w:sz w:val="16"/>
              </w:rPr>
              <w:t>The results could include placebo effects because the outcomes assessed focused only on pre-post raw scores that may be subject to confounders.</w:t>
            </w:r>
          </w:p>
        </w:tc>
        <w:tc>
          <w:tcPr>
            <w:tcW w:w="652" w:type="pct"/>
          </w:tcPr>
          <w:p w14:paraId="10A5C076" w14:textId="77777777" w:rsidR="00EE76D3" w:rsidRDefault="00EE76D3" w:rsidP="004823BC">
            <w:pPr>
              <w:pStyle w:val="TableParagraph"/>
              <w:rPr>
                <w:rFonts w:ascii="Times New Roman"/>
                <w:sz w:val="16"/>
              </w:rPr>
            </w:pPr>
            <w:r>
              <w:rPr>
                <w:rFonts w:ascii="Times New Roman"/>
                <w:sz w:val="16"/>
              </w:rPr>
              <w:t>Level II</w:t>
            </w:r>
          </w:p>
          <w:p w14:paraId="41D53B4B" w14:textId="77777777" w:rsidR="00EE76D3" w:rsidRDefault="00EE76D3" w:rsidP="004823BC">
            <w:pPr>
              <w:pStyle w:val="TableParagraph"/>
              <w:rPr>
                <w:rFonts w:ascii="Times New Roman"/>
                <w:sz w:val="16"/>
              </w:rPr>
            </w:pPr>
            <w:r>
              <w:rPr>
                <w:rFonts w:ascii="Times New Roman"/>
                <w:sz w:val="16"/>
              </w:rPr>
              <w:t>(B) Good quality</w:t>
            </w:r>
          </w:p>
        </w:tc>
      </w:tr>
      <w:tr w:rsidR="00EE76D3" w14:paraId="76C28584" w14:textId="77777777" w:rsidTr="004823BC">
        <w:trPr>
          <w:trHeight w:val="860"/>
        </w:trPr>
        <w:tc>
          <w:tcPr>
            <w:tcW w:w="375" w:type="pct"/>
          </w:tcPr>
          <w:p w14:paraId="29C7398F" w14:textId="77777777" w:rsidR="00EE76D3" w:rsidRDefault="00EE76D3" w:rsidP="00EE76D3">
            <w:pPr>
              <w:pStyle w:val="TableParagraph"/>
              <w:numPr>
                <w:ilvl w:val="0"/>
                <w:numId w:val="13"/>
              </w:numPr>
              <w:rPr>
                <w:rFonts w:ascii="Times New Roman"/>
                <w:sz w:val="16"/>
              </w:rPr>
            </w:pPr>
          </w:p>
        </w:tc>
        <w:tc>
          <w:tcPr>
            <w:tcW w:w="633" w:type="pct"/>
          </w:tcPr>
          <w:p w14:paraId="5AF7FAD7" w14:textId="77777777" w:rsidR="00EE76D3" w:rsidRDefault="00EE76D3" w:rsidP="004823BC">
            <w:pPr>
              <w:pStyle w:val="TableParagraph"/>
              <w:rPr>
                <w:rFonts w:ascii="Times New Roman"/>
                <w:sz w:val="16"/>
              </w:rPr>
            </w:pPr>
            <w:r>
              <w:rPr>
                <w:rFonts w:ascii="Times New Roman"/>
                <w:sz w:val="16"/>
              </w:rPr>
              <w:t xml:space="preserve">Luo et al. (2020) </w:t>
            </w:r>
          </w:p>
        </w:tc>
        <w:tc>
          <w:tcPr>
            <w:tcW w:w="611" w:type="pct"/>
          </w:tcPr>
          <w:p w14:paraId="765EE66A" w14:textId="77777777" w:rsidR="00EE76D3" w:rsidRDefault="00EE76D3" w:rsidP="004823BC">
            <w:pPr>
              <w:pStyle w:val="TableParagraph"/>
              <w:rPr>
                <w:rFonts w:ascii="Times New Roman"/>
                <w:bCs/>
                <w:sz w:val="16"/>
              </w:rPr>
            </w:pPr>
            <w:r>
              <w:rPr>
                <w:rFonts w:ascii="Times New Roman"/>
                <w:bCs/>
                <w:sz w:val="16"/>
              </w:rPr>
              <w:t xml:space="preserve">The quantitative evidence was derived from a systematic review and meta-analysis of only RCTs. The aim was to evaluate the effects of eCBT compared to f2f CBT on multiple outcomes among individuals with depression.  </w:t>
            </w:r>
          </w:p>
        </w:tc>
        <w:tc>
          <w:tcPr>
            <w:tcW w:w="649" w:type="pct"/>
          </w:tcPr>
          <w:p w14:paraId="31BA6852"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procedure and study selection focused on RCTs investigating the clinical effectiveness of any form of </w:t>
            </w:r>
            <w:proofErr w:type="spellStart"/>
            <w:r>
              <w:rPr>
                <w:rFonts w:ascii="Times New Roman" w:hAnsi="Times New Roman" w:cs="Times New Roman"/>
                <w:sz w:val="16"/>
                <w:szCs w:val="16"/>
              </w:rPr>
              <w:t>eCBT</w:t>
            </w:r>
            <w:proofErr w:type="spellEnd"/>
            <w:r>
              <w:rPr>
                <w:rFonts w:ascii="Times New Roman" w:hAnsi="Times New Roman" w:cs="Times New Roman"/>
                <w:sz w:val="16"/>
                <w:szCs w:val="16"/>
              </w:rPr>
              <w:t xml:space="preserve"> compared to </w:t>
            </w:r>
            <w:proofErr w:type="spellStart"/>
            <w:r>
              <w:rPr>
                <w:rFonts w:ascii="Times New Roman" w:hAnsi="Times New Roman" w:cs="Times New Roman"/>
                <w:sz w:val="16"/>
                <w:szCs w:val="16"/>
              </w:rPr>
              <w:t>fCBT</w:t>
            </w:r>
            <w:proofErr w:type="spellEnd"/>
            <w:r>
              <w:rPr>
                <w:rFonts w:ascii="Times New Roman" w:hAnsi="Times New Roman" w:cs="Times New Roman"/>
                <w:sz w:val="16"/>
                <w:szCs w:val="16"/>
              </w:rPr>
              <w:t xml:space="preserve">. A total of 17 articles with a combined sample of n=2,313 was selected. </w:t>
            </w:r>
          </w:p>
        </w:tc>
        <w:tc>
          <w:tcPr>
            <w:tcW w:w="804" w:type="pct"/>
          </w:tcPr>
          <w:p w14:paraId="5740D659" w14:textId="77777777" w:rsidR="00EE76D3" w:rsidRDefault="00EE76D3" w:rsidP="004823BC">
            <w:pPr>
              <w:pStyle w:val="TableParagraph"/>
              <w:rPr>
                <w:rFonts w:ascii="Times New Roman"/>
                <w:sz w:val="16"/>
              </w:rPr>
            </w:pPr>
            <w:r>
              <w:rPr>
                <w:rFonts w:ascii="Times New Roman"/>
                <w:sz w:val="16"/>
              </w:rPr>
              <w:t xml:space="preserve">The study found that eCBT was more effective than f2f CBT in reducing depressive symptoms (SMD= </w:t>
            </w:r>
            <w:r>
              <w:rPr>
                <w:sz w:val="16"/>
              </w:rPr>
              <w:t>−</w:t>
            </w:r>
            <w:r>
              <w:rPr>
                <w:rFonts w:ascii="Times New Roman"/>
                <w:sz w:val="16"/>
              </w:rPr>
              <w:t xml:space="preserve">1.73; 95% CI: </w:t>
            </w:r>
            <w:r>
              <w:rPr>
                <w:sz w:val="16"/>
              </w:rPr>
              <w:t xml:space="preserve">−2.72 to −0.74). </w:t>
            </w:r>
            <w:r>
              <w:rPr>
                <w:rFonts w:ascii="Times New Roman"/>
                <w:sz w:val="16"/>
              </w:rPr>
              <w:t xml:space="preserve"> </w:t>
            </w:r>
          </w:p>
        </w:tc>
        <w:tc>
          <w:tcPr>
            <w:tcW w:w="623" w:type="pct"/>
          </w:tcPr>
          <w:p w14:paraId="6D6BF5E3" w14:textId="77777777" w:rsidR="00EE76D3" w:rsidRDefault="00EE76D3" w:rsidP="004823BC">
            <w:pPr>
              <w:pStyle w:val="TableParagraph"/>
              <w:rPr>
                <w:rFonts w:ascii="Times New Roman"/>
                <w:sz w:val="16"/>
              </w:rPr>
            </w:pPr>
            <w:r>
              <w:rPr>
                <w:rFonts w:ascii="Times New Roman"/>
                <w:sz w:val="16"/>
              </w:rPr>
              <w:t>All outcome measures (global functionality, quality of life, satisfaction, and economic outcomes) were computed as standardized mean difference (SMD)</w:t>
            </w:r>
          </w:p>
        </w:tc>
        <w:tc>
          <w:tcPr>
            <w:tcW w:w="652" w:type="pct"/>
          </w:tcPr>
          <w:p w14:paraId="61C4F255" w14:textId="77777777" w:rsidR="00EE76D3" w:rsidRDefault="00EE76D3" w:rsidP="004823BC">
            <w:pPr>
              <w:pStyle w:val="TableParagraph"/>
              <w:rPr>
                <w:rFonts w:ascii="Times New Roman"/>
                <w:sz w:val="16"/>
              </w:rPr>
            </w:pPr>
            <w:r>
              <w:rPr>
                <w:rFonts w:ascii="Times New Roman"/>
                <w:sz w:val="16"/>
              </w:rPr>
              <w:t>The high heterogeneity if the studies hindered sub-group analyses, creating difficulties in the interpretation of the findings</w:t>
            </w:r>
          </w:p>
        </w:tc>
        <w:tc>
          <w:tcPr>
            <w:tcW w:w="652" w:type="pct"/>
          </w:tcPr>
          <w:p w14:paraId="5B91A43C" w14:textId="77777777" w:rsidR="00EE76D3" w:rsidRDefault="00EE76D3" w:rsidP="004823BC">
            <w:pPr>
              <w:pStyle w:val="TableParagraph"/>
              <w:rPr>
                <w:rFonts w:ascii="Times New Roman"/>
                <w:sz w:val="16"/>
              </w:rPr>
            </w:pPr>
            <w:r>
              <w:rPr>
                <w:rFonts w:ascii="Times New Roman"/>
                <w:sz w:val="16"/>
              </w:rPr>
              <w:t>Level I</w:t>
            </w:r>
          </w:p>
          <w:p w14:paraId="7D566736" w14:textId="77777777" w:rsidR="00EE76D3" w:rsidRDefault="00EE76D3" w:rsidP="004823BC">
            <w:pPr>
              <w:pStyle w:val="TableParagraph"/>
              <w:rPr>
                <w:rFonts w:ascii="Times New Roman"/>
                <w:sz w:val="16"/>
              </w:rPr>
            </w:pPr>
            <w:r>
              <w:rPr>
                <w:rFonts w:ascii="Times New Roman"/>
                <w:sz w:val="16"/>
              </w:rPr>
              <w:t>(B) Good quality</w:t>
            </w:r>
          </w:p>
        </w:tc>
      </w:tr>
      <w:tr w:rsidR="00EE76D3" w14:paraId="0D0DE274" w14:textId="77777777" w:rsidTr="004823BC">
        <w:trPr>
          <w:trHeight w:val="860"/>
        </w:trPr>
        <w:tc>
          <w:tcPr>
            <w:tcW w:w="375" w:type="pct"/>
          </w:tcPr>
          <w:p w14:paraId="1F88FF62" w14:textId="77777777" w:rsidR="00EE76D3" w:rsidRDefault="00EE76D3" w:rsidP="00EE76D3">
            <w:pPr>
              <w:pStyle w:val="TableParagraph"/>
              <w:numPr>
                <w:ilvl w:val="0"/>
                <w:numId w:val="13"/>
              </w:numPr>
              <w:rPr>
                <w:rFonts w:ascii="Times New Roman"/>
                <w:sz w:val="16"/>
              </w:rPr>
            </w:pPr>
          </w:p>
        </w:tc>
        <w:tc>
          <w:tcPr>
            <w:tcW w:w="633" w:type="pct"/>
          </w:tcPr>
          <w:p w14:paraId="65BA11C4" w14:textId="77777777" w:rsidR="00EE76D3" w:rsidRDefault="00EE76D3" w:rsidP="004823BC">
            <w:pPr>
              <w:pStyle w:val="TableParagraph"/>
              <w:rPr>
                <w:rFonts w:ascii="Times New Roman"/>
                <w:sz w:val="16"/>
              </w:rPr>
            </w:pPr>
            <w:r>
              <w:rPr>
                <w:rFonts w:ascii="Times New Roman"/>
                <w:sz w:val="16"/>
              </w:rPr>
              <w:t>Minjie et al. (2023)</w:t>
            </w:r>
          </w:p>
        </w:tc>
        <w:tc>
          <w:tcPr>
            <w:tcW w:w="611" w:type="pct"/>
          </w:tcPr>
          <w:p w14:paraId="2E486AC4" w14:textId="77777777" w:rsidR="00EE76D3" w:rsidRPr="005371C2" w:rsidRDefault="00EE76D3" w:rsidP="004823BC">
            <w:pPr>
              <w:pStyle w:val="TableParagraph"/>
              <w:rPr>
                <w:rFonts w:ascii="Times New Roman"/>
                <w:sz w:val="16"/>
              </w:rPr>
            </w:pPr>
            <w:r>
              <w:rPr>
                <w:rFonts w:ascii="Times New Roman"/>
                <w:bCs/>
                <w:sz w:val="16"/>
              </w:rPr>
              <w:t xml:space="preserve">The quantitative study was based on a prospective quasi-experimental (pseudo-randomized) design. It aimed at evaluating the long-term effectiveness of cognitive behavioral therapy in reducing psychological distress and improving the quality of life in individuals diagnosed with atrial fibrillation. </w:t>
            </w:r>
          </w:p>
          <w:p w14:paraId="2B349D86" w14:textId="77777777" w:rsidR="00EE76D3" w:rsidRPr="005371C2" w:rsidRDefault="00EE76D3" w:rsidP="004823BC">
            <w:pPr>
              <w:pStyle w:val="TableParagraph"/>
              <w:rPr>
                <w:rFonts w:ascii="Times New Roman"/>
                <w:sz w:val="16"/>
              </w:rPr>
            </w:pPr>
          </w:p>
        </w:tc>
        <w:tc>
          <w:tcPr>
            <w:tcW w:w="649" w:type="pct"/>
          </w:tcPr>
          <w:p w14:paraId="1C8BD9A0"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population of interest involved patients with an existing diagnosis of AF, with proficiency in Chinese, and aged from 18 to 75 years. A sample of 90 participants was involved. </w:t>
            </w:r>
          </w:p>
          <w:p w14:paraId="3C288E97"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7AF30AEC" w14:textId="77777777" w:rsidR="00EE76D3" w:rsidRDefault="00EE76D3" w:rsidP="004823BC">
            <w:pPr>
              <w:pStyle w:val="TableParagraph"/>
              <w:rPr>
                <w:rFonts w:ascii="Times New Roman"/>
                <w:sz w:val="16"/>
                <w:szCs w:val="16"/>
              </w:rPr>
            </w:pPr>
            <w:r>
              <w:rPr>
                <w:rFonts w:ascii="Times New Roman"/>
                <w:sz w:val="16"/>
                <w:szCs w:val="16"/>
              </w:rPr>
              <w:t xml:space="preserve">The study found moderate changes in depression in both arms at 6-months as measured using PHQ-9 </w:t>
            </w:r>
          </w:p>
          <w:p w14:paraId="58F6F84B" w14:textId="77777777" w:rsidR="00EE76D3" w:rsidRDefault="00EE76D3" w:rsidP="004823BC">
            <w:pPr>
              <w:pStyle w:val="TableParagraph"/>
              <w:rPr>
                <w:rFonts w:ascii="Times New Roman" w:hAnsi="Times New Roman" w:cs="Times New Roman"/>
                <w:sz w:val="16"/>
                <w:szCs w:val="16"/>
              </w:rPr>
            </w:pPr>
            <w:r>
              <w:rPr>
                <w:rFonts w:ascii="Times New Roman"/>
                <w:sz w:val="16"/>
                <w:szCs w:val="16"/>
              </w:rPr>
              <w:t xml:space="preserve">TG: </w:t>
            </w:r>
            <w:r>
              <w:rPr>
                <w:rFonts w:ascii="Times New Roman"/>
                <w:i/>
                <w:sz w:val="16"/>
                <w:szCs w:val="16"/>
              </w:rPr>
              <w:t>M=</w:t>
            </w:r>
            <w:r w:rsidRPr="005371C2">
              <w:rPr>
                <w:rFonts w:ascii="Times New Roman" w:hAnsi="Times New Roman" w:cs="Times New Roman"/>
                <w:sz w:val="16"/>
                <w:szCs w:val="16"/>
              </w:rPr>
              <w:t>11.111</w:t>
            </w:r>
            <w:r>
              <w:rPr>
                <w:rFonts w:ascii="Times New Roman" w:hAnsi="Times New Roman" w:cs="Times New Roman"/>
                <w:sz w:val="16"/>
                <w:szCs w:val="16"/>
              </w:rPr>
              <w:t>, SD=</w:t>
            </w:r>
            <w:r w:rsidRPr="005371C2">
              <w:rPr>
                <w:rFonts w:ascii="Times New Roman" w:hAnsi="Times New Roman" w:cs="Times New Roman"/>
                <w:sz w:val="16"/>
                <w:szCs w:val="16"/>
              </w:rPr>
              <w:t xml:space="preserve"> 0.916 to </w:t>
            </w:r>
            <w:r>
              <w:rPr>
                <w:rFonts w:ascii="Times New Roman" w:hAnsi="Times New Roman" w:cs="Times New Roman"/>
                <w:i/>
                <w:sz w:val="16"/>
                <w:szCs w:val="16"/>
              </w:rPr>
              <w:t>M=</w:t>
            </w:r>
            <w:r w:rsidRPr="005371C2">
              <w:rPr>
                <w:rFonts w:ascii="Times New Roman" w:hAnsi="Times New Roman" w:cs="Times New Roman"/>
                <w:sz w:val="16"/>
                <w:szCs w:val="16"/>
              </w:rPr>
              <w:t>8</w:t>
            </w:r>
            <w:r>
              <w:rPr>
                <w:rFonts w:ascii="Times New Roman" w:hAnsi="Times New Roman" w:cs="Times New Roman"/>
                <w:sz w:val="16"/>
                <w:szCs w:val="16"/>
              </w:rPr>
              <w:t>.</w:t>
            </w:r>
            <w:r w:rsidRPr="005371C2">
              <w:rPr>
                <w:rFonts w:ascii="Times New Roman" w:hAnsi="Times New Roman" w:cs="Times New Roman"/>
                <w:sz w:val="16"/>
                <w:szCs w:val="16"/>
              </w:rPr>
              <w:t>419</w:t>
            </w:r>
            <w:r>
              <w:rPr>
                <w:rFonts w:ascii="Times New Roman" w:hAnsi="Times New Roman" w:cs="Times New Roman"/>
                <w:sz w:val="16"/>
                <w:szCs w:val="16"/>
              </w:rPr>
              <w:t>, SD=</w:t>
            </w:r>
            <w:r w:rsidRPr="005371C2">
              <w:rPr>
                <w:rFonts w:ascii="Times New Roman" w:hAnsi="Times New Roman" w:cs="Times New Roman"/>
                <w:sz w:val="16"/>
                <w:szCs w:val="16"/>
              </w:rPr>
              <w:t xml:space="preserve">0.713) </w:t>
            </w:r>
          </w:p>
          <w:p w14:paraId="15A03921" w14:textId="77777777"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t>CG:</w:t>
            </w:r>
            <w:r w:rsidRPr="005371C2">
              <w:rPr>
                <w:rFonts w:ascii="Times New Roman" w:hAnsi="Times New Roman" w:cs="Times New Roman"/>
                <w:sz w:val="16"/>
                <w:szCs w:val="16"/>
              </w:rPr>
              <w:t xml:space="preserve"> </w:t>
            </w:r>
            <w:r>
              <w:rPr>
                <w:rFonts w:ascii="Times New Roman" w:hAnsi="Times New Roman" w:cs="Times New Roman"/>
                <w:i/>
                <w:sz w:val="16"/>
                <w:szCs w:val="16"/>
              </w:rPr>
              <w:t>M=</w:t>
            </w:r>
            <w:r w:rsidRPr="005371C2">
              <w:rPr>
                <w:rFonts w:ascii="Times New Roman" w:hAnsi="Times New Roman" w:cs="Times New Roman"/>
                <w:sz w:val="16"/>
                <w:szCs w:val="16"/>
              </w:rPr>
              <w:t>11.889</w:t>
            </w:r>
            <w:r>
              <w:rPr>
                <w:rFonts w:ascii="Times New Roman" w:hAnsi="Times New Roman" w:cs="Times New Roman"/>
                <w:sz w:val="16"/>
                <w:szCs w:val="16"/>
              </w:rPr>
              <w:t>, SD=</w:t>
            </w:r>
            <w:r w:rsidRPr="005371C2">
              <w:rPr>
                <w:rFonts w:ascii="Times New Roman" w:hAnsi="Times New Roman" w:cs="Times New Roman"/>
                <w:sz w:val="16"/>
                <w:szCs w:val="16"/>
              </w:rPr>
              <w:t xml:space="preserve"> 0.885 to </w:t>
            </w:r>
            <w:r>
              <w:rPr>
                <w:rFonts w:ascii="Times New Roman" w:hAnsi="Times New Roman" w:cs="Times New Roman"/>
                <w:i/>
                <w:sz w:val="16"/>
                <w:szCs w:val="16"/>
              </w:rPr>
              <w:t>M=</w:t>
            </w:r>
            <w:r w:rsidRPr="005371C2">
              <w:rPr>
                <w:rFonts w:ascii="Times New Roman" w:hAnsi="Times New Roman" w:cs="Times New Roman"/>
                <w:sz w:val="16"/>
                <w:szCs w:val="16"/>
              </w:rPr>
              <w:t>10.409</w:t>
            </w:r>
            <w:r>
              <w:rPr>
                <w:rFonts w:ascii="Times New Roman" w:hAnsi="Times New Roman" w:cs="Times New Roman"/>
                <w:sz w:val="16"/>
                <w:szCs w:val="16"/>
              </w:rPr>
              <w:t>, SD=</w:t>
            </w:r>
            <w:r w:rsidRPr="005371C2">
              <w:rPr>
                <w:rFonts w:ascii="Times New Roman" w:hAnsi="Times New Roman" w:cs="Times New Roman"/>
                <w:sz w:val="16"/>
                <w:szCs w:val="16"/>
              </w:rPr>
              <w:t xml:space="preserve">0.741, </w:t>
            </w:r>
            <w:r w:rsidRPr="005371C2">
              <w:rPr>
                <w:rFonts w:ascii="Times New Roman" w:hAnsi="Times New Roman" w:cs="Times New Roman"/>
                <w:i/>
                <w:sz w:val="16"/>
                <w:szCs w:val="16"/>
              </w:rPr>
              <w:t>p</w:t>
            </w:r>
            <w:r w:rsidRPr="005371C2">
              <w:rPr>
                <w:rFonts w:ascii="Times New Roman" w:hAnsi="Times New Roman" w:cs="Times New Roman"/>
                <w:sz w:val="16"/>
                <w:szCs w:val="16"/>
              </w:rPr>
              <w:t>=0.794).</w:t>
            </w:r>
          </w:p>
          <w:p w14:paraId="3EBC5F56" w14:textId="77777777" w:rsidR="00EE76D3" w:rsidRDefault="00EE76D3" w:rsidP="004823BC">
            <w:pPr>
              <w:pStyle w:val="TableParagraph"/>
              <w:rPr>
                <w:rFonts w:ascii="Times New Roman" w:hAnsi="Times New Roman" w:cs="Times New Roman"/>
                <w:sz w:val="16"/>
                <w:szCs w:val="16"/>
              </w:rPr>
            </w:pPr>
          </w:p>
          <w:p w14:paraId="5BA2307F" w14:textId="77777777" w:rsidR="00EE76D3" w:rsidRPr="005371C2" w:rsidRDefault="00EE76D3" w:rsidP="004823BC">
            <w:pPr>
              <w:pStyle w:val="TableParagraph"/>
              <w:rPr>
                <w:rFonts w:ascii="Times New Roman"/>
                <w:sz w:val="16"/>
                <w:szCs w:val="16"/>
              </w:rPr>
            </w:pPr>
            <w:r>
              <w:rPr>
                <w:rFonts w:ascii="Times New Roman" w:hAnsi="Times New Roman" w:cs="Times New Roman"/>
                <w:sz w:val="16"/>
                <w:szCs w:val="16"/>
              </w:rPr>
              <w:t xml:space="preserve">The study also found significant improvements in quality of life </w:t>
            </w:r>
          </w:p>
        </w:tc>
        <w:tc>
          <w:tcPr>
            <w:tcW w:w="623" w:type="pct"/>
          </w:tcPr>
          <w:p w14:paraId="782B5233" w14:textId="77777777" w:rsidR="00EE76D3" w:rsidRDefault="00EE76D3" w:rsidP="004823BC">
            <w:pPr>
              <w:pStyle w:val="TableParagraph"/>
              <w:rPr>
                <w:rFonts w:ascii="Times New Roman"/>
                <w:sz w:val="16"/>
              </w:rPr>
            </w:pPr>
            <w:r>
              <w:rPr>
                <w:rFonts w:ascii="Times New Roman"/>
                <w:sz w:val="16"/>
              </w:rPr>
              <w:t>Short Form Health Survey (SF-12) for the measurement of health-related quality of life</w:t>
            </w:r>
          </w:p>
          <w:p w14:paraId="30FD551B" w14:textId="77777777" w:rsidR="00EE76D3" w:rsidRDefault="00EE76D3" w:rsidP="004823BC">
            <w:pPr>
              <w:pStyle w:val="TableParagraph"/>
              <w:rPr>
                <w:rFonts w:ascii="Times New Roman"/>
                <w:sz w:val="16"/>
              </w:rPr>
            </w:pPr>
            <w:r>
              <w:rPr>
                <w:rFonts w:ascii="Times New Roman"/>
                <w:sz w:val="16"/>
              </w:rPr>
              <w:t xml:space="preserve">PHQ-9 for the measurement of changes in depression severity </w:t>
            </w:r>
          </w:p>
          <w:p w14:paraId="01B6B9EA" w14:textId="77777777" w:rsidR="00EE76D3" w:rsidRDefault="00EE76D3" w:rsidP="004823BC">
            <w:pPr>
              <w:pStyle w:val="TableParagraph"/>
              <w:rPr>
                <w:rFonts w:ascii="Times New Roman"/>
                <w:sz w:val="16"/>
              </w:rPr>
            </w:pPr>
          </w:p>
        </w:tc>
        <w:tc>
          <w:tcPr>
            <w:tcW w:w="652" w:type="pct"/>
          </w:tcPr>
          <w:p w14:paraId="5A06F5F6" w14:textId="77777777" w:rsidR="00EE76D3" w:rsidRDefault="00EE76D3" w:rsidP="004823BC">
            <w:pPr>
              <w:pStyle w:val="TableParagraph"/>
              <w:rPr>
                <w:rFonts w:ascii="Times New Roman"/>
                <w:sz w:val="16"/>
              </w:rPr>
            </w:pPr>
            <w:r>
              <w:rPr>
                <w:rFonts w:ascii="Times New Roman"/>
                <w:sz w:val="16"/>
              </w:rPr>
              <w:t>The quasi-experimental design had limited randomization exposing the findings to bias</w:t>
            </w:r>
          </w:p>
          <w:p w14:paraId="5816C1CC" w14:textId="77777777" w:rsidR="00EE76D3" w:rsidRDefault="00EE76D3" w:rsidP="004823BC">
            <w:pPr>
              <w:pStyle w:val="TableParagraph"/>
              <w:rPr>
                <w:rFonts w:ascii="Times New Roman"/>
                <w:sz w:val="16"/>
              </w:rPr>
            </w:pPr>
            <w:r>
              <w:rPr>
                <w:rFonts w:ascii="Times New Roman"/>
                <w:sz w:val="16"/>
              </w:rPr>
              <w:t xml:space="preserve">The study was conducted  single setting reducing its generalizability </w:t>
            </w:r>
          </w:p>
          <w:p w14:paraId="7C15A15F" w14:textId="77777777" w:rsidR="00EE76D3" w:rsidRDefault="00EE76D3" w:rsidP="004823BC">
            <w:pPr>
              <w:pStyle w:val="TableParagraph"/>
              <w:rPr>
                <w:rFonts w:ascii="Times New Roman"/>
                <w:sz w:val="16"/>
              </w:rPr>
            </w:pPr>
          </w:p>
        </w:tc>
        <w:tc>
          <w:tcPr>
            <w:tcW w:w="652" w:type="pct"/>
          </w:tcPr>
          <w:p w14:paraId="64DCB9C9" w14:textId="77777777" w:rsidR="00EE76D3" w:rsidRDefault="00EE76D3" w:rsidP="004823BC">
            <w:pPr>
              <w:pStyle w:val="TableParagraph"/>
              <w:rPr>
                <w:rFonts w:ascii="Times New Roman"/>
                <w:sz w:val="16"/>
              </w:rPr>
            </w:pPr>
            <w:r>
              <w:rPr>
                <w:rFonts w:ascii="Times New Roman"/>
                <w:sz w:val="16"/>
              </w:rPr>
              <w:t>Level II</w:t>
            </w:r>
          </w:p>
          <w:p w14:paraId="02D05307" w14:textId="77777777" w:rsidR="00EE76D3" w:rsidRDefault="00EE76D3" w:rsidP="004823BC">
            <w:pPr>
              <w:pStyle w:val="TableParagraph"/>
              <w:rPr>
                <w:rFonts w:ascii="Times New Roman"/>
                <w:sz w:val="16"/>
              </w:rPr>
            </w:pPr>
            <w:r>
              <w:rPr>
                <w:rFonts w:ascii="Times New Roman"/>
                <w:sz w:val="16"/>
              </w:rPr>
              <w:t>B (Good quality)</w:t>
            </w:r>
          </w:p>
        </w:tc>
      </w:tr>
      <w:tr w:rsidR="00EE76D3" w14:paraId="677D4ED3" w14:textId="77777777" w:rsidTr="004823BC">
        <w:trPr>
          <w:trHeight w:val="860"/>
        </w:trPr>
        <w:tc>
          <w:tcPr>
            <w:tcW w:w="375" w:type="pct"/>
          </w:tcPr>
          <w:p w14:paraId="68B52461" w14:textId="77777777" w:rsidR="00EE76D3" w:rsidRDefault="00EE76D3" w:rsidP="00EE76D3">
            <w:pPr>
              <w:pStyle w:val="TableParagraph"/>
              <w:numPr>
                <w:ilvl w:val="0"/>
                <w:numId w:val="13"/>
              </w:numPr>
              <w:rPr>
                <w:rFonts w:ascii="Times New Roman"/>
                <w:sz w:val="16"/>
              </w:rPr>
            </w:pPr>
          </w:p>
        </w:tc>
        <w:tc>
          <w:tcPr>
            <w:tcW w:w="633" w:type="pct"/>
          </w:tcPr>
          <w:p w14:paraId="08417C77" w14:textId="77777777" w:rsidR="00EE76D3" w:rsidRDefault="00EE76D3" w:rsidP="004823BC">
            <w:pPr>
              <w:pStyle w:val="TableParagraph"/>
              <w:rPr>
                <w:rFonts w:ascii="Times New Roman"/>
                <w:sz w:val="16"/>
              </w:rPr>
            </w:pPr>
            <w:r>
              <w:rPr>
                <w:rFonts w:ascii="Times New Roman"/>
                <w:sz w:val="16"/>
              </w:rPr>
              <w:t>Nuraeni et al. (2023)</w:t>
            </w:r>
          </w:p>
        </w:tc>
        <w:tc>
          <w:tcPr>
            <w:tcW w:w="611" w:type="pct"/>
          </w:tcPr>
          <w:p w14:paraId="5350A69D" w14:textId="77777777" w:rsidR="00EE76D3" w:rsidRDefault="00EE76D3" w:rsidP="004823BC">
            <w:pPr>
              <w:pStyle w:val="TableParagraph"/>
              <w:rPr>
                <w:rFonts w:ascii="Times New Roman"/>
                <w:bCs/>
                <w:sz w:val="16"/>
              </w:rPr>
            </w:pPr>
            <w:r>
              <w:rPr>
                <w:rFonts w:ascii="Times New Roman"/>
                <w:bCs/>
                <w:sz w:val="16"/>
              </w:rPr>
              <w:t>The quantitative evidence was based on a systematic review and meta-analysis of RCTs. The overall aim of the study was to identify the efficacy of CBT and the characteristics of CBT that effectively improved depressive symptoms in individuals with coronary heart disease (CHD).</w:t>
            </w:r>
          </w:p>
        </w:tc>
        <w:tc>
          <w:tcPr>
            <w:tcW w:w="649" w:type="pct"/>
          </w:tcPr>
          <w:p w14:paraId="5814B684"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and selection of studies focused on RCTs only. Fourteen RCTs were included in the final quantitative analysis. </w:t>
            </w:r>
          </w:p>
        </w:tc>
        <w:tc>
          <w:tcPr>
            <w:tcW w:w="804" w:type="pct"/>
          </w:tcPr>
          <w:p w14:paraId="2DAACBDB" w14:textId="77777777" w:rsidR="00EE76D3" w:rsidRPr="00F45CC1" w:rsidRDefault="00EE76D3" w:rsidP="004823BC">
            <w:pPr>
              <w:pStyle w:val="TableParagraph"/>
              <w:rPr>
                <w:rFonts w:ascii="Times New Roman" w:hAnsi="Times New Roman" w:cs="Times New Roman"/>
                <w:sz w:val="16"/>
                <w:szCs w:val="16"/>
              </w:rPr>
            </w:pPr>
            <w:r w:rsidRPr="00F45CC1">
              <w:rPr>
                <w:rFonts w:ascii="Times New Roman" w:hAnsi="Times New Roman" w:cs="Times New Roman"/>
                <w:sz w:val="16"/>
                <w:szCs w:val="16"/>
              </w:rPr>
              <w:t xml:space="preserve">The study reported that individuals undergoing CBT had fewer depressive symptoms at post-intervention (SMD = −0.37; 95% CI: −0.44 to −0.31, </w:t>
            </w:r>
            <w:r w:rsidRPr="00F45CC1">
              <w:rPr>
                <w:rFonts w:ascii="Times New Roman" w:hAnsi="Times New Roman" w:cs="Times New Roman"/>
                <w:i/>
                <w:sz w:val="16"/>
                <w:szCs w:val="16"/>
              </w:rPr>
              <w:t>p</w:t>
            </w:r>
            <w:r w:rsidRPr="00F45CC1">
              <w:rPr>
                <w:rFonts w:ascii="Times New Roman" w:hAnsi="Times New Roman" w:cs="Times New Roman"/>
                <w:sz w:val="16"/>
                <w:szCs w:val="16"/>
              </w:rPr>
              <w:t>&lt;.0001; 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46%) and short-term follow-up (SMD= −0.46; 95% CI: −0.69 to −0.23, </w:t>
            </w:r>
            <w:r w:rsidRPr="00F45CC1">
              <w:rPr>
                <w:rFonts w:ascii="Times New Roman" w:hAnsi="Times New Roman" w:cs="Times New Roman"/>
                <w:i/>
                <w:sz w:val="16"/>
                <w:szCs w:val="16"/>
              </w:rPr>
              <w:t>p&lt;.</w:t>
            </w:r>
            <w:r w:rsidRPr="00F45CC1">
              <w:rPr>
                <w:rFonts w:ascii="Times New Roman" w:hAnsi="Times New Roman" w:cs="Times New Roman"/>
                <w:sz w:val="16"/>
                <w:szCs w:val="16"/>
              </w:rPr>
              <w:t>0001;</w:t>
            </w:r>
            <w:r w:rsidRPr="00F45CC1">
              <w:rPr>
                <w:rFonts w:ascii="Times New Roman" w:hAnsi="Times New Roman" w:cs="Times New Roman"/>
                <w:i/>
                <w:sz w:val="16"/>
                <w:szCs w:val="16"/>
              </w:rPr>
              <w:t xml:space="preserve"> </w:t>
            </w:r>
            <w:r w:rsidRPr="00F45CC1">
              <w:rPr>
                <w:rFonts w:ascii="Times New Roman" w:hAnsi="Times New Roman" w:cs="Times New Roman"/>
                <w:sz w:val="16"/>
                <w:szCs w:val="16"/>
              </w:rPr>
              <w:t>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52%), despite high heterogeneity of the studies included. </w:t>
            </w:r>
          </w:p>
        </w:tc>
        <w:tc>
          <w:tcPr>
            <w:tcW w:w="623" w:type="pct"/>
          </w:tcPr>
          <w:p w14:paraId="0C5B6B9A" w14:textId="77777777" w:rsidR="00EE76D3" w:rsidRDefault="00EE76D3" w:rsidP="004823BC">
            <w:pPr>
              <w:pStyle w:val="TableParagraph"/>
              <w:rPr>
                <w:rFonts w:ascii="Times New Roman"/>
                <w:sz w:val="16"/>
              </w:rPr>
            </w:pPr>
            <w:r>
              <w:rPr>
                <w:rFonts w:ascii="Times New Roman"/>
                <w:sz w:val="16"/>
              </w:rPr>
              <w:t>N/A</w:t>
            </w:r>
          </w:p>
        </w:tc>
        <w:tc>
          <w:tcPr>
            <w:tcW w:w="652" w:type="pct"/>
          </w:tcPr>
          <w:p w14:paraId="2A3B9AA9" w14:textId="77777777" w:rsidR="00EE76D3" w:rsidRDefault="00EE76D3" w:rsidP="004823BC">
            <w:pPr>
              <w:pStyle w:val="TableParagraph"/>
              <w:rPr>
                <w:rFonts w:ascii="Times New Roman"/>
                <w:sz w:val="16"/>
              </w:rPr>
            </w:pPr>
            <w:r>
              <w:rPr>
                <w:rFonts w:ascii="Times New Roman"/>
                <w:sz w:val="16"/>
              </w:rPr>
              <w:t xml:space="preserve">Few studies involved long-term follow-up of participants, limiting the understanding of the long-term effectiveness of the intervention. </w:t>
            </w:r>
          </w:p>
          <w:p w14:paraId="4BA90336" w14:textId="77777777" w:rsidR="00EE76D3" w:rsidRDefault="00EE76D3" w:rsidP="004823BC">
            <w:pPr>
              <w:pStyle w:val="TableParagraph"/>
              <w:rPr>
                <w:rFonts w:ascii="Times New Roman"/>
                <w:sz w:val="16"/>
              </w:rPr>
            </w:pPr>
          </w:p>
          <w:p w14:paraId="2DED02D7" w14:textId="77777777" w:rsidR="00EE76D3" w:rsidRDefault="00EE76D3" w:rsidP="004823BC">
            <w:pPr>
              <w:pStyle w:val="TableParagraph"/>
              <w:rPr>
                <w:rFonts w:ascii="Times New Roman"/>
                <w:sz w:val="16"/>
              </w:rPr>
            </w:pPr>
            <w:r>
              <w:rPr>
                <w:rFonts w:ascii="Times New Roman"/>
                <w:sz w:val="16"/>
              </w:rPr>
              <w:t xml:space="preserve">Low internal validity of the included studies could have affected the overall quality of the analyzed data. </w:t>
            </w:r>
          </w:p>
        </w:tc>
        <w:tc>
          <w:tcPr>
            <w:tcW w:w="652" w:type="pct"/>
          </w:tcPr>
          <w:p w14:paraId="7892ABDF" w14:textId="77777777" w:rsidR="00EE76D3" w:rsidRDefault="00EE76D3" w:rsidP="004823BC">
            <w:pPr>
              <w:pStyle w:val="TableParagraph"/>
              <w:rPr>
                <w:rFonts w:ascii="Times New Roman"/>
                <w:sz w:val="16"/>
              </w:rPr>
            </w:pPr>
            <w:r>
              <w:rPr>
                <w:rFonts w:ascii="Times New Roman"/>
                <w:sz w:val="16"/>
              </w:rPr>
              <w:t>Level I</w:t>
            </w:r>
          </w:p>
          <w:p w14:paraId="2DD88BF0" w14:textId="77777777" w:rsidR="00EE76D3" w:rsidRDefault="00EE76D3" w:rsidP="004823BC">
            <w:pPr>
              <w:pStyle w:val="TableParagraph"/>
              <w:rPr>
                <w:rFonts w:ascii="Times New Roman"/>
                <w:sz w:val="16"/>
              </w:rPr>
            </w:pPr>
            <w:r>
              <w:rPr>
                <w:rFonts w:ascii="Times New Roman"/>
                <w:sz w:val="16"/>
              </w:rPr>
              <w:t>(B) Good quality</w:t>
            </w:r>
          </w:p>
        </w:tc>
      </w:tr>
      <w:tr w:rsidR="00EE76D3" w14:paraId="613C77DA" w14:textId="77777777" w:rsidTr="004823BC">
        <w:trPr>
          <w:trHeight w:val="860"/>
        </w:trPr>
        <w:tc>
          <w:tcPr>
            <w:tcW w:w="375" w:type="pct"/>
          </w:tcPr>
          <w:p w14:paraId="4D45F049" w14:textId="77777777" w:rsidR="00EE76D3" w:rsidRDefault="00EE76D3" w:rsidP="00EE76D3">
            <w:pPr>
              <w:pStyle w:val="TableParagraph"/>
              <w:numPr>
                <w:ilvl w:val="0"/>
                <w:numId w:val="13"/>
              </w:numPr>
              <w:rPr>
                <w:rFonts w:ascii="Times New Roman"/>
                <w:sz w:val="16"/>
              </w:rPr>
            </w:pPr>
          </w:p>
        </w:tc>
        <w:tc>
          <w:tcPr>
            <w:tcW w:w="633" w:type="pct"/>
          </w:tcPr>
          <w:p w14:paraId="0F1FEF1F" w14:textId="77777777" w:rsidR="00EE76D3" w:rsidRDefault="00EE76D3" w:rsidP="004823BC">
            <w:pPr>
              <w:pStyle w:val="TableParagraph"/>
              <w:rPr>
                <w:rFonts w:ascii="Times New Roman"/>
                <w:sz w:val="16"/>
              </w:rPr>
            </w:pPr>
            <w:r>
              <w:rPr>
                <w:rFonts w:ascii="Times New Roman"/>
                <w:sz w:val="16"/>
              </w:rPr>
              <w:t xml:space="preserve">Rauen et al. (2020) </w:t>
            </w:r>
          </w:p>
        </w:tc>
        <w:tc>
          <w:tcPr>
            <w:tcW w:w="611" w:type="pct"/>
          </w:tcPr>
          <w:p w14:paraId="5725407E" w14:textId="77777777" w:rsidR="00EE76D3" w:rsidRDefault="00EE76D3" w:rsidP="004823BC">
            <w:pPr>
              <w:pStyle w:val="TableParagraph"/>
              <w:rPr>
                <w:rFonts w:ascii="Times New Roman"/>
                <w:bCs/>
                <w:sz w:val="16"/>
              </w:rPr>
            </w:pPr>
            <w:r>
              <w:rPr>
                <w:rFonts w:ascii="Times New Roman"/>
                <w:bCs/>
                <w:sz w:val="16"/>
              </w:rPr>
              <w:t xml:space="preserve">The quantitative evidence involved a randomized controlled trial. The study aimed at comparing the outcomes of eCBT alone and eCBT combined with f2f sessions among adult patients with depression. </w:t>
            </w:r>
          </w:p>
        </w:tc>
        <w:tc>
          <w:tcPr>
            <w:tcW w:w="649" w:type="pct"/>
          </w:tcPr>
          <w:p w14:paraId="4B27FF82"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was drawn from Zurich, Switzerland, focusing on individual with moderate to severe depression but without alcohol or drug dependency, suicidal ideation history of BD, history of psychosis, </w:t>
            </w:r>
            <w:proofErr w:type="spellStart"/>
            <w:r>
              <w:rPr>
                <w:rFonts w:ascii="Times New Roman" w:hAnsi="Times New Roman" w:cs="Times New Roman"/>
                <w:sz w:val="16"/>
                <w:szCs w:val="16"/>
              </w:rPr>
              <w:t>ot</w:t>
            </w:r>
            <w:proofErr w:type="spellEnd"/>
            <w:r>
              <w:rPr>
                <w:rFonts w:ascii="Times New Roman" w:hAnsi="Times New Roman" w:cs="Times New Roman"/>
                <w:sz w:val="16"/>
                <w:szCs w:val="16"/>
              </w:rPr>
              <w:t xml:space="preserve"> being under inpatient care. A final sample of n-168 participants was allocated to iCBT (n=96) and iCBT plus f2f CBT (n=72).</w:t>
            </w:r>
          </w:p>
        </w:tc>
        <w:tc>
          <w:tcPr>
            <w:tcW w:w="804" w:type="pct"/>
          </w:tcPr>
          <w:p w14:paraId="588200FB" w14:textId="77777777" w:rsidR="00EE76D3" w:rsidRDefault="00EE76D3" w:rsidP="004823BC">
            <w:pPr>
              <w:pStyle w:val="TableParagraph"/>
              <w:rPr>
                <w:rFonts w:ascii="Times New Roman"/>
                <w:sz w:val="16"/>
                <w:szCs w:val="16"/>
              </w:rPr>
            </w:pPr>
            <w:r>
              <w:rPr>
                <w:rFonts w:ascii="Times New Roman"/>
                <w:sz w:val="16"/>
                <w:szCs w:val="16"/>
              </w:rPr>
              <w:t xml:space="preserve">The study revealed that individuals receiving iCBT without additional f2f sessions had an increase in depressive symptoms at 6-month follow-up compared to those receiving additional </w:t>
            </w:r>
            <w:r w:rsidRPr="00F45CC1">
              <w:rPr>
                <w:rFonts w:ascii="Times New Roman" w:hAnsi="Times New Roman" w:cs="Times New Roman"/>
                <w:sz w:val="16"/>
                <w:szCs w:val="16"/>
              </w:rPr>
              <w:t>f2f sessions (</w:t>
            </w:r>
            <w:r w:rsidRPr="00F45CC1">
              <w:rPr>
                <w:rFonts w:ascii="Times New Roman" w:hAnsi="Times New Roman" w:cs="Times New Roman"/>
                <w:bCs/>
                <w:i/>
                <w:iCs/>
                <w:sz w:val="16"/>
                <w:szCs w:val="16"/>
              </w:rPr>
              <w:t>p</w:t>
            </w:r>
            <w:r w:rsidRPr="00F45CC1">
              <w:rPr>
                <w:rFonts w:ascii="Times New Roman" w:hAnsi="Times New Roman" w:cs="Times New Roman"/>
                <w:bCs/>
                <w:iCs/>
                <w:sz w:val="16"/>
                <w:szCs w:val="16"/>
              </w:rPr>
              <w:t xml:space="preserve"> = 0.02, </w:t>
            </w:r>
            <w:r w:rsidRPr="00F45CC1">
              <w:rPr>
                <w:rFonts w:ascii="Times New Roman" w:hAnsi="Times New Roman" w:cs="Times New Roman"/>
                <w:sz w:val="16"/>
                <w:szCs w:val="16"/>
              </w:rPr>
              <w:t>η</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 = 0.04)</w:t>
            </w:r>
            <w:r>
              <w:rPr>
                <w:rFonts w:ascii="Times New Roman" w:hAnsi="Times New Roman" w:cs="Times New Roman"/>
                <w:sz w:val="16"/>
                <w:szCs w:val="16"/>
              </w:rPr>
              <w:t>. f2f CBT ensured stable long-term improvements.</w:t>
            </w:r>
          </w:p>
        </w:tc>
        <w:tc>
          <w:tcPr>
            <w:tcW w:w="623" w:type="pct"/>
          </w:tcPr>
          <w:p w14:paraId="0E6C8676" w14:textId="77777777" w:rsidR="00EE76D3" w:rsidRDefault="00EE76D3" w:rsidP="004823BC">
            <w:pPr>
              <w:pStyle w:val="TableParagraph"/>
              <w:rPr>
                <w:rFonts w:ascii="Times New Roman"/>
                <w:sz w:val="16"/>
              </w:rPr>
            </w:pPr>
            <w:r>
              <w:rPr>
                <w:rFonts w:ascii="Times New Roman"/>
                <w:sz w:val="16"/>
              </w:rPr>
              <w:t>WHOQOL-BREF to assess changes in QoL</w:t>
            </w:r>
          </w:p>
          <w:p w14:paraId="746F1835" w14:textId="77777777" w:rsidR="00EE76D3" w:rsidRDefault="00EE76D3" w:rsidP="004823BC">
            <w:pPr>
              <w:pStyle w:val="TableParagraph"/>
              <w:rPr>
                <w:rFonts w:ascii="Times New Roman"/>
                <w:sz w:val="16"/>
              </w:rPr>
            </w:pPr>
          </w:p>
          <w:p w14:paraId="6500A40F" w14:textId="77777777" w:rsidR="00EE76D3" w:rsidRDefault="00EE76D3" w:rsidP="004823BC">
            <w:pPr>
              <w:pStyle w:val="TableParagraph"/>
              <w:rPr>
                <w:rFonts w:ascii="Times New Roman"/>
                <w:sz w:val="16"/>
              </w:rPr>
            </w:pPr>
            <w:r>
              <w:rPr>
                <w:rFonts w:ascii="Times New Roman"/>
                <w:sz w:val="16"/>
              </w:rPr>
              <w:t>BDI-II to assess changes in depressive symptoms</w:t>
            </w:r>
          </w:p>
        </w:tc>
        <w:tc>
          <w:tcPr>
            <w:tcW w:w="652" w:type="pct"/>
          </w:tcPr>
          <w:p w14:paraId="64A2C88F" w14:textId="77777777" w:rsidR="00EE76D3" w:rsidRDefault="00EE76D3" w:rsidP="004823BC">
            <w:pPr>
              <w:pStyle w:val="TableParagraph"/>
              <w:rPr>
                <w:rFonts w:ascii="Times New Roman"/>
                <w:sz w:val="16"/>
              </w:rPr>
            </w:pPr>
            <w:r>
              <w:rPr>
                <w:rFonts w:ascii="Times New Roman"/>
                <w:sz w:val="16"/>
              </w:rPr>
              <w:t>The study did not address the effect of additional f2f sessions, including the overall amount of hours spend, individual capabilities, and therapeutic focus, which may imply the exaggeration of the effects in the report</w:t>
            </w:r>
          </w:p>
        </w:tc>
        <w:tc>
          <w:tcPr>
            <w:tcW w:w="652" w:type="pct"/>
          </w:tcPr>
          <w:p w14:paraId="53F5127B" w14:textId="77777777" w:rsidR="00EE76D3" w:rsidRDefault="00EE76D3" w:rsidP="004823BC">
            <w:pPr>
              <w:pStyle w:val="TableParagraph"/>
              <w:rPr>
                <w:rFonts w:ascii="Times New Roman"/>
                <w:sz w:val="16"/>
              </w:rPr>
            </w:pPr>
            <w:r>
              <w:rPr>
                <w:rFonts w:ascii="Times New Roman"/>
                <w:sz w:val="16"/>
              </w:rPr>
              <w:t>Level I</w:t>
            </w:r>
          </w:p>
          <w:p w14:paraId="7BD2CE2C" w14:textId="77777777" w:rsidR="00EE76D3" w:rsidRDefault="00EE76D3" w:rsidP="004823BC">
            <w:pPr>
              <w:pStyle w:val="TableParagraph"/>
              <w:rPr>
                <w:rFonts w:ascii="Times New Roman"/>
                <w:sz w:val="16"/>
              </w:rPr>
            </w:pPr>
            <w:r>
              <w:rPr>
                <w:rFonts w:ascii="Times New Roman"/>
                <w:sz w:val="16"/>
              </w:rPr>
              <w:t>(A) High quality</w:t>
            </w:r>
          </w:p>
        </w:tc>
      </w:tr>
      <w:tr w:rsidR="00EE76D3" w14:paraId="16555983" w14:textId="77777777" w:rsidTr="004823BC">
        <w:trPr>
          <w:trHeight w:val="860"/>
        </w:trPr>
        <w:tc>
          <w:tcPr>
            <w:tcW w:w="375" w:type="pct"/>
          </w:tcPr>
          <w:p w14:paraId="67CEC86D" w14:textId="77777777" w:rsidR="00EE76D3" w:rsidRDefault="00EE76D3" w:rsidP="00EE76D3">
            <w:pPr>
              <w:pStyle w:val="TableParagraph"/>
              <w:numPr>
                <w:ilvl w:val="0"/>
                <w:numId w:val="13"/>
              </w:numPr>
              <w:rPr>
                <w:rFonts w:ascii="Times New Roman"/>
                <w:sz w:val="16"/>
              </w:rPr>
            </w:pPr>
          </w:p>
        </w:tc>
        <w:tc>
          <w:tcPr>
            <w:tcW w:w="633" w:type="pct"/>
          </w:tcPr>
          <w:p w14:paraId="02EBDC76" w14:textId="77777777" w:rsidR="00EE76D3" w:rsidRDefault="00EE76D3" w:rsidP="004823BC">
            <w:pPr>
              <w:pStyle w:val="TableParagraph"/>
              <w:rPr>
                <w:rFonts w:ascii="Times New Roman"/>
                <w:sz w:val="16"/>
              </w:rPr>
            </w:pPr>
            <w:r>
              <w:rPr>
                <w:rFonts w:ascii="Times New Roman"/>
                <w:sz w:val="16"/>
              </w:rPr>
              <w:t>Serfaty et al. (2020)</w:t>
            </w:r>
          </w:p>
        </w:tc>
        <w:tc>
          <w:tcPr>
            <w:tcW w:w="611" w:type="pct"/>
          </w:tcPr>
          <w:p w14:paraId="2D754CB2" w14:textId="77777777" w:rsidR="00EE76D3" w:rsidRPr="00CF1A5A" w:rsidRDefault="00EE76D3" w:rsidP="004823BC">
            <w:pPr>
              <w:pStyle w:val="TableParagraph"/>
              <w:rPr>
                <w:rFonts w:ascii="Times New Roman"/>
                <w:sz w:val="16"/>
              </w:rPr>
            </w:pPr>
            <w:r>
              <w:rPr>
                <w:rFonts w:ascii="Times New Roman"/>
                <w:bCs/>
                <w:sz w:val="16"/>
              </w:rPr>
              <w:t xml:space="preserve">The quantitative randomized controlled trial sought to examine whether cognitive behavioral therapy was superior to standard care in addressing depression among individuals with advanced cancer </w:t>
            </w:r>
          </w:p>
          <w:p w14:paraId="080C1A7E" w14:textId="77777777" w:rsidR="00EE76D3" w:rsidRPr="00CF1A5A" w:rsidRDefault="00EE76D3" w:rsidP="004823BC">
            <w:pPr>
              <w:pStyle w:val="TableParagraph"/>
              <w:rPr>
                <w:rFonts w:ascii="Times New Roman"/>
                <w:sz w:val="16"/>
              </w:rPr>
            </w:pPr>
          </w:p>
        </w:tc>
        <w:tc>
          <w:tcPr>
            <w:tcW w:w="649" w:type="pct"/>
          </w:tcPr>
          <w:p w14:paraId="53610560"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study focused on individuals with cancer and depression in several treatment centers in the UK. A sample of 230 patients was recruited</w:t>
            </w:r>
          </w:p>
          <w:p w14:paraId="4C181728"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533D26DB" w14:textId="77777777" w:rsidR="00EE76D3" w:rsidRDefault="00EE76D3" w:rsidP="004823BC">
            <w:pPr>
              <w:pStyle w:val="TableParagraph"/>
              <w:rPr>
                <w:rFonts w:ascii="Times New Roman"/>
                <w:sz w:val="16"/>
              </w:rPr>
            </w:pPr>
            <w:r>
              <w:rPr>
                <w:rFonts w:ascii="Times New Roman" w:hAnsi="Times New Roman" w:cs="Times New Roman"/>
                <w:sz w:val="16"/>
                <w:szCs w:val="16"/>
              </w:rPr>
              <w:t xml:space="preserve">The intervention had a moderate effect on depressive symptoms as measured using Beck Depression Inventory at 24 weeks </w:t>
            </w:r>
            <w:r w:rsidRPr="00CF1A5A">
              <w:rPr>
                <w:rFonts w:ascii="Times New Roman" w:hAnsi="Times New Roman" w:cs="Times New Roman"/>
                <w:sz w:val="16"/>
                <w:szCs w:val="16"/>
              </w:rPr>
              <w:t>(</w:t>
            </w:r>
            <w:r>
              <w:rPr>
                <w:rFonts w:ascii="Times New Roman" w:hAnsi="Times New Roman" w:cs="Times New Roman"/>
                <w:sz w:val="16"/>
                <w:szCs w:val="16"/>
              </w:rPr>
              <w:t xml:space="preserve">Mean difference: </w:t>
            </w:r>
            <w:r w:rsidRPr="00CF1A5A">
              <w:rPr>
                <w:rFonts w:ascii="Times New Roman" w:hAnsi="Times New Roman" w:cs="Times New Roman"/>
                <w:sz w:val="16"/>
                <w:szCs w:val="16"/>
              </w:rPr>
              <w:t xml:space="preserve">−1.875, 95% CI: − to 1.096, </w:t>
            </w:r>
            <w:r w:rsidRPr="00CF1A5A">
              <w:rPr>
                <w:rFonts w:ascii="Times New Roman" w:hAnsi="Times New Roman" w:cs="Times New Roman"/>
                <w:i/>
                <w:sz w:val="16"/>
                <w:szCs w:val="16"/>
              </w:rPr>
              <w:t>p</w:t>
            </w:r>
            <w:r w:rsidRPr="00CF1A5A">
              <w:rPr>
                <w:rFonts w:ascii="Times New Roman" w:hAnsi="Times New Roman" w:cs="Times New Roman"/>
                <w:sz w:val="16"/>
                <w:szCs w:val="16"/>
              </w:rPr>
              <w:t>=0.216).</w:t>
            </w:r>
          </w:p>
        </w:tc>
        <w:tc>
          <w:tcPr>
            <w:tcW w:w="623" w:type="pct"/>
          </w:tcPr>
          <w:p w14:paraId="6C088AC7" w14:textId="77777777" w:rsidR="00EE76D3" w:rsidRDefault="00EE76D3" w:rsidP="004823BC">
            <w:pPr>
              <w:pStyle w:val="TableParagraph"/>
              <w:rPr>
                <w:rFonts w:ascii="Times New Roman"/>
                <w:sz w:val="16"/>
              </w:rPr>
            </w:pPr>
            <w:r>
              <w:rPr>
                <w:rFonts w:ascii="Times New Roman"/>
                <w:sz w:val="16"/>
              </w:rPr>
              <w:t xml:space="preserve">Beck Depression Inventory-2 and PHQ-9 for the measurement of changes in depressive symptoms </w:t>
            </w:r>
          </w:p>
          <w:p w14:paraId="1EC0F1BA" w14:textId="77777777" w:rsidR="00EE76D3" w:rsidRDefault="00EE76D3" w:rsidP="004823BC">
            <w:pPr>
              <w:pStyle w:val="TableParagraph"/>
              <w:rPr>
                <w:rFonts w:ascii="Times New Roman"/>
                <w:sz w:val="16"/>
              </w:rPr>
            </w:pPr>
          </w:p>
          <w:p w14:paraId="6B0622BE" w14:textId="77777777" w:rsidR="00EE76D3" w:rsidRDefault="00EE76D3" w:rsidP="004823BC">
            <w:pPr>
              <w:pStyle w:val="TableParagraph"/>
              <w:rPr>
                <w:rFonts w:ascii="Times New Roman"/>
                <w:sz w:val="16"/>
              </w:rPr>
            </w:pPr>
            <w:r>
              <w:rPr>
                <w:rFonts w:ascii="Times New Roman"/>
                <w:sz w:val="16"/>
              </w:rPr>
              <w:t>EuroQol</w:t>
            </w:r>
            <w:r>
              <w:rPr>
                <w:rFonts w:ascii="Times New Roman"/>
                <w:sz w:val="16"/>
              </w:rPr>
              <w:t>’</w:t>
            </w:r>
            <w:r>
              <w:rPr>
                <w:rFonts w:ascii="Times New Roman"/>
                <w:sz w:val="16"/>
              </w:rPr>
              <w:t>s EQ-5D for the measurement of quality of life</w:t>
            </w:r>
          </w:p>
        </w:tc>
        <w:tc>
          <w:tcPr>
            <w:tcW w:w="652" w:type="pct"/>
          </w:tcPr>
          <w:p w14:paraId="656FB960" w14:textId="77777777" w:rsidR="00EE76D3" w:rsidRDefault="00EE76D3" w:rsidP="004823BC">
            <w:pPr>
              <w:pStyle w:val="TableParagraph"/>
              <w:rPr>
                <w:rFonts w:ascii="Times New Roman"/>
                <w:sz w:val="16"/>
              </w:rPr>
            </w:pPr>
            <w:r>
              <w:rPr>
                <w:rFonts w:ascii="Times New Roman"/>
                <w:sz w:val="16"/>
              </w:rPr>
              <w:t xml:space="preserve">The generalizability to the general psychiatric population may be low considering the largest percentage of participants were female and individuals with cancer </w:t>
            </w:r>
          </w:p>
          <w:p w14:paraId="0A277683" w14:textId="77777777" w:rsidR="00EE76D3" w:rsidRDefault="00EE76D3" w:rsidP="004823BC">
            <w:pPr>
              <w:pStyle w:val="TableParagraph"/>
              <w:rPr>
                <w:rFonts w:ascii="Times New Roman"/>
                <w:sz w:val="16"/>
              </w:rPr>
            </w:pPr>
          </w:p>
          <w:p w14:paraId="26FA42E1" w14:textId="77777777" w:rsidR="00EE76D3" w:rsidRDefault="00EE76D3" w:rsidP="004823BC">
            <w:pPr>
              <w:pStyle w:val="TableParagraph"/>
              <w:rPr>
                <w:rFonts w:ascii="Times New Roman"/>
                <w:sz w:val="16"/>
              </w:rPr>
            </w:pPr>
            <w:r>
              <w:rPr>
                <w:rFonts w:ascii="Times New Roman"/>
                <w:sz w:val="16"/>
              </w:rPr>
              <w:t xml:space="preserve">The intervention had low uptake and participation, limiting the ability to compare superiority comprehensively </w:t>
            </w:r>
          </w:p>
          <w:p w14:paraId="69E4698F" w14:textId="77777777" w:rsidR="00EE76D3" w:rsidRDefault="00EE76D3" w:rsidP="004823BC">
            <w:pPr>
              <w:pStyle w:val="TableParagraph"/>
              <w:rPr>
                <w:rFonts w:ascii="Times New Roman"/>
                <w:sz w:val="16"/>
              </w:rPr>
            </w:pPr>
          </w:p>
        </w:tc>
        <w:tc>
          <w:tcPr>
            <w:tcW w:w="652" w:type="pct"/>
          </w:tcPr>
          <w:p w14:paraId="7AB27926" w14:textId="77777777" w:rsidR="00EE76D3" w:rsidRDefault="00EE76D3" w:rsidP="004823BC">
            <w:pPr>
              <w:pStyle w:val="TableParagraph"/>
              <w:rPr>
                <w:rFonts w:ascii="Times New Roman"/>
                <w:sz w:val="16"/>
              </w:rPr>
            </w:pPr>
            <w:r>
              <w:rPr>
                <w:rFonts w:ascii="Times New Roman"/>
                <w:sz w:val="16"/>
              </w:rPr>
              <w:t>Level I</w:t>
            </w:r>
          </w:p>
          <w:p w14:paraId="2BDE9DB8" w14:textId="77777777" w:rsidR="00EE76D3" w:rsidRDefault="00EE76D3" w:rsidP="004823BC">
            <w:pPr>
              <w:pStyle w:val="TableParagraph"/>
              <w:rPr>
                <w:rFonts w:ascii="Times New Roman"/>
                <w:sz w:val="16"/>
              </w:rPr>
            </w:pPr>
            <w:r>
              <w:rPr>
                <w:rFonts w:ascii="Times New Roman"/>
                <w:sz w:val="16"/>
              </w:rPr>
              <w:t>A (High Quality)</w:t>
            </w:r>
          </w:p>
        </w:tc>
      </w:tr>
      <w:tr w:rsidR="00EE76D3" w14:paraId="438A8C77" w14:textId="77777777" w:rsidTr="004823BC">
        <w:trPr>
          <w:trHeight w:val="860"/>
        </w:trPr>
        <w:tc>
          <w:tcPr>
            <w:tcW w:w="375" w:type="pct"/>
          </w:tcPr>
          <w:p w14:paraId="6357BCDF" w14:textId="77777777" w:rsidR="00EE76D3" w:rsidRDefault="00EE76D3" w:rsidP="00EE76D3">
            <w:pPr>
              <w:pStyle w:val="TableParagraph"/>
              <w:numPr>
                <w:ilvl w:val="0"/>
                <w:numId w:val="13"/>
              </w:numPr>
              <w:rPr>
                <w:rFonts w:ascii="Times New Roman"/>
                <w:sz w:val="16"/>
              </w:rPr>
            </w:pPr>
          </w:p>
        </w:tc>
        <w:tc>
          <w:tcPr>
            <w:tcW w:w="633" w:type="pct"/>
          </w:tcPr>
          <w:p w14:paraId="37F59F63" w14:textId="77777777" w:rsidR="00EE76D3" w:rsidRDefault="00EE76D3" w:rsidP="004823BC">
            <w:pPr>
              <w:pStyle w:val="TableParagraph"/>
              <w:rPr>
                <w:rFonts w:ascii="Times New Roman"/>
                <w:sz w:val="16"/>
              </w:rPr>
            </w:pPr>
            <w:r>
              <w:rPr>
                <w:rFonts w:ascii="Times New Roman"/>
                <w:sz w:val="16"/>
              </w:rPr>
              <w:t>Zuo et al. (2022)</w:t>
            </w:r>
          </w:p>
        </w:tc>
        <w:tc>
          <w:tcPr>
            <w:tcW w:w="611" w:type="pct"/>
          </w:tcPr>
          <w:p w14:paraId="64F073C7" w14:textId="77777777" w:rsidR="00EE76D3" w:rsidRPr="00C22656" w:rsidRDefault="00EE76D3" w:rsidP="004823BC">
            <w:pPr>
              <w:pStyle w:val="TableParagraph"/>
              <w:rPr>
                <w:rFonts w:ascii="Times New Roman"/>
                <w:sz w:val="16"/>
              </w:rPr>
            </w:pPr>
            <w:r>
              <w:rPr>
                <w:rFonts w:ascii="Times New Roman"/>
                <w:bCs/>
                <w:sz w:val="16"/>
              </w:rPr>
              <w:t xml:space="preserve">The quantitative cluster-randomized controlled trial aimed at exploring the effects of cognitive behavioral therapy on quality of life and psychological distress among individuals with pulmonary tuberculosis </w:t>
            </w:r>
          </w:p>
          <w:p w14:paraId="779678D3" w14:textId="77777777" w:rsidR="00EE76D3" w:rsidRPr="00C22656" w:rsidRDefault="00EE76D3" w:rsidP="004823BC">
            <w:pPr>
              <w:pStyle w:val="TableParagraph"/>
              <w:rPr>
                <w:rFonts w:ascii="Times New Roman"/>
                <w:sz w:val="16"/>
              </w:rPr>
            </w:pPr>
          </w:p>
        </w:tc>
        <w:tc>
          <w:tcPr>
            <w:tcW w:w="649" w:type="pct"/>
          </w:tcPr>
          <w:p w14:paraId="62A62731" w14:textId="77777777" w:rsidR="00EE76D3" w:rsidRPr="00BB173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tudy focused on a Chinese population diagnosed with pulmonary TB with baseline PHQ-9 scores equal to or more than 5 and without cognitive impairments. </w:t>
            </w:r>
          </w:p>
          <w:p w14:paraId="1B3A7C69"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involved 461 participants. </w:t>
            </w:r>
          </w:p>
          <w:p w14:paraId="2DC39A6B"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4407BF48" w14:textId="77777777"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t xml:space="preserve">Although the effect was moderate, it was statistically significant, with the TG having lower PHQ-9 </w:t>
            </w:r>
            <w:proofErr w:type="gramStart"/>
            <w:r>
              <w:rPr>
                <w:rFonts w:ascii="Times New Roman" w:hAnsi="Times New Roman" w:cs="Times New Roman"/>
                <w:sz w:val="16"/>
                <w:szCs w:val="16"/>
              </w:rPr>
              <w:t>scores  than</w:t>
            </w:r>
            <w:proofErr w:type="gramEnd"/>
            <w:r>
              <w:rPr>
                <w:rFonts w:ascii="Times New Roman" w:hAnsi="Times New Roman" w:cs="Times New Roman"/>
                <w:sz w:val="16"/>
                <w:szCs w:val="16"/>
              </w:rPr>
              <w:t xml:space="preserve"> the CG</w:t>
            </w:r>
            <w:r w:rsidRPr="00C22656">
              <w:rPr>
                <w:rFonts w:ascii="Times New Roman" w:hAnsi="Times New Roman" w:cs="Times New Roman"/>
                <w:sz w:val="16"/>
                <w:szCs w:val="16"/>
              </w:rPr>
              <w:t xml:space="preserve"> </w:t>
            </w:r>
            <w:r>
              <w:rPr>
                <w:rFonts w:ascii="Times New Roman" w:hAnsi="Times New Roman" w:cs="Times New Roman"/>
                <w:sz w:val="16"/>
                <w:szCs w:val="16"/>
              </w:rPr>
              <w:t>(</w:t>
            </w:r>
            <w:r w:rsidRPr="00C22656">
              <w:rPr>
                <w:rFonts w:ascii="Times New Roman" w:hAnsi="Times New Roman" w:cs="Times New Roman"/>
                <w:sz w:val="16"/>
                <w:szCs w:val="16"/>
              </w:rPr>
              <w:t>2.05</w:t>
            </w:r>
            <w:r>
              <w:rPr>
                <w:rFonts w:ascii="Times New Roman" w:hAnsi="Times New Roman" w:cs="Times New Roman"/>
                <w:sz w:val="16"/>
                <w:szCs w:val="16"/>
              </w:rPr>
              <w:t xml:space="preserve">, 95% CI: </w:t>
            </w:r>
            <w:r w:rsidRPr="00C22656">
              <w:rPr>
                <w:rFonts w:ascii="Times New Roman" w:hAnsi="Times New Roman" w:cs="Times New Roman"/>
                <w:sz w:val="16"/>
                <w:szCs w:val="16"/>
              </w:rPr>
              <w:t xml:space="preserve">1.74 </w:t>
            </w:r>
            <w:r>
              <w:rPr>
                <w:rFonts w:ascii="Times New Roman" w:hAnsi="Times New Roman" w:cs="Times New Roman"/>
                <w:sz w:val="16"/>
                <w:szCs w:val="16"/>
              </w:rPr>
              <w:t>to</w:t>
            </w:r>
            <w:r w:rsidRPr="00C22656">
              <w:rPr>
                <w:rFonts w:ascii="Times New Roman" w:hAnsi="Times New Roman" w:cs="Times New Roman"/>
                <w:sz w:val="16"/>
                <w:szCs w:val="16"/>
              </w:rPr>
              <w:t xml:space="preserve"> 3.35, </w:t>
            </w:r>
            <w:r w:rsidRPr="00C22656">
              <w:rPr>
                <w:rFonts w:ascii="Times New Roman" w:hAnsi="Times New Roman" w:cs="Times New Roman"/>
                <w:i/>
                <w:sz w:val="16"/>
                <w:szCs w:val="16"/>
              </w:rPr>
              <w:t>p</w:t>
            </w:r>
            <w:r w:rsidRPr="00C22656">
              <w:rPr>
                <w:rFonts w:ascii="Times New Roman" w:hAnsi="Times New Roman" w:cs="Times New Roman"/>
                <w:sz w:val="16"/>
                <w:szCs w:val="16"/>
              </w:rPr>
              <w:t xml:space="preserve"> &lt; 0.001)</w:t>
            </w:r>
            <w:r>
              <w:rPr>
                <w:rFonts w:ascii="Times New Roman" w:hAnsi="Times New Roman" w:cs="Times New Roman"/>
                <w:sz w:val="16"/>
                <w:szCs w:val="16"/>
              </w:rPr>
              <w:t>.</w:t>
            </w:r>
          </w:p>
          <w:p w14:paraId="784200C6" w14:textId="77777777" w:rsidR="00EE76D3" w:rsidRDefault="00EE76D3" w:rsidP="004823BC">
            <w:pPr>
              <w:pStyle w:val="TableParagraph"/>
              <w:rPr>
                <w:rFonts w:ascii="Times New Roman" w:hAnsi="Times New Roman" w:cs="Times New Roman"/>
                <w:sz w:val="16"/>
                <w:szCs w:val="16"/>
              </w:rPr>
            </w:pPr>
          </w:p>
          <w:p w14:paraId="1724A10C" w14:textId="77777777" w:rsidR="00EE76D3" w:rsidRPr="00C22656" w:rsidRDefault="00EE76D3" w:rsidP="004823BC">
            <w:pPr>
              <w:pStyle w:val="TableParagraph"/>
              <w:rPr>
                <w:rFonts w:ascii="Times New Roman"/>
                <w:sz w:val="16"/>
                <w:szCs w:val="16"/>
              </w:rPr>
            </w:pPr>
            <w:r>
              <w:rPr>
                <w:rFonts w:ascii="Times New Roman" w:hAnsi="Times New Roman" w:cs="Times New Roman"/>
                <w:sz w:val="16"/>
                <w:szCs w:val="16"/>
              </w:rPr>
              <w:t xml:space="preserve">The intervention was also associated with better QoL </w:t>
            </w:r>
            <w:r w:rsidRPr="00C22656">
              <w:rPr>
                <w:rFonts w:ascii="Times New Roman" w:hAnsi="Times New Roman" w:cs="Times New Roman"/>
                <w:sz w:val="16"/>
                <w:szCs w:val="16"/>
              </w:rPr>
              <w:t xml:space="preserve">(mean difference=10.7, 95% CI: 7.9-13.5, </w:t>
            </w:r>
            <w:r w:rsidRPr="00C22656">
              <w:rPr>
                <w:rFonts w:ascii="Times New Roman" w:hAnsi="Times New Roman" w:cs="Times New Roman"/>
                <w:i/>
                <w:sz w:val="16"/>
                <w:szCs w:val="16"/>
              </w:rPr>
              <w:t>p</w:t>
            </w:r>
            <w:r w:rsidRPr="00C22656">
              <w:rPr>
                <w:rFonts w:ascii="Times New Roman" w:hAnsi="Times New Roman" w:cs="Times New Roman"/>
                <w:sz w:val="16"/>
                <w:szCs w:val="16"/>
              </w:rPr>
              <w:t>&lt;0.001</w:t>
            </w:r>
          </w:p>
        </w:tc>
        <w:tc>
          <w:tcPr>
            <w:tcW w:w="623" w:type="pct"/>
          </w:tcPr>
          <w:p w14:paraId="7342F93C" w14:textId="77777777" w:rsidR="00EE76D3" w:rsidRDefault="00EE76D3" w:rsidP="004823BC">
            <w:pPr>
              <w:pStyle w:val="TableParagraph"/>
              <w:rPr>
                <w:rFonts w:ascii="Times New Roman"/>
                <w:sz w:val="16"/>
              </w:rPr>
            </w:pPr>
            <w:r>
              <w:rPr>
                <w:rFonts w:ascii="Times New Roman"/>
                <w:sz w:val="16"/>
              </w:rPr>
              <w:t>PHQ-9: Depressive symptoms</w:t>
            </w:r>
          </w:p>
          <w:p w14:paraId="6B60759F" w14:textId="77777777" w:rsidR="00EE76D3" w:rsidRDefault="00EE76D3" w:rsidP="004823BC">
            <w:pPr>
              <w:pStyle w:val="TableParagraph"/>
              <w:rPr>
                <w:rFonts w:ascii="Times New Roman"/>
                <w:sz w:val="16"/>
              </w:rPr>
            </w:pPr>
          </w:p>
          <w:p w14:paraId="6E8D344B" w14:textId="77777777" w:rsidR="00EE76D3" w:rsidRDefault="00EE76D3" w:rsidP="004823BC">
            <w:pPr>
              <w:pStyle w:val="TableParagraph"/>
              <w:rPr>
                <w:rFonts w:ascii="Times New Roman"/>
                <w:sz w:val="16"/>
              </w:rPr>
            </w:pPr>
            <w:r>
              <w:rPr>
                <w:rFonts w:ascii="Times New Roman"/>
                <w:sz w:val="16"/>
              </w:rPr>
              <w:t>GAD-7: Anxiety</w:t>
            </w:r>
          </w:p>
          <w:p w14:paraId="3A1C11DD" w14:textId="77777777" w:rsidR="00EE76D3" w:rsidRDefault="00EE76D3" w:rsidP="004823BC">
            <w:pPr>
              <w:pStyle w:val="TableParagraph"/>
              <w:rPr>
                <w:rFonts w:ascii="Times New Roman"/>
                <w:sz w:val="16"/>
              </w:rPr>
            </w:pPr>
          </w:p>
          <w:p w14:paraId="61E6256C" w14:textId="77777777" w:rsidR="00EE76D3" w:rsidRDefault="00EE76D3" w:rsidP="004823BC">
            <w:pPr>
              <w:pStyle w:val="TableParagraph"/>
              <w:rPr>
                <w:rFonts w:ascii="Times New Roman"/>
                <w:sz w:val="16"/>
              </w:rPr>
            </w:pPr>
            <w:r>
              <w:rPr>
                <w:rFonts w:ascii="Times New Roman"/>
                <w:sz w:val="16"/>
              </w:rPr>
              <w:t xml:space="preserve">SF-36: QoL </w:t>
            </w:r>
          </w:p>
        </w:tc>
        <w:tc>
          <w:tcPr>
            <w:tcW w:w="652" w:type="pct"/>
          </w:tcPr>
          <w:p w14:paraId="55368DC7" w14:textId="77777777" w:rsidR="00EE76D3" w:rsidRDefault="00EE76D3" w:rsidP="004823BC">
            <w:pPr>
              <w:pStyle w:val="TableParagraph"/>
              <w:rPr>
                <w:rFonts w:ascii="Times New Roman"/>
                <w:sz w:val="16"/>
              </w:rPr>
            </w:pPr>
            <w:r>
              <w:rPr>
                <w:rFonts w:ascii="Times New Roman"/>
                <w:sz w:val="16"/>
              </w:rPr>
              <w:t>Inadequate blinding may have affected the quality of the findings</w:t>
            </w:r>
          </w:p>
          <w:p w14:paraId="28E9FA90" w14:textId="77777777" w:rsidR="00EE76D3" w:rsidRDefault="00EE76D3" w:rsidP="004823BC">
            <w:pPr>
              <w:pStyle w:val="TableParagraph"/>
              <w:rPr>
                <w:rFonts w:ascii="Times New Roman"/>
                <w:sz w:val="16"/>
              </w:rPr>
            </w:pPr>
          </w:p>
          <w:p w14:paraId="333E360A" w14:textId="77777777" w:rsidR="00EE76D3" w:rsidRDefault="00EE76D3" w:rsidP="004823BC">
            <w:pPr>
              <w:pStyle w:val="TableParagraph"/>
              <w:rPr>
                <w:rFonts w:ascii="Times New Roman"/>
                <w:sz w:val="16"/>
              </w:rPr>
            </w:pPr>
            <w:r>
              <w:rPr>
                <w:rFonts w:ascii="Times New Roman"/>
                <w:sz w:val="16"/>
              </w:rPr>
              <w:t>Self-reporting of outcomes may have led to bias</w:t>
            </w:r>
          </w:p>
          <w:p w14:paraId="74ABDB4C" w14:textId="77777777" w:rsidR="00EE76D3" w:rsidRDefault="00EE76D3" w:rsidP="004823BC">
            <w:pPr>
              <w:pStyle w:val="TableParagraph"/>
              <w:rPr>
                <w:rFonts w:ascii="Times New Roman"/>
                <w:sz w:val="16"/>
              </w:rPr>
            </w:pPr>
          </w:p>
        </w:tc>
        <w:tc>
          <w:tcPr>
            <w:tcW w:w="652" w:type="pct"/>
          </w:tcPr>
          <w:p w14:paraId="0008DF42" w14:textId="77777777" w:rsidR="00EE76D3" w:rsidRDefault="00EE76D3" w:rsidP="004823BC">
            <w:pPr>
              <w:pStyle w:val="TableParagraph"/>
              <w:rPr>
                <w:rFonts w:ascii="Times New Roman"/>
                <w:sz w:val="16"/>
              </w:rPr>
            </w:pPr>
            <w:r>
              <w:rPr>
                <w:rFonts w:ascii="Times New Roman"/>
                <w:sz w:val="16"/>
              </w:rPr>
              <w:t>Level I</w:t>
            </w:r>
          </w:p>
          <w:p w14:paraId="6F69A923" w14:textId="77777777" w:rsidR="00EE76D3" w:rsidRDefault="00EE76D3" w:rsidP="004823BC">
            <w:pPr>
              <w:pStyle w:val="TableParagraph"/>
              <w:rPr>
                <w:rFonts w:ascii="Times New Roman"/>
                <w:sz w:val="16"/>
              </w:rPr>
            </w:pPr>
            <w:r>
              <w:rPr>
                <w:rFonts w:ascii="Times New Roman"/>
                <w:sz w:val="16"/>
              </w:rPr>
              <w:t>B (Good quality)</w:t>
            </w:r>
          </w:p>
        </w:tc>
      </w:tr>
    </w:tbl>
    <w:p w14:paraId="365B2D9D" w14:textId="77777777" w:rsidR="00EE76D3" w:rsidRDefault="00EE76D3">
      <w:pPr>
        <w:suppressAutoHyphens w:val="0"/>
        <w:spacing w:after="160" w:line="259" w:lineRule="auto"/>
        <w:sectPr w:rsidR="00EE76D3" w:rsidSect="00EE76D3">
          <w:footerReference w:type="default" r:id="rId47"/>
          <w:footerReference w:type="first" r:id="rId48"/>
          <w:pgSz w:w="15840" w:h="12240" w:orient="landscape" w:code="1"/>
          <w:pgMar w:top="1440" w:right="1440" w:bottom="1440" w:left="1440" w:header="720" w:footer="720" w:gutter="0"/>
          <w:cols w:space="720"/>
          <w:docGrid w:linePitch="360"/>
        </w:sectPr>
      </w:pPr>
    </w:p>
    <w:p w14:paraId="71C90F84" w14:textId="3D6E53B9" w:rsidR="007D6362" w:rsidRPr="00B84F53" w:rsidRDefault="007D6362" w:rsidP="007D6362">
      <w:pPr>
        <w:pStyle w:val="Heading1"/>
        <w:rPr>
          <w:highlight w:val="yellow"/>
        </w:rPr>
      </w:pPr>
      <w:r w:rsidRPr="00B84F53">
        <w:rPr>
          <w:highlight w:val="yellow"/>
        </w:rPr>
        <w:lastRenderedPageBreak/>
        <w:t xml:space="preserve">Appendix </w:t>
      </w:r>
      <w:bookmarkEnd w:id="266"/>
      <w:r w:rsidRPr="00B84F53">
        <w:rPr>
          <w:highlight w:val="yellow"/>
        </w:rPr>
        <w:t>B</w:t>
      </w:r>
      <w:bookmarkEnd w:id="267"/>
    </w:p>
    <w:p w14:paraId="4A482E1E" w14:textId="77777777" w:rsidR="007D6362" w:rsidRPr="00B84F53" w:rsidRDefault="007D6362" w:rsidP="007D6362">
      <w:pPr>
        <w:suppressAutoHyphens w:val="0"/>
        <w:spacing w:line="240" w:lineRule="auto"/>
        <w:rPr>
          <w:highlight w:val="yellow"/>
        </w:rPr>
      </w:pPr>
    </w:p>
    <w:p w14:paraId="4E1E0838" w14:textId="77777777" w:rsidR="007D6362" w:rsidRPr="00B84F53" w:rsidRDefault="007D6362" w:rsidP="007D6362">
      <w:pPr>
        <w:suppressAutoHyphens w:val="0"/>
        <w:spacing w:line="240" w:lineRule="auto"/>
        <w:rPr>
          <w:highlight w:val="yellow"/>
        </w:rPr>
      </w:pPr>
    </w:p>
    <w:p w14:paraId="712E2595" w14:textId="77777777" w:rsidR="007D6362" w:rsidRPr="00B84F53" w:rsidRDefault="007D6362" w:rsidP="007D6362">
      <w:pPr>
        <w:pStyle w:val="Heading1"/>
        <w:rPr>
          <w:highlight w:val="yellow"/>
        </w:rPr>
      </w:pPr>
      <w:bookmarkStart w:id="268" w:name="_Toc172436941"/>
      <w:r w:rsidRPr="00B84F53">
        <w:rPr>
          <w:highlight w:val="yellow"/>
        </w:rPr>
        <w:t>Appendix C</w:t>
      </w:r>
      <w:bookmarkEnd w:id="268"/>
    </w:p>
    <w:p w14:paraId="2F785BAC" w14:textId="1D92E6A3" w:rsidR="007D6362" w:rsidRPr="00B84F53" w:rsidRDefault="007D6362" w:rsidP="007D6362">
      <w:pPr>
        <w:suppressAutoHyphens w:val="0"/>
        <w:spacing w:line="240" w:lineRule="auto"/>
        <w:rPr>
          <w:highlight w:val="yellow"/>
        </w:rPr>
      </w:pPr>
    </w:p>
    <w:p w14:paraId="3761A057" w14:textId="77777777" w:rsidR="007D6362" w:rsidRPr="00B84F53" w:rsidRDefault="007D6362" w:rsidP="007D6362">
      <w:pPr>
        <w:suppressAutoHyphens w:val="0"/>
        <w:spacing w:line="240" w:lineRule="auto"/>
        <w:rPr>
          <w:highlight w:val="yellow"/>
        </w:rPr>
      </w:pPr>
    </w:p>
    <w:p w14:paraId="3750EEB1" w14:textId="77777777" w:rsidR="007D6362" w:rsidRPr="00B84F53" w:rsidRDefault="007D6362" w:rsidP="007D6362">
      <w:pPr>
        <w:pStyle w:val="Heading1"/>
        <w:rPr>
          <w:highlight w:val="yellow"/>
        </w:rPr>
      </w:pPr>
      <w:bookmarkStart w:id="269" w:name="_Toc172436942"/>
      <w:r w:rsidRPr="00B84F53">
        <w:rPr>
          <w:highlight w:val="yellow"/>
        </w:rPr>
        <w:t>Appendix D</w:t>
      </w:r>
      <w:bookmarkEnd w:id="269"/>
    </w:p>
    <w:p w14:paraId="17648A8A" w14:textId="77777777" w:rsidR="007D6362" w:rsidRPr="00B84F53" w:rsidRDefault="007D6362" w:rsidP="007D6362">
      <w:pPr>
        <w:suppressAutoHyphens w:val="0"/>
        <w:spacing w:line="240" w:lineRule="auto"/>
        <w:rPr>
          <w:highlight w:val="yellow"/>
        </w:rPr>
      </w:pPr>
    </w:p>
    <w:p w14:paraId="072387E3" w14:textId="77777777" w:rsidR="007D6362" w:rsidRPr="00B84F53" w:rsidRDefault="007D6362" w:rsidP="007D6362">
      <w:pPr>
        <w:suppressAutoHyphens w:val="0"/>
        <w:spacing w:line="240" w:lineRule="auto"/>
        <w:rPr>
          <w:highlight w:val="yellow"/>
        </w:rPr>
      </w:pPr>
    </w:p>
    <w:p w14:paraId="7920B8F9" w14:textId="77777777" w:rsidR="007D6362" w:rsidRPr="00F97357" w:rsidRDefault="007D6362" w:rsidP="007D6362">
      <w:pPr>
        <w:pStyle w:val="Heading1"/>
      </w:pPr>
      <w:bookmarkStart w:id="270" w:name="_Toc498343288"/>
      <w:bookmarkStart w:id="271" w:name="_Toc172436943"/>
      <w:r w:rsidRPr="00B84F53">
        <w:rPr>
          <w:highlight w:val="yellow"/>
        </w:rPr>
        <w:t xml:space="preserve">Appendix </w:t>
      </w:r>
      <w:bookmarkEnd w:id="270"/>
      <w:r w:rsidRPr="00B84F53">
        <w:rPr>
          <w:highlight w:val="yellow"/>
        </w:rPr>
        <w:t>E</w:t>
      </w:r>
      <w:bookmarkEnd w:id="271"/>
    </w:p>
    <w:p w14:paraId="77651A6B" w14:textId="77777777" w:rsidR="007D6362" w:rsidRDefault="007D6362" w:rsidP="007D6362">
      <w:pPr>
        <w:suppressAutoHyphens w:val="0"/>
        <w:spacing w:line="240" w:lineRule="auto"/>
      </w:pPr>
    </w:p>
    <w:p w14:paraId="740FDEAC" w14:textId="77777777" w:rsidR="002F175F" w:rsidRDefault="002F175F"/>
    <w:sectPr w:rsidR="002F175F" w:rsidSect="004823B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rtez, Susan Coursen" w:date="2024-08-22T19:04:00Z" w:initials="CSC">
    <w:p w14:paraId="429F3062" w14:textId="77777777" w:rsidR="005B74C8" w:rsidRDefault="005B74C8" w:rsidP="005B74C8">
      <w:pPr>
        <w:pStyle w:val="CommentText"/>
      </w:pPr>
      <w:r>
        <w:rPr>
          <w:rStyle w:val="CommentReference"/>
        </w:rPr>
        <w:annotationRef/>
      </w:r>
      <w:r>
        <w:t>Chinyere, I enjoyed learning more about your project today. Your work on this assignment is significant, thank you!. I can see that you spent considerable time revising the week 4 assignment and creating your project plan for the week 6 assignment.</w:t>
      </w:r>
    </w:p>
    <w:p w14:paraId="70100979" w14:textId="77777777" w:rsidR="005B74C8" w:rsidRDefault="005B74C8" w:rsidP="005B74C8">
      <w:pPr>
        <w:pStyle w:val="CommentText"/>
      </w:pPr>
      <w:r>
        <w:t xml:space="preserve">You revised most of the rubric requirements for each section. However some revisions were missed in the reference section.  </w:t>
      </w:r>
    </w:p>
    <w:p w14:paraId="32485A0C" w14:textId="77777777" w:rsidR="005B74C8" w:rsidRDefault="005B74C8" w:rsidP="005B74C8">
      <w:pPr>
        <w:pStyle w:val="CommentText"/>
      </w:pPr>
      <w:r>
        <w:t xml:space="preserve">Some additional revisions are requested, including revisions in the Appendix. </w:t>
      </w:r>
    </w:p>
    <w:p w14:paraId="1CB35833" w14:textId="77777777" w:rsidR="005B74C8" w:rsidRDefault="005B74C8" w:rsidP="005B74C8">
      <w:pPr>
        <w:pStyle w:val="CommentText"/>
      </w:pPr>
    </w:p>
    <w:p w14:paraId="19E85AAB" w14:textId="77777777" w:rsidR="005B74C8" w:rsidRDefault="005B74C8" w:rsidP="005B74C8">
      <w:pPr>
        <w:pStyle w:val="CommentText"/>
      </w:pPr>
      <w:r>
        <w:rPr>
          <w:b/>
          <w:bCs/>
          <w:color w:val="7030A0"/>
        </w:rPr>
        <w:t xml:space="preserve"> Hang in there, you are almost done!</w:t>
      </w:r>
    </w:p>
  </w:comment>
  <w:comment w:id="3" w:author="Cortez, Susan Coursen" w:date="2024-08-22T16:12:00Z" w:initials="SC">
    <w:p w14:paraId="010CC86F" w14:textId="13CF73EB" w:rsidR="002B5A31" w:rsidRDefault="002B5A31" w:rsidP="002B5A31">
      <w:pPr>
        <w:pStyle w:val="CommentText"/>
      </w:pPr>
      <w:r>
        <w:rPr>
          <w:rStyle w:val="CommentReference"/>
        </w:rPr>
        <w:annotationRef/>
      </w:r>
      <w:r>
        <w:t>Chinyere, what are your thoughts on this title?  Do you like the other one better or this one?</w:t>
      </w:r>
    </w:p>
  </w:comment>
  <w:comment w:id="10" w:author="Cortez, Susan Coursen" w:date="2024-08-22T16:21:00Z" w:initials="SC">
    <w:p w14:paraId="1491A2A0" w14:textId="77777777" w:rsidR="008854C7" w:rsidRDefault="008854C7" w:rsidP="008854C7">
      <w:pPr>
        <w:pStyle w:val="CommentText"/>
      </w:pPr>
      <w:r>
        <w:rPr>
          <w:rStyle w:val="CommentReference"/>
        </w:rPr>
        <w:annotationRef/>
      </w:r>
      <w:r>
        <w:t xml:space="preserve">Chinyere, thank you for placing your project proposal in our formal project proposal document- the DNP project Manuscript!  </w:t>
      </w:r>
    </w:p>
  </w:comment>
  <w:comment w:id="24" w:author="Cortez, Susan Coursen" w:date="2024-08-22T16:31:00Z" w:initials="SC">
    <w:p w14:paraId="18E4E21A" w14:textId="77777777" w:rsidR="003F4E4A" w:rsidRDefault="003F4E4A" w:rsidP="003F4E4A">
      <w:pPr>
        <w:pStyle w:val="CommentText"/>
      </w:pPr>
      <w:r>
        <w:rPr>
          <w:rStyle w:val="CommentReference"/>
        </w:rPr>
        <w:annotationRef/>
      </w:r>
      <w:r>
        <w:t xml:space="preserve">Chinyere,  wow, thank you for your excellent revisions in this section! </w:t>
      </w:r>
    </w:p>
  </w:comment>
  <w:comment w:id="29" w:author="Cortez, Susan Coursen" w:date="2024-08-22T16:34:00Z" w:initials="CSC">
    <w:p w14:paraId="5CEF609E" w14:textId="77777777" w:rsidR="007C7709" w:rsidRDefault="007C7709" w:rsidP="007C7709">
      <w:pPr>
        <w:pStyle w:val="CommentText"/>
      </w:pPr>
      <w:r>
        <w:rPr>
          <w:rStyle w:val="CommentReference"/>
        </w:rPr>
        <w:annotationRef/>
      </w:r>
      <w:r>
        <w:t>Very nice work here Chinyere- all citations here are formatted correctly- thank you!</w:t>
      </w:r>
    </w:p>
  </w:comment>
  <w:comment w:id="34" w:author="Cortez, Susan Coursen" w:date="2024-08-22T16:37:00Z" w:initials="CSC">
    <w:p w14:paraId="2BD65096" w14:textId="77777777" w:rsidR="00566A86" w:rsidRDefault="00566A86" w:rsidP="00566A86">
      <w:pPr>
        <w:pStyle w:val="CommentText"/>
      </w:pPr>
      <w:r>
        <w:rPr>
          <w:rStyle w:val="CommentReference"/>
        </w:rPr>
        <w:annotationRef/>
      </w:r>
      <w:r>
        <w:t>Ok thank you for confirming.  We will remove the identity of the practicum site from this manuscript now, just in case you decide to publish this (and I hope you do)!</w:t>
      </w:r>
    </w:p>
  </w:comment>
  <w:comment w:id="37" w:author="Cortez, Susan Coursen" w:date="2024-08-22T16:40:00Z" w:initials="CSC">
    <w:p w14:paraId="07D407CE" w14:textId="77777777" w:rsidR="00C1723E" w:rsidRDefault="00C1723E" w:rsidP="00C1723E">
      <w:pPr>
        <w:pStyle w:val="CommentText"/>
      </w:pPr>
      <w:r>
        <w:rPr>
          <w:rStyle w:val="CommentReference"/>
        </w:rPr>
        <w:annotationRef/>
      </w:r>
      <w:r>
        <w:t>You do not need to design this as CBT is already created as an evidence-based intervention.  You will need to design your project implementation plan and the steps in your intervention implementation plan, but you do not need to create or design Cognitive Behavioral Therapy.</w:t>
      </w:r>
    </w:p>
  </w:comment>
  <w:comment w:id="39" w:author="Cortez, Susan Coursen" w:date="2024-08-22T18:57:00Z" w:initials="CSC">
    <w:p w14:paraId="24DD0A7C" w14:textId="77777777" w:rsidR="00D166C0" w:rsidRDefault="00D166C0" w:rsidP="00D166C0">
      <w:pPr>
        <w:pStyle w:val="CommentText"/>
      </w:pPr>
      <w:r>
        <w:rPr>
          <w:rStyle w:val="CommentReference"/>
        </w:rPr>
        <w:annotationRef/>
      </w:r>
      <w:r>
        <w:t>Add the copy of the PHQ-9 to Appendix B, and if you can add the documentation that this is in the public domain or you do not need permission to use this in the same Appendix, that is fine.  If not, then add the documentation that you do not need permission to the Appendix C and the education table will then need to be Appendix D.</w:t>
      </w:r>
    </w:p>
  </w:comment>
  <w:comment w:id="107" w:author="Cortez, Susan Coursen" w:date="2024-08-22T17:09:00Z" w:initials="CSC">
    <w:p w14:paraId="27CE4262" w14:textId="0D604854" w:rsidR="0040487B" w:rsidRDefault="0040487B" w:rsidP="0040487B">
      <w:pPr>
        <w:pStyle w:val="CommentText"/>
      </w:pPr>
      <w:r>
        <w:rPr>
          <w:rStyle w:val="CommentReference"/>
        </w:rPr>
        <w:annotationRef/>
      </w:r>
      <w:r>
        <w:t>Chinyere, I moved all citations at the end because it looks much better and can be uniform for your themes sections.   All sentences in the themes must be supported by the articles cited in the theme.</w:t>
      </w:r>
    </w:p>
  </w:comment>
  <w:comment w:id="112" w:author="Cortez, Susan Coursen" w:date="2024-08-22T17:10:00Z" w:initials="CSC">
    <w:p w14:paraId="71C3A51C" w14:textId="77777777" w:rsidR="00D956B1" w:rsidRDefault="00A84269" w:rsidP="00D956B1">
      <w:pPr>
        <w:pStyle w:val="CommentText"/>
      </w:pPr>
      <w:r>
        <w:rPr>
          <w:rStyle w:val="CommentReference"/>
        </w:rPr>
        <w:annotationRef/>
      </w:r>
      <w:r w:rsidR="00D956B1">
        <w:t>I deleted the individual and group article citations</w:t>
      </w:r>
      <w:r w:rsidR="00D956B1">
        <w:rPr>
          <w:u w:val="single"/>
        </w:rPr>
        <w:t xml:space="preserve"> because the idea of the theme is that all articles support it.  </w:t>
      </w:r>
      <w:r w:rsidR="00D956B1">
        <w:t>So, I left the sentences and placed citations at the bottom.  Please be sure that all articles support the sentences within each theme.  If not then revise the sentences.</w:t>
      </w:r>
    </w:p>
  </w:comment>
  <w:comment w:id="143" w:author="Cortez, Susan Coursen" w:date="2024-08-22T17:36:00Z" w:initials="CSC">
    <w:p w14:paraId="49817950" w14:textId="77777777" w:rsidR="00726448" w:rsidRDefault="00726448" w:rsidP="00726448">
      <w:pPr>
        <w:pStyle w:val="CommentText"/>
      </w:pPr>
      <w:r>
        <w:rPr>
          <w:rStyle w:val="CommentReference"/>
        </w:rPr>
        <w:annotationRef/>
      </w:r>
      <w:r>
        <w:t>This statement is confusing to me.  What characteristics should be considered?  And what are the recommendations for those characteristics?  If this is important for intervention success, then perhaps this should be added as another theme with these two articles being cited.  If adding this as a theme, state the characteristics and how to change the CBT for those characteristics for success.</w:t>
      </w:r>
    </w:p>
  </w:comment>
  <w:comment w:id="148" w:author="Cortez, Susan Coursen" w:date="2024-08-22T17:51:00Z" w:initials="CSC">
    <w:p w14:paraId="3661F0DF" w14:textId="77777777" w:rsidR="0016554D" w:rsidRDefault="0016554D" w:rsidP="0016554D">
      <w:pPr>
        <w:pStyle w:val="CommentText"/>
      </w:pPr>
      <w:r>
        <w:rPr>
          <w:rStyle w:val="CommentReference"/>
        </w:rPr>
        <w:annotationRef/>
      </w:r>
      <w:r>
        <w:t>Chinyere, you knocked this out of the ball park!  You included all rubric requirements excellently!</w:t>
      </w:r>
    </w:p>
  </w:comment>
  <w:comment w:id="158" w:author="Cortez, Susan Coursen" w:date="2024-08-22T18:21:00Z" w:initials="CSC">
    <w:p w14:paraId="6E47C61C" w14:textId="77777777" w:rsidR="00410793" w:rsidRDefault="00410793" w:rsidP="00410793">
      <w:pPr>
        <w:pStyle w:val="CommentText"/>
      </w:pPr>
      <w:r>
        <w:rPr>
          <w:rStyle w:val="CommentReference"/>
        </w:rPr>
        <w:annotationRef/>
      </w:r>
      <w:r>
        <w:t xml:space="preserve">Chinyere, you met all of the rubric criteria for this section, except please state </w:t>
      </w:r>
      <w:r>
        <w:rPr>
          <w:color w:val="2D3B45"/>
          <w:highlight w:val="white"/>
        </w:rPr>
        <w:t>d if informed consent is needed.</w:t>
      </w:r>
      <w:r>
        <w:t xml:space="preserve"> Which, since the participants are volunteering to enroll, then you will need informed consent.  In this section, state who will provide the education and assist with signing the informed consent.</w:t>
      </w:r>
    </w:p>
  </w:comment>
  <w:comment w:id="159" w:author="Cortez, Susan Coursen" w:date="2024-08-22T17:55:00Z" w:initials="CSC">
    <w:p w14:paraId="552ABFB4" w14:textId="7857B41C" w:rsidR="00127A4B" w:rsidRDefault="00127A4B" w:rsidP="00127A4B">
      <w:pPr>
        <w:pStyle w:val="CommentText"/>
      </w:pPr>
      <w:r>
        <w:rPr>
          <w:rStyle w:val="CommentReference"/>
        </w:rPr>
        <w:annotationRef/>
      </w:r>
      <w:r>
        <w:t>Chinyere, I misunderstood your project.  I thought CBT will be a new standard of care for all depressed patients.  I guess not?</w:t>
      </w:r>
    </w:p>
  </w:comment>
  <w:comment w:id="167" w:author="Cortez, Susan Coursen" w:date="2024-08-22T18:22:00Z" w:initials="CSC">
    <w:p w14:paraId="459CCF67" w14:textId="77777777" w:rsidR="00410793" w:rsidRDefault="00410793" w:rsidP="00410793">
      <w:pPr>
        <w:pStyle w:val="CommentText"/>
      </w:pPr>
      <w:r>
        <w:rPr>
          <w:rStyle w:val="CommentReference"/>
        </w:rPr>
        <w:annotationRef/>
      </w:r>
      <w:r>
        <w:t>Yes!</w:t>
      </w:r>
    </w:p>
  </w:comment>
  <w:comment w:id="168" w:author="Cortez, Susan Coursen" w:date="2024-08-22T18:23:00Z" w:initials="CSC">
    <w:p w14:paraId="6A0A3851" w14:textId="77777777" w:rsidR="00C94BBA" w:rsidRDefault="00C94BBA" w:rsidP="00C94BBA">
      <w:pPr>
        <w:pStyle w:val="CommentText"/>
      </w:pPr>
      <w:r>
        <w:rPr>
          <w:rStyle w:val="CommentReference"/>
        </w:rPr>
        <w:annotationRef/>
      </w:r>
      <w:r>
        <w:t>Chinyere, I think this might not be true.  I wonder if some other models of theories are more prevalently used such as the Johns Hopkins evidence based practice model?  Perhaps delete this sentence?</w:t>
      </w:r>
    </w:p>
  </w:comment>
  <w:comment w:id="169" w:author="Cortez, Susan Coursen" w:date="2024-08-22T18:58:00Z" w:initials="CSC">
    <w:p w14:paraId="0C33607C" w14:textId="77777777" w:rsidR="00213265" w:rsidRDefault="00213265" w:rsidP="00213265">
      <w:pPr>
        <w:pStyle w:val="CommentText"/>
      </w:pPr>
      <w:r>
        <w:rPr>
          <w:rStyle w:val="CommentReference"/>
        </w:rPr>
        <w:annotationRef/>
      </w:r>
      <w:r>
        <w:t>Chinyere, You met some of the rubric requirements in this section.  Please add the details I request in my comments below.</w:t>
      </w:r>
    </w:p>
  </w:comment>
  <w:comment w:id="179" w:author="Cortez, Susan Coursen" w:date="2024-08-22T18:27:00Z" w:initials="CSC">
    <w:p w14:paraId="4978FDBC" w14:textId="2E0CE300" w:rsidR="00D27E53" w:rsidRDefault="00D27E53" w:rsidP="00D27E53">
      <w:pPr>
        <w:pStyle w:val="CommentText"/>
      </w:pPr>
      <w:r>
        <w:rPr>
          <w:rStyle w:val="CommentReference"/>
        </w:rPr>
        <w:annotationRef/>
      </w:r>
      <w:r>
        <w:t>Refer to yourself as the DNP project manager and no other term, otherwise it will be too confusing if you publish this, no one will know who is the DNP student and who is the project manager.</w:t>
      </w:r>
    </w:p>
  </w:comment>
  <w:comment w:id="181" w:author="Cortez, Susan Coursen" w:date="2024-08-22T18:54:00Z" w:initials="CSC">
    <w:p w14:paraId="6B176DD6" w14:textId="77777777" w:rsidR="00E92CCC" w:rsidRDefault="00E92CCC" w:rsidP="00E92CCC">
      <w:pPr>
        <w:pStyle w:val="CommentText"/>
      </w:pPr>
      <w:r>
        <w:rPr>
          <w:rStyle w:val="CommentReference"/>
        </w:rPr>
        <w:annotationRef/>
      </w:r>
      <w:r>
        <w:t>Appendix C should be your education table</w:t>
      </w:r>
    </w:p>
  </w:comment>
  <w:comment w:id="184" w:author="Cortez, Susan Coursen" w:date="2024-08-22T18:31:00Z" w:initials="CSC">
    <w:p w14:paraId="4A3853E8" w14:textId="60A149FC" w:rsidR="00BF485B" w:rsidRDefault="009040B3" w:rsidP="00BF485B">
      <w:pPr>
        <w:pStyle w:val="CommentText"/>
      </w:pPr>
      <w:r>
        <w:rPr>
          <w:rStyle w:val="CommentReference"/>
        </w:rPr>
        <w:annotationRef/>
      </w:r>
      <w:r w:rsidR="00BF485B">
        <w:t>The state that is finding the eligible participants and the state that is recruiting the participants and how.  State who is educating participants about the project and assisting with signing the informed consent. Please state where the informed consent forms will be stored.</w:t>
      </w:r>
    </w:p>
  </w:comment>
  <w:comment w:id="196" w:author="Cortez, Susan Coursen" w:date="2024-08-22T18:36:00Z" w:initials="CSC">
    <w:p w14:paraId="2C0CC5A7" w14:textId="77777777" w:rsidR="00680B6E" w:rsidRDefault="00680B6E" w:rsidP="00680B6E">
      <w:pPr>
        <w:pStyle w:val="CommentText"/>
      </w:pPr>
      <w:r>
        <w:rPr>
          <w:rStyle w:val="CommentReference"/>
        </w:rPr>
        <w:annotationRef/>
      </w:r>
      <w:r>
        <w:t>Is this test in the EHR online or on paper?</w:t>
      </w:r>
    </w:p>
  </w:comment>
  <w:comment w:id="197" w:author="Cortez, Susan Coursen" w:date="2024-08-22T18:31:00Z" w:initials="CSC">
    <w:p w14:paraId="0A1D2679" w14:textId="77777777" w:rsidR="002B2264" w:rsidRDefault="00BB34E9" w:rsidP="002B2264">
      <w:pPr>
        <w:pStyle w:val="CommentText"/>
      </w:pPr>
      <w:r>
        <w:rPr>
          <w:rStyle w:val="CommentReference"/>
        </w:rPr>
        <w:annotationRef/>
      </w:r>
      <w:r w:rsidR="002B2264">
        <w:t>Where will the scores be recorded?  In the chart?  On a form?  Will the form be scanned into the patient’s chart?  If so, please state that here.</w:t>
      </w:r>
    </w:p>
  </w:comment>
  <w:comment w:id="202" w:author="Cortez, Susan Coursen" w:date="2024-08-22T18:33:00Z" w:initials="CSC">
    <w:p w14:paraId="605CC12F" w14:textId="57D51442" w:rsidR="008F3CF9" w:rsidRDefault="008F3CF9" w:rsidP="008F3CF9">
      <w:pPr>
        <w:pStyle w:val="CommentText"/>
      </w:pPr>
      <w:r>
        <w:rPr>
          <w:rStyle w:val="CommentReference"/>
        </w:rPr>
        <w:annotationRef/>
      </w:r>
      <w:r>
        <w:t>Who is facilitating the weekly sessions?  How is the weekly session documented?</w:t>
      </w:r>
    </w:p>
  </w:comment>
  <w:comment w:id="214" w:author="Cortez, Susan Coursen" w:date="2024-08-22T18:36:00Z" w:initials="CSC">
    <w:p w14:paraId="4FC85BAC" w14:textId="77777777" w:rsidR="005C10D4" w:rsidRDefault="00680B6E" w:rsidP="005C10D4">
      <w:pPr>
        <w:pStyle w:val="CommentText"/>
      </w:pPr>
      <w:r>
        <w:rPr>
          <w:rStyle w:val="CommentReference"/>
        </w:rPr>
        <w:annotationRef/>
      </w:r>
      <w:r w:rsidR="005C10D4">
        <w:t>Please explain the module.  Please explain this fully.  Who created the module, what is the content, is this online or on paper?</w:t>
      </w:r>
    </w:p>
  </w:comment>
  <w:comment w:id="218" w:author="Cortez, Susan Coursen" w:date="2024-08-22T18:38:00Z" w:initials="CSC">
    <w:p w14:paraId="733DD704" w14:textId="77777777" w:rsidR="002B6B89" w:rsidRDefault="002B6B89" w:rsidP="002B6B89">
      <w:pPr>
        <w:pStyle w:val="CommentText"/>
      </w:pPr>
      <w:r>
        <w:rPr>
          <w:rStyle w:val="CommentReference"/>
        </w:rPr>
        <w:annotationRef/>
      </w:r>
      <w:r>
        <w:t>Where will the phone call be documented?</w:t>
      </w:r>
    </w:p>
  </w:comment>
  <w:comment w:id="230" w:author="Cortez, Susan Coursen" w:date="2024-08-22T18:39:00Z" w:initials="CSC">
    <w:p w14:paraId="34ADE1B0" w14:textId="77777777" w:rsidR="002B6B89" w:rsidRDefault="002B6B89" w:rsidP="002B6B89">
      <w:pPr>
        <w:pStyle w:val="CommentText"/>
      </w:pPr>
      <w:r>
        <w:rPr>
          <w:rStyle w:val="CommentReference"/>
        </w:rPr>
        <w:annotationRef/>
      </w:r>
      <w:r>
        <w:t>State exactly what data you will be looking for in the charts.  The formative evaluation must include All components and steps of the intervention to ensure that all steps in the intervention are completed each week for all patients.</w:t>
      </w:r>
    </w:p>
  </w:comment>
  <w:comment w:id="241" w:author="Cortez, Susan Coursen" w:date="2024-08-22T18:41:00Z" w:initials="CSC">
    <w:p w14:paraId="634A47A7" w14:textId="77777777" w:rsidR="00BF48F4" w:rsidRDefault="00BF48F4" w:rsidP="00BF48F4">
      <w:pPr>
        <w:pStyle w:val="CommentText"/>
      </w:pPr>
      <w:r>
        <w:rPr>
          <w:rStyle w:val="CommentReference"/>
        </w:rPr>
        <w:annotationRef/>
      </w:r>
      <w:r>
        <w:t>Where will the paper questionnaires be stored?</w:t>
      </w:r>
    </w:p>
  </w:comment>
  <w:comment w:id="242" w:author="Cortez, Susan Coursen" w:date="2024-08-22T18:42:00Z" w:initials="CSC">
    <w:p w14:paraId="7874FEA1" w14:textId="77777777" w:rsidR="002B2264" w:rsidRDefault="002B2264" w:rsidP="002B2264">
      <w:pPr>
        <w:pStyle w:val="CommentText"/>
      </w:pPr>
      <w:r>
        <w:rPr>
          <w:rStyle w:val="CommentReference"/>
        </w:rPr>
        <w:annotationRef/>
      </w:r>
      <w:r>
        <w:t>Will the form be scanned into the patient’s chart?  If so, please state that here.</w:t>
      </w:r>
    </w:p>
  </w:comment>
  <w:comment w:id="245" w:author="Cortez, Susan Coursen" w:date="2024-08-22T18:44:00Z" w:initials="CSC">
    <w:p w14:paraId="145AC6B0" w14:textId="77777777" w:rsidR="005B679F" w:rsidRDefault="005B679F" w:rsidP="005B679F">
      <w:pPr>
        <w:pStyle w:val="CommentText"/>
      </w:pPr>
      <w:r>
        <w:rPr>
          <w:rStyle w:val="CommentReference"/>
        </w:rPr>
        <w:annotationRef/>
      </w:r>
      <w:r>
        <w:t>Usually, the project is sustained when the project manager transitions the project plan to the stakeholders (the project plan includes the education, enrollment, intervention implementation plan, summative evaluation, and formative evaluation plan.)</w:t>
      </w:r>
    </w:p>
  </w:comment>
  <w:comment w:id="257" w:author="Cortez, Susan Coursen" w:date="2024-08-22T18:47:00Z" w:initials="CSC">
    <w:p w14:paraId="093F22D0" w14:textId="77777777" w:rsidR="00707DD5" w:rsidRDefault="00707DD5" w:rsidP="00707DD5">
      <w:pPr>
        <w:pStyle w:val="CommentText"/>
      </w:pPr>
      <w:r>
        <w:rPr>
          <w:rStyle w:val="CommentReference"/>
        </w:rPr>
        <w:annotationRef/>
      </w:r>
      <w:r>
        <w:t>Please review the reference section for the week 4 paper and make those revisions in this week 6 paper.</w:t>
      </w:r>
    </w:p>
  </w:comment>
  <w:comment w:id="265" w:author="Cortez, Susan Coursen" w:date="2024-08-22T18:50:00Z" w:initials="CSC">
    <w:p w14:paraId="064742B0" w14:textId="77777777" w:rsidR="003D5BFF" w:rsidRDefault="00123C66" w:rsidP="003D5BFF">
      <w:pPr>
        <w:pStyle w:val="CommentText"/>
      </w:pPr>
      <w:r>
        <w:rPr>
          <w:rStyle w:val="CommentReference"/>
        </w:rPr>
        <w:annotationRef/>
      </w:r>
      <w:r w:rsidR="003D5BFF">
        <w:t>Chin yere, several Appendix are required.  Please add these documents to your week 6 assignment.  You deleted the Appendix from the template.  Please add those pages back because you will need the education table for this assignment and the rest of the figures and tables for your NR709 assignment.</w:t>
      </w:r>
    </w:p>
    <w:p w14:paraId="76D60BC3" w14:textId="77777777" w:rsidR="003D5BFF" w:rsidRDefault="003D5BFF" w:rsidP="003D5BFF">
      <w:pPr>
        <w:pStyle w:val="CommentText"/>
        <w:numPr>
          <w:ilvl w:val="0"/>
          <w:numId w:val="15"/>
        </w:numPr>
      </w:pPr>
      <w:r>
        <w:t>JH Table is here in Appendix A</w:t>
      </w:r>
    </w:p>
    <w:p w14:paraId="0C8E3007" w14:textId="77777777" w:rsidR="003D5BFF" w:rsidRDefault="003D5BFF" w:rsidP="003D5BFF">
      <w:pPr>
        <w:pStyle w:val="CommentText"/>
        <w:numPr>
          <w:ilvl w:val="0"/>
          <w:numId w:val="15"/>
        </w:numPr>
      </w:pPr>
      <w:r>
        <w:t>Letter of support</w:t>
      </w:r>
    </w:p>
    <w:p w14:paraId="45D53D81" w14:textId="77777777" w:rsidR="003D5BFF" w:rsidRDefault="003D5BFF" w:rsidP="003D5BFF">
      <w:pPr>
        <w:pStyle w:val="CommentText"/>
        <w:numPr>
          <w:ilvl w:val="0"/>
          <w:numId w:val="15"/>
        </w:numPr>
      </w:pPr>
      <w:r>
        <w:t>Education table</w:t>
      </w:r>
    </w:p>
    <w:p w14:paraId="20A56A36" w14:textId="77777777" w:rsidR="003D5BFF" w:rsidRDefault="003D5BFF" w:rsidP="003D5BFF">
      <w:pPr>
        <w:pStyle w:val="CommentText"/>
        <w:numPr>
          <w:ilvl w:val="0"/>
          <w:numId w:val="15"/>
        </w:numPr>
      </w:pPr>
      <w:r>
        <w:t>Data collection tool (copy in the Appendix)</w:t>
      </w:r>
    </w:p>
    <w:p w14:paraId="04E8661F" w14:textId="77777777" w:rsidR="003D5BFF" w:rsidRDefault="003D5BFF" w:rsidP="003D5BFF">
      <w:pPr>
        <w:pStyle w:val="CommentText"/>
        <w:numPr>
          <w:ilvl w:val="0"/>
          <w:numId w:val="15"/>
        </w:numPr>
      </w:pPr>
      <w:r>
        <w:t>Permission to use the data collection tool or documentation that permission is not needed.</w:t>
      </w:r>
    </w:p>
    <w:p w14:paraId="62A27832" w14:textId="77777777" w:rsidR="003D5BFF" w:rsidRDefault="003D5BFF" w:rsidP="003D5BFF">
      <w:pPr>
        <w:pStyle w:val="CommentText"/>
        <w:numPr>
          <w:ilvl w:val="0"/>
          <w:numId w:val="15"/>
        </w:numPr>
      </w:pPr>
      <w:r>
        <w:t>Informed Consent</w:t>
      </w:r>
    </w:p>
    <w:p w14:paraId="071FB212" w14:textId="77777777" w:rsidR="003D5BFF" w:rsidRDefault="003D5BFF" w:rsidP="003D5BFF">
      <w:pPr>
        <w:pStyle w:val="CommentText"/>
        <w:numPr>
          <w:ilvl w:val="0"/>
          <w:numId w:val="15"/>
        </w:numPr>
      </w:pPr>
      <w:r>
        <w:t>The nurses weekly checklist and your formative evaluation checklist should be added to the Appendix. Please include all of the steps and elements of the intervention implementation that need to be checked in your formative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85AAB" w15:done="0"/>
  <w15:commentEx w15:paraId="010CC86F" w15:done="0"/>
  <w15:commentEx w15:paraId="1491A2A0" w15:done="0"/>
  <w15:commentEx w15:paraId="18E4E21A" w15:done="0"/>
  <w15:commentEx w15:paraId="5CEF609E" w15:done="0"/>
  <w15:commentEx w15:paraId="2BD65096" w15:done="0"/>
  <w15:commentEx w15:paraId="07D407CE" w15:done="0"/>
  <w15:commentEx w15:paraId="24DD0A7C" w15:done="0"/>
  <w15:commentEx w15:paraId="27CE4262" w15:done="0"/>
  <w15:commentEx w15:paraId="71C3A51C" w15:done="0"/>
  <w15:commentEx w15:paraId="49817950" w15:done="0"/>
  <w15:commentEx w15:paraId="3661F0DF" w15:done="0"/>
  <w15:commentEx w15:paraId="6E47C61C" w15:done="0"/>
  <w15:commentEx w15:paraId="552ABFB4" w15:done="0"/>
  <w15:commentEx w15:paraId="459CCF67" w15:done="0"/>
  <w15:commentEx w15:paraId="6A0A3851" w15:done="0"/>
  <w15:commentEx w15:paraId="0C33607C" w15:done="0"/>
  <w15:commentEx w15:paraId="4978FDBC" w15:done="0"/>
  <w15:commentEx w15:paraId="6B176DD6" w15:done="0"/>
  <w15:commentEx w15:paraId="4A3853E8" w15:done="0"/>
  <w15:commentEx w15:paraId="2C0CC5A7" w15:done="0"/>
  <w15:commentEx w15:paraId="0A1D2679" w15:done="0"/>
  <w15:commentEx w15:paraId="605CC12F" w15:done="0"/>
  <w15:commentEx w15:paraId="4FC85BAC" w15:done="0"/>
  <w15:commentEx w15:paraId="733DD704" w15:done="0"/>
  <w15:commentEx w15:paraId="34ADE1B0" w15:done="0"/>
  <w15:commentEx w15:paraId="634A47A7" w15:done="0"/>
  <w15:commentEx w15:paraId="7874FEA1" w15:done="0"/>
  <w15:commentEx w15:paraId="145AC6B0" w15:done="0"/>
  <w15:commentEx w15:paraId="093F22D0" w15:done="0"/>
  <w15:commentEx w15:paraId="071FB2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6AC0CA" w16cex:dateUtc="2024-08-23T00:04:00Z"/>
  <w16cex:commentExtensible w16cex:durableId="31102EA6" w16cex:dateUtc="2024-08-22T21:12:00Z"/>
  <w16cex:commentExtensible w16cex:durableId="3E3B4B88" w16cex:dateUtc="2024-08-22T21:21:00Z"/>
  <w16cex:commentExtensible w16cex:durableId="1932465A" w16cex:dateUtc="2024-08-22T21:31:00Z"/>
  <w16cex:commentExtensible w16cex:durableId="01769E5D" w16cex:dateUtc="2024-08-22T21:34:00Z"/>
  <w16cex:commentExtensible w16cex:durableId="295FDA33" w16cex:dateUtc="2024-08-22T21:37:00Z"/>
  <w16cex:commentExtensible w16cex:durableId="320C7C8E" w16cex:dateUtc="2024-08-22T21:40:00Z"/>
  <w16cex:commentExtensible w16cex:durableId="3172CA2E" w16cex:dateUtc="2024-08-22T23:57:00Z"/>
  <w16cex:commentExtensible w16cex:durableId="4405D169" w16cex:dateUtc="2024-08-22T22:09:00Z"/>
  <w16cex:commentExtensible w16cex:durableId="0F46A8EE" w16cex:dateUtc="2024-08-22T22:10:00Z"/>
  <w16cex:commentExtensible w16cex:durableId="61CC2981" w16cex:dateUtc="2024-08-22T22:36:00Z"/>
  <w16cex:commentExtensible w16cex:durableId="440FA80A" w16cex:dateUtc="2024-08-22T22:51:00Z"/>
  <w16cex:commentExtensible w16cex:durableId="2DD31B9C" w16cex:dateUtc="2024-08-22T23:21:00Z"/>
  <w16cex:commentExtensible w16cex:durableId="11F32E4C" w16cex:dateUtc="2024-08-22T22:55:00Z"/>
  <w16cex:commentExtensible w16cex:durableId="12650416" w16cex:dateUtc="2024-08-22T23:22:00Z"/>
  <w16cex:commentExtensible w16cex:durableId="093C38CB" w16cex:dateUtc="2024-08-22T23:23:00Z"/>
  <w16cex:commentExtensible w16cex:durableId="561710E9" w16cex:dateUtc="2024-08-22T23:58:00Z"/>
  <w16cex:commentExtensible w16cex:durableId="7A6B74B0" w16cex:dateUtc="2024-08-22T23:27:00Z"/>
  <w16cex:commentExtensible w16cex:durableId="260A89D6" w16cex:dateUtc="2024-08-22T23:54:00Z"/>
  <w16cex:commentExtensible w16cex:durableId="14B372D7" w16cex:dateUtc="2024-08-22T23:31:00Z"/>
  <w16cex:commentExtensible w16cex:durableId="793DF6B9" w16cex:dateUtc="2024-08-22T23:36:00Z"/>
  <w16cex:commentExtensible w16cex:durableId="39ABEA9E" w16cex:dateUtc="2024-08-22T23:31:00Z"/>
  <w16cex:commentExtensible w16cex:durableId="7A6D6939" w16cex:dateUtc="2024-08-22T23:33:00Z"/>
  <w16cex:commentExtensible w16cex:durableId="18B51A13" w16cex:dateUtc="2024-08-22T23:36:00Z"/>
  <w16cex:commentExtensible w16cex:durableId="6BFA1081" w16cex:dateUtc="2024-08-22T23:38:00Z"/>
  <w16cex:commentExtensible w16cex:durableId="22E6C8D8" w16cex:dateUtc="2024-08-22T23:39:00Z"/>
  <w16cex:commentExtensible w16cex:durableId="351CB3D1" w16cex:dateUtc="2024-08-22T23:41:00Z"/>
  <w16cex:commentExtensible w16cex:durableId="3A39AEBB" w16cex:dateUtc="2024-08-22T23:42:00Z"/>
  <w16cex:commentExtensible w16cex:durableId="78975C34" w16cex:dateUtc="2024-08-22T23:44:00Z"/>
  <w16cex:commentExtensible w16cex:durableId="7D94EF86" w16cex:dateUtc="2024-08-22T23:47:00Z"/>
  <w16cex:commentExtensible w16cex:durableId="792771A5" w16cex:dateUtc="2024-08-22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85AAB" w16cid:durableId="116AC0CA"/>
  <w16cid:commentId w16cid:paraId="010CC86F" w16cid:durableId="31102EA6"/>
  <w16cid:commentId w16cid:paraId="1491A2A0" w16cid:durableId="3E3B4B88"/>
  <w16cid:commentId w16cid:paraId="18E4E21A" w16cid:durableId="1932465A"/>
  <w16cid:commentId w16cid:paraId="5CEF609E" w16cid:durableId="01769E5D"/>
  <w16cid:commentId w16cid:paraId="2BD65096" w16cid:durableId="295FDA33"/>
  <w16cid:commentId w16cid:paraId="07D407CE" w16cid:durableId="320C7C8E"/>
  <w16cid:commentId w16cid:paraId="24DD0A7C" w16cid:durableId="3172CA2E"/>
  <w16cid:commentId w16cid:paraId="27CE4262" w16cid:durableId="4405D169"/>
  <w16cid:commentId w16cid:paraId="71C3A51C" w16cid:durableId="0F46A8EE"/>
  <w16cid:commentId w16cid:paraId="49817950" w16cid:durableId="61CC2981"/>
  <w16cid:commentId w16cid:paraId="3661F0DF" w16cid:durableId="440FA80A"/>
  <w16cid:commentId w16cid:paraId="6E47C61C" w16cid:durableId="2DD31B9C"/>
  <w16cid:commentId w16cid:paraId="552ABFB4" w16cid:durableId="11F32E4C"/>
  <w16cid:commentId w16cid:paraId="459CCF67" w16cid:durableId="12650416"/>
  <w16cid:commentId w16cid:paraId="6A0A3851" w16cid:durableId="093C38CB"/>
  <w16cid:commentId w16cid:paraId="0C33607C" w16cid:durableId="561710E9"/>
  <w16cid:commentId w16cid:paraId="4978FDBC" w16cid:durableId="7A6B74B0"/>
  <w16cid:commentId w16cid:paraId="6B176DD6" w16cid:durableId="260A89D6"/>
  <w16cid:commentId w16cid:paraId="4A3853E8" w16cid:durableId="14B372D7"/>
  <w16cid:commentId w16cid:paraId="2C0CC5A7" w16cid:durableId="793DF6B9"/>
  <w16cid:commentId w16cid:paraId="0A1D2679" w16cid:durableId="39ABEA9E"/>
  <w16cid:commentId w16cid:paraId="605CC12F" w16cid:durableId="7A6D6939"/>
  <w16cid:commentId w16cid:paraId="4FC85BAC" w16cid:durableId="18B51A13"/>
  <w16cid:commentId w16cid:paraId="733DD704" w16cid:durableId="6BFA1081"/>
  <w16cid:commentId w16cid:paraId="34ADE1B0" w16cid:durableId="22E6C8D8"/>
  <w16cid:commentId w16cid:paraId="634A47A7" w16cid:durableId="351CB3D1"/>
  <w16cid:commentId w16cid:paraId="7874FEA1" w16cid:durableId="3A39AEBB"/>
  <w16cid:commentId w16cid:paraId="145AC6B0" w16cid:durableId="78975C34"/>
  <w16cid:commentId w16cid:paraId="093F22D0" w16cid:durableId="7D94EF86"/>
  <w16cid:commentId w16cid:paraId="071FB212" w16cid:durableId="79277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0AEC" w14:textId="77777777" w:rsidR="00C1412D" w:rsidRDefault="00C1412D">
      <w:pPr>
        <w:spacing w:line="240" w:lineRule="auto"/>
      </w:pPr>
      <w:r>
        <w:separator/>
      </w:r>
    </w:p>
  </w:endnote>
  <w:endnote w:type="continuationSeparator" w:id="0">
    <w:p w14:paraId="2CB8A2A3" w14:textId="77777777" w:rsidR="00C1412D" w:rsidRDefault="00C14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6766B" w14:paraId="1D87921E" w14:textId="77777777" w:rsidTr="004823BC">
      <w:tc>
        <w:tcPr>
          <w:tcW w:w="3120" w:type="dxa"/>
        </w:tcPr>
        <w:p w14:paraId="0B45381F" w14:textId="77777777" w:rsidR="0036766B" w:rsidRDefault="0036766B" w:rsidP="004823BC">
          <w:pPr>
            <w:pStyle w:val="Header"/>
            <w:ind w:left="-115"/>
          </w:pPr>
        </w:p>
      </w:tc>
      <w:tc>
        <w:tcPr>
          <w:tcW w:w="3120" w:type="dxa"/>
        </w:tcPr>
        <w:p w14:paraId="7986B395" w14:textId="77777777" w:rsidR="0036766B" w:rsidRDefault="0036766B" w:rsidP="004823BC">
          <w:pPr>
            <w:pStyle w:val="Header"/>
            <w:jc w:val="center"/>
          </w:pPr>
        </w:p>
      </w:tc>
      <w:tc>
        <w:tcPr>
          <w:tcW w:w="3120" w:type="dxa"/>
        </w:tcPr>
        <w:p w14:paraId="3FA44F6B" w14:textId="77777777" w:rsidR="0036766B" w:rsidRDefault="0036766B" w:rsidP="004823BC">
          <w:pPr>
            <w:pStyle w:val="Header"/>
            <w:ind w:right="-115"/>
            <w:jc w:val="right"/>
          </w:pPr>
        </w:p>
      </w:tc>
    </w:tr>
  </w:tbl>
  <w:p w14:paraId="74FD3EFE" w14:textId="77777777" w:rsidR="0036766B" w:rsidRDefault="0036766B" w:rsidP="00482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6766B" w14:paraId="1969C7C0" w14:textId="77777777" w:rsidTr="004823BC">
      <w:tc>
        <w:tcPr>
          <w:tcW w:w="3120" w:type="dxa"/>
        </w:tcPr>
        <w:p w14:paraId="76AACFCE" w14:textId="77777777" w:rsidR="0036766B" w:rsidRDefault="0036766B" w:rsidP="004823BC">
          <w:pPr>
            <w:pStyle w:val="Header"/>
            <w:ind w:left="-115"/>
          </w:pPr>
        </w:p>
      </w:tc>
      <w:tc>
        <w:tcPr>
          <w:tcW w:w="3120" w:type="dxa"/>
        </w:tcPr>
        <w:p w14:paraId="11F30A66" w14:textId="77777777" w:rsidR="0036766B" w:rsidRDefault="0036766B" w:rsidP="004823BC">
          <w:pPr>
            <w:pStyle w:val="Header"/>
            <w:jc w:val="center"/>
          </w:pPr>
        </w:p>
      </w:tc>
      <w:tc>
        <w:tcPr>
          <w:tcW w:w="3120" w:type="dxa"/>
        </w:tcPr>
        <w:p w14:paraId="33E2A892" w14:textId="77777777" w:rsidR="0036766B" w:rsidRDefault="0036766B" w:rsidP="004823BC">
          <w:pPr>
            <w:pStyle w:val="Header"/>
            <w:ind w:right="-115"/>
            <w:jc w:val="right"/>
          </w:pPr>
        </w:p>
      </w:tc>
    </w:tr>
  </w:tbl>
  <w:p w14:paraId="0A20DB02" w14:textId="77777777" w:rsidR="0036766B" w:rsidRDefault="0036766B" w:rsidP="00482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6766B" w14:paraId="5684C0F9" w14:textId="77777777" w:rsidTr="004823BC">
      <w:tc>
        <w:tcPr>
          <w:tcW w:w="3120" w:type="dxa"/>
        </w:tcPr>
        <w:p w14:paraId="0747983A" w14:textId="77777777" w:rsidR="0036766B" w:rsidRDefault="0036766B" w:rsidP="004823BC">
          <w:pPr>
            <w:pStyle w:val="Header"/>
            <w:ind w:left="-115"/>
          </w:pPr>
        </w:p>
      </w:tc>
      <w:tc>
        <w:tcPr>
          <w:tcW w:w="3120" w:type="dxa"/>
        </w:tcPr>
        <w:p w14:paraId="60A7AA42" w14:textId="77777777" w:rsidR="0036766B" w:rsidRDefault="0036766B" w:rsidP="004823BC">
          <w:pPr>
            <w:pStyle w:val="Header"/>
            <w:jc w:val="center"/>
          </w:pPr>
        </w:p>
      </w:tc>
      <w:tc>
        <w:tcPr>
          <w:tcW w:w="3120" w:type="dxa"/>
        </w:tcPr>
        <w:p w14:paraId="1B3B8C5E" w14:textId="77777777" w:rsidR="0036766B" w:rsidRDefault="0036766B" w:rsidP="004823BC">
          <w:pPr>
            <w:pStyle w:val="Header"/>
            <w:ind w:right="-115"/>
            <w:jc w:val="right"/>
          </w:pPr>
        </w:p>
      </w:tc>
    </w:tr>
  </w:tbl>
  <w:p w14:paraId="3DEBED98" w14:textId="77777777" w:rsidR="0036766B" w:rsidRDefault="0036766B" w:rsidP="00482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6766B" w14:paraId="6E0F2D3F" w14:textId="77777777" w:rsidTr="004823BC">
      <w:tc>
        <w:tcPr>
          <w:tcW w:w="3120" w:type="dxa"/>
        </w:tcPr>
        <w:p w14:paraId="5ED7D1BC" w14:textId="77777777" w:rsidR="0036766B" w:rsidRDefault="0036766B" w:rsidP="004823BC">
          <w:pPr>
            <w:pStyle w:val="Header"/>
            <w:ind w:left="-115"/>
          </w:pPr>
        </w:p>
      </w:tc>
      <w:tc>
        <w:tcPr>
          <w:tcW w:w="3120" w:type="dxa"/>
        </w:tcPr>
        <w:p w14:paraId="1895F802" w14:textId="77777777" w:rsidR="0036766B" w:rsidRDefault="0036766B" w:rsidP="004823BC">
          <w:pPr>
            <w:pStyle w:val="Header"/>
            <w:jc w:val="center"/>
          </w:pPr>
        </w:p>
      </w:tc>
      <w:tc>
        <w:tcPr>
          <w:tcW w:w="3120" w:type="dxa"/>
        </w:tcPr>
        <w:p w14:paraId="4C582EFB" w14:textId="77777777" w:rsidR="0036766B" w:rsidRDefault="0036766B" w:rsidP="004823BC">
          <w:pPr>
            <w:pStyle w:val="Header"/>
            <w:ind w:right="-115"/>
            <w:jc w:val="right"/>
          </w:pPr>
        </w:p>
      </w:tc>
    </w:tr>
  </w:tbl>
  <w:p w14:paraId="5747B076" w14:textId="77777777" w:rsidR="0036766B" w:rsidRDefault="0036766B" w:rsidP="00482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E7A6" w14:textId="77777777" w:rsidR="0036766B" w:rsidRDefault="0036766B"/>
  <w:p w14:paraId="396A842D" w14:textId="77777777" w:rsidR="0036766B" w:rsidRDefault="003676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6766B" w14:paraId="7F4533D2" w14:textId="77777777" w:rsidTr="004823BC">
      <w:tc>
        <w:tcPr>
          <w:tcW w:w="3120" w:type="dxa"/>
        </w:tcPr>
        <w:p w14:paraId="0D119F0A" w14:textId="77777777" w:rsidR="0036766B" w:rsidRDefault="0036766B" w:rsidP="004823BC">
          <w:pPr>
            <w:pStyle w:val="Header"/>
            <w:ind w:left="-115"/>
          </w:pPr>
        </w:p>
      </w:tc>
      <w:tc>
        <w:tcPr>
          <w:tcW w:w="3120" w:type="dxa"/>
        </w:tcPr>
        <w:p w14:paraId="780EFC66" w14:textId="77777777" w:rsidR="0036766B" w:rsidRDefault="0036766B" w:rsidP="004823BC">
          <w:pPr>
            <w:pStyle w:val="Header"/>
            <w:jc w:val="center"/>
          </w:pPr>
        </w:p>
      </w:tc>
      <w:tc>
        <w:tcPr>
          <w:tcW w:w="3120" w:type="dxa"/>
        </w:tcPr>
        <w:p w14:paraId="71F5D6FA" w14:textId="77777777" w:rsidR="0036766B" w:rsidRDefault="0036766B" w:rsidP="004823BC">
          <w:pPr>
            <w:pStyle w:val="Header"/>
            <w:ind w:right="-115"/>
            <w:jc w:val="right"/>
          </w:pPr>
        </w:p>
      </w:tc>
    </w:tr>
  </w:tbl>
  <w:p w14:paraId="1CE1FB00" w14:textId="77777777" w:rsidR="0036766B" w:rsidRDefault="0036766B" w:rsidP="0048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3B09" w14:textId="77777777" w:rsidR="00C1412D" w:rsidRDefault="00C1412D">
      <w:pPr>
        <w:spacing w:line="240" w:lineRule="auto"/>
      </w:pPr>
      <w:r>
        <w:separator/>
      </w:r>
    </w:p>
  </w:footnote>
  <w:footnote w:type="continuationSeparator" w:id="0">
    <w:p w14:paraId="48026DD3" w14:textId="77777777" w:rsidR="00C1412D" w:rsidRDefault="00C141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BE72" w14:textId="77777777" w:rsidR="0036766B" w:rsidRDefault="0036766B" w:rsidP="004823BC">
    <w:pPr>
      <w:pStyle w:val="Header"/>
      <w:tabs>
        <w:tab w:val="clear" w:pos="8640"/>
        <w:tab w:val="clear" w:pos="9360"/>
        <w:tab w:val="right" w:pos="9270"/>
      </w:tabs>
    </w:pPr>
    <w:r>
      <w:tab/>
    </w:r>
    <w:r>
      <w:fldChar w:fldCharType="begin"/>
    </w:r>
    <w:r>
      <w:instrText xml:space="preserve"> PAGE  \* Arabic  \* MERGEFORMAT </w:instrText>
    </w:r>
    <w:r>
      <w:fldChar w:fldCharType="separate"/>
    </w:r>
    <w:r w:rsidR="00CF08A6">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4E80" w14:textId="77777777" w:rsidR="0036766B" w:rsidRDefault="0036766B">
    <w:pPr>
      <w:pStyle w:val="Header"/>
    </w:pPr>
    <w:r>
      <w:t>3-4WORDS OF TITLE ALL CAPS</w:t>
    </w:r>
    <w:r>
      <w:tab/>
    </w:r>
  </w:p>
  <w:p w14:paraId="2CDC4072" w14:textId="77777777" w:rsidR="0036766B" w:rsidRDefault="00367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2F2C" w14:textId="77777777" w:rsidR="0036766B" w:rsidRDefault="0036766B" w:rsidP="004823BC">
    <w:pPr>
      <w:pStyle w:val="Header"/>
      <w:tabs>
        <w:tab w:val="clear" w:pos="8640"/>
        <w:tab w:val="clear" w:pos="9360"/>
        <w:tab w:val="right" w:pos="9270"/>
      </w:tabs>
    </w:pPr>
    <w:r>
      <w:tab/>
    </w:r>
    <w:r>
      <w:fldChar w:fldCharType="begin"/>
    </w:r>
    <w:r>
      <w:instrText xml:space="preserve"> PAGE  \* Arabic  \* MERGEFORMAT </w:instrText>
    </w:r>
    <w:r>
      <w:fldChar w:fldCharType="separate"/>
    </w:r>
    <w:r w:rsidR="00CF08A6">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4" w15:restartNumberingAfterBreak="0">
    <w:nsid w:val="22A709BD"/>
    <w:multiLevelType w:val="hybridMultilevel"/>
    <w:tmpl w:val="0E7E7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34436"/>
    <w:multiLevelType w:val="hybridMultilevel"/>
    <w:tmpl w:val="9A205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BCC1B1B"/>
    <w:multiLevelType w:val="hybridMultilevel"/>
    <w:tmpl w:val="1C16E8A0"/>
    <w:lvl w:ilvl="0" w:tplc="3E0E26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6706D0"/>
    <w:multiLevelType w:val="hybridMultilevel"/>
    <w:tmpl w:val="46D8247E"/>
    <w:lvl w:ilvl="0" w:tplc="2F1A69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9"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0"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11" w15:restartNumberingAfterBreak="0">
    <w:nsid w:val="6E243C76"/>
    <w:multiLevelType w:val="hybridMultilevel"/>
    <w:tmpl w:val="62FE2968"/>
    <w:lvl w:ilvl="0" w:tplc="D2DE076C">
      <w:start w:val="1"/>
      <w:numFmt w:val="decimal"/>
      <w:lvlText w:val="%1."/>
      <w:lvlJc w:val="left"/>
      <w:pPr>
        <w:ind w:left="1020" w:hanging="360"/>
      </w:pPr>
    </w:lvl>
    <w:lvl w:ilvl="1" w:tplc="2C6EFA28">
      <w:start w:val="1"/>
      <w:numFmt w:val="decimal"/>
      <w:lvlText w:val="%2."/>
      <w:lvlJc w:val="left"/>
      <w:pPr>
        <w:ind w:left="1020" w:hanging="360"/>
      </w:pPr>
    </w:lvl>
    <w:lvl w:ilvl="2" w:tplc="56CE8BB2">
      <w:start w:val="1"/>
      <w:numFmt w:val="decimal"/>
      <w:lvlText w:val="%3."/>
      <w:lvlJc w:val="left"/>
      <w:pPr>
        <w:ind w:left="1020" w:hanging="360"/>
      </w:pPr>
    </w:lvl>
    <w:lvl w:ilvl="3" w:tplc="CEE01490">
      <w:start w:val="1"/>
      <w:numFmt w:val="decimal"/>
      <w:lvlText w:val="%4."/>
      <w:lvlJc w:val="left"/>
      <w:pPr>
        <w:ind w:left="1020" w:hanging="360"/>
      </w:pPr>
    </w:lvl>
    <w:lvl w:ilvl="4" w:tplc="5F9A1526">
      <w:start w:val="1"/>
      <w:numFmt w:val="decimal"/>
      <w:lvlText w:val="%5."/>
      <w:lvlJc w:val="left"/>
      <w:pPr>
        <w:ind w:left="1020" w:hanging="360"/>
      </w:pPr>
    </w:lvl>
    <w:lvl w:ilvl="5" w:tplc="B4D2920E">
      <w:start w:val="1"/>
      <w:numFmt w:val="decimal"/>
      <w:lvlText w:val="%6."/>
      <w:lvlJc w:val="left"/>
      <w:pPr>
        <w:ind w:left="1020" w:hanging="360"/>
      </w:pPr>
    </w:lvl>
    <w:lvl w:ilvl="6" w:tplc="96466B00">
      <w:start w:val="1"/>
      <w:numFmt w:val="decimal"/>
      <w:lvlText w:val="%7."/>
      <w:lvlJc w:val="left"/>
      <w:pPr>
        <w:ind w:left="1020" w:hanging="360"/>
      </w:pPr>
    </w:lvl>
    <w:lvl w:ilvl="7" w:tplc="7F8ECA9C">
      <w:start w:val="1"/>
      <w:numFmt w:val="decimal"/>
      <w:lvlText w:val="%8."/>
      <w:lvlJc w:val="left"/>
      <w:pPr>
        <w:ind w:left="1020" w:hanging="360"/>
      </w:pPr>
    </w:lvl>
    <w:lvl w:ilvl="8" w:tplc="7604DBEE">
      <w:start w:val="1"/>
      <w:numFmt w:val="decimal"/>
      <w:lvlText w:val="%9."/>
      <w:lvlJc w:val="left"/>
      <w:pPr>
        <w:ind w:left="1020" w:hanging="360"/>
      </w:pPr>
    </w:lvl>
  </w:abstractNum>
  <w:abstractNum w:abstractNumId="12" w15:restartNumberingAfterBreak="0">
    <w:nsid w:val="730B3FF8"/>
    <w:multiLevelType w:val="hybridMultilevel"/>
    <w:tmpl w:val="76A4ECD4"/>
    <w:lvl w:ilvl="0" w:tplc="0F0EE6A0">
      <w:start w:val="1"/>
      <w:numFmt w:val="decimal"/>
      <w:lvlText w:val="%1."/>
      <w:lvlJc w:val="left"/>
      <w:pPr>
        <w:ind w:left="1020" w:hanging="360"/>
      </w:pPr>
    </w:lvl>
    <w:lvl w:ilvl="1" w:tplc="43B85EAC">
      <w:start w:val="1"/>
      <w:numFmt w:val="decimal"/>
      <w:lvlText w:val="%2."/>
      <w:lvlJc w:val="left"/>
      <w:pPr>
        <w:ind w:left="1020" w:hanging="360"/>
      </w:pPr>
    </w:lvl>
    <w:lvl w:ilvl="2" w:tplc="6EE6E724">
      <w:start w:val="1"/>
      <w:numFmt w:val="decimal"/>
      <w:lvlText w:val="%3."/>
      <w:lvlJc w:val="left"/>
      <w:pPr>
        <w:ind w:left="1020" w:hanging="360"/>
      </w:pPr>
    </w:lvl>
    <w:lvl w:ilvl="3" w:tplc="E20A27DE">
      <w:start w:val="1"/>
      <w:numFmt w:val="decimal"/>
      <w:lvlText w:val="%4."/>
      <w:lvlJc w:val="left"/>
      <w:pPr>
        <w:ind w:left="1020" w:hanging="360"/>
      </w:pPr>
    </w:lvl>
    <w:lvl w:ilvl="4" w:tplc="DF742A14">
      <w:start w:val="1"/>
      <w:numFmt w:val="decimal"/>
      <w:lvlText w:val="%5."/>
      <w:lvlJc w:val="left"/>
      <w:pPr>
        <w:ind w:left="1020" w:hanging="360"/>
      </w:pPr>
    </w:lvl>
    <w:lvl w:ilvl="5" w:tplc="86923A0E">
      <w:start w:val="1"/>
      <w:numFmt w:val="decimal"/>
      <w:lvlText w:val="%6."/>
      <w:lvlJc w:val="left"/>
      <w:pPr>
        <w:ind w:left="1020" w:hanging="360"/>
      </w:pPr>
    </w:lvl>
    <w:lvl w:ilvl="6" w:tplc="9692E328">
      <w:start w:val="1"/>
      <w:numFmt w:val="decimal"/>
      <w:lvlText w:val="%7."/>
      <w:lvlJc w:val="left"/>
      <w:pPr>
        <w:ind w:left="1020" w:hanging="360"/>
      </w:pPr>
    </w:lvl>
    <w:lvl w:ilvl="7" w:tplc="15A482C2">
      <w:start w:val="1"/>
      <w:numFmt w:val="decimal"/>
      <w:lvlText w:val="%8."/>
      <w:lvlJc w:val="left"/>
      <w:pPr>
        <w:ind w:left="1020" w:hanging="360"/>
      </w:pPr>
    </w:lvl>
    <w:lvl w:ilvl="8" w:tplc="D26E8610">
      <w:start w:val="1"/>
      <w:numFmt w:val="decimal"/>
      <w:lvlText w:val="%9."/>
      <w:lvlJc w:val="left"/>
      <w:pPr>
        <w:ind w:left="1020" w:hanging="360"/>
      </w:pPr>
    </w:lvl>
  </w:abstractNum>
  <w:abstractNum w:abstractNumId="13"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14"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1609269162">
    <w:abstractNumId w:val="0"/>
  </w:num>
  <w:num w:numId="2" w16cid:durableId="1908956333">
    <w:abstractNumId w:val="1"/>
  </w:num>
  <w:num w:numId="3" w16cid:durableId="2063409382">
    <w:abstractNumId w:val="3"/>
  </w:num>
  <w:num w:numId="4" w16cid:durableId="2042703059">
    <w:abstractNumId w:val="13"/>
  </w:num>
  <w:num w:numId="5" w16cid:durableId="1171599221">
    <w:abstractNumId w:val="14"/>
  </w:num>
  <w:num w:numId="6" w16cid:durableId="902523790">
    <w:abstractNumId w:val="8"/>
  </w:num>
  <w:num w:numId="7" w16cid:durableId="2109814693">
    <w:abstractNumId w:val="10"/>
  </w:num>
  <w:num w:numId="8" w16cid:durableId="2014454168">
    <w:abstractNumId w:val="2"/>
  </w:num>
  <w:num w:numId="9" w16cid:durableId="638219415">
    <w:abstractNumId w:val="9"/>
  </w:num>
  <w:num w:numId="10" w16cid:durableId="1467699851">
    <w:abstractNumId w:val="6"/>
  </w:num>
  <w:num w:numId="11" w16cid:durableId="19818996">
    <w:abstractNumId w:val="4"/>
  </w:num>
  <w:num w:numId="12" w16cid:durableId="581842708">
    <w:abstractNumId w:val="7"/>
  </w:num>
  <w:num w:numId="13" w16cid:durableId="1854300498">
    <w:abstractNumId w:val="5"/>
  </w:num>
  <w:num w:numId="14" w16cid:durableId="1415005546">
    <w:abstractNumId w:val="12"/>
  </w:num>
  <w:num w:numId="15" w16cid:durableId="17490348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tez, Susan Coursen">
    <w15:presenceInfo w15:providerId="AD" w15:userId="S::SCortez@chamberlain.edu::ab7fb515-fcb5-4169-bdb6-bb31b6c2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62"/>
    <w:rsid w:val="0002646B"/>
    <w:rsid w:val="00065EA4"/>
    <w:rsid w:val="00086379"/>
    <w:rsid w:val="000D23D1"/>
    <w:rsid w:val="000E1D13"/>
    <w:rsid w:val="00123C66"/>
    <w:rsid w:val="00127A4B"/>
    <w:rsid w:val="00134C58"/>
    <w:rsid w:val="00163934"/>
    <w:rsid w:val="0016554D"/>
    <w:rsid w:val="001B095C"/>
    <w:rsid w:val="001B40E5"/>
    <w:rsid w:val="001F4814"/>
    <w:rsid w:val="002101AE"/>
    <w:rsid w:val="00213265"/>
    <w:rsid w:val="00237DEB"/>
    <w:rsid w:val="002B2264"/>
    <w:rsid w:val="002B5A31"/>
    <w:rsid w:val="002B6B89"/>
    <w:rsid w:val="002F16AD"/>
    <w:rsid w:val="002F175F"/>
    <w:rsid w:val="0030373F"/>
    <w:rsid w:val="00315032"/>
    <w:rsid w:val="00316E90"/>
    <w:rsid w:val="0036766B"/>
    <w:rsid w:val="00397BC1"/>
    <w:rsid w:val="003D5BFF"/>
    <w:rsid w:val="003F4E4A"/>
    <w:rsid w:val="0040487B"/>
    <w:rsid w:val="00410793"/>
    <w:rsid w:val="004220DA"/>
    <w:rsid w:val="004823BC"/>
    <w:rsid w:val="00527685"/>
    <w:rsid w:val="00537658"/>
    <w:rsid w:val="00542C3C"/>
    <w:rsid w:val="0055771C"/>
    <w:rsid w:val="00566A86"/>
    <w:rsid w:val="00577EF1"/>
    <w:rsid w:val="00595C44"/>
    <w:rsid w:val="005B679F"/>
    <w:rsid w:val="005B74C8"/>
    <w:rsid w:val="005C10D4"/>
    <w:rsid w:val="005F7B5D"/>
    <w:rsid w:val="0060530E"/>
    <w:rsid w:val="006257EB"/>
    <w:rsid w:val="006335C6"/>
    <w:rsid w:val="00680B6E"/>
    <w:rsid w:val="00693BCC"/>
    <w:rsid w:val="006B3421"/>
    <w:rsid w:val="006C6896"/>
    <w:rsid w:val="006F3CF9"/>
    <w:rsid w:val="00707DD5"/>
    <w:rsid w:val="00726448"/>
    <w:rsid w:val="00767FEE"/>
    <w:rsid w:val="0079424A"/>
    <w:rsid w:val="007C7709"/>
    <w:rsid w:val="007D6362"/>
    <w:rsid w:val="007E09F3"/>
    <w:rsid w:val="008440BB"/>
    <w:rsid w:val="00864FFD"/>
    <w:rsid w:val="008854C7"/>
    <w:rsid w:val="00885872"/>
    <w:rsid w:val="00887829"/>
    <w:rsid w:val="008F3CF9"/>
    <w:rsid w:val="009040B3"/>
    <w:rsid w:val="0091163C"/>
    <w:rsid w:val="0094707A"/>
    <w:rsid w:val="009569EA"/>
    <w:rsid w:val="0097447E"/>
    <w:rsid w:val="009811F8"/>
    <w:rsid w:val="00990031"/>
    <w:rsid w:val="009A5A99"/>
    <w:rsid w:val="00A07D67"/>
    <w:rsid w:val="00A36D2A"/>
    <w:rsid w:val="00A42B2E"/>
    <w:rsid w:val="00A64B4C"/>
    <w:rsid w:val="00A711F2"/>
    <w:rsid w:val="00A7595B"/>
    <w:rsid w:val="00A84269"/>
    <w:rsid w:val="00AB486A"/>
    <w:rsid w:val="00AE6F6F"/>
    <w:rsid w:val="00B533DE"/>
    <w:rsid w:val="00B84F53"/>
    <w:rsid w:val="00BB34E9"/>
    <w:rsid w:val="00BF485B"/>
    <w:rsid w:val="00BF48F4"/>
    <w:rsid w:val="00C007D6"/>
    <w:rsid w:val="00C1412D"/>
    <w:rsid w:val="00C1723E"/>
    <w:rsid w:val="00C31192"/>
    <w:rsid w:val="00C36208"/>
    <w:rsid w:val="00C50C4E"/>
    <w:rsid w:val="00C878B1"/>
    <w:rsid w:val="00C94BBA"/>
    <w:rsid w:val="00CC49E5"/>
    <w:rsid w:val="00CD7A23"/>
    <w:rsid w:val="00CE5C23"/>
    <w:rsid w:val="00CF08A6"/>
    <w:rsid w:val="00D00299"/>
    <w:rsid w:val="00D166C0"/>
    <w:rsid w:val="00D27E53"/>
    <w:rsid w:val="00D544C7"/>
    <w:rsid w:val="00D64791"/>
    <w:rsid w:val="00D76548"/>
    <w:rsid w:val="00D956B1"/>
    <w:rsid w:val="00DA2B42"/>
    <w:rsid w:val="00DC23CC"/>
    <w:rsid w:val="00DE2718"/>
    <w:rsid w:val="00DE5A63"/>
    <w:rsid w:val="00E1156A"/>
    <w:rsid w:val="00E23CE0"/>
    <w:rsid w:val="00E82798"/>
    <w:rsid w:val="00E92CCC"/>
    <w:rsid w:val="00EA6C05"/>
    <w:rsid w:val="00EC70A3"/>
    <w:rsid w:val="00EE76D3"/>
    <w:rsid w:val="00F24240"/>
    <w:rsid w:val="00F26855"/>
    <w:rsid w:val="00F44E79"/>
    <w:rsid w:val="00F55625"/>
    <w:rsid w:val="00F571F0"/>
    <w:rsid w:val="00FB2C22"/>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1A6B8"/>
  <w15:docId w15:val="{E013AC31-13DF-4285-BE6B-4F7F7F16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362"/>
    <w:pPr>
      <w:suppressAutoHyphens/>
      <w:spacing w:after="0" w:line="48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D6362"/>
    <w:pPr>
      <w:keepNext/>
      <w:keepLines/>
      <w:jc w:val="center"/>
      <w:outlineLvl w:val="0"/>
    </w:pPr>
    <w:rPr>
      <w:rFonts w:cs="Arial"/>
      <w:b/>
      <w:bCs/>
      <w:szCs w:val="32"/>
    </w:rPr>
  </w:style>
  <w:style w:type="paragraph" w:styleId="Heading2">
    <w:name w:val="heading 2"/>
    <w:basedOn w:val="Normal"/>
    <w:next w:val="BodyText"/>
    <w:link w:val="Heading2Char"/>
    <w:qFormat/>
    <w:rsid w:val="007D6362"/>
    <w:pPr>
      <w:keepNext/>
      <w:keepLines/>
      <w:outlineLvl w:val="1"/>
    </w:pPr>
    <w:rPr>
      <w:rFonts w:cs="Arial"/>
      <w:b/>
      <w:bCs/>
      <w:iCs/>
      <w:szCs w:val="28"/>
    </w:rPr>
  </w:style>
  <w:style w:type="paragraph" w:styleId="Heading3">
    <w:name w:val="heading 3"/>
    <w:basedOn w:val="Normal"/>
    <w:next w:val="BodyText"/>
    <w:link w:val="Heading3Char"/>
    <w:qFormat/>
    <w:rsid w:val="007D6362"/>
    <w:pPr>
      <w:keepNext/>
      <w:keepLines/>
      <w:ind w:left="720"/>
      <w:outlineLvl w:val="2"/>
    </w:pPr>
    <w:rPr>
      <w:rFonts w:cs="Arial"/>
      <w:b/>
      <w:bCs/>
      <w:szCs w:val="26"/>
    </w:rPr>
  </w:style>
  <w:style w:type="paragraph" w:styleId="Heading4">
    <w:name w:val="heading 4"/>
    <w:basedOn w:val="BodyText"/>
    <w:next w:val="BodyText"/>
    <w:link w:val="Heading4Char"/>
    <w:qFormat/>
    <w:rsid w:val="007D6362"/>
    <w:pPr>
      <w:outlineLvl w:val="3"/>
    </w:pPr>
    <w:rPr>
      <w:b/>
      <w:i/>
      <w:iCs/>
    </w:rPr>
  </w:style>
  <w:style w:type="paragraph" w:styleId="Heading5">
    <w:name w:val="heading 5"/>
    <w:basedOn w:val="Normal"/>
    <w:next w:val="Heading1"/>
    <w:link w:val="Heading5Char"/>
    <w:qFormat/>
    <w:rsid w:val="007D6362"/>
    <w:pPr>
      <w:keepNext/>
      <w:keepLines/>
      <w:jc w:val="center"/>
      <w:outlineLvl w:val="4"/>
    </w:pPr>
    <w:rPr>
      <w:bCs/>
      <w:iCs/>
      <w:caps/>
      <w:szCs w:val="26"/>
    </w:rPr>
  </w:style>
  <w:style w:type="paragraph" w:styleId="Heading6">
    <w:name w:val="heading 6"/>
    <w:basedOn w:val="Normal"/>
    <w:next w:val="Normal"/>
    <w:link w:val="Heading6Char"/>
    <w:semiHidden/>
    <w:unhideWhenUsed/>
    <w:qFormat/>
    <w:rsid w:val="007D6362"/>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7D6362"/>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362"/>
    <w:rPr>
      <w:rFonts w:ascii="Times New Roman" w:eastAsia="Times New Roman" w:hAnsi="Times New Roman" w:cs="Arial"/>
      <w:b/>
      <w:bCs/>
      <w:sz w:val="24"/>
      <w:szCs w:val="32"/>
      <w:lang w:val="en-US"/>
    </w:rPr>
  </w:style>
  <w:style w:type="character" w:customStyle="1" w:styleId="Heading2Char">
    <w:name w:val="Heading 2 Char"/>
    <w:basedOn w:val="DefaultParagraphFont"/>
    <w:link w:val="Heading2"/>
    <w:rsid w:val="007D6362"/>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7D6362"/>
    <w:rPr>
      <w:rFonts w:ascii="Times New Roman" w:eastAsia="Times New Roman" w:hAnsi="Times New Roman" w:cs="Arial"/>
      <w:b/>
      <w:bCs/>
      <w:sz w:val="24"/>
      <w:szCs w:val="26"/>
      <w:lang w:val="en-US"/>
    </w:rPr>
  </w:style>
  <w:style w:type="character" w:customStyle="1" w:styleId="Heading4Char">
    <w:name w:val="Heading 4 Char"/>
    <w:basedOn w:val="DefaultParagraphFont"/>
    <w:link w:val="Heading4"/>
    <w:rsid w:val="007D6362"/>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D6362"/>
    <w:rPr>
      <w:rFonts w:ascii="Times New Roman" w:eastAsia="Times New Roman" w:hAnsi="Times New Roman" w:cs="Times New Roman"/>
      <w:bCs/>
      <w:iCs/>
      <w:caps/>
      <w:sz w:val="24"/>
      <w:szCs w:val="26"/>
      <w:lang w:val="en-US"/>
    </w:rPr>
  </w:style>
  <w:style w:type="character" w:customStyle="1" w:styleId="Heading6Char">
    <w:name w:val="Heading 6 Char"/>
    <w:basedOn w:val="DefaultParagraphFont"/>
    <w:link w:val="Heading6"/>
    <w:semiHidden/>
    <w:rsid w:val="007D6362"/>
    <w:rPr>
      <w:rFonts w:asciiTheme="majorHAnsi" w:eastAsiaTheme="majorEastAsia" w:hAnsiTheme="majorHAnsi" w:cstheme="majorBidi"/>
      <w:color w:val="1F3763" w:themeColor="accent1" w:themeShade="7F"/>
      <w:sz w:val="24"/>
      <w:szCs w:val="24"/>
      <w:lang w:val="en-US"/>
    </w:rPr>
  </w:style>
  <w:style w:type="character" w:customStyle="1" w:styleId="Heading9Char">
    <w:name w:val="Heading 9 Char"/>
    <w:basedOn w:val="DefaultParagraphFont"/>
    <w:link w:val="Heading9"/>
    <w:rsid w:val="007D6362"/>
    <w:rPr>
      <w:rFonts w:ascii="Times New Roman" w:eastAsia="Times New Roman" w:hAnsi="Times New Roman" w:cs="Arial"/>
      <w:caps/>
      <w:sz w:val="24"/>
      <w:lang w:val="en-US"/>
    </w:rPr>
  </w:style>
  <w:style w:type="paragraph" w:styleId="Header">
    <w:name w:val="header"/>
    <w:basedOn w:val="Normal"/>
    <w:link w:val="HeaderChar"/>
    <w:uiPriority w:val="99"/>
    <w:rsid w:val="007D6362"/>
    <w:pPr>
      <w:tabs>
        <w:tab w:val="right" w:pos="8640"/>
        <w:tab w:val="right" w:pos="9360"/>
      </w:tabs>
    </w:pPr>
  </w:style>
  <w:style w:type="character" w:customStyle="1" w:styleId="HeaderChar">
    <w:name w:val="Header Char"/>
    <w:basedOn w:val="DefaultParagraphFont"/>
    <w:link w:val="Header"/>
    <w:uiPriority w:val="99"/>
    <w:rsid w:val="007D6362"/>
    <w:rPr>
      <w:rFonts w:ascii="Times New Roman" w:eastAsia="Times New Roman" w:hAnsi="Times New Roman" w:cs="Times New Roman"/>
      <w:sz w:val="24"/>
      <w:szCs w:val="24"/>
      <w:lang w:val="en-US"/>
    </w:rPr>
  </w:style>
  <w:style w:type="character" w:styleId="HTMLKeyboard">
    <w:name w:val="HTML Keyboard"/>
    <w:rsid w:val="007D6362"/>
    <w:rPr>
      <w:rFonts w:ascii="Courier New" w:hAnsi="Courier New"/>
      <w:sz w:val="20"/>
      <w:szCs w:val="20"/>
    </w:rPr>
  </w:style>
  <w:style w:type="character" w:styleId="PageNumber">
    <w:name w:val="page number"/>
    <w:basedOn w:val="DefaultParagraphFont"/>
    <w:rsid w:val="007D6362"/>
  </w:style>
  <w:style w:type="character" w:styleId="LineNumber">
    <w:name w:val="line number"/>
    <w:basedOn w:val="DefaultParagraphFont"/>
    <w:rsid w:val="007D6362"/>
  </w:style>
  <w:style w:type="paragraph" w:styleId="Footer">
    <w:name w:val="footer"/>
    <w:basedOn w:val="Normal"/>
    <w:link w:val="FooterChar"/>
    <w:uiPriority w:val="99"/>
    <w:rsid w:val="007D6362"/>
    <w:pPr>
      <w:tabs>
        <w:tab w:val="center" w:pos="4320"/>
        <w:tab w:val="right" w:pos="8640"/>
      </w:tabs>
    </w:pPr>
  </w:style>
  <w:style w:type="character" w:customStyle="1" w:styleId="FooterChar">
    <w:name w:val="Footer Char"/>
    <w:basedOn w:val="DefaultParagraphFont"/>
    <w:link w:val="Footer"/>
    <w:uiPriority w:val="99"/>
    <w:rsid w:val="007D6362"/>
    <w:rPr>
      <w:rFonts w:ascii="Times New Roman" w:eastAsia="Times New Roman" w:hAnsi="Times New Roman" w:cs="Times New Roman"/>
      <w:sz w:val="24"/>
      <w:szCs w:val="24"/>
      <w:lang w:val="en-US"/>
    </w:rPr>
  </w:style>
  <w:style w:type="paragraph" w:styleId="BodyText">
    <w:name w:val="Body Text"/>
    <w:basedOn w:val="Normal"/>
    <w:link w:val="BodyTextChar"/>
    <w:rsid w:val="007D6362"/>
    <w:pPr>
      <w:ind w:firstLine="720"/>
    </w:pPr>
  </w:style>
  <w:style w:type="character" w:customStyle="1" w:styleId="BodyTextChar">
    <w:name w:val="Body Text Char"/>
    <w:basedOn w:val="DefaultParagraphFont"/>
    <w:link w:val="BodyText"/>
    <w:rsid w:val="007D6362"/>
    <w:rPr>
      <w:rFonts w:ascii="Times New Roman" w:eastAsia="Times New Roman" w:hAnsi="Times New Roman" w:cs="Times New Roman"/>
      <w:sz w:val="24"/>
      <w:szCs w:val="24"/>
      <w:lang w:val="en-US"/>
    </w:rPr>
  </w:style>
  <w:style w:type="paragraph" w:styleId="Caption">
    <w:name w:val="caption"/>
    <w:basedOn w:val="Normal"/>
    <w:next w:val="Normal"/>
    <w:qFormat/>
    <w:rsid w:val="007D6362"/>
    <w:pPr>
      <w:keepLines/>
      <w:suppressAutoHyphens w:val="0"/>
    </w:pPr>
    <w:rPr>
      <w:bCs/>
      <w:i/>
      <w:szCs w:val="20"/>
    </w:rPr>
  </w:style>
  <w:style w:type="paragraph" w:styleId="Title">
    <w:name w:val="Title"/>
    <w:basedOn w:val="Normal"/>
    <w:link w:val="TitleChar"/>
    <w:qFormat/>
    <w:rsid w:val="007D6362"/>
    <w:pPr>
      <w:spacing w:before="3200"/>
      <w:ind w:left="1440" w:right="1440"/>
      <w:jc w:val="center"/>
      <w:outlineLvl w:val="0"/>
    </w:pPr>
    <w:rPr>
      <w:rFonts w:cs="Arial"/>
      <w:bCs/>
      <w:kern w:val="28"/>
      <w:szCs w:val="32"/>
    </w:rPr>
  </w:style>
  <w:style w:type="character" w:customStyle="1" w:styleId="TitleChar">
    <w:name w:val="Title Char"/>
    <w:basedOn w:val="DefaultParagraphFont"/>
    <w:link w:val="Title"/>
    <w:rsid w:val="007D6362"/>
    <w:rPr>
      <w:rFonts w:ascii="Times New Roman" w:eastAsia="Times New Roman" w:hAnsi="Times New Roman" w:cs="Arial"/>
      <w:bCs/>
      <w:kern w:val="28"/>
      <w:sz w:val="24"/>
      <w:szCs w:val="32"/>
      <w:lang w:val="en-US"/>
    </w:rPr>
  </w:style>
  <w:style w:type="paragraph" w:customStyle="1" w:styleId="AuthorList">
    <w:name w:val="Author List"/>
    <w:basedOn w:val="Normal"/>
    <w:rsid w:val="007D6362"/>
    <w:pPr>
      <w:keepLines/>
      <w:jc w:val="center"/>
    </w:pPr>
  </w:style>
  <w:style w:type="paragraph" w:customStyle="1" w:styleId="AbstractText">
    <w:name w:val="Abstract Text"/>
    <w:basedOn w:val="Normal"/>
    <w:rsid w:val="007D6362"/>
  </w:style>
  <w:style w:type="paragraph" w:customStyle="1" w:styleId="TableHeading">
    <w:name w:val="Table Heading"/>
    <w:basedOn w:val="Normal"/>
    <w:next w:val="Normal"/>
    <w:rsid w:val="007D6362"/>
    <w:pPr>
      <w:keepNext/>
      <w:keepLines/>
    </w:pPr>
    <w:rPr>
      <w:i/>
    </w:rPr>
  </w:style>
  <w:style w:type="paragraph" w:customStyle="1" w:styleId="TableNumber">
    <w:name w:val="Table Number"/>
    <w:basedOn w:val="Normal"/>
    <w:next w:val="TableHeading"/>
    <w:rsid w:val="007D6362"/>
    <w:pPr>
      <w:keepNext/>
      <w:keepLines/>
    </w:pPr>
  </w:style>
  <w:style w:type="paragraph" w:customStyle="1" w:styleId="References">
    <w:name w:val="References"/>
    <w:basedOn w:val="Normal"/>
    <w:rsid w:val="007D6362"/>
    <w:pPr>
      <w:ind w:left="720" w:hanging="720"/>
    </w:pPr>
  </w:style>
  <w:style w:type="character" w:styleId="CommentReference">
    <w:name w:val="annotation reference"/>
    <w:semiHidden/>
    <w:rsid w:val="007D6362"/>
    <w:rPr>
      <w:sz w:val="16"/>
      <w:szCs w:val="16"/>
    </w:rPr>
  </w:style>
  <w:style w:type="paragraph" w:styleId="BodyTextIndent">
    <w:name w:val="Body Text Indent"/>
    <w:basedOn w:val="Normal"/>
    <w:link w:val="BodyTextIndentChar"/>
    <w:rsid w:val="007D6362"/>
    <w:pPr>
      <w:ind w:left="720"/>
    </w:pPr>
  </w:style>
  <w:style w:type="character" w:customStyle="1" w:styleId="BodyTextIndentChar">
    <w:name w:val="Body Text Indent Char"/>
    <w:basedOn w:val="DefaultParagraphFont"/>
    <w:link w:val="BodyTextIndent"/>
    <w:rsid w:val="007D6362"/>
    <w:rPr>
      <w:rFonts w:ascii="Times New Roman" w:eastAsia="Times New Roman" w:hAnsi="Times New Roman" w:cs="Times New Roman"/>
      <w:sz w:val="24"/>
      <w:szCs w:val="24"/>
      <w:lang w:val="en-US"/>
    </w:rPr>
  </w:style>
  <w:style w:type="paragraph" w:styleId="BlockText">
    <w:name w:val="Block Text"/>
    <w:basedOn w:val="Normal"/>
    <w:rsid w:val="007D6362"/>
    <w:pPr>
      <w:ind w:left="720"/>
    </w:pPr>
  </w:style>
  <w:style w:type="paragraph" w:styleId="CommentText">
    <w:name w:val="annotation text"/>
    <w:basedOn w:val="Normal"/>
    <w:link w:val="CommentTextChar"/>
    <w:semiHidden/>
    <w:rsid w:val="007D6362"/>
    <w:rPr>
      <w:sz w:val="20"/>
      <w:szCs w:val="20"/>
    </w:rPr>
  </w:style>
  <w:style w:type="character" w:customStyle="1" w:styleId="CommentTextChar">
    <w:name w:val="Comment Text Char"/>
    <w:basedOn w:val="DefaultParagraphFont"/>
    <w:link w:val="CommentText"/>
    <w:semiHidden/>
    <w:rsid w:val="007D6362"/>
    <w:rPr>
      <w:rFonts w:ascii="Times New Roman" w:eastAsia="Times New Roman" w:hAnsi="Times New Roman" w:cs="Times New Roman"/>
      <w:sz w:val="20"/>
      <w:szCs w:val="20"/>
      <w:lang w:val="en-US"/>
    </w:rPr>
  </w:style>
  <w:style w:type="paragraph" w:styleId="BalloonText">
    <w:name w:val="Balloon Text"/>
    <w:basedOn w:val="Normal"/>
    <w:link w:val="BalloonTextChar"/>
    <w:rsid w:val="007D63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6362"/>
    <w:rPr>
      <w:rFonts w:ascii="Tahoma" w:eastAsia="Times New Roman" w:hAnsi="Tahoma" w:cs="Tahoma"/>
      <w:sz w:val="16"/>
      <w:szCs w:val="16"/>
      <w:lang w:val="en-US"/>
    </w:rPr>
  </w:style>
  <w:style w:type="paragraph" w:styleId="Subtitle">
    <w:name w:val="Subtitle"/>
    <w:basedOn w:val="Normal"/>
    <w:link w:val="SubtitleChar"/>
    <w:qFormat/>
    <w:rsid w:val="007D6362"/>
    <w:pPr>
      <w:suppressAutoHyphens w:val="0"/>
      <w:spacing w:line="240" w:lineRule="auto"/>
      <w:jc w:val="center"/>
    </w:pPr>
    <w:rPr>
      <w:b/>
      <w:szCs w:val="20"/>
    </w:rPr>
  </w:style>
  <w:style w:type="character" w:customStyle="1" w:styleId="SubtitleChar">
    <w:name w:val="Subtitle Char"/>
    <w:basedOn w:val="DefaultParagraphFont"/>
    <w:link w:val="Subtitle"/>
    <w:rsid w:val="007D6362"/>
    <w:rPr>
      <w:rFonts w:ascii="Times New Roman" w:eastAsia="Times New Roman" w:hAnsi="Times New Roman" w:cs="Times New Roman"/>
      <w:b/>
      <w:sz w:val="24"/>
      <w:szCs w:val="20"/>
      <w:lang w:val="en-US"/>
    </w:rPr>
  </w:style>
  <w:style w:type="table" w:styleId="TableGrid">
    <w:name w:val="Table Grid"/>
    <w:basedOn w:val="TableNormal"/>
    <w:uiPriority w:val="59"/>
    <w:rsid w:val="007D6362"/>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6362"/>
    <w:pPr>
      <w:suppressAutoHyphens w:val="0"/>
      <w:spacing w:before="240" w:line="259" w:lineRule="auto"/>
      <w:jc w:val="left"/>
      <w:outlineLvl w:val="9"/>
    </w:pPr>
    <w:rPr>
      <w:rFonts w:asciiTheme="majorHAnsi" w:eastAsiaTheme="majorEastAsia" w:hAnsiTheme="majorHAnsi" w:cstheme="majorBidi"/>
      <w:bCs w:val="0"/>
      <w:color w:val="2F5496" w:themeColor="accent1" w:themeShade="BF"/>
      <w:sz w:val="32"/>
    </w:rPr>
  </w:style>
  <w:style w:type="paragraph" w:styleId="TOC1">
    <w:name w:val="toc 1"/>
    <w:basedOn w:val="Normal"/>
    <w:next w:val="Normal"/>
    <w:autoRedefine/>
    <w:uiPriority w:val="39"/>
    <w:unhideWhenUsed/>
    <w:rsid w:val="007D6362"/>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7D6362"/>
    <w:rPr>
      <w:color w:val="0563C1" w:themeColor="hyperlink"/>
      <w:u w:val="single"/>
    </w:rPr>
  </w:style>
  <w:style w:type="paragraph" w:customStyle="1" w:styleId="Section">
    <w:name w:val="Section"/>
    <w:basedOn w:val="Title"/>
    <w:link w:val="SectionChar"/>
    <w:qFormat/>
    <w:rsid w:val="007D6362"/>
    <w:pPr>
      <w:spacing w:before="240" w:after="240"/>
      <w:ind w:left="0" w:right="0"/>
    </w:pPr>
    <w:rPr>
      <w:rFonts w:cs="Times New Roman"/>
      <w:b/>
    </w:rPr>
  </w:style>
  <w:style w:type="paragraph" w:styleId="TOC2">
    <w:name w:val="toc 2"/>
    <w:basedOn w:val="Normal"/>
    <w:next w:val="Normal"/>
    <w:autoRedefine/>
    <w:uiPriority w:val="39"/>
    <w:unhideWhenUsed/>
    <w:rsid w:val="007D6362"/>
    <w:pPr>
      <w:tabs>
        <w:tab w:val="right" w:leader="dot" w:pos="9350"/>
      </w:tabs>
      <w:spacing w:after="100" w:line="240" w:lineRule="auto"/>
      <w:ind w:left="288"/>
    </w:pPr>
    <w:rPr>
      <w:noProof/>
      <w:color w:val="808080" w:themeColor="background1" w:themeShade="80"/>
    </w:rPr>
  </w:style>
  <w:style w:type="character" w:customStyle="1" w:styleId="SectionChar">
    <w:name w:val="Section Char"/>
    <w:basedOn w:val="TitleChar"/>
    <w:link w:val="Section"/>
    <w:rsid w:val="007D6362"/>
    <w:rPr>
      <w:rFonts w:ascii="Times New Roman" w:eastAsia="Times New Roman" w:hAnsi="Times New Roman" w:cs="Times New Roman"/>
      <w:b/>
      <w:bCs/>
      <w:kern w:val="28"/>
      <w:sz w:val="24"/>
      <w:szCs w:val="32"/>
      <w:lang w:val="en-US"/>
    </w:rPr>
  </w:style>
  <w:style w:type="paragraph" w:styleId="TOC3">
    <w:name w:val="toc 3"/>
    <w:basedOn w:val="Normal"/>
    <w:next w:val="Normal"/>
    <w:autoRedefine/>
    <w:uiPriority w:val="39"/>
    <w:unhideWhenUsed/>
    <w:rsid w:val="007D6362"/>
    <w:pPr>
      <w:tabs>
        <w:tab w:val="right" w:leader="dot" w:pos="9350"/>
      </w:tabs>
      <w:spacing w:after="100" w:line="240" w:lineRule="auto"/>
      <w:ind w:left="576"/>
    </w:pPr>
    <w:rPr>
      <w:noProof/>
      <w:color w:val="538135" w:themeColor="accent6" w:themeShade="BF"/>
    </w:rPr>
  </w:style>
  <w:style w:type="paragraph" w:styleId="TOC4">
    <w:name w:val="toc 4"/>
    <w:basedOn w:val="Normal"/>
    <w:next w:val="Normal"/>
    <w:autoRedefine/>
    <w:uiPriority w:val="39"/>
    <w:unhideWhenUsed/>
    <w:rsid w:val="007D6362"/>
    <w:pPr>
      <w:spacing w:after="100" w:line="240" w:lineRule="auto"/>
      <w:ind w:left="720"/>
    </w:pPr>
  </w:style>
  <w:style w:type="paragraph" w:customStyle="1" w:styleId="SectionTitle">
    <w:name w:val="Section Title"/>
    <w:basedOn w:val="Normal"/>
    <w:uiPriority w:val="2"/>
    <w:qFormat/>
    <w:rsid w:val="007D6362"/>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7D6362"/>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7D6362"/>
    <w:rPr>
      <w:i/>
      <w:iCs/>
    </w:rPr>
  </w:style>
  <w:style w:type="table" w:customStyle="1" w:styleId="APAReport">
    <w:name w:val="APA Report"/>
    <w:basedOn w:val="TableNormal"/>
    <w:uiPriority w:val="99"/>
    <w:rsid w:val="007D6362"/>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7D6362"/>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7D6362"/>
    <w:pPr>
      <w:suppressAutoHyphens w:val="0"/>
      <w:jc w:val="center"/>
    </w:pPr>
    <w:rPr>
      <w:rFonts w:eastAsiaTheme="minorHAnsi"/>
      <w:szCs w:val="22"/>
    </w:rPr>
  </w:style>
  <w:style w:type="paragraph" w:customStyle="1" w:styleId="APA1">
    <w:name w:val="APA1"/>
    <w:basedOn w:val="Normal"/>
    <w:qFormat/>
    <w:rsid w:val="007D6362"/>
    <w:pPr>
      <w:suppressAutoHyphens w:val="0"/>
      <w:jc w:val="center"/>
    </w:pPr>
    <w:rPr>
      <w:rFonts w:eastAsiaTheme="minorHAnsi"/>
      <w:b/>
      <w:szCs w:val="22"/>
    </w:rPr>
  </w:style>
  <w:style w:type="paragraph" w:customStyle="1" w:styleId="Default">
    <w:name w:val="Default"/>
    <w:rsid w:val="007D63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7D6362"/>
    <w:pPr>
      <w:suppressAutoHyphens w:val="0"/>
      <w:spacing w:line="240" w:lineRule="auto"/>
      <w:ind w:left="720"/>
      <w:contextualSpacing/>
    </w:pPr>
  </w:style>
  <w:style w:type="paragraph" w:customStyle="1" w:styleId="textcentered">
    <w:name w:val="text centered"/>
    <w:aliases w:val="tc"/>
    <w:basedOn w:val="Normal"/>
    <w:rsid w:val="007D636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7D6362"/>
    <w:pPr>
      <w:suppressAutoHyphens w:val="0"/>
      <w:overflowPunct w:val="0"/>
      <w:autoSpaceDE w:val="0"/>
      <w:autoSpaceDN w:val="0"/>
      <w:adjustRightInd w:val="0"/>
      <w:spacing w:line="240" w:lineRule="auto"/>
      <w:textAlignment w:val="baseline"/>
    </w:pPr>
    <w:rPr>
      <w:rFonts w:ascii="Times" w:hAnsi="Times"/>
      <w:szCs w:val="20"/>
    </w:rPr>
  </w:style>
  <w:style w:type="paragraph" w:styleId="CommentSubject">
    <w:name w:val="annotation subject"/>
    <w:basedOn w:val="CommentText"/>
    <w:next w:val="CommentText"/>
    <w:link w:val="CommentSubjectChar"/>
    <w:semiHidden/>
    <w:unhideWhenUsed/>
    <w:rsid w:val="007D6362"/>
    <w:pPr>
      <w:spacing w:line="240" w:lineRule="auto"/>
    </w:pPr>
    <w:rPr>
      <w:b/>
      <w:bCs/>
    </w:rPr>
  </w:style>
  <w:style w:type="character" w:customStyle="1" w:styleId="CommentSubjectChar">
    <w:name w:val="Comment Subject Char"/>
    <w:basedOn w:val="CommentTextChar"/>
    <w:link w:val="CommentSubject"/>
    <w:semiHidden/>
    <w:rsid w:val="007D6362"/>
    <w:rPr>
      <w:rFonts w:ascii="Times New Roman" w:eastAsia="Times New Roman" w:hAnsi="Times New Roman" w:cs="Times New Roman"/>
      <w:b/>
      <w:bCs/>
      <w:sz w:val="20"/>
      <w:szCs w:val="20"/>
      <w:lang w:val="en-US"/>
    </w:rPr>
  </w:style>
  <w:style w:type="character" w:customStyle="1" w:styleId="a-size-large">
    <w:name w:val="a-size-large"/>
    <w:basedOn w:val="DefaultParagraphFont"/>
    <w:rsid w:val="007D6362"/>
  </w:style>
  <w:style w:type="paragraph" w:customStyle="1" w:styleId="TableParagraph">
    <w:name w:val="Table Paragraph"/>
    <w:basedOn w:val="Normal"/>
    <w:uiPriority w:val="1"/>
    <w:qFormat/>
    <w:rsid w:val="007D6362"/>
    <w:pPr>
      <w:widowControl w:val="0"/>
      <w:suppressAutoHyphens w:val="0"/>
      <w:autoSpaceDE w:val="0"/>
      <w:autoSpaceDN w:val="0"/>
      <w:spacing w:line="240" w:lineRule="auto"/>
    </w:pPr>
    <w:rPr>
      <w:rFonts w:ascii="Arial Narrow" w:eastAsia="Arial Narrow" w:hAnsi="Arial Narrow" w:cs="Arial Narrow"/>
      <w:sz w:val="22"/>
      <w:szCs w:val="22"/>
    </w:rPr>
  </w:style>
  <w:style w:type="paragraph" w:styleId="NormalWeb">
    <w:name w:val="Normal (Web)"/>
    <w:basedOn w:val="Normal"/>
    <w:uiPriority w:val="99"/>
    <w:semiHidden/>
    <w:unhideWhenUsed/>
    <w:rsid w:val="007D6362"/>
    <w:pPr>
      <w:suppressAutoHyphens w:val="0"/>
      <w:spacing w:before="100" w:beforeAutospacing="1" w:after="100" w:afterAutospacing="1" w:line="240" w:lineRule="auto"/>
    </w:pPr>
  </w:style>
  <w:style w:type="paragraph" w:styleId="Revision">
    <w:name w:val="Revision"/>
    <w:hidden/>
    <w:uiPriority w:val="99"/>
    <w:semiHidden/>
    <w:rsid w:val="007D6362"/>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D6362"/>
    <w:rPr>
      <w:color w:val="605E5C"/>
      <w:shd w:val="clear" w:color="auto" w:fill="E1DFDD"/>
    </w:rPr>
  </w:style>
  <w:style w:type="character" w:customStyle="1" w:styleId="mixed-citation">
    <w:name w:val="mixed-citation"/>
    <w:basedOn w:val="DefaultParagraphFont"/>
    <w:rsid w:val="007D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97/QAI.0000000000002790" TargetMode="External"/><Relationship Id="rId26" Type="http://schemas.openxmlformats.org/officeDocument/2006/relationships/hyperlink" Target="https://doi.org/10.15585/mmwr.mm7224a1" TargetMode="External"/><Relationship Id="rId39" Type="http://schemas.openxmlformats.org/officeDocument/2006/relationships/hyperlink" Target="https://doi.org/10.2215/CJN.11501015" TargetMode="External"/><Relationship Id="rId21" Type="http://schemas.openxmlformats.org/officeDocument/2006/relationships/hyperlink" Target="https://onlinelibrary.wiley.com/doi/10.1002/wps.20701" TargetMode="External"/><Relationship Id="rId34" Type="http://schemas.openxmlformats.org/officeDocument/2006/relationships/hyperlink" Target="https://doi.org/10.1371/journal.pmed.1003901" TargetMode="External"/><Relationship Id="rId42" Type="http://schemas.openxmlformats.org/officeDocument/2006/relationships/hyperlink" Target="https://www.who.int/news-room/fact-sheets/detail/depression" TargetMode="External"/><Relationship Id="rId47" Type="http://schemas.openxmlformats.org/officeDocument/2006/relationships/footer" Target="footer5.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syt.2023.1113956" TargetMode="External"/><Relationship Id="rId29" Type="http://schemas.openxmlformats.org/officeDocument/2006/relationships/hyperlink" Target="https://doi.org/10.1016/j.eclinm.2020.100442" TargetMode="External"/><Relationship Id="rId11" Type="http://schemas.microsoft.com/office/2018/08/relationships/commentsExtensible" Target="commentsExtensible.xml"/><Relationship Id="rId24" Type="http://schemas.openxmlformats.org/officeDocument/2006/relationships/hyperlink" Target="https://doi.org/10.1007/s12325-023-02622-x" TargetMode="External"/><Relationship Id="rId32" Type="http://schemas.openxmlformats.org/officeDocument/2006/relationships/hyperlink" Target="https://doi.org/10.1186/s40359-023-01457-z" TargetMode="External"/><Relationship Id="rId37" Type="http://schemas.openxmlformats.org/officeDocument/2006/relationships/hyperlink" Target="https://doi.org/10.3389/fdgth.2020.00004" TargetMode="External"/><Relationship Id="rId40" Type="http://schemas.openxmlformats.org/officeDocument/2006/relationships/hyperlink" Target="https://doi.org/10.1186/s12912-021-00603-5"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amepre.2022.05.014" TargetMode="External"/><Relationship Id="rId28" Type="http://schemas.openxmlformats.org/officeDocument/2006/relationships/hyperlink" Target="https://doi.org/10.1016/j.jpsychires.2019.08.002" TargetMode="External"/><Relationship Id="rId36" Type="http://schemas.openxmlformats.org/officeDocument/2006/relationships/hyperlink" Target="https://doi.org/10.3390/healthcare11070943"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155/2022/2972219" TargetMode="External"/><Relationship Id="rId31" Type="http://schemas.openxmlformats.org/officeDocument/2006/relationships/hyperlink" Target="https://doi.org/10.2196/36775" TargetMode="External"/><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doi.org/10.1001/jamanetworkopen.2022.27658" TargetMode="External"/><Relationship Id="rId27" Type="http://schemas.openxmlformats.org/officeDocument/2006/relationships/hyperlink" Target="https://doi.org/10.1016/j.jval.2021.11.1379" TargetMode="External"/><Relationship Id="rId30" Type="http://schemas.openxmlformats.org/officeDocument/2006/relationships/hyperlink" Target="https://doi.org/10.1146/annurev-publhealth040617-013629" TargetMode="External"/><Relationship Id="rId35" Type="http://schemas.openxmlformats.org/officeDocument/2006/relationships/hyperlink" Target="https://doi.org/10.1136/bmjoq-2022-002057" TargetMode="External"/><Relationship Id="rId43" Type="http://schemas.openxmlformats.org/officeDocument/2006/relationships/hyperlink" Target="https://doi.org/10.1186/s12889-022-14631-6" TargetMode="External"/><Relationship Id="rId48" Type="http://schemas.openxmlformats.org/officeDocument/2006/relationships/footer" Target="footer6.xml"/><Relationship Id="rId8" Type="http://schemas.openxmlformats.org/officeDocument/2006/relationships/comments" Target="comment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bct.org/about/core-values-mission-and-vision/" TargetMode="External"/><Relationship Id="rId25" Type="http://schemas.openxmlformats.org/officeDocument/2006/relationships/hyperlink" Target="https://doi.org/10.1038/s41746-022-00677-8" TargetMode="External"/><Relationship Id="rId33" Type="http://schemas.openxmlformats.org/officeDocument/2006/relationships/hyperlink" Target="https://doi.org/10.1186/s12961-021-00747-5" TargetMode="External"/><Relationship Id="rId38" Type="http://schemas.openxmlformats.org/officeDocument/2006/relationships/hyperlink" Target="https://doi.org/10.1192/bjp.2019.20" TargetMode="External"/><Relationship Id="rId46" Type="http://schemas.openxmlformats.org/officeDocument/2006/relationships/footer" Target="footer4.xml"/><Relationship Id="rId20" Type="http://schemas.openxmlformats.org/officeDocument/2006/relationships/hyperlink" Target="https://doi.org/10.1186/s12888-023-04581-7" TargetMode="External"/><Relationship Id="rId41" Type="http://schemas.openxmlformats.org/officeDocument/2006/relationships/hyperlink" Target="https://doi.org/10.4102/hsag.v27i0.21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5E933DCCF14D3D87E883B07E2BB089"/>
        <w:category>
          <w:name w:val="General"/>
          <w:gallery w:val="placeholder"/>
        </w:category>
        <w:types>
          <w:type w:val="bbPlcHdr"/>
        </w:types>
        <w:behaviors>
          <w:behavior w:val="content"/>
        </w:behaviors>
        <w:guid w:val="{47A87F4A-5AE7-439C-AF54-9D0985228798}"/>
      </w:docPartPr>
      <w:docPartBody>
        <w:p w:rsidR="008705F0" w:rsidRDefault="00B971D5" w:rsidP="00B971D5">
          <w:pPr>
            <w:pStyle w:val="EB5E933DCCF14D3D87E883B07E2BB089"/>
          </w:pPr>
          <w:r>
            <w:t>[Click here to add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1D5"/>
    <w:rsid w:val="00020333"/>
    <w:rsid w:val="00170B12"/>
    <w:rsid w:val="00316E90"/>
    <w:rsid w:val="004278FB"/>
    <w:rsid w:val="0051665D"/>
    <w:rsid w:val="008705F0"/>
    <w:rsid w:val="00B971D5"/>
    <w:rsid w:val="00E1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E933DCCF14D3D87E883B07E2BB089">
    <w:name w:val="EB5E933DCCF14D3D87E883B07E2BB089"/>
    <w:rsid w:val="00B97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3987-BA52-44EE-97B3-47F40BA3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069</Words>
  <Characters>41873</Characters>
  <Application>Microsoft Office Word</Application>
  <DocSecurity>0</DocSecurity>
  <Lines>348</Lines>
  <Paragraphs>9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4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oukwu, Chinyere (DBH)</cp:lastModifiedBy>
  <cp:revision>2</cp:revision>
  <dcterms:created xsi:type="dcterms:W3CDTF">2024-08-23T02:58:00Z</dcterms:created>
  <dcterms:modified xsi:type="dcterms:W3CDTF">2024-08-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4cc58a4d018238c80e0661579e7a33256598dabd75e775869988dd486f0d9</vt:lpwstr>
  </property>
</Properties>
</file>